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764D5" w14:textId="77777777" w:rsidR="00810890" w:rsidRDefault="00810890">
      <w:pPr>
        <w:rPr>
          <w:sz w:val="44"/>
          <w:szCs w:val="44"/>
        </w:rPr>
      </w:pPr>
    </w:p>
    <w:p w14:paraId="2A70EAA1" w14:textId="77777777" w:rsidR="00810890" w:rsidRDefault="00810890">
      <w:pPr>
        <w:rPr>
          <w:sz w:val="44"/>
          <w:szCs w:val="44"/>
        </w:rPr>
      </w:pPr>
    </w:p>
    <w:p w14:paraId="6AA20980" w14:textId="38226A4E" w:rsidR="00810890" w:rsidRDefault="00810890">
      <w:pPr>
        <w:rPr>
          <w:sz w:val="44"/>
          <w:szCs w:val="44"/>
        </w:rPr>
      </w:pPr>
      <w:r w:rsidRPr="00810890">
        <w:rPr>
          <w:noProof/>
          <w:sz w:val="44"/>
          <w:szCs w:val="44"/>
          <w:lang w:eastAsia="de-DE"/>
        </w:rPr>
        <w:drawing>
          <wp:anchor distT="0" distB="0" distL="114300" distR="114300" simplePos="0" relativeHeight="251721728" behindDoc="1" locked="0" layoutInCell="1" allowOverlap="1" wp14:anchorId="58E520DC" wp14:editId="67F33C8C">
            <wp:simplePos x="0" y="0"/>
            <wp:positionH relativeFrom="column">
              <wp:posOffset>1734456</wp:posOffset>
            </wp:positionH>
            <wp:positionV relativeFrom="paragraph">
              <wp:posOffset>1648366</wp:posOffset>
            </wp:positionV>
            <wp:extent cx="3367889" cy="6186252"/>
            <wp:effectExtent l="0" t="0" r="0" b="0"/>
            <wp:wrapNone/>
            <wp:docPr id="4" name="9783060846511 PRINT_KV140 Einstern_ohneSprechblasen.png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783060846511 PRINT_KV140 Einstern_ohneSprechblasen.png" descr="Ein Bild, das Text enthält.&#10;&#10;Automatisch generierte Beschreibun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889" cy="618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890">
        <w:rPr>
          <w:sz w:val="44"/>
          <w:szCs w:val="44"/>
        </w:rPr>
        <w:t>Viel Erfolg!</w:t>
      </w:r>
    </w:p>
    <w:p w14:paraId="1B54F387" w14:textId="250F3692" w:rsidR="00810890" w:rsidRDefault="00810890">
      <w:pPr>
        <w:rPr>
          <w:sz w:val="44"/>
          <w:szCs w:val="44"/>
        </w:rPr>
      </w:pPr>
    </w:p>
    <w:p w14:paraId="53AD3F2D" w14:textId="385D8DC5" w:rsidR="00810890" w:rsidRDefault="00810890">
      <w:pPr>
        <w:rPr>
          <w:sz w:val="44"/>
          <w:szCs w:val="44"/>
        </w:rPr>
      </w:pPr>
    </w:p>
    <w:p w14:paraId="78149209" w14:textId="48334A72" w:rsidR="00810890" w:rsidRDefault="00810890">
      <w:pPr>
        <w:rPr>
          <w:sz w:val="44"/>
          <w:szCs w:val="44"/>
        </w:rPr>
      </w:pPr>
    </w:p>
    <w:p w14:paraId="37523CC1" w14:textId="577CF703" w:rsidR="00F94FAA" w:rsidRPr="00B8401F" w:rsidRDefault="00810890" w:rsidP="00B8401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E3D62C5" w14:textId="645D0BE9" w:rsidR="00210AF4" w:rsidRDefault="00F94FAA" w:rsidP="00210AF4">
      <w:pPr>
        <w:pStyle w:val="1147mmAufgabehg09"/>
      </w:pPr>
      <w:r w:rsidRPr="00EA5159">
        <w:rPr>
          <w:rStyle w:val="0Aufg-NrZFtiefer5pt"/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6BB5BCF4" wp14:editId="361EDD5E">
                <wp:extent cx="242640" cy="242640"/>
                <wp:effectExtent l="0" t="0" r="5080" b="5080"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3AF76" w14:textId="77777777" w:rsidR="00F94FAA" w:rsidRPr="000D4387" w:rsidRDefault="00F94FAA" w:rsidP="00F94FAA">
                            <w:pPr>
                              <w:pStyle w:val="0Aufg-NrNiveau12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B5BCF4" id="Rechteck 7" o:spid="_x0000_s1026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" stroked="f" strokeweight=".5pt">
                <v:fill r:id="rId14" o:title="" recolor="t" rotate="t" type="frame"/>
                <v:textbox inset="0,0,0,0">
                  <w:txbxContent>
                    <w:p w14:paraId="2783AF76" w14:textId="77777777" w:rsidR="00F94FAA" w:rsidRPr="000D4387" w:rsidRDefault="00F94FAA" w:rsidP="00F94FAA">
                      <w:pPr>
                        <w:pStyle w:val="0Aufg-NrNiveau12"/>
                      </w:pPr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07101">
        <w:tab/>
      </w:r>
      <w:r w:rsidR="00210AF4" w:rsidRPr="001B1A44">
        <w:t xml:space="preserve">Löse verwandte </w:t>
      </w:r>
      <w:r w:rsidR="00210AF4">
        <w:t>Plus</w:t>
      </w:r>
      <w:r w:rsidR="00210AF4" w:rsidRPr="001B1A44">
        <w:t>aufgaben</w:t>
      </w:r>
      <w:r w:rsidR="00210AF4">
        <w:t>.</w:t>
      </w:r>
    </w:p>
    <w:p w14:paraId="3402E972" w14:textId="77777777" w:rsidR="00210AF4" w:rsidRDefault="00210AF4" w:rsidP="00210AF4">
      <w:pPr>
        <w:pStyle w:val="1147mmGShalbeZeile"/>
      </w:pPr>
    </w:p>
    <w:tbl>
      <w:tblPr>
        <w:tblStyle w:val="CVTablib-vertAusrichtungoben"/>
        <w:tblW w:w="9638" w:type="dxa"/>
        <w:tblLayout w:type="fixed"/>
        <w:tblLook w:val="04A0" w:firstRow="1" w:lastRow="0" w:firstColumn="1" w:lastColumn="0" w:noHBand="0" w:noVBand="1"/>
      </w:tblPr>
      <w:tblGrid>
        <w:gridCol w:w="510"/>
        <w:gridCol w:w="2665"/>
        <w:gridCol w:w="510"/>
        <w:gridCol w:w="2665"/>
        <w:gridCol w:w="510"/>
        <w:gridCol w:w="2268"/>
        <w:gridCol w:w="510"/>
      </w:tblGrid>
      <w:tr w:rsidR="00210AF4" w:rsidRPr="00D92825" w14:paraId="1A2892ED" w14:textId="77777777" w:rsidTr="00444E6B">
        <w:trPr>
          <w:trHeight w:val="454"/>
        </w:trPr>
        <w:tc>
          <w:tcPr>
            <w:tcW w:w="510" w:type="dxa"/>
          </w:tcPr>
          <w:p w14:paraId="6EC297FF" w14:textId="77777777" w:rsidR="00210AF4" w:rsidRPr="00D92825" w:rsidRDefault="00210AF4" w:rsidP="00444E6B">
            <w:pPr>
              <w:pStyle w:val="214einfachlinks"/>
            </w:pPr>
            <w:r w:rsidRPr="009A0F7A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0" allowOverlap="1" wp14:anchorId="43F80F26" wp14:editId="1E69FB0D">
                      <wp:simplePos x="0" y="0"/>
                      <wp:positionH relativeFrom="column">
                        <wp:posOffset>1386150</wp:posOffset>
                      </wp:positionH>
                      <wp:positionV relativeFrom="paragraph">
                        <wp:posOffset>108034</wp:posOffset>
                      </wp:positionV>
                      <wp:extent cx="407035" cy="68580"/>
                      <wp:effectExtent l="0" t="95250" r="12065" b="64770"/>
                      <wp:wrapNone/>
                      <wp:docPr id="2056" name="Gruppieren 2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161444" flipH="1">
                                <a:off x="0" y="0"/>
                                <a:ext cx="407035" cy="68580"/>
                                <a:chOff x="3580" y="3206"/>
                                <a:chExt cx="641" cy="108"/>
                              </a:xfrm>
                            </wpg:grpSpPr>
                            <wps:wsp>
                              <wps:cNvPr id="2057" name="Freeform 6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07"/>
                                  <a:ext cx="637" cy="105"/>
                                </a:xfrm>
                                <a:custGeom>
                                  <a:avLst/>
                                  <a:gdLst>
                                    <a:gd name="T0" fmla="*/ 332 w 3084"/>
                                    <a:gd name="T1" fmla="*/ 511 h 557"/>
                                    <a:gd name="T2" fmla="*/ 1860 w 3084"/>
                                    <a:gd name="T3" fmla="*/ 547 h 557"/>
                                    <a:gd name="T4" fmla="*/ 2452 w 3084"/>
                                    <a:gd name="T5" fmla="*/ 547 h 557"/>
                                    <a:gd name="T6" fmla="*/ 2952 w 3084"/>
                                    <a:gd name="T7" fmla="*/ 391 h 557"/>
                                    <a:gd name="T8" fmla="*/ 2968 w 3084"/>
                                    <a:gd name="T9" fmla="*/ 255 h 557"/>
                                    <a:gd name="T10" fmla="*/ 2472 w 3084"/>
                                    <a:gd name="T11" fmla="*/ 71 h 557"/>
                                    <a:gd name="T12" fmla="*/ 1304 w 3084"/>
                                    <a:gd name="T13" fmla="*/ 47 h 557"/>
                                    <a:gd name="T14" fmla="*/ 440 w 3084"/>
                                    <a:gd name="T15" fmla="*/ 7 h 557"/>
                                    <a:gd name="T16" fmla="*/ 180 w 3084"/>
                                    <a:gd name="T17" fmla="*/ 23 h 557"/>
                                    <a:gd name="T18" fmla="*/ 0 w 3084"/>
                                    <a:gd name="T19" fmla="*/ 159 h 557"/>
                                    <a:gd name="T20" fmla="*/ 31 w 3084"/>
                                    <a:gd name="T21" fmla="*/ 427 h 557"/>
                                    <a:gd name="T22" fmla="*/ 172 w 3084"/>
                                    <a:gd name="T23" fmla="*/ 507 h 557"/>
                                    <a:gd name="T24" fmla="*/ 332 w 3084"/>
                                    <a:gd name="T25" fmla="*/ 51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84" h="557">
                                      <a:moveTo>
                                        <a:pt x="332" y="511"/>
                                      </a:moveTo>
                                      <a:cubicBezTo>
                                        <a:pt x="974" y="531"/>
                                        <a:pt x="1200" y="545"/>
                                        <a:pt x="1860" y="547"/>
                                      </a:cubicBezTo>
                                      <a:cubicBezTo>
                                        <a:pt x="2229" y="550"/>
                                        <a:pt x="2360" y="557"/>
                                        <a:pt x="2452" y="547"/>
                                      </a:cubicBezTo>
                                      <a:cubicBezTo>
                                        <a:pt x="2583" y="521"/>
                                        <a:pt x="2858" y="427"/>
                                        <a:pt x="2952" y="391"/>
                                      </a:cubicBezTo>
                                      <a:cubicBezTo>
                                        <a:pt x="3029" y="351"/>
                                        <a:pt x="3084" y="303"/>
                                        <a:pt x="2968" y="255"/>
                                      </a:cubicBezTo>
                                      <a:cubicBezTo>
                                        <a:pt x="2822" y="201"/>
                                        <a:pt x="2748" y="151"/>
                                        <a:pt x="2472" y="71"/>
                                      </a:cubicBezTo>
                                      <a:cubicBezTo>
                                        <a:pt x="2213" y="62"/>
                                        <a:pt x="1562" y="52"/>
                                        <a:pt x="1304" y="47"/>
                                      </a:cubicBezTo>
                                      <a:cubicBezTo>
                                        <a:pt x="1025" y="31"/>
                                        <a:pt x="626" y="14"/>
                                        <a:pt x="440" y="7"/>
                                      </a:cubicBezTo>
                                      <a:cubicBezTo>
                                        <a:pt x="328" y="7"/>
                                        <a:pt x="246" y="0"/>
                                        <a:pt x="180" y="23"/>
                                      </a:cubicBezTo>
                                      <a:cubicBezTo>
                                        <a:pt x="113" y="46"/>
                                        <a:pt x="26" y="97"/>
                                        <a:pt x="0" y="159"/>
                                      </a:cubicBezTo>
                                      <a:cubicBezTo>
                                        <a:pt x="1" y="213"/>
                                        <a:pt x="0" y="381"/>
                                        <a:pt x="31" y="427"/>
                                      </a:cubicBezTo>
                                      <a:cubicBezTo>
                                        <a:pt x="43" y="445"/>
                                        <a:pt x="149" y="499"/>
                                        <a:pt x="172" y="507"/>
                                      </a:cubicBezTo>
                                      <a:cubicBezTo>
                                        <a:pt x="172" y="507"/>
                                        <a:pt x="229" y="507"/>
                                        <a:pt x="332" y="5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058" name="Freeform 6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88" y="3221"/>
                                  <a:ext cx="24" cy="9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494"/>
                                    <a:gd name="T2" fmla="*/ 40 w 118"/>
                                    <a:gd name="T3" fmla="*/ 55 h 494"/>
                                    <a:gd name="T4" fmla="*/ 85 w 118"/>
                                    <a:gd name="T5" fmla="*/ 125 h 494"/>
                                    <a:gd name="T6" fmla="*/ 95 w 118"/>
                                    <a:gd name="T7" fmla="*/ 155 h 494"/>
                                    <a:gd name="T8" fmla="*/ 100 w 118"/>
                                    <a:gd name="T9" fmla="*/ 170 h 494"/>
                                    <a:gd name="T10" fmla="*/ 60 w 118"/>
                                    <a:gd name="T11" fmla="*/ 450 h 494"/>
                                    <a:gd name="T12" fmla="*/ 25 w 118"/>
                                    <a:gd name="T13" fmla="*/ 480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" h="494">
                                      <a:moveTo>
                                        <a:pt x="0" y="0"/>
                                      </a:moveTo>
                                      <a:cubicBezTo>
                                        <a:pt x="8" y="24"/>
                                        <a:pt x="19" y="41"/>
                                        <a:pt x="40" y="55"/>
                                      </a:cubicBezTo>
                                      <a:cubicBezTo>
                                        <a:pt x="62" y="88"/>
                                        <a:pt x="69" y="78"/>
                                        <a:pt x="85" y="125"/>
                                      </a:cubicBezTo>
                                      <a:cubicBezTo>
                                        <a:pt x="88" y="135"/>
                                        <a:pt x="91" y="145"/>
                                        <a:pt x="95" y="155"/>
                                      </a:cubicBezTo>
                                      <a:cubicBezTo>
                                        <a:pt x="96" y="160"/>
                                        <a:pt x="100" y="170"/>
                                        <a:pt x="100" y="170"/>
                                      </a:cubicBezTo>
                                      <a:cubicBezTo>
                                        <a:pt x="99" y="196"/>
                                        <a:pt x="118" y="391"/>
                                        <a:pt x="60" y="450"/>
                                      </a:cubicBezTo>
                                      <a:cubicBezTo>
                                        <a:pt x="15" y="494"/>
                                        <a:pt x="38" y="452"/>
                                        <a:pt x="25" y="4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059" name="Freeform 6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60" y="3243"/>
                                  <a:ext cx="48" cy="46"/>
                                </a:xfrm>
                                <a:custGeom>
                                  <a:avLst/>
                                  <a:gdLst>
                                    <a:gd name="T0" fmla="*/ 0 w 259"/>
                                    <a:gd name="T1" fmla="*/ 12 h 243"/>
                                    <a:gd name="T2" fmla="*/ 125 w 259"/>
                                    <a:gd name="T3" fmla="*/ 57 h 243"/>
                                    <a:gd name="T4" fmla="*/ 235 w 259"/>
                                    <a:gd name="T5" fmla="*/ 97 h 243"/>
                                    <a:gd name="T6" fmla="*/ 240 w 259"/>
                                    <a:gd name="T7" fmla="*/ 160 h 243"/>
                                    <a:gd name="T8" fmla="*/ 180 w 259"/>
                                    <a:gd name="T9" fmla="*/ 186 h 243"/>
                                    <a:gd name="T10" fmla="*/ 10 w 259"/>
                                    <a:gd name="T11" fmla="*/ 243 h 243"/>
                                    <a:gd name="T12" fmla="*/ 30 w 259"/>
                                    <a:gd name="T13" fmla="*/ 204 h 243"/>
                                    <a:gd name="T14" fmla="*/ 55 w 259"/>
                                    <a:gd name="T15" fmla="*/ 133 h 243"/>
                                    <a:gd name="T16" fmla="*/ 0 w 259"/>
                                    <a:gd name="T17" fmla="*/ 12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9" h="243">
                                      <a:moveTo>
                                        <a:pt x="0" y="12"/>
                                      </a:moveTo>
                                      <a:cubicBezTo>
                                        <a:pt x="12" y="0"/>
                                        <a:pt x="86" y="43"/>
                                        <a:pt x="125" y="57"/>
                                      </a:cubicBezTo>
                                      <a:cubicBezTo>
                                        <a:pt x="162" y="70"/>
                                        <a:pt x="200" y="77"/>
                                        <a:pt x="235" y="97"/>
                                      </a:cubicBezTo>
                                      <a:cubicBezTo>
                                        <a:pt x="247" y="113"/>
                                        <a:pt x="259" y="142"/>
                                        <a:pt x="240" y="160"/>
                                      </a:cubicBezTo>
                                      <a:cubicBezTo>
                                        <a:pt x="192" y="202"/>
                                        <a:pt x="228" y="157"/>
                                        <a:pt x="180" y="186"/>
                                      </a:cubicBezTo>
                                      <a:cubicBezTo>
                                        <a:pt x="143" y="196"/>
                                        <a:pt x="35" y="240"/>
                                        <a:pt x="10" y="243"/>
                                      </a:cubicBezTo>
                                      <a:cubicBezTo>
                                        <a:pt x="10" y="237"/>
                                        <a:pt x="27" y="209"/>
                                        <a:pt x="30" y="204"/>
                                      </a:cubicBezTo>
                                      <a:cubicBezTo>
                                        <a:pt x="41" y="182"/>
                                        <a:pt x="48" y="156"/>
                                        <a:pt x="55" y="133"/>
                                      </a:cubicBezTo>
                                      <a:cubicBezTo>
                                        <a:pt x="48" y="33"/>
                                        <a:pt x="58" y="64"/>
                                        <a:pt x="0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3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060" name="Freeform 6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59" y="3240"/>
                                  <a:ext cx="11" cy="50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270"/>
                                    <a:gd name="T2" fmla="*/ 55 w 55"/>
                                    <a:gd name="T3" fmla="*/ 110 h 270"/>
                                    <a:gd name="T4" fmla="*/ 20 w 55"/>
                                    <a:gd name="T5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5" h="270">
                                      <a:moveTo>
                                        <a:pt x="0" y="0"/>
                                      </a:moveTo>
                                      <a:cubicBezTo>
                                        <a:pt x="9" y="18"/>
                                        <a:pt x="52" y="65"/>
                                        <a:pt x="55" y="110"/>
                                      </a:cubicBezTo>
                                      <a:cubicBezTo>
                                        <a:pt x="55" y="147"/>
                                        <a:pt x="26" y="243"/>
                                        <a:pt x="20" y="2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061" name="Freeform 6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0" y="3206"/>
                                  <a:ext cx="90" cy="93"/>
                                </a:xfrm>
                                <a:custGeom>
                                  <a:avLst/>
                                  <a:gdLst>
                                    <a:gd name="T0" fmla="*/ 100 w 436"/>
                                    <a:gd name="T1" fmla="*/ 65 h 494"/>
                                    <a:gd name="T2" fmla="*/ 5 w 436"/>
                                    <a:gd name="T3" fmla="*/ 200 h 494"/>
                                    <a:gd name="T4" fmla="*/ 20 w 436"/>
                                    <a:gd name="T5" fmla="*/ 385 h 494"/>
                                    <a:gd name="T6" fmla="*/ 140 w 436"/>
                                    <a:gd name="T7" fmla="*/ 480 h 494"/>
                                    <a:gd name="T8" fmla="*/ 330 w 436"/>
                                    <a:gd name="T9" fmla="*/ 490 h 494"/>
                                    <a:gd name="T10" fmla="*/ 425 w 436"/>
                                    <a:gd name="T11" fmla="*/ 320 h 494"/>
                                    <a:gd name="T12" fmla="*/ 395 w 436"/>
                                    <a:gd name="T13" fmla="*/ 65 h 494"/>
                                    <a:gd name="T14" fmla="*/ 285 w 436"/>
                                    <a:gd name="T15" fmla="*/ 0 h 494"/>
                                    <a:gd name="T16" fmla="*/ 100 w 436"/>
                                    <a:gd name="T17" fmla="*/ 65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6" h="494">
                                      <a:moveTo>
                                        <a:pt x="100" y="65"/>
                                      </a:moveTo>
                                      <a:cubicBezTo>
                                        <a:pt x="72" y="94"/>
                                        <a:pt x="18" y="147"/>
                                        <a:pt x="5" y="200"/>
                                      </a:cubicBezTo>
                                      <a:cubicBezTo>
                                        <a:pt x="0" y="277"/>
                                        <a:pt x="2" y="314"/>
                                        <a:pt x="20" y="385"/>
                                      </a:cubicBezTo>
                                      <a:cubicBezTo>
                                        <a:pt x="42" y="432"/>
                                        <a:pt x="88" y="462"/>
                                        <a:pt x="140" y="480"/>
                                      </a:cubicBezTo>
                                      <a:cubicBezTo>
                                        <a:pt x="187" y="487"/>
                                        <a:pt x="290" y="494"/>
                                        <a:pt x="330" y="490"/>
                                      </a:cubicBezTo>
                                      <a:cubicBezTo>
                                        <a:pt x="384" y="448"/>
                                        <a:pt x="405" y="381"/>
                                        <a:pt x="425" y="320"/>
                                      </a:cubicBezTo>
                                      <a:cubicBezTo>
                                        <a:pt x="436" y="249"/>
                                        <a:pt x="425" y="103"/>
                                        <a:pt x="395" y="65"/>
                                      </a:cubicBezTo>
                                      <a:cubicBezTo>
                                        <a:pt x="374" y="53"/>
                                        <a:pt x="334" y="0"/>
                                        <a:pt x="285" y="0"/>
                                      </a:cubicBezTo>
                                      <a:lnTo>
                                        <a:pt x="10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062" name="Freeform 6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37"/>
                                  <a:ext cx="580" cy="75"/>
                                </a:xfrm>
                                <a:custGeom>
                                  <a:avLst/>
                                  <a:gdLst>
                                    <a:gd name="T0" fmla="*/ 0 w 2809"/>
                                    <a:gd name="T1" fmla="*/ 0 h 398"/>
                                    <a:gd name="T2" fmla="*/ 31 w 2809"/>
                                    <a:gd name="T3" fmla="*/ 268 h 398"/>
                                    <a:gd name="T4" fmla="*/ 172 w 2809"/>
                                    <a:gd name="T5" fmla="*/ 348 h 398"/>
                                    <a:gd name="T6" fmla="*/ 332 w 2809"/>
                                    <a:gd name="T7" fmla="*/ 352 h 398"/>
                                    <a:gd name="T8" fmla="*/ 1860 w 2809"/>
                                    <a:gd name="T9" fmla="*/ 388 h 398"/>
                                    <a:gd name="T10" fmla="*/ 2452 w 2809"/>
                                    <a:gd name="T11" fmla="*/ 388 h 398"/>
                                    <a:gd name="T12" fmla="*/ 2809 w 2809"/>
                                    <a:gd name="T13" fmla="*/ 272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09" h="398">
                                      <a:moveTo>
                                        <a:pt x="0" y="0"/>
                                      </a:moveTo>
                                      <a:cubicBezTo>
                                        <a:pt x="1" y="54"/>
                                        <a:pt x="0" y="222"/>
                                        <a:pt x="31" y="268"/>
                                      </a:cubicBezTo>
                                      <a:cubicBezTo>
                                        <a:pt x="43" y="286"/>
                                        <a:pt x="149" y="340"/>
                                        <a:pt x="172" y="348"/>
                                      </a:cubicBezTo>
                                      <a:cubicBezTo>
                                        <a:pt x="172" y="348"/>
                                        <a:pt x="229" y="348"/>
                                        <a:pt x="332" y="352"/>
                                      </a:cubicBezTo>
                                      <a:cubicBezTo>
                                        <a:pt x="974" y="372"/>
                                        <a:pt x="1200" y="386"/>
                                        <a:pt x="1860" y="388"/>
                                      </a:cubicBezTo>
                                      <a:cubicBezTo>
                                        <a:pt x="2229" y="391"/>
                                        <a:pt x="2360" y="398"/>
                                        <a:pt x="2452" y="388"/>
                                      </a:cubicBezTo>
                                      <a:cubicBezTo>
                                        <a:pt x="2583" y="362"/>
                                        <a:pt x="2715" y="308"/>
                                        <a:pt x="2809" y="2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80808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072" name="Freeform 6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03" y="3233"/>
                                  <a:ext cx="46" cy="43"/>
                                </a:xfrm>
                                <a:custGeom>
                                  <a:avLst/>
                                  <a:gdLst>
                                    <a:gd name="T0" fmla="*/ 0 w 220"/>
                                    <a:gd name="T1" fmla="*/ 153 h 228"/>
                                    <a:gd name="T2" fmla="*/ 105 w 220"/>
                                    <a:gd name="T3" fmla="*/ 228 h 228"/>
                                    <a:gd name="T4" fmla="*/ 160 w 220"/>
                                    <a:gd name="T5" fmla="*/ 223 h 228"/>
                                    <a:gd name="T6" fmla="*/ 220 w 220"/>
                                    <a:gd name="T7" fmla="*/ 118 h 228"/>
                                    <a:gd name="T8" fmla="*/ 185 w 220"/>
                                    <a:gd name="T9" fmla="*/ 28 h 228"/>
                                    <a:gd name="T10" fmla="*/ 115 w 220"/>
                                    <a:gd name="T11" fmla="*/ 3 h 228"/>
                                    <a:gd name="T12" fmla="*/ 10 w 220"/>
                                    <a:gd name="T13" fmla="*/ 48 h 228"/>
                                    <a:gd name="T14" fmla="*/ 0 w 220"/>
                                    <a:gd name="T15" fmla="*/ 153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20" h="228">
                                      <a:moveTo>
                                        <a:pt x="0" y="153"/>
                                      </a:moveTo>
                                      <a:cubicBezTo>
                                        <a:pt x="10" y="210"/>
                                        <a:pt x="54" y="221"/>
                                        <a:pt x="105" y="228"/>
                                      </a:cubicBezTo>
                                      <a:cubicBezTo>
                                        <a:pt x="123" y="226"/>
                                        <a:pt x="141" y="226"/>
                                        <a:pt x="160" y="223"/>
                                      </a:cubicBezTo>
                                      <a:cubicBezTo>
                                        <a:pt x="192" y="216"/>
                                        <a:pt x="212" y="146"/>
                                        <a:pt x="220" y="118"/>
                                      </a:cubicBezTo>
                                      <a:cubicBezTo>
                                        <a:pt x="215" y="77"/>
                                        <a:pt x="219" y="50"/>
                                        <a:pt x="185" y="28"/>
                                      </a:cubicBezTo>
                                      <a:cubicBezTo>
                                        <a:pt x="166" y="0"/>
                                        <a:pt x="150" y="6"/>
                                        <a:pt x="115" y="3"/>
                                      </a:cubicBezTo>
                                      <a:cubicBezTo>
                                        <a:pt x="34" y="9"/>
                                        <a:pt x="56" y="1"/>
                                        <a:pt x="10" y="48"/>
                                      </a:cubicBez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073" name="Freeform 6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43" y="3270"/>
                                  <a:ext cx="467" cy="41"/>
                                </a:xfrm>
                                <a:custGeom>
                                  <a:avLst/>
                                  <a:gdLst>
                                    <a:gd name="T0" fmla="*/ 120 w 2260"/>
                                    <a:gd name="T1" fmla="*/ 0 h 215"/>
                                    <a:gd name="T2" fmla="*/ 345 w 2260"/>
                                    <a:gd name="T3" fmla="*/ 25 h 215"/>
                                    <a:gd name="T4" fmla="*/ 720 w 2260"/>
                                    <a:gd name="T5" fmla="*/ 35 h 215"/>
                                    <a:gd name="T6" fmla="*/ 2260 w 2260"/>
                                    <a:gd name="T7" fmla="*/ 50 h 215"/>
                                    <a:gd name="T8" fmla="*/ 2200 w 2260"/>
                                    <a:gd name="T9" fmla="*/ 215 h 215"/>
                                    <a:gd name="T10" fmla="*/ 515 w 2260"/>
                                    <a:gd name="T11" fmla="*/ 190 h 215"/>
                                    <a:gd name="T12" fmla="*/ 0 w 2260"/>
                                    <a:gd name="T13" fmla="*/ 155 h 215"/>
                                    <a:gd name="T14" fmla="*/ 60 w 2260"/>
                                    <a:gd name="T15" fmla="*/ 130 h 215"/>
                                    <a:gd name="T16" fmla="*/ 120 w 2260"/>
                                    <a:gd name="T17" fmla="*/ 0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260" h="215">
                                      <a:moveTo>
                                        <a:pt x="120" y="0"/>
                                      </a:moveTo>
                                      <a:cubicBezTo>
                                        <a:pt x="166" y="31"/>
                                        <a:pt x="296" y="23"/>
                                        <a:pt x="345" y="25"/>
                                      </a:cubicBezTo>
                                      <a:cubicBezTo>
                                        <a:pt x="469" y="28"/>
                                        <a:pt x="594" y="34"/>
                                        <a:pt x="720" y="35"/>
                                      </a:cubicBezTo>
                                      <a:cubicBezTo>
                                        <a:pt x="1039" y="39"/>
                                        <a:pt x="2013" y="20"/>
                                        <a:pt x="2260" y="50"/>
                                      </a:cubicBezTo>
                                      <a:cubicBezTo>
                                        <a:pt x="2250" y="145"/>
                                        <a:pt x="2250" y="130"/>
                                        <a:pt x="2200" y="215"/>
                                      </a:cubicBezTo>
                                      <a:cubicBezTo>
                                        <a:pt x="1637" y="210"/>
                                        <a:pt x="1076" y="194"/>
                                        <a:pt x="515" y="190"/>
                                      </a:cubicBezTo>
                                      <a:cubicBezTo>
                                        <a:pt x="148" y="180"/>
                                        <a:pt x="76" y="165"/>
                                        <a:pt x="0" y="155"/>
                                      </a:cubicBezTo>
                                      <a:cubicBezTo>
                                        <a:pt x="23" y="147"/>
                                        <a:pt x="40" y="143"/>
                                        <a:pt x="60" y="130"/>
                                      </a:cubicBezTo>
                                      <a:cubicBezTo>
                                        <a:pt x="90" y="83"/>
                                        <a:pt x="99" y="50"/>
                                        <a:pt x="1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33CC78D" id="Gruppieren 2056" o:spid="_x0000_s1026" style="position:absolute;margin-left:109.15pt;margin-top:8.5pt;width:32.05pt;height:5.4pt;rotation:1571287fd;flip:x;z-index:251738112" coordorigin="3580,3206" coordsize="64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" o:allowincell="f">
                      <v:shape id="Freeform 630" o:spid="_x0000_s1027" style="position:absolute;left:3584;top:3207;width:637;height:105;visibility:visible;mso-wrap-style:square;v-text-anchor:top" coordsize="308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" path="m332,511v642,20,868,34,1528,36c2229,550,2360,557,2452,547v131,-26,406,-120,500,-156c3029,351,3084,303,2968,255,2822,201,2748,151,2472,71,2213,62,1562,52,1304,47,1025,31,626,14,440,7,328,7,246,,180,23,113,46,26,97,,159v1,54,,222,31,268c43,445,149,499,172,507v,,57,,160,4xe" fillcolor="#e6e6e6">
                        <v:shadow opacity="22938f" offset="0"/>
                        <v:path arrowok="t" o:connecttype="custom" o:connectlocs="69,96;384,103;506,103;610,74;613,48;511,13;269,9;91,1;37,4;0,30;6,80;36,96;69,96" o:connectangles="0,0,0,0,0,0,0,0,0,0,0,0,0"/>
                        <o:lock v:ext="edit" aspectratio="t"/>
                      </v:shape>
                      <v:shape id="Freeform 631" o:spid="_x0000_s1028" style="position:absolute;left:4088;top:3221;width:24;height:93;visibility:visible;mso-wrap-style:square;v-text-anchor:top" coordsize="11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" path="m,c8,24,19,41,40,55v22,33,29,23,45,70c88,135,91,145,95,155v1,5,5,15,5,15c99,196,118,391,60,450v-45,44,-22,2,-35,30e" filled="f" strokeweight="1pt">
                        <v:shadow opacity="22938f" offset="0"/>
                        <v:path arrowok="t" o:connecttype="custom" o:connectlocs="0,0;8,10;17,24;19,29;20,32;12,85;5,90" o:connectangles="0,0,0,0,0,0,0"/>
                        <o:lock v:ext="edit" aspectratio="t"/>
                      </v:shape>
                      <v:shape id="Freeform 632" o:spid="_x0000_s1029" style="position:absolute;left:4160;top:3243;width:48;height:46;visibility:visible;mso-wrap-style:square;v-text-anchor:top" coordsize="25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" path="m,12c12,,86,43,125,57v37,13,75,20,110,40c247,113,259,142,240,160v-48,42,-12,-3,-60,26c143,196,35,240,10,243v,-6,17,-34,20,-39c41,182,48,156,55,133,48,33,58,64,,12xe" fillcolor="#5a5a5a" strokeweight=".5pt">
                        <v:shadow opacity="21626f" offset="0"/>
                        <v:path arrowok="t" o:connecttype="custom" o:connectlocs="0,2;23,11;44,18;44,30;33,35;2,46;6,39;10,25;0,2" o:connectangles="0,0,0,0,0,0,0,0,0"/>
                        <o:lock v:ext="edit" aspectratio="t"/>
                      </v:shape>
                      <v:shape id="Freeform 633" o:spid="_x0000_s1030" style="position:absolute;left:4159;top:3240;width:11;height:50;visibility:visible;mso-wrap-style:square;v-text-anchor:top" coordsize="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" path="m,c9,18,52,65,55,110v,37,-29,133,-35,160e" filled="f">
                        <v:shadow opacity="22938f" offset="0"/>
                        <v:path arrowok="t" o:connecttype="custom" o:connectlocs="0,0;11,20;4,50" o:connectangles="0,0,0"/>
                        <o:lock v:ext="edit" aspectratio="t"/>
                      </v:shape>
                      <v:shape id="Freeform 634" o:spid="_x0000_s1031" style="position:absolute;left:3580;top:3206;width:90;height:93;visibility:visible;mso-wrap-style:square;v-text-anchor:top" coordsize="43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" path="m100,65c72,94,18,147,5,200,,277,2,314,20,385v22,47,68,77,120,95c187,487,290,494,330,490v54,-42,75,-109,95,-170c436,249,425,103,395,65,374,53,334,,285,l100,65xe" fillcolor="#d9d9d9">
                        <v:shadow opacity="22938f" offset="0"/>
                        <v:path arrowok="t" o:connecttype="custom" o:connectlocs="21,12;1,38;4,72;29,90;68,92;88,60;82,12;59,0;21,12" o:connectangles="0,0,0,0,0,0,0,0,0"/>
                        <o:lock v:ext="edit" aspectratio="t"/>
                      </v:shape>
                      <v:shape id="Freeform 635" o:spid="_x0000_s1032" style="position:absolute;left:3584;top:3237;width:580;height:75;visibility:visible;mso-wrap-style:square;v-text-anchor:top" coordsize="28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" path="m,c1,54,,222,31,268v12,18,118,72,141,80c172,348,229,348,332,352v642,20,868,34,1528,36c2229,391,2360,398,2452,388v131,-26,263,-80,357,-116e" filled="f" fillcolor="gray">
                        <v:shadow opacity="22938f" offset="0"/>
                        <v:path arrowok="t" o:connecttype="custom" o:connectlocs="0,0;6,51;36,66;69,66;384,73;506,73;580,51" o:connectangles="0,0,0,0,0,0,0"/>
                        <o:lock v:ext="edit" aspectratio="t"/>
                      </v:shape>
                      <v:shape id="Freeform 636" o:spid="_x0000_s1033" style="position:absolute;left:3603;top:3233;width:46;height:43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" path="m,153v10,57,54,68,105,75c123,226,141,226,160,223v32,-7,52,-77,60,-105c215,77,219,50,185,28,166,,150,6,115,3,34,9,56,1,10,48l,153xe" fillcolor="#a5a5a5">
                        <v:shadow opacity="22938f" offset="0"/>
                        <v:path arrowok="t" o:connecttype="custom" o:connectlocs="0,29;22,43;33,42;46,22;39,5;24,1;2,9;0,29" o:connectangles="0,0,0,0,0,0,0,0"/>
                        <o:lock v:ext="edit" aspectratio="t"/>
                      </v:shape>
                      <v:shape id="Freeform 637" o:spid="_x0000_s1034" style="position:absolute;left:3643;top:3270;width:467;height:41;visibility:visible;mso-wrap-style:square;v-text-anchor:top" coordsize="22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" path="m120,v46,31,176,23,225,25c469,28,594,34,720,35v319,4,1293,-15,1540,15c2250,145,2250,130,2200,215,1637,210,1076,194,515,190,148,180,76,165,,155v23,-8,40,-12,60,-25c90,83,99,50,120,xe" fillcolor="gray">
                        <v:shadow opacity="22938f" offset="0"/>
                        <v:path arrowok="t" o:connecttype="custom" o:connectlocs="25,0;71,5;149,7;467,10;455,41;106,36;0,30;12,25;25,0" o:connectangles="0,0,0,0,0,0,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2D0D7D2" wp14:editId="00F472AD">
                      <wp:extent cx="242640" cy="242640"/>
                      <wp:effectExtent l="0" t="0" r="5080" b="5080"/>
                      <wp:docPr id="2080" name="Rechteck 2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5F6A9" w14:textId="77777777" w:rsidR="00210AF4" w:rsidRDefault="00210AF4" w:rsidP="00210AF4">
                                  <w:pPr>
                                    <w:pStyle w:val="0Aufg-NrNiveau12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D0D7D2" id="Rechteck 2080" o:spid="_x0000_s1027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" stroked="f" strokeweight=".5pt">
                      <v:fill r:id="rId16" o:title="" recolor="t" rotate="t" type="frame"/>
                      <v:textbox inset="0,0,0,0">
                        <w:txbxContent>
                          <w:p w14:paraId="1F05F6A9" w14:textId="77777777" w:rsidR="00210AF4" w:rsidRDefault="00210AF4" w:rsidP="00210AF4">
                            <w:pPr>
                              <w:pStyle w:val="0Aufg-NrNiveau12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65" w:type="dxa"/>
          </w:tcPr>
          <w:tbl>
            <w:tblPr>
              <w:tblStyle w:val="CVTabztr-vertAusrichtungmittig"/>
              <w:tblW w:w="1728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83"/>
              <w:gridCol w:w="198"/>
              <w:gridCol w:w="397"/>
            </w:tblGrid>
            <w:tr w:rsidR="00210AF4" w14:paraId="35860281" w14:textId="77777777" w:rsidTr="00444E6B">
              <w:trPr>
                <w:trHeight w:hRule="exact" w:val="397"/>
                <w:jc w:val="left"/>
              </w:trPr>
              <w:tc>
                <w:tcPr>
                  <w:tcW w:w="850" w:type="dxa"/>
                </w:tcPr>
                <w:p w14:paraId="3A4E0CD2" w14:textId="4A758767" w:rsidR="00210AF4" w:rsidRDefault="00210AF4" w:rsidP="00444E6B">
                  <w:pPr>
                    <w:pStyle w:val="214einfachzentriert"/>
                  </w:pPr>
                  <w:r>
                    <w:t xml:space="preserve">  6 + 3</w:t>
                  </w:r>
                </w:p>
              </w:tc>
              <w:tc>
                <w:tcPr>
                  <w:tcW w:w="283" w:type="dxa"/>
                </w:tcPr>
                <w:p w14:paraId="5F4E9F71" w14:textId="77777777" w:rsidR="00210AF4" w:rsidRDefault="00210AF4" w:rsidP="00444E6B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198" w:type="dxa"/>
                  <w:tcBorders>
                    <w:right w:val="single" w:sz="4" w:space="0" w:color="808080" w:themeColor="background1" w:themeShade="80"/>
                  </w:tcBorders>
                </w:tcPr>
                <w:p w14:paraId="66479302" w14:textId="77777777" w:rsidR="00210AF4" w:rsidRDefault="00210AF4" w:rsidP="00444E6B">
                  <w:pPr>
                    <w:pStyle w:val="4LsungGrauvorgegeben"/>
                  </w:pP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62DF8F36" w14:textId="77777777" w:rsidR="00210AF4" w:rsidRPr="0032148E" w:rsidRDefault="00210AF4" w:rsidP="00444E6B">
                  <w:pPr>
                    <w:pStyle w:val="4LsungBlau"/>
                  </w:pPr>
                </w:p>
              </w:tc>
            </w:tr>
          </w:tbl>
          <w:p w14:paraId="711ADA50" w14:textId="77777777" w:rsidR="00210AF4" w:rsidRDefault="00210AF4" w:rsidP="00444E6B">
            <w:pPr>
              <w:pStyle w:val="1147mmGShalbeZeile"/>
            </w:pPr>
            <w:r>
              <w:t xml:space="preserve"> </w:t>
            </w:r>
          </w:p>
          <w:tbl>
            <w:tblPr>
              <w:tblStyle w:val="CVTabztr-vertAusrichtungmittig"/>
              <w:tblW w:w="1728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83"/>
              <w:gridCol w:w="595"/>
            </w:tblGrid>
            <w:tr w:rsidR="00210AF4" w14:paraId="7F5802BB" w14:textId="77777777" w:rsidTr="00444E6B">
              <w:trPr>
                <w:trHeight w:hRule="exact" w:val="397"/>
                <w:jc w:val="left"/>
              </w:trPr>
              <w:tc>
                <w:tcPr>
                  <w:tcW w:w="850" w:type="dxa"/>
                </w:tcPr>
                <w:p w14:paraId="2E362BE5" w14:textId="1A678230" w:rsidR="00210AF4" w:rsidRDefault="00210AF4" w:rsidP="00444E6B">
                  <w:pPr>
                    <w:pStyle w:val="214einfachzentriert"/>
                  </w:pPr>
                  <w:r>
                    <w:t>26 + 3</w:t>
                  </w:r>
                </w:p>
              </w:tc>
              <w:tc>
                <w:tcPr>
                  <w:tcW w:w="283" w:type="dxa"/>
                  <w:tcBorders>
                    <w:right w:val="single" w:sz="4" w:space="0" w:color="7F7F7F" w:themeColor="text1" w:themeTint="80"/>
                  </w:tcBorders>
                </w:tcPr>
                <w:p w14:paraId="6F3EBB58" w14:textId="77777777" w:rsidR="00210AF4" w:rsidRDefault="00210AF4" w:rsidP="00444E6B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54A5FFED" w14:textId="77777777" w:rsidR="00210AF4" w:rsidRPr="0032148E" w:rsidRDefault="00210AF4" w:rsidP="00444E6B">
                  <w:pPr>
                    <w:pStyle w:val="4LsungBlau"/>
                  </w:pPr>
                </w:p>
              </w:tc>
            </w:tr>
          </w:tbl>
          <w:p w14:paraId="6E6DC5C1" w14:textId="77777777" w:rsidR="00210AF4" w:rsidRPr="00951083" w:rsidRDefault="00210AF4" w:rsidP="00444E6B">
            <w:pPr>
              <w:pStyle w:val="1147mmGShalbeZeile"/>
            </w:pPr>
          </w:p>
        </w:tc>
        <w:tc>
          <w:tcPr>
            <w:tcW w:w="510" w:type="dxa"/>
          </w:tcPr>
          <w:p w14:paraId="044866D7" w14:textId="77777777" w:rsidR="00210AF4" w:rsidRPr="00D92825" w:rsidRDefault="00210AF4" w:rsidP="00444E6B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3CE01317" wp14:editId="7B4934B1">
                      <wp:extent cx="242640" cy="242640"/>
                      <wp:effectExtent l="0" t="0" r="5080" b="5080"/>
                      <wp:docPr id="2081" name="Rechteck 2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8CACA" w14:textId="77777777" w:rsidR="00210AF4" w:rsidRDefault="00210AF4" w:rsidP="00210AF4">
                                  <w:pPr>
                                    <w:pStyle w:val="0Aufg-NrNiveau12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E01317" id="Rechteck 2081" o:spid="_x0000_s1028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" stroked="f" strokeweight=".5pt">
                      <v:fill r:id="rId16" o:title="" recolor="t" rotate="t" type="frame"/>
                      <v:textbox inset="0,0,0,0">
                        <w:txbxContent>
                          <w:p w14:paraId="6C78CACA" w14:textId="77777777" w:rsidR="00210AF4" w:rsidRDefault="00210AF4" w:rsidP="00210AF4">
                            <w:pPr>
                              <w:pStyle w:val="0Aufg-NrNiveau12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65" w:type="dxa"/>
          </w:tcPr>
          <w:tbl>
            <w:tblPr>
              <w:tblStyle w:val="CVTabztr-vertAusrichtungmittig"/>
              <w:tblW w:w="1728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83"/>
              <w:gridCol w:w="198"/>
              <w:gridCol w:w="397"/>
            </w:tblGrid>
            <w:tr w:rsidR="00210AF4" w14:paraId="7D57E46D" w14:textId="77777777" w:rsidTr="00444E6B">
              <w:trPr>
                <w:trHeight w:hRule="exact" w:val="397"/>
                <w:jc w:val="left"/>
              </w:trPr>
              <w:tc>
                <w:tcPr>
                  <w:tcW w:w="850" w:type="dxa"/>
                </w:tcPr>
                <w:p w14:paraId="689E04F8" w14:textId="7821A1C6" w:rsidR="00210AF4" w:rsidRDefault="00210AF4" w:rsidP="00444E6B">
                  <w:pPr>
                    <w:pStyle w:val="214einfachzentriert"/>
                  </w:pPr>
                  <w:r>
                    <w:t xml:space="preserve"> </w:t>
                  </w:r>
                  <w:r w:rsidR="00116200">
                    <w:t>8</w:t>
                  </w:r>
                  <w:r>
                    <w:t xml:space="preserve"> +</w:t>
                  </w:r>
                  <w:r w:rsidRPr="001B5C28">
                    <w:t xml:space="preserve"> 4</w:t>
                  </w:r>
                </w:p>
              </w:tc>
              <w:tc>
                <w:tcPr>
                  <w:tcW w:w="283" w:type="dxa"/>
                </w:tcPr>
                <w:p w14:paraId="11318725" w14:textId="77777777" w:rsidR="00210AF4" w:rsidRDefault="00210AF4" w:rsidP="00444E6B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198" w:type="dxa"/>
                  <w:tcBorders>
                    <w:right w:val="single" w:sz="4" w:space="0" w:color="808080" w:themeColor="background1" w:themeShade="80"/>
                  </w:tcBorders>
                </w:tcPr>
                <w:p w14:paraId="341A633E" w14:textId="77777777" w:rsidR="00210AF4" w:rsidRDefault="00210AF4" w:rsidP="00444E6B">
                  <w:pPr>
                    <w:pStyle w:val="4LsungGrauvorgegeben"/>
                  </w:pP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735E2254" w14:textId="77777777" w:rsidR="00210AF4" w:rsidRPr="0032148E" w:rsidRDefault="00210AF4" w:rsidP="00444E6B">
                  <w:pPr>
                    <w:pStyle w:val="4LsungBlau"/>
                  </w:pPr>
                </w:p>
              </w:tc>
            </w:tr>
          </w:tbl>
          <w:p w14:paraId="2FE329CD" w14:textId="77777777" w:rsidR="00210AF4" w:rsidRDefault="00210AF4" w:rsidP="00444E6B">
            <w:pPr>
              <w:pStyle w:val="1147mmGShalbeZeile"/>
            </w:pPr>
            <w:r>
              <w:t xml:space="preserve"> </w:t>
            </w:r>
          </w:p>
          <w:tbl>
            <w:tblPr>
              <w:tblStyle w:val="CVTabztr-vertAusrichtungmittig"/>
              <w:tblW w:w="1728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83"/>
              <w:gridCol w:w="595"/>
            </w:tblGrid>
            <w:tr w:rsidR="00210AF4" w14:paraId="7A073A43" w14:textId="77777777" w:rsidTr="00444E6B">
              <w:trPr>
                <w:trHeight w:hRule="exact" w:val="397"/>
                <w:jc w:val="left"/>
              </w:trPr>
              <w:tc>
                <w:tcPr>
                  <w:tcW w:w="850" w:type="dxa"/>
                </w:tcPr>
                <w:p w14:paraId="38C76F38" w14:textId="0754EB10" w:rsidR="00210AF4" w:rsidRDefault="00210AF4" w:rsidP="00444E6B">
                  <w:pPr>
                    <w:pStyle w:val="214einfachzentriert"/>
                  </w:pPr>
                  <w:r>
                    <w:t>5</w:t>
                  </w:r>
                  <w:r w:rsidR="00116200">
                    <w:t>8</w:t>
                  </w:r>
                  <w:r>
                    <w:t xml:space="preserve"> + 4</w:t>
                  </w:r>
                </w:p>
              </w:tc>
              <w:tc>
                <w:tcPr>
                  <w:tcW w:w="283" w:type="dxa"/>
                  <w:tcBorders>
                    <w:right w:val="single" w:sz="4" w:space="0" w:color="7F7F7F" w:themeColor="text1" w:themeTint="80"/>
                  </w:tcBorders>
                </w:tcPr>
                <w:p w14:paraId="560297B3" w14:textId="77777777" w:rsidR="00210AF4" w:rsidRDefault="00210AF4" w:rsidP="00444E6B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3C829E7F" w14:textId="77777777" w:rsidR="00210AF4" w:rsidRPr="0032148E" w:rsidRDefault="00210AF4" w:rsidP="00444E6B">
                  <w:pPr>
                    <w:pStyle w:val="4LsungBlau"/>
                  </w:pPr>
                </w:p>
              </w:tc>
            </w:tr>
          </w:tbl>
          <w:p w14:paraId="02530B2A" w14:textId="77777777" w:rsidR="00210AF4" w:rsidRPr="00D92825" w:rsidRDefault="00210AF4" w:rsidP="00444E6B">
            <w:pPr>
              <w:pStyle w:val="2Bildlinks"/>
            </w:pPr>
          </w:p>
        </w:tc>
        <w:tc>
          <w:tcPr>
            <w:tcW w:w="510" w:type="dxa"/>
          </w:tcPr>
          <w:p w14:paraId="46DFF03F" w14:textId="77777777" w:rsidR="00210AF4" w:rsidRPr="00D92825" w:rsidRDefault="00210AF4" w:rsidP="00444E6B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2775FB7" wp14:editId="789FBB3B">
                      <wp:extent cx="242640" cy="242640"/>
                      <wp:effectExtent l="0" t="0" r="5080" b="5080"/>
                      <wp:docPr id="2082" name="Rechteck 2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63783" w14:textId="77777777" w:rsidR="00210AF4" w:rsidRDefault="00210AF4" w:rsidP="00210AF4">
                                  <w:pPr>
                                    <w:pStyle w:val="0Aufg-NrNiveau12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775FB7" id="Rechteck 2082" o:spid="_x0000_s1029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" stroked="f" strokeweight=".5pt">
                      <v:fill r:id="rId18" o:title="" recolor="t" rotate="t" type="frame"/>
                      <v:textbox inset="0,0,0,0">
                        <w:txbxContent>
                          <w:p w14:paraId="71463783" w14:textId="77777777" w:rsidR="00210AF4" w:rsidRDefault="00210AF4" w:rsidP="00210AF4">
                            <w:pPr>
                              <w:pStyle w:val="0Aufg-NrNiveau12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tbl>
            <w:tblPr>
              <w:tblStyle w:val="CVTabztr-vertAusrichtungmittig"/>
              <w:tblW w:w="0" w:type="auto"/>
              <w:jc w:val="left"/>
              <w:tblLayout w:type="fixed"/>
              <w:tblLook w:val="01E0" w:firstRow="1" w:lastRow="1" w:firstColumn="1" w:lastColumn="1" w:noHBand="0" w:noVBand="0"/>
            </w:tblPr>
            <w:tblGrid>
              <w:gridCol w:w="680"/>
              <w:gridCol w:w="397"/>
              <w:gridCol w:w="680"/>
            </w:tblGrid>
            <w:tr w:rsidR="00210AF4" w:rsidRPr="00D10149" w14:paraId="6722A732" w14:textId="77777777" w:rsidTr="00444E6B">
              <w:trPr>
                <w:trHeight w:hRule="exact" w:val="397"/>
                <w:jc w:val="left"/>
              </w:trPr>
              <w:tc>
                <w:tcPr>
                  <w:tcW w:w="680" w:type="dxa"/>
                  <w:tcBorders>
                    <w:right w:val="single" w:sz="4" w:space="0" w:color="808080" w:themeColor="background1" w:themeShade="80"/>
                  </w:tcBorders>
                </w:tcPr>
                <w:p w14:paraId="18107E41" w14:textId="53E29555" w:rsidR="00210AF4" w:rsidRPr="00D10149" w:rsidRDefault="00210AF4" w:rsidP="00444E6B">
                  <w:pPr>
                    <w:pStyle w:val="214einfachzentriert"/>
                  </w:pPr>
                  <w:r>
                    <w:t xml:space="preserve">  </w:t>
                  </w:r>
                  <w:r w:rsidR="00116200">
                    <w:t>7</w:t>
                  </w:r>
                  <w:r>
                    <w:t>+</w:t>
                  </w: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4BC8342B" w14:textId="77777777" w:rsidR="00210AF4" w:rsidRPr="00D10149" w:rsidRDefault="00210AF4" w:rsidP="00444E6B">
                  <w:pPr>
                    <w:pStyle w:val="4LsungBlau"/>
                  </w:pPr>
                </w:p>
              </w:tc>
              <w:tc>
                <w:tcPr>
                  <w:tcW w:w="680" w:type="dxa"/>
                  <w:tcBorders>
                    <w:left w:val="single" w:sz="4" w:space="0" w:color="808080" w:themeColor="background1" w:themeShade="80"/>
                  </w:tcBorders>
                </w:tcPr>
                <w:p w14:paraId="5A862412" w14:textId="55404D13" w:rsidR="00210AF4" w:rsidRPr="00D10149" w:rsidRDefault="00210AF4" w:rsidP="00444E6B">
                  <w:pPr>
                    <w:pStyle w:val="214einfachzentriert"/>
                  </w:pPr>
                  <w:r w:rsidRPr="00D10149">
                    <w:t xml:space="preserve">= </w:t>
                  </w:r>
                  <w:r w:rsidR="00116200">
                    <w:t>1</w:t>
                  </w:r>
                  <w:r>
                    <w:t>6</w:t>
                  </w:r>
                </w:p>
              </w:tc>
            </w:tr>
          </w:tbl>
          <w:p w14:paraId="37750F24" w14:textId="77777777" w:rsidR="00210AF4" w:rsidRDefault="00210AF4" w:rsidP="00444E6B">
            <w:pPr>
              <w:pStyle w:val="1147mmGShalbeZeile"/>
            </w:pPr>
          </w:p>
          <w:tbl>
            <w:tblPr>
              <w:tblStyle w:val="CVTabztr-vertAusrichtungmittig"/>
              <w:tblW w:w="0" w:type="auto"/>
              <w:jc w:val="left"/>
              <w:tblLayout w:type="fixed"/>
              <w:tblLook w:val="01E0" w:firstRow="1" w:lastRow="1" w:firstColumn="1" w:lastColumn="1" w:noHBand="0" w:noVBand="0"/>
            </w:tblPr>
            <w:tblGrid>
              <w:gridCol w:w="680"/>
              <w:gridCol w:w="397"/>
              <w:gridCol w:w="680"/>
            </w:tblGrid>
            <w:tr w:rsidR="00210AF4" w:rsidRPr="00D10149" w14:paraId="2579734B" w14:textId="77777777" w:rsidTr="00444E6B">
              <w:trPr>
                <w:trHeight w:hRule="exact" w:val="397"/>
                <w:jc w:val="left"/>
              </w:trPr>
              <w:tc>
                <w:tcPr>
                  <w:tcW w:w="680" w:type="dxa"/>
                  <w:tcBorders>
                    <w:right w:val="single" w:sz="4" w:space="0" w:color="808080" w:themeColor="background1" w:themeShade="80"/>
                  </w:tcBorders>
                </w:tcPr>
                <w:p w14:paraId="20D2BA16" w14:textId="12E17A04" w:rsidR="00210AF4" w:rsidRPr="00D10149" w:rsidRDefault="00210AF4" w:rsidP="00444E6B">
                  <w:pPr>
                    <w:pStyle w:val="214einfachzentriert"/>
                  </w:pPr>
                  <w:r>
                    <w:t>8</w:t>
                  </w:r>
                  <w:r w:rsidR="00116200">
                    <w:t>7</w:t>
                  </w:r>
                  <w:r w:rsidRPr="00D10149">
                    <w:t xml:space="preserve"> </w:t>
                  </w:r>
                  <w:r>
                    <w:t>+</w:t>
                  </w: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4F39A7F2" w14:textId="77777777" w:rsidR="00210AF4" w:rsidRPr="00D10149" w:rsidRDefault="00210AF4" w:rsidP="00444E6B">
                  <w:pPr>
                    <w:pStyle w:val="4LsungBlau"/>
                  </w:pPr>
                </w:p>
              </w:tc>
              <w:tc>
                <w:tcPr>
                  <w:tcW w:w="680" w:type="dxa"/>
                  <w:tcBorders>
                    <w:left w:val="single" w:sz="4" w:space="0" w:color="808080" w:themeColor="background1" w:themeShade="80"/>
                  </w:tcBorders>
                </w:tcPr>
                <w:p w14:paraId="71ECD377" w14:textId="37766CFF" w:rsidR="00210AF4" w:rsidRPr="00D10149" w:rsidRDefault="00210AF4" w:rsidP="00444E6B">
                  <w:pPr>
                    <w:pStyle w:val="214einfachzentriert"/>
                  </w:pPr>
                  <w:r w:rsidRPr="00D10149">
                    <w:t xml:space="preserve">= </w:t>
                  </w:r>
                  <w:r w:rsidR="00116200">
                    <w:t>9</w:t>
                  </w:r>
                  <w:r>
                    <w:t>6</w:t>
                  </w:r>
                </w:p>
              </w:tc>
            </w:tr>
          </w:tbl>
          <w:p w14:paraId="3F48CFD9" w14:textId="77777777" w:rsidR="00210AF4" w:rsidRPr="00951083" w:rsidRDefault="00210AF4" w:rsidP="00444E6B">
            <w:pPr>
              <w:pStyle w:val="2Bildlinks"/>
            </w:pPr>
          </w:p>
        </w:tc>
        <w:tc>
          <w:tcPr>
            <w:tcW w:w="510" w:type="dxa"/>
            <w:vAlign w:val="bottom"/>
          </w:tcPr>
          <w:p w14:paraId="675A9C3C" w14:textId="77777777" w:rsidR="00210AF4" w:rsidRDefault="00210AF4" w:rsidP="00444E6B">
            <w:pPr>
              <w:pStyle w:val="16KVAufgaben12"/>
              <w:framePr w:wrap="auto" w:vAnchor="margin" w:yAlign="inline"/>
              <w:tabs>
                <w:tab w:val="left" w:pos="284"/>
                <w:tab w:val="left" w:pos="9212"/>
              </w:tabs>
              <w:jc w:val="right"/>
            </w:pPr>
          </w:p>
        </w:tc>
      </w:tr>
    </w:tbl>
    <w:p w14:paraId="21993B82" w14:textId="77777777" w:rsidR="00210AF4" w:rsidRDefault="00210AF4" w:rsidP="00210AF4">
      <w:pPr>
        <w:pStyle w:val="1147mmAufgabehg09"/>
      </w:pPr>
    </w:p>
    <w:p w14:paraId="4B19F8A7" w14:textId="0E8CA08E" w:rsidR="00B8401F" w:rsidRDefault="00B8401F" w:rsidP="00210AF4">
      <w:pPr>
        <w:pStyle w:val="1147mmAufgabehg09"/>
      </w:pPr>
    </w:p>
    <w:p w14:paraId="29405F1C" w14:textId="370B6477" w:rsidR="00B8401F" w:rsidRDefault="00B8401F" w:rsidP="00B8401F">
      <w:pPr>
        <w:pStyle w:val="214einfachlinks"/>
      </w:pPr>
      <w:r w:rsidRPr="00EA5159">
        <w:rPr>
          <w:rStyle w:val="0Aufg-NrZFtiefer5pt"/>
          <w:noProof/>
          <w:lang w:eastAsia="de-DE"/>
        </w:rPr>
        <mc:AlternateContent>
          <mc:Choice Requires="wps">
            <w:drawing>
              <wp:inline distT="0" distB="0" distL="0" distR="0" wp14:anchorId="28AA0A5B" wp14:editId="1E5C05A6">
                <wp:extent cx="242640" cy="242640"/>
                <wp:effectExtent l="0" t="0" r="5080" b="5080"/>
                <wp:docPr id="209" name="Rechteck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530C8" w14:textId="77777777" w:rsidR="00B8401F" w:rsidRPr="000D4387" w:rsidRDefault="00B8401F" w:rsidP="00B8401F">
                            <w:pPr>
                              <w:pStyle w:val="0Aufg-NrNiveau12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AA0A5B" id="Rechteck 209" o:spid="_x0000_s1030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" stroked="f" strokeweight=".5pt">
                <v:fill r:id="rId14" o:title="" recolor="t" rotate="t" type="frame"/>
                <v:textbox inset="0,0,0,0">
                  <w:txbxContent>
                    <w:p w14:paraId="2BA530C8" w14:textId="77777777" w:rsidR="00B8401F" w:rsidRPr="000D4387" w:rsidRDefault="00B8401F" w:rsidP="00B8401F">
                      <w:pPr>
                        <w:pStyle w:val="0Aufg-NrNiveau12"/>
                      </w:pPr>
                      <w: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Pr="001B5C28">
        <w:t>Finde und löse zuerst die kleine Aufgabe. Löse dann die Aufgabe</w:t>
      </w:r>
      <w:r>
        <w:t>.</w:t>
      </w:r>
    </w:p>
    <w:p w14:paraId="258D75FD" w14:textId="77777777" w:rsidR="00B8401F" w:rsidRDefault="00B8401F" w:rsidP="00B8401F">
      <w:pPr>
        <w:pStyle w:val="1147mmGShalbeZeile"/>
      </w:pPr>
    </w:p>
    <w:tbl>
      <w:tblPr>
        <w:tblStyle w:val="CVTablib-vertAusrichtungoben"/>
        <w:tblW w:w="9638" w:type="dxa"/>
        <w:tblLayout w:type="fixed"/>
        <w:tblLook w:val="04A0" w:firstRow="1" w:lastRow="0" w:firstColumn="1" w:lastColumn="0" w:noHBand="0" w:noVBand="1"/>
      </w:tblPr>
      <w:tblGrid>
        <w:gridCol w:w="510"/>
        <w:gridCol w:w="2268"/>
        <w:gridCol w:w="397"/>
        <w:gridCol w:w="510"/>
        <w:gridCol w:w="2268"/>
        <w:gridCol w:w="397"/>
        <w:gridCol w:w="510"/>
        <w:gridCol w:w="2268"/>
        <w:gridCol w:w="510"/>
      </w:tblGrid>
      <w:tr w:rsidR="00B8401F" w:rsidRPr="00D92825" w14:paraId="0BCDEB1C" w14:textId="77777777" w:rsidTr="00444E6B">
        <w:trPr>
          <w:trHeight w:val="567"/>
        </w:trPr>
        <w:tc>
          <w:tcPr>
            <w:tcW w:w="510" w:type="dxa"/>
          </w:tcPr>
          <w:p w14:paraId="3EF422F5" w14:textId="77777777" w:rsidR="00B8401F" w:rsidRPr="00D92825" w:rsidRDefault="00B8401F" w:rsidP="00444E6B">
            <w:pPr>
              <w:pStyle w:val="214einfachlinks"/>
            </w:pPr>
            <w:r w:rsidRPr="009A0F7A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0" allowOverlap="1" wp14:anchorId="10823359" wp14:editId="6DF88E8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70510</wp:posOffset>
                      </wp:positionV>
                      <wp:extent cx="407035" cy="68580"/>
                      <wp:effectExtent l="0" t="76200" r="0" b="102870"/>
                      <wp:wrapNone/>
                      <wp:docPr id="197" name="Gruppieren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9878983">
                                <a:off x="0" y="0"/>
                                <a:ext cx="407035" cy="68580"/>
                                <a:chOff x="3580" y="3206"/>
                                <a:chExt cx="641" cy="108"/>
                              </a:xfrm>
                            </wpg:grpSpPr>
                            <wps:wsp>
                              <wps:cNvPr id="199" name="Freeform 6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07"/>
                                  <a:ext cx="637" cy="105"/>
                                </a:xfrm>
                                <a:custGeom>
                                  <a:avLst/>
                                  <a:gdLst>
                                    <a:gd name="T0" fmla="*/ 332 w 3084"/>
                                    <a:gd name="T1" fmla="*/ 511 h 557"/>
                                    <a:gd name="T2" fmla="*/ 1860 w 3084"/>
                                    <a:gd name="T3" fmla="*/ 547 h 557"/>
                                    <a:gd name="T4" fmla="*/ 2452 w 3084"/>
                                    <a:gd name="T5" fmla="*/ 547 h 557"/>
                                    <a:gd name="T6" fmla="*/ 2952 w 3084"/>
                                    <a:gd name="T7" fmla="*/ 391 h 557"/>
                                    <a:gd name="T8" fmla="*/ 2968 w 3084"/>
                                    <a:gd name="T9" fmla="*/ 255 h 557"/>
                                    <a:gd name="T10" fmla="*/ 2472 w 3084"/>
                                    <a:gd name="T11" fmla="*/ 71 h 557"/>
                                    <a:gd name="T12" fmla="*/ 1304 w 3084"/>
                                    <a:gd name="T13" fmla="*/ 47 h 557"/>
                                    <a:gd name="T14" fmla="*/ 440 w 3084"/>
                                    <a:gd name="T15" fmla="*/ 7 h 557"/>
                                    <a:gd name="T16" fmla="*/ 180 w 3084"/>
                                    <a:gd name="T17" fmla="*/ 23 h 557"/>
                                    <a:gd name="T18" fmla="*/ 0 w 3084"/>
                                    <a:gd name="T19" fmla="*/ 159 h 557"/>
                                    <a:gd name="T20" fmla="*/ 31 w 3084"/>
                                    <a:gd name="T21" fmla="*/ 427 h 557"/>
                                    <a:gd name="T22" fmla="*/ 172 w 3084"/>
                                    <a:gd name="T23" fmla="*/ 507 h 557"/>
                                    <a:gd name="T24" fmla="*/ 332 w 3084"/>
                                    <a:gd name="T25" fmla="*/ 51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84" h="557">
                                      <a:moveTo>
                                        <a:pt x="332" y="511"/>
                                      </a:moveTo>
                                      <a:cubicBezTo>
                                        <a:pt x="974" y="531"/>
                                        <a:pt x="1200" y="545"/>
                                        <a:pt x="1860" y="547"/>
                                      </a:cubicBezTo>
                                      <a:cubicBezTo>
                                        <a:pt x="2229" y="550"/>
                                        <a:pt x="2360" y="557"/>
                                        <a:pt x="2452" y="547"/>
                                      </a:cubicBezTo>
                                      <a:cubicBezTo>
                                        <a:pt x="2583" y="521"/>
                                        <a:pt x="2858" y="427"/>
                                        <a:pt x="2952" y="391"/>
                                      </a:cubicBezTo>
                                      <a:cubicBezTo>
                                        <a:pt x="3029" y="351"/>
                                        <a:pt x="3084" y="303"/>
                                        <a:pt x="2968" y="255"/>
                                      </a:cubicBezTo>
                                      <a:cubicBezTo>
                                        <a:pt x="2822" y="201"/>
                                        <a:pt x="2748" y="151"/>
                                        <a:pt x="2472" y="71"/>
                                      </a:cubicBezTo>
                                      <a:cubicBezTo>
                                        <a:pt x="2213" y="62"/>
                                        <a:pt x="1562" y="52"/>
                                        <a:pt x="1304" y="47"/>
                                      </a:cubicBezTo>
                                      <a:cubicBezTo>
                                        <a:pt x="1025" y="31"/>
                                        <a:pt x="626" y="14"/>
                                        <a:pt x="440" y="7"/>
                                      </a:cubicBezTo>
                                      <a:cubicBezTo>
                                        <a:pt x="328" y="7"/>
                                        <a:pt x="246" y="0"/>
                                        <a:pt x="180" y="23"/>
                                      </a:cubicBezTo>
                                      <a:cubicBezTo>
                                        <a:pt x="113" y="46"/>
                                        <a:pt x="26" y="97"/>
                                        <a:pt x="0" y="159"/>
                                      </a:cubicBezTo>
                                      <a:cubicBezTo>
                                        <a:pt x="1" y="213"/>
                                        <a:pt x="0" y="381"/>
                                        <a:pt x="31" y="427"/>
                                      </a:cubicBezTo>
                                      <a:cubicBezTo>
                                        <a:pt x="43" y="445"/>
                                        <a:pt x="149" y="499"/>
                                        <a:pt x="172" y="507"/>
                                      </a:cubicBezTo>
                                      <a:cubicBezTo>
                                        <a:pt x="172" y="507"/>
                                        <a:pt x="229" y="507"/>
                                        <a:pt x="332" y="5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00" name="Freeform 6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88" y="3221"/>
                                  <a:ext cx="24" cy="9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494"/>
                                    <a:gd name="T2" fmla="*/ 40 w 118"/>
                                    <a:gd name="T3" fmla="*/ 55 h 494"/>
                                    <a:gd name="T4" fmla="*/ 85 w 118"/>
                                    <a:gd name="T5" fmla="*/ 125 h 494"/>
                                    <a:gd name="T6" fmla="*/ 95 w 118"/>
                                    <a:gd name="T7" fmla="*/ 155 h 494"/>
                                    <a:gd name="T8" fmla="*/ 100 w 118"/>
                                    <a:gd name="T9" fmla="*/ 170 h 494"/>
                                    <a:gd name="T10" fmla="*/ 60 w 118"/>
                                    <a:gd name="T11" fmla="*/ 450 h 494"/>
                                    <a:gd name="T12" fmla="*/ 25 w 118"/>
                                    <a:gd name="T13" fmla="*/ 480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" h="494">
                                      <a:moveTo>
                                        <a:pt x="0" y="0"/>
                                      </a:moveTo>
                                      <a:cubicBezTo>
                                        <a:pt x="8" y="24"/>
                                        <a:pt x="19" y="41"/>
                                        <a:pt x="40" y="55"/>
                                      </a:cubicBezTo>
                                      <a:cubicBezTo>
                                        <a:pt x="62" y="88"/>
                                        <a:pt x="69" y="78"/>
                                        <a:pt x="85" y="125"/>
                                      </a:cubicBezTo>
                                      <a:cubicBezTo>
                                        <a:pt x="88" y="135"/>
                                        <a:pt x="91" y="145"/>
                                        <a:pt x="95" y="155"/>
                                      </a:cubicBezTo>
                                      <a:cubicBezTo>
                                        <a:pt x="96" y="160"/>
                                        <a:pt x="100" y="170"/>
                                        <a:pt x="100" y="170"/>
                                      </a:cubicBezTo>
                                      <a:cubicBezTo>
                                        <a:pt x="99" y="196"/>
                                        <a:pt x="118" y="391"/>
                                        <a:pt x="60" y="450"/>
                                      </a:cubicBezTo>
                                      <a:cubicBezTo>
                                        <a:pt x="15" y="494"/>
                                        <a:pt x="38" y="452"/>
                                        <a:pt x="25" y="4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01" name="Freeform 6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60" y="3243"/>
                                  <a:ext cx="48" cy="46"/>
                                </a:xfrm>
                                <a:custGeom>
                                  <a:avLst/>
                                  <a:gdLst>
                                    <a:gd name="T0" fmla="*/ 0 w 259"/>
                                    <a:gd name="T1" fmla="*/ 12 h 243"/>
                                    <a:gd name="T2" fmla="*/ 125 w 259"/>
                                    <a:gd name="T3" fmla="*/ 57 h 243"/>
                                    <a:gd name="T4" fmla="*/ 235 w 259"/>
                                    <a:gd name="T5" fmla="*/ 97 h 243"/>
                                    <a:gd name="T6" fmla="*/ 240 w 259"/>
                                    <a:gd name="T7" fmla="*/ 160 h 243"/>
                                    <a:gd name="T8" fmla="*/ 180 w 259"/>
                                    <a:gd name="T9" fmla="*/ 186 h 243"/>
                                    <a:gd name="T10" fmla="*/ 10 w 259"/>
                                    <a:gd name="T11" fmla="*/ 243 h 243"/>
                                    <a:gd name="T12" fmla="*/ 30 w 259"/>
                                    <a:gd name="T13" fmla="*/ 204 h 243"/>
                                    <a:gd name="T14" fmla="*/ 55 w 259"/>
                                    <a:gd name="T15" fmla="*/ 133 h 243"/>
                                    <a:gd name="T16" fmla="*/ 0 w 259"/>
                                    <a:gd name="T17" fmla="*/ 12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9" h="243">
                                      <a:moveTo>
                                        <a:pt x="0" y="12"/>
                                      </a:moveTo>
                                      <a:cubicBezTo>
                                        <a:pt x="12" y="0"/>
                                        <a:pt x="86" y="43"/>
                                        <a:pt x="125" y="57"/>
                                      </a:cubicBezTo>
                                      <a:cubicBezTo>
                                        <a:pt x="162" y="70"/>
                                        <a:pt x="200" y="77"/>
                                        <a:pt x="235" y="97"/>
                                      </a:cubicBezTo>
                                      <a:cubicBezTo>
                                        <a:pt x="247" y="113"/>
                                        <a:pt x="259" y="142"/>
                                        <a:pt x="240" y="160"/>
                                      </a:cubicBezTo>
                                      <a:cubicBezTo>
                                        <a:pt x="192" y="202"/>
                                        <a:pt x="228" y="157"/>
                                        <a:pt x="180" y="186"/>
                                      </a:cubicBezTo>
                                      <a:cubicBezTo>
                                        <a:pt x="143" y="196"/>
                                        <a:pt x="35" y="240"/>
                                        <a:pt x="10" y="243"/>
                                      </a:cubicBezTo>
                                      <a:cubicBezTo>
                                        <a:pt x="10" y="237"/>
                                        <a:pt x="27" y="209"/>
                                        <a:pt x="30" y="204"/>
                                      </a:cubicBezTo>
                                      <a:cubicBezTo>
                                        <a:pt x="41" y="182"/>
                                        <a:pt x="48" y="156"/>
                                        <a:pt x="55" y="133"/>
                                      </a:cubicBezTo>
                                      <a:cubicBezTo>
                                        <a:pt x="48" y="33"/>
                                        <a:pt x="58" y="64"/>
                                        <a:pt x="0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3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03" name="Freeform 6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59" y="3240"/>
                                  <a:ext cx="11" cy="50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270"/>
                                    <a:gd name="T2" fmla="*/ 55 w 55"/>
                                    <a:gd name="T3" fmla="*/ 110 h 270"/>
                                    <a:gd name="T4" fmla="*/ 20 w 55"/>
                                    <a:gd name="T5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5" h="270">
                                      <a:moveTo>
                                        <a:pt x="0" y="0"/>
                                      </a:moveTo>
                                      <a:cubicBezTo>
                                        <a:pt x="9" y="18"/>
                                        <a:pt x="52" y="65"/>
                                        <a:pt x="55" y="110"/>
                                      </a:cubicBezTo>
                                      <a:cubicBezTo>
                                        <a:pt x="55" y="147"/>
                                        <a:pt x="26" y="243"/>
                                        <a:pt x="20" y="2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04" name="Freeform 6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0" y="3206"/>
                                  <a:ext cx="90" cy="93"/>
                                </a:xfrm>
                                <a:custGeom>
                                  <a:avLst/>
                                  <a:gdLst>
                                    <a:gd name="T0" fmla="*/ 100 w 436"/>
                                    <a:gd name="T1" fmla="*/ 65 h 494"/>
                                    <a:gd name="T2" fmla="*/ 5 w 436"/>
                                    <a:gd name="T3" fmla="*/ 200 h 494"/>
                                    <a:gd name="T4" fmla="*/ 20 w 436"/>
                                    <a:gd name="T5" fmla="*/ 385 h 494"/>
                                    <a:gd name="T6" fmla="*/ 140 w 436"/>
                                    <a:gd name="T7" fmla="*/ 480 h 494"/>
                                    <a:gd name="T8" fmla="*/ 330 w 436"/>
                                    <a:gd name="T9" fmla="*/ 490 h 494"/>
                                    <a:gd name="T10" fmla="*/ 425 w 436"/>
                                    <a:gd name="T11" fmla="*/ 320 h 494"/>
                                    <a:gd name="T12" fmla="*/ 395 w 436"/>
                                    <a:gd name="T13" fmla="*/ 65 h 494"/>
                                    <a:gd name="T14" fmla="*/ 285 w 436"/>
                                    <a:gd name="T15" fmla="*/ 0 h 494"/>
                                    <a:gd name="T16" fmla="*/ 100 w 436"/>
                                    <a:gd name="T17" fmla="*/ 65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6" h="494">
                                      <a:moveTo>
                                        <a:pt x="100" y="65"/>
                                      </a:moveTo>
                                      <a:cubicBezTo>
                                        <a:pt x="72" y="94"/>
                                        <a:pt x="18" y="147"/>
                                        <a:pt x="5" y="200"/>
                                      </a:cubicBezTo>
                                      <a:cubicBezTo>
                                        <a:pt x="0" y="277"/>
                                        <a:pt x="2" y="314"/>
                                        <a:pt x="20" y="385"/>
                                      </a:cubicBezTo>
                                      <a:cubicBezTo>
                                        <a:pt x="42" y="432"/>
                                        <a:pt x="88" y="462"/>
                                        <a:pt x="140" y="480"/>
                                      </a:cubicBezTo>
                                      <a:cubicBezTo>
                                        <a:pt x="187" y="487"/>
                                        <a:pt x="290" y="494"/>
                                        <a:pt x="330" y="490"/>
                                      </a:cubicBezTo>
                                      <a:cubicBezTo>
                                        <a:pt x="384" y="448"/>
                                        <a:pt x="405" y="381"/>
                                        <a:pt x="425" y="320"/>
                                      </a:cubicBezTo>
                                      <a:cubicBezTo>
                                        <a:pt x="436" y="249"/>
                                        <a:pt x="425" y="103"/>
                                        <a:pt x="395" y="65"/>
                                      </a:cubicBezTo>
                                      <a:cubicBezTo>
                                        <a:pt x="374" y="53"/>
                                        <a:pt x="334" y="0"/>
                                        <a:pt x="285" y="0"/>
                                      </a:cubicBezTo>
                                      <a:lnTo>
                                        <a:pt x="10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05" name="Freeform 6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37"/>
                                  <a:ext cx="580" cy="75"/>
                                </a:xfrm>
                                <a:custGeom>
                                  <a:avLst/>
                                  <a:gdLst>
                                    <a:gd name="T0" fmla="*/ 0 w 2809"/>
                                    <a:gd name="T1" fmla="*/ 0 h 398"/>
                                    <a:gd name="T2" fmla="*/ 31 w 2809"/>
                                    <a:gd name="T3" fmla="*/ 268 h 398"/>
                                    <a:gd name="T4" fmla="*/ 172 w 2809"/>
                                    <a:gd name="T5" fmla="*/ 348 h 398"/>
                                    <a:gd name="T6" fmla="*/ 332 w 2809"/>
                                    <a:gd name="T7" fmla="*/ 352 h 398"/>
                                    <a:gd name="T8" fmla="*/ 1860 w 2809"/>
                                    <a:gd name="T9" fmla="*/ 388 h 398"/>
                                    <a:gd name="T10" fmla="*/ 2452 w 2809"/>
                                    <a:gd name="T11" fmla="*/ 388 h 398"/>
                                    <a:gd name="T12" fmla="*/ 2809 w 2809"/>
                                    <a:gd name="T13" fmla="*/ 272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09" h="398">
                                      <a:moveTo>
                                        <a:pt x="0" y="0"/>
                                      </a:moveTo>
                                      <a:cubicBezTo>
                                        <a:pt x="1" y="54"/>
                                        <a:pt x="0" y="222"/>
                                        <a:pt x="31" y="268"/>
                                      </a:cubicBezTo>
                                      <a:cubicBezTo>
                                        <a:pt x="43" y="286"/>
                                        <a:pt x="149" y="340"/>
                                        <a:pt x="172" y="348"/>
                                      </a:cubicBezTo>
                                      <a:cubicBezTo>
                                        <a:pt x="172" y="348"/>
                                        <a:pt x="229" y="348"/>
                                        <a:pt x="332" y="352"/>
                                      </a:cubicBezTo>
                                      <a:cubicBezTo>
                                        <a:pt x="974" y="372"/>
                                        <a:pt x="1200" y="386"/>
                                        <a:pt x="1860" y="388"/>
                                      </a:cubicBezTo>
                                      <a:cubicBezTo>
                                        <a:pt x="2229" y="391"/>
                                        <a:pt x="2360" y="398"/>
                                        <a:pt x="2452" y="388"/>
                                      </a:cubicBezTo>
                                      <a:cubicBezTo>
                                        <a:pt x="2583" y="362"/>
                                        <a:pt x="2715" y="308"/>
                                        <a:pt x="2809" y="2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80808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06" name="Freeform 6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03" y="3233"/>
                                  <a:ext cx="46" cy="43"/>
                                </a:xfrm>
                                <a:custGeom>
                                  <a:avLst/>
                                  <a:gdLst>
                                    <a:gd name="T0" fmla="*/ 0 w 220"/>
                                    <a:gd name="T1" fmla="*/ 153 h 228"/>
                                    <a:gd name="T2" fmla="*/ 105 w 220"/>
                                    <a:gd name="T3" fmla="*/ 228 h 228"/>
                                    <a:gd name="T4" fmla="*/ 160 w 220"/>
                                    <a:gd name="T5" fmla="*/ 223 h 228"/>
                                    <a:gd name="T6" fmla="*/ 220 w 220"/>
                                    <a:gd name="T7" fmla="*/ 118 h 228"/>
                                    <a:gd name="T8" fmla="*/ 185 w 220"/>
                                    <a:gd name="T9" fmla="*/ 28 h 228"/>
                                    <a:gd name="T10" fmla="*/ 115 w 220"/>
                                    <a:gd name="T11" fmla="*/ 3 h 228"/>
                                    <a:gd name="T12" fmla="*/ 10 w 220"/>
                                    <a:gd name="T13" fmla="*/ 48 h 228"/>
                                    <a:gd name="T14" fmla="*/ 0 w 220"/>
                                    <a:gd name="T15" fmla="*/ 153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20" h="228">
                                      <a:moveTo>
                                        <a:pt x="0" y="153"/>
                                      </a:moveTo>
                                      <a:cubicBezTo>
                                        <a:pt x="10" y="210"/>
                                        <a:pt x="54" y="221"/>
                                        <a:pt x="105" y="228"/>
                                      </a:cubicBezTo>
                                      <a:cubicBezTo>
                                        <a:pt x="123" y="226"/>
                                        <a:pt x="141" y="226"/>
                                        <a:pt x="160" y="223"/>
                                      </a:cubicBezTo>
                                      <a:cubicBezTo>
                                        <a:pt x="192" y="216"/>
                                        <a:pt x="212" y="146"/>
                                        <a:pt x="220" y="118"/>
                                      </a:cubicBezTo>
                                      <a:cubicBezTo>
                                        <a:pt x="215" y="77"/>
                                        <a:pt x="219" y="50"/>
                                        <a:pt x="185" y="28"/>
                                      </a:cubicBezTo>
                                      <a:cubicBezTo>
                                        <a:pt x="166" y="0"/>
                                        <a:pt x="150" y="6"/>
                                        <a:pt x="115" y="3"/>
                                      </a:cubicBezTo>
                                      <a:cubicBezTo>
                                        <a:pt x="34" y="9"/>
                                        <a:pt x="56" y="1"/>
                                        <a:pt x="10" y="48"/>
                                      </a:cubicBez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07" name="Freeform 6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43" y="3270"/>
                                  <a:ext cx="467" cy="41"/>
                                </a:xfrm>
                                <a:custGeom>
                                  <a:avLst/>
                                  <a:gdLst>
                                    <a:gd name="T0" fmla="*/ 120 w 2260"/>
                                    <a:gd name="T1" fmla="*/ 0 h 215"/>
                                    <a:gd name="T2" fmla="*/ 345 w 2260"/>
                                    <a:gd name="T3" fmla="*/ 25 h 215"/>
                                    <a:gd name="T4" fmla="*/ 720 w 2260"/>
                                    <a:gd name="T5" fmla="*/ 35 h 215"/>
                                    <a:gd name="T6" fmla="*/ 2260 w 2260"/>
                                    <a:gd name="T7" fmla="*/ 50 h 215"/>
                                    <a:gd name="T8" fmla="*/ 2200 w 2260"/>
                                    <a:gd name="T9" fmla="*/ 215 h 215"/>
                                    <a:gd name="T10" fmla="*/ 515 w 2260"/>
                                    <a:gd name="T11" fmla="*/ 190 h 215"/>
                                    <a:gd name="T12" fmla="*/ 0 w 2260"/>
                                    <a:gd name="T13" fmla="*/ 155 h 215"/>
                                    <a:gd name="T14" fmla="*/ 60 w 2260"/>
                                    <a:gd name="T15" fmla="*/ 130 h 215"/>
                                    <a:gd name="T16" fmla="*/ 120 w 2260"/>
                                    <a:gd name="T17" fmla="*/ 0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260" h="215">
                                      <a:moveTo>
                                        <a:pt x="120" y="0"/>
                                      </a:moveTo>
                                      <a:cubicBezTo>
                                        <a:pt x="166" y="31"/>
                                        <a:pt x="296" y="23"/>
                                        <a:pt x="345" y="25"/>
                                      </a:cubicBezTo>
                                      <a:cubicBezTo>
                                        <a:pt x="469" y="28"/>
                                        <a:pt x="594" y="34"/>
                                        <a:pt x="720" y="35"/>
                                      </a:cubicBezTo>
                                      <a:cubicBezTo>
                                        <a:pt x="1039" y="39"/>
                                        <a:pt x="2013" y="20"/>
                                        <a:pt x="2260" y="50"/>
                                      </a:cubicBezTo>
                                      <a:cubicBezTo>
                                        <a:pt x="2250" y="145"/>
                                        <a:pt x="2250" y="130"/>
                                        <a:pt x="2200" y="215"/>
                                      </a:cubicBezTo>
                                      <a:cubicBezTo>
                                        <a:pt x="1637" y="210"/>
                                        <a:pt x="1076" y="194"/>
                                        <a:pt x="515" y="190"/>
                                      </a:cubicBezTo>
                                      <a:cubicBezTo>
                                        <a:pt x="148" y="180"/>
                                        <a:pt x="76" y="165"/>
                                        <a:pt x="0" y="155"/>
                                      </a:cubicBezTo>
                                      <a:cubicBezTo>
                                        <a:pt x="23" y="147"/>
                                        <a:pt x="40" y="143"/>
                                        <a:pt x="60" y="130"/>
                                      </a:cubicBezTo>
                                      <a:cubicBezTo>
                                        <a:pt x="90" y="83"/>
                                        <a:pt x="99" y="50"/>
                                        <a:pt x="1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7CF9614" id="Gruppieren 197" o:spid="_x0000_s1026" style="position:absolute;margin-left:7.05pt;margin-top:21.3pt;width:32.05pt;height:5.4pt;rotation:-1879810fd;z-index:251729920" coordorigin="3580,3206" coordsize="64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" o:allowincell="f">
                      <v:shape id="Freeform 630" o:spid="_x0000_s1027" style="position:absolute;left:3584;top:3207;width:637;height:105;visibility:visible;mso-wrap-style:square;v-text-anchor:top" coordsize="308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" path="m332,511v642,20,868,34,1528,36c2229,550,2360,557,2452,547v131,-26,406,-120,500,-156c3029,351,3084,303,2968,255,2822,201,2748,151,2472,71,2213,62,1562,52,1304,47,1025,31,626,14,440,7,328,7,246,,180,23,113,46,26,97,,159v1,54,,222,31,268c43,445,149,499,172,507v,,57,,160,4xe" fillcolor="#e6e6e6">
                        <v:shadow opacity="22938f" offset="0"/>
                        <v:path arrowok="t" o:connecttype="custom" o:connectlocs="69,96;384,103;506,103;610,74;613,48;511,13;269,9;91,1;37,4;0,30;6,80;36,96;69,96" o:connectangles="0,0,0,0,0,0,0,0,0,0,0,0,0"/>
                        <o:lock v:ext="edit" aspectratio="t"/>
                      </v:shape>
                      <v:shape id="Freeform 631" o:spid="_x0000_s1028" style="position:absolute;left:4088;top:3221;width:24;height:93;visibility:visible;mso-wrap-style:square;v-text-anchor:top" coordsize="11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" path="m,c8,24,19,41,40,55v22,33,29,23,45,70c88,135,91,145,95,155v1,5,5,15,5,15c99,196,118,391,60,450v-45,44,-22,2,-35,30e" filled="f" strokeweight="1pt">
                        <v:shadow opacity="22938f" offset="0"/>
                        <v:path arrowok="t" o:connecttype="custom" o:connectlocs="0,0;8,10;17,24;19,29;20,32;12,85;5,90" o:connectangles="0,0,0,0,0,0,0"/>
                        <o:lock v:ext="edit" aspectratio="t"/>
                      </v:shape>
                      <v:shape id="Freeform 632" o:spid="_x0000_s1029" style="position:absolute;left:4160;top:3243;width:48;height:46;visibility:visible;mso-wrap-style:square;v-text-anchor:top" coordsize="25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" path="m,12c12,,86,43,125,57v37,13,75,20,110,40c247,113,259,142,240,160v-48,42,-12,-3,-60,26c143,196,35,240,10,243v,-6,17,-34,20,-39c41,182,48,156,55,133,48,33,58,64,,12xe" fillcolor="#5a5a5a" strokeweight=".5pt">
                        <v:shadow opacity="21626f" offset="0"/>
                        <v:path arrowok="t" o:connecttype="custom" o:connectlocs="0,2;23,11;44,18;44,30;33,35;2,46;6,39;10,25;0,2" o:connectangles="0,0,0,0,0,0,0,0,0"/>
                        <o:lock v:ext="edit" aspectratio="t"/>
                      </v:shape>
                      <v:shape id="Freeform 633" o:spid="_x0000_s1030" style="position:absolute;left:4159;top:3240;width:11;height:50;visibility:visible;mso-wrap-style:square;v-text-anchor:top" coordsize="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" path="m,c9,18,52,65,55,110v,37,-29,133,-35,160e" filled="f">
                        <v:shadow opacity="22938f" offset="0"/>
                        <v:path arrowok="t" o:connecttype="custom" o:connectlocs="0,0;11,20;4,50" o:connectangles="0,0,0"/>
                        <o:lock v:ext="edit" aspectratio="t"/>
                      </v:shape>
                      <v:shape id="Freeform 634" o:spid="_x0000_s1031" style="position:absolute;left:3580;top:3206;width:90;height:93;visibility:visible;mso-wrap-style:square;v-text-anchor:top" coordsize="43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" path="m100,65c72,94,18,147,5,200,,277,2,314,20,385v22,47,68,77,120,95c187,487,290,494,330,490v54,-42,75,-109,95,-170c436,249,425,103,395,65,374,53,334,,285,l100,65xe" fillcolor="#d9d9d9">
                        <v:shadow opacity="22938f" offset="0"/>
                        <v:path arrowok="t" o:connecttype="custom" o:connectlocs="21,12;1,38;4,72;29,90;68,92;88,60;82,12;59,0;21,12" o:connectangles="0,0,0,0,0,0,0,0,0"/>
                        <o:lock v:ext="edit" aspectratio="t"/>
                      </v:shape>
                      <v:shape id="Freeform 635" o:spid="_x0000_s1032" style="position:absolute;left:3584;top:3237;width:580;height:75;visibility:visible;mso-wrap-style:square;v-text-anchor:top" coordsize="28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" path="m,c1,54,,222,31,268v12,18,118,72,141,80c172,348,229,348,332,352v642,20,868,34,1528,36c2229,391,2360,398,2452,388v131,-26,263,-80,357,-116e" filled="f" fillcolor="gray">
                        <v:shadow opacity="22938f" offset="0"/>
                        <v:path arrowok="t" o:connecttype="custom" o:connectlocs="0,0;6,51;36,66;69,66;384,73;506,73;580,51" o:connectangles="0,0,0,0,0,0,0"/>
                        <o:lock v:ext="edit" aspectratio="t"/>
                      </v:shape>
                      <v:shape id="Freeform 636" o:spid="_x0000_s1033" style="position:absolute;left:3603;top:3233;width:46;height:43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" path="m,153v10,57,54,68,105,75c123,226,141,226,160,223v32,-7,52,-77,60,-105c215,77,219,50,185,28,166,,150,6,115,3,34,9,56,1,10,48l,153xe" fillcolor="#a5a5a5">
                        <v:shadow opacity="22938f" offset="0"/>
                        <v:path arrowok="t" o:connecttype="custom" o:connectlocs="0,29;22,43;33,42;46,22;39,5;24,1;2,9;0,29" o:connectangles="0,0,0,0,0,0,0,0"/>
                        <o:lock v:ext="edit" aspectratio="t"/>
                      </v:shape>
                      <v:shape id="Freeform 637" o:spid="_x0000_s1034" style="position:absolute;left:3643;top:3270;width:467;height:41;visibility:visible;mso-wrap-style:square;v-text-anchor:top" coordsize="22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" path="m120,v46,31,176,23,225,25c469,28,594,34,720,35v319,4,1293,-15,1540,15c2250,145,2250,130,2200,215,1637,210,1076,194,515,190,148,180,76,165,,155v23,-8,40,-12,60,-25c90,83,99,50,120,xe" fillcolor="gray">
                        <v:shadow opacity="22938f" offset="0"/>
                        <v:path arrowok="t" o:connecttype="custom" o:connectlocs="25,0;71,5;149,7;467,10;455,41;106,36;0,30;12,25;25,0" o:connectangles="0,0,0,0,0,0,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381EABF" wp14:editId="5A17A9AE">
                      <wp:extent cx="242640" cy="242640"/>
                      <wp:effectExtent l="0" t="0" r="5080" b="5080"/>
                      <wp:docPr id="2048" name="Rechteck 2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59F99" w14:textId="77777777" w:rsidR="00B8401F" w:rsidRDefault="00B8401F" w:rsidP="00B8401F">
                                  <w:pPr>
                                    <w:pStyle w:val="0Aufg-NrNiveau12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381EABF" id="Rechteck 2048" o:spid="_x0000_s1031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" stroked="f" strokeweight=".5pt">
                      <v:fill r:id="rId16" o:title="" recolor="t" rotate="t" type="frame"/>
                      <v:textbox inset="0,0,0,0">
                        <w:txbxContent>
                          <w:p w14:paraId="04959F99" w14:textId="77777777" w:rsidR="00B8401F" w:rsidRDefault="00B8401F" w:rsidP="00B8401F">
                            <w:pPr>
                              <w:pStyle w:val="0Aufg-NrNiveau12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tbl>
            <w:tblPr>
              <w:tblStyle w:val="CVTablib-vertAusrichtungmittig"/>
              <w:tblW w:w="1957" w:type="dxa"/>
              <w:tblInd w:w="199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4"/>
              <w:gridCol w:w="397"/>
              <w:gridCol w:w="284"/>
              <w:gridCol w:w="595"/>
            </w:tblGrid>
            <w:tr w:rsidR="00B8401F" w:rsidRPr="00E334F0" w14:paraId="2BBB3956" w14:textId="77777777" w:rsidTr="00444E6B">
              <w:trPr>
                <w:trHeight w:hRule="exact" w:val="397"/>
              </w:trPr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36EDE5C0" w14:textId="77777777" w:rsidR="00B8401F" w:rsidRPr="009462D0" w:rsidRDefault="00B8401F" w:rsidP="00444E6B">
                  <w:pPr>
                    <w:pStyle w:val="4LsungBlau"/>
                  </w:pPr>
                </w:p>
              </w:tc>
              <w:tc>
                <w:tcPr>
                  <w:tcW w:w="284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5F93BAEF" w14:textId="77777777" w:rsidR="00B8401F" w:rsidRPr="001B3B11" w:rsidRDefault="00B8401F" w:rsidP="00444E6B">
                  <w:pPr>
                    <w:pStyle w:val="214einfachzentriert"/>
                  </w:pPr>
                  <w:r>
                    <w:t>+</w:t>
                  </w: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417747E7" w14:textId="77777777" w:rsidR="00B8401F" w:rsidRPr="009462D0" w:rsidRDefault="00B8401F" w:rsidP="00444E6B">
                  <w:pPr>
                    <w:pStyle w:val="4LsungBlau"/>
                  </w:pPr>
                </w:p>
              </w:tc>
              <w:tc>
                <w:tcPr>
                  <w:tcW w:w="284" w:type="dxa"/>
                  <w:tcBorders>
                    <w:left w:val="single" w:sz="4" w:space="0" w:color="7F7F7F" w:themeColor="text1" w:themeTint="80"/>
                  </w:tcBorders>
                </w:tcPr>
                <w:p w14:paraId="180E4409" w14:textId="77777777" w:rsidR="00B8401F" w:rsidRPr="001B3B11" w:rsidRDefault="00B8401F" w:rsidP="00444E6B">
                  <w:pPr>
                    <w:pStyle w:val="214einfachzentriert"/>
                  </w:pPr>
                  <w:r w:rsidRPr="001B3B11">
                    <w:t>=</w:t>
                  </w:r>
                </w:p>
              </w:tc>
              <w:tc>
                <w:tcPr>
                  <w:tcW w:w="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7654BBF2" w14:textId="77777777" w:rsidR="00B8401F" w:rsidRPr="009462D0" w:rsidRDefault="00B8401F" w:rsidP="00444E6B">
                  <w:pPr>
                    <w:pStyle w:val="4LsungBlau"/>
                  </w:pPr>
                </w:p>
              </w:tc>
            </w:tr>
          </w:tbl>
          <w:p w14:paraId="48936CFC" w14:textId="77777777" w:rsidR="00B8401F" w:rsidRDefault="00B8401F" w:rsidP="00444E6B">
            <w:pPr>
              <w:pStyle w:val="1147mmGShalbeZeile"/>
            </w:pPr>
          </w:p>
          <w:tbl>
            <w:tblPr>
              <w:tblStyle w:val="CVTabztr-vertAusrichtungmittig"/>
              <w:tblW w:w="2155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84"/>
              <w:gridCol w:w="397"/>
              <w:gridCol w:w="284"/>
              <w:gridCol w:w="595"/>
            </w:tblGrid>
            <w:tr w:rsidR="00B8401F" w:rsidRPr="00E334F0" w14:paraId="5E5031CB" w14:textId="77777777" w:rsidTr="00444E6B">
              <w:trPr>
                <w:trHeight w:hRule="exact" w:val="397"/>
                <w:jc w:val="left"/>
              </w:trPr>
              <w:tc>
                <w:tcPr>
                  <w:tcW w:w="595" w:type="dxa"/>
                </w:tcPr>
                <w:p w14:paraId="5AC8EA18" w14:textId="20FFF9CA" w:rsidR="00B8401F" w:rsidRPr="00E334F0" w:rsidRDefault="00B8401F" w:rsidP="00444E6B">
                  <w:pPr>
                    <w:pStyle w:val="214einfachzentriert"/>
                  </w:pPr>
                  <w:r>
                    <w:t>2</w:t>
                  </w:r>
                  <w:r w:rsidR="00116200">
                    <w:t>3</w:t>
                  </w:r>
                </w:p>
              </w:tc>
              <w:tc>
                <w:tcPr>
                  <w:tcW w:w="284" w:type="dxa"/>
                </w:tcPr>
                <w:p w14:paraId="68C97FCB" w14:textId="77777777" w:rsidR="00B8401F" w:rsidRPr="00E334F0" w:rsidRDefault="00B8401F" w:rsidP="00444E6B">
                  <w:pPr>
                    <w:pStyle w:val="214einfachzentriert"/>
                  </w:pPr>
                  <w:r>
                    <w:t>+</w:t>
                  </w:r>
                </w:p>
              </w:tc>
              <w:tc>
                <w:tcPr>
                  <w:tcW w:w="397" w:type="dxa"/>
                </w:tcPr>
                <w:p w14:paraId="1538903A" w14:textId="77777777" w:rsidR="00B8401F" w:rsidRPr="00E334F0" w:rsidRDefault="00B8401F" w:rsidP="00444E6B">
                  <w:pPr>
                    <w:pStyle w:val="214einfachzentriert"/>
                  </w:pPr>
                  <w:r>
                    <w:t>5</w:t>
                  </w:r>
                </w:p>
              </w:tc>
              <w:tc>
                <w:tcPr>
                  <w:tcW w:w="284" w:type="dxa"/>
                  <w:tcBorders>
                    <w:right w:val="single" w:sz="4" w:space="0" w:color="7F7F7F" w:themeColor="text1" w:themeTint="80"/>
                  </w:tcBorders>
                </w:tcPr>
                <w:p w14:paraId="3601AFC0" w14:textId="77777777" w:rsidR="00B8401F" w:rsidRPr="00E334F0" w:rsidRDefault="00B8401F" w:rsidP="00444E6B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79C038CE" w14:textId="77777777" w:rsidR="00B8401F" w:rsidRPr="009462D0" w:rsidRDefault="00B8401F" w:rsidP="00444E6B">
                  <w:pPr>
                    <w:pStyle w:val="4LsungBlau"/>
                  </w:pPr>
                </w:p>
              </w:tc>
            </w:tr>
          </w:tbl>
          <w:p w14:paraId="4593156F" w14:textId="77777777" w:rsidR="00B8401F" w:rsidRPr="00D92825" w:rsidRDefault="00B8401F" w:rsidP="00444E6B">
            <w:pPr>
              <w:pStyle w:val="2Bildlinks"/>
            </w:pPr>
          </w:p>
        </w:tc>
        <w:tc>
          <w:tcPr>
            <w:tcW w:w="397" w:type="dxa"/>
          </w:tcPr>
          <w:p w14:paraId="36AA1140" w14:textId="77777777" w:rsidR="00B8401F" w:rsidRPr="00D92825" w:rsidRDefault="00B8401F" w:rsidP="00444E6B">
            <w:pPr>
              <w:pStyle w:val="214einfachzentriert"/>
            </w:pPr>
          </w:p>
        </w:tc>
        <w:tc>
          <w:tcPr>
            <w:tcW w:w="510" w:type="dxa"/>
          </w:tcPr>
          <w:p w14:paraId="35649A7E" w14:textId="77777777" w:rsidR="00B8401F" w:rsidRPr="00D92825" w:rsidRDefault="00B8401F" w:rsidP="00444E6B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58D561A2" wp14:editId="0D0F7380">
                      <wp:extent cx="242640" cy="242640"/>
                      <wp:effectExtent l="0" t="0" r="5080" b="5080"/>
                      <wp:docPr id="2049" name="Rechteck 2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876A3" w14:textId="77777777" w:rsidR="00B8401F" w:rsidRDefault="00B8401F" w:rsidP="00B8401F">
                                  <w:pPr>
                                    <w:pStyle w:val="0Aufg-NrNiveau12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D561A2" id="Rechteck 2049" o:spid="_x0000_s1032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" stroked="f" strokeweight=".5pt">
                      <v:fill r:id="rId16" o:title="" recolor="t" rotate="t" type="frame"/>
                      <v:textbox inset="0,0,0,0">
                        <w:txbxContent>
                          <w:p w14:paraId="7B1876A3" w14:textId="77777777" w:rsidR="00B8401F" w:rsidRDefault="00B8401F" w:rsidP="00B8401F">
                            <w:pPr>
                              <w:pStyle w:val="0Aufg-NrNiveau12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tbl>
            <w:tblPr>
              <w:tblStyle w:val="CVTablib-vertAusrichtungmittig"/>
              <w:tblW w:w="1957" w:type="dxa"/>
              <w:tblInd w:w="199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4"/>
              <w:gridCol w:w="397"/>
              <w:gridCol w:w="284"/>
              <w:gridCol w:w="595"/>
            </w:tblGrid>
            <w:tr w:rsidR="00B8401F" w:rsidRPr="00E334F0" w14:paraId="0874715C" w14:textId="77777777" w:rsidTr="00444E6B">
              <w:trPr>
                <w:trHeight w:hRule="exact" w:val="397"/>
              </w:trPr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6F87B03B" w14:textId="77777777" w:rsidR="00B8401F" w:rsidRPr="009462D0" w:rsidRDefault="00B8401F" w:rsidP="00444E6B">
                  <w:pPr>
                    <w:pStyle w:val="4LsungBlau"/>
                  </w:pPr>
                </w:p>
              </w:tc>
              <w:tc>
                <w:tcPr>
                  <w:tcW w:w="284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4380CD2E" w14:textId="77777777" w:rsidR="00B8401F" w:rsidRPr="001B3B11" w:rsidRDefault="00B8401F" w:rsidP="00444E6B">
                  <w:pPr>
                    <w:pStyle w:val="214einfachzentriert"/>
                  </w:pPr>
                  <w:r>
                    <w:t>+</w:t>
                  </w: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3F4C4064" w14:textId="77777777" w:rsidR="00B8401F" w:rsidRPr="009462D0" w:rsidRDefault="00B8401F" w:rsidP="00444E6B">
                  <w:pPr>
                    <w:pStyle w:val="4LsungBlau"/>
                  </w:pPr>
                </w:p>
              </w:tc>
              <w:tc>
                <w:tcPr>
                  <w:tcW w:w="284" w:type="dxa"/>
                  <w:tcBorders>
                    <w:left w:val="single" w:sz="4" w:space="0" w:color="7F7F7F" w:themeColor="text1" w:themeTint="80"/>
                  </w:tcBorders>
                </w:tcPr>
                <w:p w14:paraId="6B4F1EA2" w14:textId="77777777" w:rsidR="00B8401F" w:rsidRPr="001B3B11" w:rsidRDefault="00B8401F" w:rsidP="00444E6B">
                  <w:pPr>
                    <w:pStyle w:val="214einfachzentriert"/>
                  </w:pPr>
                  <w:r w:rsidRPr="001B3B11">
                    <w:t>=</w:t>
                  </w:r>
                </w:p>
              </w:tc>
              <w:tc>
                <w:tcPr>
                  <w:tcW w:w="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555712AE" w14:textId="77777777" w:rsidR="00B8401F" w:rsidRPr="009462D0" w:rsidRDefault="00B8401F" w:rsidP="00444E6B">
                  <w:pPr>
                    <w:pStyle w:val="4LsungBlau"/>
                  </w:pPr>
                </w:p>
              </w:tc>
            </w:tr>
          </w:tbl>
          <w:p w14:paraId="762D8938" w14:textId="77777777" w:rsidR="00B8401F" w:rsidRDefault="00B8401F" w:rsidP="00444E6B">
            <w:pPr>
              <w:pStyle w:val="1147mmGShalbeZeile"/>
            </w:pPr>
          </w:p>
          <w:tbl>
            <w:tblPr>
              <w:tblStyle w:val="CVTabztr-vertAusrichtungmittig"/>
              <w:tblW w:w="2155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84"/>
              <w:gridCol w:w="397"/>
              <w:gridCol w:w="284"/>
              <w:gridCol w:w="595"/>
            </w:tblGrid>
            <w:tr w:rsidR="00B8401F" w:rsidRPr="00E334F0" w14:paraId="55B475AF" w14:textId="77777777" w:rsidTr="00444E6B">
              <w:trPr>
                <w:trHeight w:hRule="exact" w:val="397"/>
                <w:jc w:val="left"/>
              </w:trPr>
              <w:tc>
                <w:tcPr>
                  <w:tcW w:w="595" w:type="dxa"/>
                </w:tcPr>
                <w:p w14:paraId="4BF62F64" w14:textId="77777777" w:rsidR="00B8401F" w:rsidRPr="00E334F0" w:rsidRDefault="00B8401F" w:rsidP="00444E6B">
                  <w:pPr>
                    <w:pStyle w:val="214einfachzentriert"/>
                  </w:pPr>
                  <w:r>
                    <w:t>58</w:t>
                  </w:r>
                </w:p>
              </w:tc>
              <w:tc>
                <w:tcPr>
                  <w:tcW w:w="284" w:type="dxa"/>
                </w:tcPr>
                <w:p w14:paraId="3E84E785" w14:textId="77777777" w:rsidR="00B8401F" w:rsidRPr="00E334F0" w:rsidRDefault="00B8401F" w:rsidP="00444E6B">
                  <w:pPr>
                    <w:pStyle w:val="214einfachzentriert"/>
                  </w:pPr>
                  <w:r>
                    <w:t>+</w:t>
                  </w:r>
                </w:p>
              </w:tc>
              <w:tc>
                <w:tcPr>
                  <w:tcW w:w="397" w:type="dxa"/>
                </w:tcPr>
                <w:p w14:paraId="0BB2AB24" w14:textId="77777777" w:rsidR="00B8401F" w:rsidRPr="00E334F0" w:rsidRDefault="00B8401F" w:rsidP="00444E6B">
                  <w:pPr>
                    <w:pStyle w:val="214einfachzentriert"/>
                  </w:pPr>
                  <w:r>
                    <w:t>5</w:t>
                  </w:r>
                </w:p>
              </w:tc>
              <w:tc>
                <w:tcPr>
                  <w:tcW w:w="284" w:type="dxa"/>
                  <w:tcBorders>
                    <w:right w:val="single" w:sz="4" w:space="0" w:color="7F7F7F" w:themeColor="text1" w:themeTint="80"/>
                  </w:tcBorders>
                </w:tcPr>
                <w:p w14:paraId="605C450A" w14:textId="77777777" w:rsidR="00B8401F" w:rsidRPr="00E334F0" w:rsidRDefault="00B8401F" w:rsidP="00444E6B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4ED17CFB" w14:textId="77777777" w:rsidR="00B8401F" w:rsidRPr="009462D0" w:rsidRDefault="00B8401F" w:rsidP="00444E6B">
                  <w:pPr>
                    <w:pStyle w:val="4LsungBlau"/>
                  </w:pPr>
                </w:p>
              </w:tc>
            </w:tr>
          </w:tbl>
          <w:p w14:paraId="0713A5E0" w14:textId="77777777" w:rsidR="00B8401F" w:rsidRDefault="00B8401F" w:rsidP="00444E6B">
            <w:pPr>
              <w:pStyle w:val="1147mmGShalbeZeile"/>
            </w:pPr>
          </w:p>
        </w:tc>
        <w:tc>
          <w:tcPr>
            <w:tcW w:w="397" w:type="dxa"/>
          </w:tcPr>
          <w:p w14:paraId="17CF3A0D" w14:textId="77777777" w:rsidR="00B8401F" w:rsidRPr="00D92825" w:rsidRDefault="00B8401F" w:rsidP="00444E6B">
            <w:pPr>
              <w:pStyle w:val="214einfachzentriert"/>
            </w:pPr>
          </w:p>
        </w:tc>
        <w:tc>
          <w:tcPr>
            <w:tcW w:w="510" w:type="dxa"/>
          </w:tcPr>
          <w:p w14:paraId="03F2B6A1" w14:textId="77777777" w:rsidR="00B8401F" w:rsidRPr="00D92825" w:rsidRDefault="00B8401F" w:rsidP="00444E6B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4CE9B57" wp14:editId="252A2808">
                      <wp:extent cx="242640" cy="242640"/>
                      <wp:effectExtent l="0" t="0" r="5080" b="5080"/>
                      <wp:docPr id="208" name="Rechteck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1C4B0" w14:textId="77777777" w:rsidR="00B8401F" w:rsidRDefault="00B8401F" w:rsidP="00B8401F">
                                  <w:pPr>
                                    <w:pStyle w:val="0Aufg-NrNiveau12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CE9B57" id="Rechteck 208" o:spid="_x0000_s1033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" stroked="f" strokeweight=".5pt">
                      <v:fill r:id="rId18" o:title="" recolor="t" rotate="t" type="frame"/>
                      <v:textbox inset="0,0,0,0">
                        <w:txbxContent>
                          <w:p w14:paraId="4441C4B0" w14:textId="77777777" w:rsidR="00B8401F" w:rsidRDefault="00B8401F" w:rsidP="00B8401F">
                            <w:pPr>
                              <w:pStyle w:val="0Aufg-NrNiveau12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tbl>
            <w:tblPr>
              <w:tblStyle w:val="CVTablib-vertAusrichtungmittig"/>
              <w:tblW w:w="1957" w:type="dxa"/>
              <w:tblInd w:w="199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4"/>
              <w:gridCol w:w="397"/>
              <w:gridCol w:w="284"/>
              <w:gridCol w:w="595"/>
            </w:tblGrid>
            <w:tr w:rsidR="00B8401F" w:rsidRPr="00E334F0" w14:paraId="05710A27" w14:textId="77777777" w:rsidTr="00444E6B">
              <w:trPr>
                <w:trHeight w:hRule="exact" w:val="397"/>
              </w:trPr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1154F0EB" w14:textId="77777777" w:rsidR="00B8401F" w:rsidRPr="009462D0" w:rsidRDefault="00B8401F" w:rsidP="00444E6B">
                  <w:pPr>
                    <w:pStyle w:val="4LsungBlau"/>
                  </w:pPr>
                </w:p>
              </w:tc>
              <w:tc>
                <w:tcPr>
                  <w:tcW w:w="284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02AB2438" w14:textId="77777777" w:rsidR="00B8401F" w:rsidRPr="001B3B11" w:rsidRDefault="00B8401F" w:rsidP="00444E6B">
                  <w:pPr>
                    <w:pStyle w:val="214einfachzentriert"/>
                  </w:pPr>
                  <w:r>
                    <w:t>+</w:t>
                  </w: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7A991856" w14:textId="77777777" w:rsidR="00B8401F" w:rsidRPr="009462D0" w:rsidRDefault="00B8401F" w:rsidP="00444E6B">
                  <w:pPr>
                    <w:pStyle w:val="4LsungBlau"/>
                  </w:pPr>
                </w:p>
              </w:tc>
              <w:tc>
                <w:tcPr>
                  <w:tcW w:w="284" w:type="dxa"/>
                  <w:tcBorders>
                    <w:left w:val="single" w:sz="4" w:space="0" w:color="7F7F7F" w:themeColor="text1" w:themeTint="80"/>
                  </w:tcBorders>
                </w:tcPr>
                <w:p w14:paraId="5E478A96" w14:textId="77777777" w:rsidR="00B8401F" w:rsidRPr="001B3B11" w:rsidRDefault="00B8401F" w:rsidP="00444E6B">
                  <w:pPr>
                    <w:pStyle w:val="214einfachzentriert"/>
                  </w:pPr>
                  <w:r w:rsidRPr="001B3B11">
                    <w:t>=</w:t>
                  </w:r>
                </w:p>
              </w:tc>
              <w:tc>
                <w:tcPr>
                  <w:tcW w:w="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799C8A42" w14:textId="77777777" w:rsidR="00B8401F" w:rsidRPr="009462D0" w:rsidRDefault="00B8401F" w:rsidP="00444E6B">
                  <w:pPr>
                    <w:pStyle w:val="4LsungBlau"/>
                  </w:pPr>
                </w:p>
              </w:tc>
            </w:tr>
          </w:tbl>
          <w:p w14:paraId="5C9F3D87" w14:textId="77777777" w:rsidR="00B8401F" w:rsidRDefault="00B8401F" w:rsidP="00444E6B">
            <w:pPr>
              <w:pStyle w:val="1147mmGShalbeZeile"/>
            </w:pPr>
          </w:p>
          <w:tbl>
            <w:tblPr>
              <w:tblStyle w:val="CVTabztr-vertAusrichtungmittig"/>
              <w:tblW w:w="2155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84"/>
              <w:gridCol w:w="397"/>
              <w:gridCol w:w="284"/>
              <w:gridCol w:w="595"/>
            </w:tblGrid>
            <w:tr w:rsidR="00B8401F" w:rsidRPr="00E334F0" w14:paraId="2C5CAE1B" w14:textId="77777777" w:rsidTr="00444E6B">
              <w:trPr>
                <w:trHeight w:hRule="exact" w:val="397"/>
                <w:jc w:val="left"/>
              </w:trPr>
              <w:tc>
                <w:tcPr>
                  <w:tcW w:w="595" w:type="dxa"/>
                </w:tcPr>
                <w:p w14:paraId="64084932" w14:textId="77777777" w:rsidR="00B8401F" w:rsidRPr="00E334F0" w:rsidRDefault="00B8401F" w:rsidP="00444E6B">
                  <w:pPr>
                    <w:pStyle w:val="214einfachzentriert"/>
                  </w:pPr>
                  <w:r>
                    <w:t>37</w:t>
                  </w:r>
                </w:p>
              </w:tc>
              <w:tc>
                <w:tcPr>
                  <w:tcW w:w="284" w:type="dxa"/>
                  <w:tcBorders>
                    <w:right w:val="single" w:sz="4" w:space="0" w:color="808080" w:themeColor="background1" w:themeShade="80"/>
                  </w:tcBorders>
                </w:tcPr>
                <w:p w14:paraId="2CECE53F" w14:textId="77777777" w:rsidR="00B8401F" w:rsidRPr="00E334F0" w:rsidRDefault="00B8401F" w:rsidP="00444E6B">
                  <w:pPr>
                    <w:pStyle w:val="214einfachzentriert"/>
                  </w:pPr>
                  <w:r>
                    <w:t>+</w:t>
                  </w: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172372D0" w14:textId="77777777" w:rsidR="00B8401F" w:rsidRPr="00E334F0" w:rsidRDefault="00B8401F" w:rsidP="00444E6B">
                  <w:pPr>
                    <w:pStyle w:val="4LsungBlau"/>
                  </w:pPr>
                </w:p>
              </w:tc>
              <w:tc>
                <w:tcPr>
                  <w:tcW w:w="284" w:type="dxa"/>
                  <w:tcBorders>
                    <w:left w:val="single" w:sz="4" w:space="0" w:color="808080" w:themeColor="background1" w:themeShade="80"/>
                  </w:tcBorders>
                </w:tcPr>
                <w:p w14:paraId="45F84FA2" w14:textId="77777777" w:rsidR="00B8401F" w:rsidRPr="00E334F0" w:rsidRDefault="00B8401F" w:rsidP="00444E6B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595" w:type="dxa"/>
                </w:tcPr>
                <w:p w14:paraId="6213CAEC" w14:textId="77777777" w:rsidR="00B8401F" w:rsidRPr="001B5C28" w:rsidRDefault="00B8401F" w:rsidP="00444E6B">
                  <w:pPr>
                    <w:pStyle w:val="214einfachzentriert"/>
                  </w:pPr>
                  <w:r>
                    <w:t>45</w:t>
                  </w:r>
                </w:p>
              </w:tc>
            </w:tr>
          </w:tbl>
          <w:p w14:paraId="7A900AA3" w14:textId="77777777" w:rsidR="00B8401F" w:rsidRPr="00D92825" w:rsidRDefault="00B8401F" w:rsidP="00444E6B">
            <w:pPr>
              <w:pStyle w:val="1147mmGShalbeZeile"/>
            </w:pPr>
          </w:p>
        </w:tc>
        <w:tc>
          <w:tcPr>
            <w:tcW w:w="510" w:type="dxa"/>
            <w:vAlign w:val="bottom"/>
          </w:tcPr>
          <w:p w14:paraId="02F4FE56" w14:textId="357BCEC5" w:rsidR="00B8401F" w:rsidRPr="009462D0" w:rsidRDefault="00B8401F" w:rsidP="00444E6B">
            <w:pPr>
              <w:pStyle w:val="16KVAufgaben12"/>
              <w:framePr w:wrap="auto" w:vAnchor="margin" w:yAlign="inline"/>
              <w:tabs>
                <w:tab w:val="left" w:pos="284"/>
                <w:tab w:val="left" w:pos="9212"/>
              </w:tabs>
              <w:jc w:val="right"/>
            </w:pPr>
          </w:p>
        </w:tc>
      </w:tr>
    </w:tbl>
    <w:p w14:paraId="75C137AF" w14:textId="77777777" w:rsidR="00B8401F" w:rsidRPr="00644381" w:rsidRDefault="00B8401F" w:rsidP="00B8401F">
      <w:pPr>
        <w:pStyle w:val="1147mmGS"/>
        <w:rPr>
          <w:sz w:val="32"/>
        </w:rPr>
      </w:pPr>
    </w:p>
    <w:p w14:paraId="141F3C02" w14:textId="4A983492" w:rsidR="00210AF4" w:rsidRDefault="00B8401F" w:rsidP="00F8309D">
      <w:pPr>
        <w:pStyle w:val="1147mmAufgabehg09"/>
      </w:pPr>
      <w:r w:rsidRPr="00EA5159">
        <w:rPr>
          <w:rStyle w:val="0Aufg-NrZFtiefer5pt"/>
          <w:noProof/>
          <w:lang w:eastAsia="de-DE"/>
        </w:rPr>
        <mc:AlternateContent>
          <mc:Choice Requires="wps">
            <w:drawing>
              <wp:inline distT="0" distB="0" distL="0" distR="0" wp14:anchorId="3C416A37" wp14:editId="34948836">
                <wp:extent cx="242640" cy="242640"/>
                <wp:effectExtent l="0" t="0" r="5080" b="5080"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7F862" w14:textId="77777777" w:rsidR="00B8401F" w:rsidRPr="000D4387" w:rsidRDefault="00B8401F" w:rsidP="00B8401F">
                            <w:pPr>
                              <w:pStyle w:val="0Aufg-NrNiveau12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416A37" id="Rechteck 23" o:spid="_x0000_s1034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" stroked="f" strokeweight=".5pt">
                <v:fill r:id="rId14" o:title="" recolor="t" rotate="t" type="frame"/>
                <v:textbox inset="0,0,0,0">
                  <w:txbxContent>
                    <w:p w14:paraId="02D7F862" w14:textId="77777777" w:rsidR="00B8401F" w:rsidRPr="000D4387" w:rsidRDefault="00B8401F" w:rsidP="00B8401F">
                      <w:pPr>
                        <w:pStyle w:val="0Aufg-NrNiveau12"/>
                      </w:pPr>
                      <w: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Pr="00007101">
        <w:tab/>
      </w:r>
      <w:bookmarkStart w:id="0" w:name="OLE_LINK1"/>
      <w:bookmarkStart w:id="1" w:name="OLE_LINK2"/>
      <w:r w:rsidR="00210AF4" w:rsidRPr="001B1A44">
        <w:t xml:space="preserve">Löse verwandte </w:t>
      </w:r>
      <w:r w:rsidR="00210AF4">
        <w:t>Minus</w:t>
      </w:r>
      <w:r w:rsidR="00210AF4" w:rsidRPr="001B1A44">
        <w:t>aufgaben</w:t>
      </w:r>
      <w:r w:rsidR="00210AF4">
        <w:t>.</w:t>
      </w:r>
    </w:p>
    <w:p w14:paraId="0D4DC65C" w14:textId="77777777" w:rsidR="00210AF4" w:rsidRDefault="00210AF4" w:rsidP="00210AF4">
      <w:pPr>
        <w:pStyle w:val="1147mmGShalbeZeile"/>
      </w:pPr>
    </w:p>
    <w:tbl>
      <w:tblPr>
        <w:tblStyle w:val="CVTablib-vertAusrichtungoben"/>
        <w:tblW w:w="9638" w:type="dxa"/>
        <w:tblLayout w:type="fixed"/>
        <w:tblLook w:val="04A0" w:firstRow="1" w:lastRow="0" w:firstColumn="1" w:lastColumn="0" w:noHBand="0" w:noVBand="1"/>
      </w:tblPr>
      <w:tblGrid>
        <w:gridCol w:w="510"/>
        <w:gridCol w:w="2665"/>
        <w:gridCol w:w="510"/>
        <w:gridCol w:w="2665"/>
        <w:gridCol w:w="510"/>
        <w:gridCol w:w="2268"/>
        <w:gridCol w:w="510"/>
      </w:tblGrid>
      <w:tr w:rsidR="00210AF4" w:rsidRPr="00D92825" w14:paraId="6E15B2A9" w14:textId="77777777" w:rsidTr="00444E6B">
        <w:trPr>
          <w:trHeight w:val="454"/>
        </w:trPr>
        <w:tc>
          <w:tcPr>
            <w:tcW w:w="510" w:type="dxa"/>
          </w:tcPr>
          <w:p w14:paraId="7BBF82A6" w14:textId="77777777" w:rsidR="00210AF4" w:rsidRPr="00D92825" w:rsidRDefault="00210AF4" w:rsidP="00444E6B">
            <w:pPr>
              <w:pStyle w:val="214einfachlinks"/>
            </w:pPr>
            <w:r w:rsidRPr="009A0F7A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0" allowOverlap="1" wp14:anchorId="66B8779D" wp14:editId="4DD1B75F">
                      <wp:simplePos x="0" y="0"/>
                      <wp:positionH relativeFrom="column">
                        <wp:posOffset>1386150</wp:posOffset>
                      </wp:positionH>
                      <wp:positionV relativeFrom="paragraph">
                        <wp:posOffset>108034</wp:posOffset>
                      </wp:positionV>
                      <wp:extent cx="407035" cy="68580"/>
                      <wp:effectExtent l="0" t="95250" r="12065" b="64770"/>
                      <wp:wrapNone/>
                      <wp:docPr id="10" name="Gruppier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161444" flipH="1">
                                <a:off x="0" y="0"/>
                                <a:ext cx="407035" cy="68580"/>
                                <a:chOff x="3580" y="3206"/>
                                <a:chExt cx="641" cy="108"/>
                              </a:xfrm>
                            </wpg:grpSpPr>
                            <wps:wsp>
                              <wps:cNvPr id="25" name="Freeform 6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07"/>
                                  <a:ext cx="637" cy="105"/>
                                </a:xfrm>
                                <a:custGeom>
                                  <a:avLst/>
                                  <a:gdLst>
                                    <a:gd name="T0" fmla="*/ 332 w 3084"/>
                                    <a:gd name="T1" fmla="*/ 511 h 557"/>
                                    <a:gd name="T2" fmla="*/ 1860 w 3084"/>
                                    <a:gd name="T3" fmla="*/ 547 h 557"/>
                                    <a:gd name="T4" fmla="*/ 2452 w 3084"/>
                                    <a:gd name="T5" fmla="*/ 547 h 557"/>
                                    <a:gd name="T6" fmla="*/ 2952 w 3084"/>
                                    <a:gd name="T7" fmla="*/ 391 h 557"/>
                                    <a:gd name="T8" fmla="*/ 2968 w 3084"/>
                                    <a:gd name="T9" fmla="*/ 255 h 557"/>
                                    <a:gd name="T10" fmla="*/ 2472 w 3084"/>
                                    <a:gd name="T11" fmla="*/ 71 h 557"/>
                                    <a:gd name="T12" fmla="*/ 1304 w 3084"/>
                                    <a:gd name="T13" fmla="*/ 47 h 557"/>
                                    <a:gd name="T14" fmla="*/ 440 w 3084"/>
                                    <a:gd name="T15" fmla="*/ 7 h 557"/>
                                    <a:gd name="T16" fmla="*/ 180 w 3084"/>
                                    <a:gd name="T17" fmla="*/ 23 h 557"/>
                                    <a:gd name="T18" fmla="*/ 0 w 3084"/>
                                    <a:gd name="T19" fmla="*/ 159 h 557"/>
                                    <a:gd name="T20" fmla="*/ 31 w 3084"/>
                                    <a:gd name="T21" fmla="*/ 427 h 557"/>
                                    <a:gd name="T22" fmla="*/ 172 w 3084"/>
                                    <a:gd name="T23" fmla="*/ 507 h 557"/>
                                    <a:gd name="T24" fmla="*/ 332 w 3084"/>
                                    <a:gd name="T25" fmla="*/ 51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84" h="557">
                                      <a:moveTo>
                                        <a:pt x="332" y="511"/>
                                      </a:moveTo>
                                      <a:cubicBezTo>
                                        <a:pt x="974" y="531"/>
                                        <a:pt x="1200" y="545"/>
                                        <a:pt x="1860" y="547"/>
                                      </a:cubicBezTo>
                                      <a:cubicBezTo>
                                        <a:pt x="2229" y="550"/>
                                        <a:pt x="2360" y="557"/>
                                        <a:pt x="2452" y="547"/>
                                      </a:cubicBezTo>
                                      <a:cubicBezTo>
                                        <a:pt x="2583" y="521"/>
                                        <a:pt x="2858" y="427"/>
                                        <a:pt x="2952" y="391"/>
                                      </a:cubicBezTo>
                                      <a:cubicBezTo>
                                        <a:pt x="3029" y="351"/>
                                        <a:pt x="3084" y="303"/>
                                        <a:pt x="2968" y="255"/>
                                      </a:cubicBezTo>
                                      <a:cubicBezTo>
                                        <a:pt x="2822" y="201"/>
                                        <a:pt x="2748" y="151"/>
                                        <a:pt x="2472" y="71"/>
                                      </a:cubicBezTo>
                                      <a:cubicBezTo>
                                        <a:pt x="2213" y="62"/>
                                        <a:pt x="1562" y="52"/>
                                        <a:pt x="1304" y="47"/>
                                      </a:cubicBezTo>
                                      <a:cubicBezTo>
                                        <a:pt x="1025" y="31"/>
                                        <a:pt x="626" y="14"/>
                                        <a:pt x="440" y="7"/>
                                      </a:cubicBezTo>
                                      <a:cubicBezTo>
                                        <a:pt x="328" y="7"/>
                                        <a:pt x="246" y="0"/>
                                        <a:pt x="180" y="23"/>
                                      </a:cubicBezTo>
                                      <a:cubicBezTo>
                                        <a:pt x="113" y="46"/>
                                        <a:pt x="26" y="97"/>
                                        <a:pt x="0" y="159"/>
                                      </a:cubicBezTo>
                                      <a:cubicBezTo>
                                        <a:pt x="1" y="213"/>
                                        <a:pt x="0" y="381"/>
                                        <a:pt x="31" y="427"/>
                                      </a:cubicBezTo>
                                      <a:cubicBezTo>
                                        <a:pt x="43" y="445"/>
                                        <a:pt x="149" y="499"/>
                                        <a:pt x="172" y="507"/>
                                      </a:cubicBezTo>
                                      <a:cubicBezTo>
                                        <a:pt x="172" y="507"/>
                                        <a:pt x="229" y="507"/>
                                        <a:pt x="332" y="5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6" name="Freeform 6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88" y="3221"/>
                                  <a:ext cx="24" cy="9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494"/>
                                    <a:gd name="T2" fmla="*/ 40 w 118"/>
                                    <a:gd name="T3" fmla="*/ 55 h 494"/>
                                    <a:gd name="T4" fmla="*/ 85 w 118"/>
                                    <a:gd name="T5" fmla="*/ 125 h 494"/>
                                    <a:gd name="T6" fmla="*/ 95 w 118"/>
                                    <a:gd name="T7" fmla="*/ 155 h 494"/>
                                    <a:gd name="T8" fmla="*/ 100 w 118"/>
                                    <a:gd name="T9" fmla="*/ 170 h 494"/>
                                    <a:gd name="T10" fmla="*/ 60 w 118"/>
                                    <a:gd name="T11" fmla="*/ 450 h 494"/>
                                    <a:gd name="T12" fmla="*/ 25 w 118"/>
                                    <a:gd name="T13" fmla="*/ 480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" h="494">
                                      <a:moveTo>
                                        <a:pt x="0" y="0"/>
                                      </a:moveTo>
                                      <a:cubicBezTo>
                                        <a:pt x="8" y="24"/>
                                        <a:pt x="19" y="41"/>
                                        <a:pt x="40" y="55"/>
                                      </a:cubicBezTo>
                                      <a:cubicBezTo>
                                        <a:pt x="62" y="88"/>
                                        <a:pt x="69" y="78"/>
                                        <a:pt x="85" y="125"/>
                                      </a:cubicBezTo>
                                      <a:cubicBezTo>
                                        <a:pt x="88" y="135"/>
                                        <a:pt x="91" y="145"/>
                                        <a:pt x="95" y="155"/>
                                      </a:cubicBezTo>
                                      <a:cubicBezTo>
                                        <a:pt x="96" y="160"/>
                                        <a:pt x="100" y="170"/>
                                        <a:pt x="100" y="170"/>
                                      </a:cubicBezTo>
                                      <a:cubicBezTo>
                                        <a:pt x="99" y="196"/>
                                        <a:pt x="118" y="391"/>
                                        <a:pt x="60" y="450"/>
                                      </a:cubicBezTo>
                                      <a:cubicBezTo>
                                        <a:pt x="15" y="494"/>
                                        <a:pt x="38" y="452"/>
                                        <a:pt x="25" y="4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8" name="Freeform 6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60" y="3243"/>
                                  <a:ext cx="48" cy="46"/>
                                </a:xfrm>
                                <a:custGeom>
                                  <a:avLst/>
                                  <a:gdLst>
                                    <a:gd name="T0" fmla="*/ 0 w 259"/>
                                    <a:gd name="T1" fmla="*/ 12 h 243"/>
                                    <a:gd name="T2" fmla="*/ 125 w 259"/>
                                    <a:gd name="T3" fmla="*/ 57 h 243"/>
                                    <a:gd name="T4" fmla="*/ 235 w 259"/>
                                    <a:gd name="T5" fmla="*/ 97 h 243"/>
                                    <a:gd name="T6" fmla="*/ 240 w 259"/>
                                    <a:gd name="T7" fmla="*/ 160 h 243"/>
                                    <a:gd name="T8" fmla="*/ 180 w 259"/>
                                    <a:gd name="T9" fmla="*/ 186 h 243"/>
                                    <a:gd name="T10" fmla="*/ 10 w 259"/>
                                    <a:gd name="T11" fmla="*/ 243 h 243"/>
                                    <a:gd name="T12" fmla="*/ 30 w 259"/>
                                    <a:gd name="T13" fmla="*/ 204 h 243"/>
                                    <a:gd name="T14" fmla="*/ 55 w 259"/>
                                    <a:gd name="T15" fmla="*/ 133 h 243"/>
                                    <a:gd name="T16" fmla="*/ 0 w 259"/>
                                    <a:gd name="T17" fmla="*/ 12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9" h="243">
                                      <a:moveTo>
                                        <a:pt x="0" y="12"/>
                                      </a:moveTo>
                                      <a:cubicBezTo>
                                        <a:pt x="12" y="0"/>
                                        <a:pt x="86" y="43"/>
                                        <a:pt x="125" y="57"/>
                                      </a:cubicBezTo>
                                      <a:cubicBezTo>
                                        <a:pt x="162" y="70"/>
                                        <a:pt x="200" y="77"/>
                                        <a:pt x="235" y="97"/>
                                      </a:cubicBezTo>
                                      <a:cubicBezTo>
                                        <a:pt x="247" y="113"/>
                                        <a:pt x="259" y="142"/>
                                        <a:pt x="240" y="160"/>
                                      </a:cubicBezTo>
                                      <a:cubicBezTo>
                                        <a:pt x="192" y="202"/>
                                        <a:pt x="228" y="157"/>
                                        <a:pt x="180" y="186"/>
                                      </a:cubicBezTo>
                                      <a:cubicBezTo>
                                        <a:pt x="143" y="196"/>
                                        <a:pt x="35" y="240"/>
                                        <a:pt x="10" y="243"/>
                                      </a:cubicBezTo>
                                      <a:cubicBezTo>
                                        <a:pt x="10" y="237"/>
                                        <a:pt x="27" y="209"/>
                                        <a:pt x="30" y="204"/>
                                      </a:cubicBezTo>
                                      <a:cubicBezTo>
                                        <a:pt x="41" y="182"/>
                                        <a:pt x="48" y="156"/>
                                        <a:pt x="55" y="133"/>
                                      </a:cubicBezTo>
                                      <a:cubicBezTo>
                                        <a:pt x="48" y="33"/>
                                        <a:pt x="58" y="64"/>
                                        <a:pt x="0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3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34" name="Freeform 6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59" y="3240"/>
                                  <a:ext cx="11" cy="50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270"/>
                                    <a:gd name="T2" fmla="*/ 55 w 55"/>
                                    <a:gd name="T3" fmla="*/ 110 h 270"/>
                                    <a:gd name="T4" fmla="*/ 20 w 55"/>
                                    <a:gd name="T5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5" h="270">
                                      <a:moveTo>
                                        <a:pt x="0" y="0"/>
                                      </a:moveTo>
                                      <a:cubicBezTo>
                                        <a:pt x="9" y="18"/>
                                        <a:pt x="52" y="65"/>
                                        <a:pt x="55" y="110"/>
                                      </a:cubicBezTo>
                                      <a:cubicBezTo>
                                        <a:pt x="55" y="147"/>
                                        <a:pt x="26" y="243"/>
                                        <a:pt x="20" y="2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35" name="Freeform 6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0" y="3206"/>
                                  <a:ext cx="90" cy="93"/>
                                </a:xfrm>
                                <a:custGeom>
                                  <a:avLst/>
                                  <a:gdLst>
                                    <a:gd name="T0" fmla="*/ 100 w 436"/>
                                    <a:gd name="T1" fmla="*/ 65 h 494"/>
                                    <a:gd name="T2" fmla="*/ 5 w 436"/>
                                    <a:gd name="T3" fmla="*/ 200 h 494"/>
                                    <a:gd name="T4" fmla="*/ 20 w 436"/>
                                    <a:gd name="T5" fmla="*/ 385 h 494"/>
                                    <a:gd name="T6" fmla="*/ 140 w 436"/>
                                    <a:gd name="T7" fmla="*/ 480 h 494"/>
                                    <a:gd name="T8" fmla="*/ 330 w 436"/>
                                    <a:gd name="T9" fmla="*/ 490 h 494"/>
                                    <a:gd name="T10" fmla="*/ 425 w 436"/>
                                    <a:gd name="T11" fmla="*/ 320 h 494"/>
                                    <a:gd name="T12" fmla="*/ 395 w 436"/>
                                    <a:gd name="T13" fmla="*/ 65 h 494"/>
                                    <a:gd name="T14" fmla="*/ 285 w 436"/>
                                    <a:gd name="T15" fmla="*/ 0 h 494"/>
                                    <a:gd name="T16" fmla="*/ 100 w 436"/>
                                    <a:gd name="T17" fmla="*/ 65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6" h="494">
                                      <a:moveTo>
                                        <a:pt x="100" y="65"/>
                                      </a:moveTo>
                                      <a:cubicBezTo>
                                        <a:pt x="72" y="94"/>
                                        <a:pt x="18" y="147"/>
                                        <a:pt x="5" y="200"/>
                                      </a:cubicBezTo>
                                      <a:cubicBezTo>
                                        <a:pt x="0" y="277"/>
                                        <a:pt x="2" y="314"/>
                                        <a:pt x="20" y="385"/>
                                      </a:cubicBezTo>
                                      <a:cubicBezTo>
                                        <a:pt x="42" y="432"/>
                                        <a:pt x="88" y="462"/>
                                        <a:pt x="140" y="480"/>
                                      </a:cubicBezTo>
                                      <a:cubicBezTo>
                                        <a:pt x="187" y="487"/>
                                        <a:pt x="290" y="494"/>
                                        <a:pt x="330" y="490"/>
                                      </a:cubicBezTo>
                                      <a:cubicBezTo>
                                        <a:pt x="384" y="448"/>
                                        <a:pt x="405" y="381"/>
                                        <a:pt x="425" y="320"/>
                                      </a:cubicBezTo>
                                      <a:cubicBezTo>
                                        <a:pt x="436" y="249"/>
                                        <a:pt x="425" y="103"/>
                                        <a:pt x="395" y="65"/>
                                      </a:cubicBezTo>
                                      <a:cubicBezTo>
                                        <a:pt x="374" y="53"/>
                                        <a:pt x="334" y="0"/>
                                        <a:pt x="285" y="0"/>
                                      </a:cubicBezTo>
                                      <a:lnTo>
                                        <a:pt x="10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67" name="Freeform 6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37"/>
                                  <a:ext cx="580" cy="75"/>
                                </a:xfrm>
                                <a:custGeom>
                                  <a:avLst/>
                                  <a:gdLst>
                                    <a:gd name="T0" fmla="*/ 0 w 2809"/>
                                    <a:gd name="T1" fmla="*/ 0 h 398"/>
                                    <a:gd name="T2" fmla="*/ 31 w 2809"/>
                                    <a:gd name="T3" fmla="*/ 268 h 398"/>
                                    <a:gd name="T4" fmla="*/ 172 w 2809"/>
                                    <a:gd name="T5" fmla="*/ 348 h 398"/>
                                    <a:gd name="T6" fmla="*/ 332 w 2809"/>
                                    <a:gd name="T7" fmla="*/ 352 h 398"/>
                                    <a:gd name="T8" fmla="*/ 1860 w 2809"/>
                                    <a:gd name="T9" fmla="*/ 388 h 398"/>
                                    <a:gd name="T10" fmla="*/ 2452 w 2809"/>
                                    <a:gd name="T11" fmla="*/ 388 h 398"/>
                                    <a:gd name="T12" fmla="*/ 2809 w 2809"/>
                                    <a:gd name="T13" fmla="*/ 272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09" h="398">
                                      <a:moveTo>
                                        <a:pt x="0" y="0"/>
                                      </a:moveTo>
                                      <a:cubicBezTo>
                                        <a:pt x="1" y="54"/>
                                        <a:pt x="0" y="222"/>
                                        <a:pt x="31" y="268"/>
                                      </a:cubicBezTo>
                                      <a:cubicBezTo>
                                        <a:pt x="43" y="286"/>
                                        <a:pt x="149" y="340"/>
                                        <a:pt x="172" y="348"/>
                                      </a:cubicBezTo>
                                      <a:cubicBezTo>
                                        <a:pt x="172" y="348"/>
                                        <a:pt x="229" y="348"/>
                                        <a:pt x="332" y="352"/>
                                      </a:cubicBezTo>
                                      <a:cubicBezTo>
                                        <a:pt x="974" y="372"/>
                                        <a:pt x="1200" y="386"/>
                                        <a:pt x="1860" y="388"/>
                                      </a:cubicBezTo>
                                      <a:cubicBezTo>
                                        <a:pt x="2229" y="391"/>
                                        <a:pt x="2360" y="398"/>
                                        <a:pt x="2452" y="388"/>
                                      </a:cubicBezTo>
                                      <a:cubicBezTo>
                                        <a:pt x="2583" y="362"/>
                                        <a:pt x="2715" y="308"/>
                                        <a:pt x="2809" y="2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80808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7" name="Freeform 6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03" y="3233"/>
                                  <a:ext cx="46" cy="43"/>
                                </a:xfrm>
                                <a:custGeom>
                                  <a:avLst/>
                                  <a:gdLst>
                                    <a:gd name="T0" fmla="*/ 0 w 220"/>
                                    <a:gd name="T1" fmla="*/ 153 h 228"/>
                                    <a:gd name="T2" fmla="*/ 105 w 220"/>
                                    <a:gd name="T3" fmla="*/ 228 h 228"/>
                                    <a:gd name="T4" fmla="*/ 160 w 220"/>
                                    <a:gd name="T5" fmla="*/ 223 h 228"/>
                                    <a:gd name="T6" fmla="*/ 220 w 220"/>
                                    <a:gd name="T7" fmla="*/ 118 h 228"/>
                                    <a:gd name="T8" fmla="*/ 185 w 220"/>
                                    <a:gd name="T9" fmla="*/ 28 h 228"/>
                                    <a:gd name="T10" fmla="*/ 115 w 220"/>
                                    <a:gd name="T11" fmla="*/ 3 h 228"/>
                                    <a:gd name="T12" fmla="*/ 10 w 220"/>
                                    <a:gd name="T13" fmla="*/ 48 h 228"/>
                                    <a:gd name="T14" fmla="*/ 0 w 220"/>
                                    <a:gd name="T15" fmla="*/ 153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20" h="228">
                                      <a:moveTo>
                                        <a:pt x="0" y="153"/>
                                      </a:moveTo>
                                      <a:cubicBezTo>
                                        <a:pt x="10" y="210"/>
                                        <a:pt x="54" y="221"/>
                                        <a:pt x="105" y="228"/>
                                      </a:cubicBezTo>
                                      <a:cubicBezTo>
                                        <a:pt x="123" y="226"/>
                                        <a:pt x="141" y="226"/>
                                        <a:pt x="160" y="223"/>
                                      </a:cubicBezTo>
                                      <a:cubicBezTo>
                                        <a:pt x="192" y="216"/>
                                        <a:pt x="212" y="146"/>
                                        <a:pt x="220" y="118"/>
                                      </a:cubicBezTo>
                                      <a:cubicBezTo>
                                        <a:pt x="215" y="77"/>
                                        <a:pt x="219" y="50"/>
                                        <a:pt x="185" y="28"/>
                                      </a:cubicBezTo>
                                      <a:cubicBezTo>
                                        <a:pt x="166" y="0"/>
                                        <a:pt x="150" y="6"/>
                                        <a:pt x="115" y="3"/>
                                      </a:cubicBezTo>
                                      <a:cubicBezTo>
                                        <a:pt x="34" y="9"/>
                                        <a:pt x="56" y="1"/>
                                        <a:pt x="10" y="48"/>
                                      </a:cubicBez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92" name="Freeform 6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43" y="3270"/>
                                  <a:ext cx="467" cy="41"/>
                                </a:xfrm>
                                <a:custGeom>
                                  <a:avLst/>
                                  <a:gdLst>
                                    <a:gd name="T0" fmla="*/ 120 w 2260"/>
                                    <a:gd name="T1" fmla="*/ 0 h 215"/>
                                    <a:gd name="T2" fmla="*/ 345 w 2260"/>
                                    <a:gd name="T3" fmla="*/ 25 h 215"/>
                                    <a:gd name="T4" fmla="*/ 720 w 2260"/>
                                    <a:gd name="T5" fmla="*/ 35 h 215"/>
                                    <a:gd name="T6" fmla="*/ 2260 w 2260"/>
                                    <a:gd name="T7" fmla="*/ 50 h 215"/>
                                    <a:gd name="T8" fmla="*/ 2200 w 2260"/>
                                    <a:gd name="T9" fmla="*/ 215 h 215"/>
                                    <a:gd name="T10" fmla="*/ 515 w 2260"/>
                                    <a:gd name="T11" fmla="*/ 190 h 215"/>
                                    <a:gd name="T12" fmla="*/ 0 w 2260"/>
                                    <a:gd name="T13" fmla="*/ 155 h 215"/>
                                    <a:gd name="T14" fmla="*/ 60 w 2260"/>
                                    <a:gd name="T15" fmla="*/ 130 h 215"/>
                                    <a:gd name="T16" fmla="*/ 120 w 2260"/>
                                    <a:gd name="T17" fmla="*/ 0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260" h="215">
                                      <a:moveTo>
                                        <a:pt x="120" y="0"/>
                                      </a:moveTo>
                                      <a:cubicBezTo>
                                        <a:pt x="166" y="31"/>
                                        <a:pt x="296" y="23"/>
                                        <a:pt x="345" y="25"/>
                                      </a:cubicBezTo>
                                      <a:cubicBezTo>
                                        <a:pt x="469" y="28"/>
                                        <a:pt x="594" y="34"/>
                                        <a:pt x="720" y="35"/>
                                      </a:cubicBezTo>
                                      <a:cubicBezTo>
                                        <a:pt x="1039" y="39"/>
                                        <a:pt x="2013" y="20"/>
                                        <a:pt x="2260" y="50"/>
                                      </a:cubicBezTo>
                                      <a:cubicBezTo>
                                        <a:pt x="2250" y="145"/>
                                        <a:pt x="2250" y="130"/>
                                        <a:pt x="2200" y="215"/>
                                      </a:cubicBezTo>
                                      <a:cubicBezTo>
                                        <a:pt x="1637" y="210"/>
                                        <a:pt x="1076" y="194"/>
                                        <a:pt x="515" y="190"/>
                                      </a:cubicBezTo>
                                      <a:cubicBezTo>
                                        <a:pt x="148" y="180"/>
                                        <a:pt x="76" y="165"/>
                                        <a:pt x="0" y="155"/>
                                      </a:cubicBezTo>
                                      <a:cubicBezTo>
                                        <a:pt x="23" y="147"/>
                                        <a:pt x="40" y="143"/>
                                        <a:pt x="60" y="130"/>
                                      </a:cubicBezTo>
                                      <a:cubicBezTo>
                                        <a:pt x="90" y="83"/>
                                        <a:pt x="99" y="50"/>
                                        <a:pt x="1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BEA8D56" id="Gruppieren 10" o:spid="_x0000_s1026" style="position:absolute;margin-left:109.15pt;margin-top:8.5pt;width:32.05pt;height:5.4pt;rotation:1571287fd;flip:x;z-index:251736064" coordorigin="3580,3206" coordsize="64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" o:allowincell="f">
                      <v:shape id="Freeform 630" o:spid="_x0000_s1027" style="position:absolute;left:3584;top:3207;width:637;height:105;visibility:visible;mso-wrap-style:square;v-text-anchor:top" coordsize="308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" path="m332,511v642,20,868,34,1528,36c2229,550,2360,557,2452,547v131,-26,406,-120,500,-156c3029,351,3084,303,2968,255,2822,201,2748,151,2472,71,2213,62,1562,52,1304,47,1025,31,626,14,440,7,328,7,246,,180,23,113,46,26,97,,159v1,54,,222,31,268c43,445,149,499,172,507v,,57,,160,4xe" fillcolor="#e6e6e6">
                        <v:shadow opacity="22938f" offset="0"/>
                        <v:path arrowok="t" o:connecttype="custom" o:connectlocs="69,96;384,103;506,103;610,74;613,48;511,13;269,9;91,1;37,4;0,30;6,80;36,96;69,96" o:connectangles="0,0,0,0,0,0,0,0,0,0,0,0,0"/>
                        <o:lock v:ext="edit" aspectratio="t"/>
                      </v:shape>
                      <v:shape id="Freeform 631" o:spid="_x0000_s1028" style="position:absolute;left:4088;top:3221;width:24;height:93;visibility:visible;mso-wrap-style:square;v-text-anchor:top" coordsize="11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" path="m,c8,24,19,41,40,55v22,33,29,23,45,70c88,135,91,145,95,155v1,5,5,15,5,15c99,196,118,391,60,450v-45,44,-22,2,-35,30e" filled="f" strokeweight="1pt">
                        <v:shadow opacity="22938f" offset="0"/>
                        <v:path arrowok="t" o:connecttype="custom" o:connectlocs="0,0;8,10;17,24;19,29;20,32;12,85;5,90" o:connectangles="0,0,0,0,0,0,0"/>
                        <o:lock v:ext="edit" aspectratio="t"/>
                      </v:shape>
                      <v:shape id="Freeform 632" o:spid="_x0000_s1029" style="position:absolute;left:4160;top:3243;width:48;height:46;visibility:visible;mso-wrap-style:square;v-text-anchor:top" coordsize="25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" path="m,12c12,,86,43,125,57v37,13,75,20,110,40c247,113,259,142,240,160v-48,42,-12,-3,-60,26c143,196,35,240,10,243v,-6,17,-34,20,-39c41,182,48,156,55,133,48,33,58,64,,12xe" fillcolor="#5a5a5a" strokeweight=".5pt">
                        <v:shadow opacity="21626f" offset="0"/>
                        <v:path arrowok="t" o:connecttype="custom" o:connectlocs="0,2;23,11;44,18;44,30;33,35;2,46;6,39;10,25;0,2" o:connectangles="0,0,0,0,0,0,0,0,0"/>
                        <o:lock v:ext="edit" aspectratio="t"/>
                      </v:shape>
                      <v:shape id="Freeform 633" o:spid="_x0000_s1030" style="position:absolute;left:4159;top:3240;width:11;height:50;visibility:visible;mso-wrap-style:square;v-text-anchor:top" coordsize="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" path="m,c9,18,52,65,55,110v,37,-29,133,-35,160e" filled="f">
                        <v:shadow opacity="22938f" offset="0"/>
                        <v:path arrowok="t" o:connecttype="custom" o:connectlocs="0,0;11,20;4,50" o:connectangles="0,0,0"/>
                        <o:lock v:ext="edit" aspectratio="t"/>
                      </v:shape>
                      <v:shape id="Freeform 634" o:spid="_x0000_s1031" style="position:absolute;left:3580;top:3206;width:90;height:93;visibility:visible;mso-wrap-style:square;v-text-anchor:top" coordsize="43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" path="m100,65c72,94,18,147,5,200,,277,2,314,20,385v22,47,68,77,120,95c187,487,290,494,330,490v54,-42,75,-109,95,-170c436,249,425,103,395,65,374,53,334,,285,l100,65xe" fillcolor="#d9d9d9">
                        <v:shadow opacity="22938f" offset="0"/>
                        <v:path arrowok="t" o:connecttype="custom" o:connectlocs="21,12;1,38;4,72;29,90;68,92;88,60;82,12;59,0;21,12" o:connectangles="0,0,0,0,0,0,0,0,0"/>
                        <o:lock v:ext="edit" aspectratio="t"/>
                      </v:shape>
                      <v:shape id="Freeform 635" o:spid="_x0000_s1032" style="position:absolute;left:3584;top:3237;width:580;height:75;visibility:visible;mso-wrap-style:square;v-text-anchor:top" coordsize="28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" path="m,c1,54,,222,31,268v12,18,118,72,141,80c172,348,229,348,332,352v642,20,868,34,1528,36c2229,391,2360,398,2452,388v131,-26,263,-80,357,-116e" filled="f" fillcolor="gray">
                        <v:shadow opacity="22938f" offset="0"/>
                        <v:path arrowok="t" o:connecttype="custom" o:connectlocs="0,0;6,51;36,66;69,66;384,73;506,73;580,51" o:connectangles="0,0,0,0,0,0,0"/>
                        <o:lock v:ext="edit" aspectratio="t"/>
                      </v:shape>
                      <v:shape id="Freeform 636" o:spid="_x0000_s1033" style="position:absolute;left:3603;top:3233;width:46;height:43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" path="m,153v10,57,54,68,105,75c123,226,141,226,160,223v32,-7,52,-77,60,-105c215,77,219,50,185,28,166,,150,6,115,3,34,9,56,1,10,48l,153xe" fillcolor="#a5a5a5">
                        <v:shadow opacity="22938f" offset="0"/>
                        <v:path arrowok="t" o:connecttype="custom" o:connectlocs="0,29;22,43;33,42;46,22;39,5;24,1;2,9;0,29" o:connectangles="0,0,0,0,0,0,0,0"/>
                        <o:lock v:ext="edit" aspectratio="t"/>
                      </v:shape>
                      <v:shape id="Freeform 637" o:spid="_x0000_s1034" style="position:absolute;left:3643;top:3270;width:467;height:41;visibility:visible;mso-wrap-style:square;v-text-anchor:top" coordsize="22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" path="m120,v46,31,176,23,225,25c469,28,594,34,720,35v319,4,1293,-15,1540,15c2250,145,2250,130,2200,215,1637,210,1076,194,515,190,148,180,76,165,,155v23,-8,40,-12,60,-25c90,83,99,50,120,xe" fillcolor="gray">
                        <v:shadow opacity="22938f" offset="0"/>
                        <v:path arrowok="t" o:connecttype="custom" o:connectlocs="25,0;71,5;149,7;467,10;455,41;106,36;0,30;12,25;25,0" o:connectangles="0,0,0,0,0,0,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174A297" wp14:editId="728E1D9F">
                      <wp:extent cx="242640" cy="242640"/>
                      <wp:effectExtent l="0" t="0" r="5080" b="5080"/>
                      <wp:docPr id="193" name="Rechteck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24FC3" w14:textId="77777777" w:rsidR="00210AF4" w:rsidRDefault="00210AF4" w:rsidP="00210AF4">
                                  <w:pPr>
                                    <w:pStyle w:val="0Aufg-NrNiveau12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174A297" id="Rechteck 193" o:spid="_x0000_s1035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" stroked="f" strokeweight=".5pt">
                      <v:fill r:id="rId16" o:title="" recolor="t" rotate="t" type="frame"/>
                      <v:textbox inset="0,0,0,0">
                        <w:txbxContent>
                          <w:p w14:paraId="1D924FC3" w14:textId="77777777" w:rsidR="00210AF4" w:rsidRDefault="00210AF4" w:rsidP="00210AF4">
                            <w:pPr>
                              <w:pStyle w:val="0Aufg-NrNiveau12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65" w:type="dxa"/>
          </w:tcPr>
          <w:tbl>
            <w:tblPr>
              <w:tblStyle w:val="CVTabztr-vertAusrichtungmittig"/>
              <w:tblW w:w="1728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83"/>
              <w:gridCol w:w="198"/>
              <w:gridCol w:w="397"/>
            </w:tblGrid>
            <w:tr w:rsidR="00210AF4" w14:paraId="269A675F" w14:textId="77777777" w:rsidTr="00444E6B">
              <w:trPr>
                <w:trHeight w:hRule="exact" w:val="397"/>
                <w:jc w:val="left"/>
              </w:trPr>
              <w:tc>
                <w:tcPr>
                  <w:tcW w:w="850" w:type="dxa"/>
                </w:tcPr>
                <w:p w14:paraId="7D04023A" w14:textId="68A21222" w:rsidR="00210AF4" w:rsidRDefault="00210AF4" w:rsidP="00444E6B">
                  <w:pPr>
                    <w:pStyle w:val="214einfachzentriert"/>
                  </w:pPr>
                  <w:r>
                    <w:t xml:space="preserve">  6 - 3</w:t>
                  </w:r>
                </w:p>
              </w:tc>
              <w:tc>
                <w:tcPr>
                  <w:tcW w:w="283" w:type="dxa"/>
                </w:tcPr>
                <w:p w14:paraId="1DD668E1" w14:textId="77777777" w:rsidR="00210AF4" w:rsidRDefault="00210AF4" w:rsidP="00444E6B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198" w:type="dxa"/>
                  <w:tcBorders>
                    <w:right w:val="single" w:sz="4" w:space="0" w:color="808080" w:themeColor="background1" w:themeShade="80"/>
                  </w:tcBorders>
                </w:tcPr>
                <w:p w14:paraId="45823251" w14:textId="77777777" w:rsidR="00210AF4" w:rsidRDefault="00210AF4" w:rsidP="00444E6B">
                  <w:pPr>
                    <w:pStyle w:val="4LsungGrauvorgegeben"/>
                  </w:pP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2ED11835" w14:textId="77777777" w:rsidR="00210AF4" w:rsidRPr="0032148E" w:rsidRDefault="00210AF4" w:rsidP="00444E6B">
                  <w:pPr>
                    <w:pStyle w:val="4LsungBlau"/>
                  </w:pPr>
                </w:p>
              </w:tc>
            </w:tr>
          </w:tbl>
          <w:p w14:paraId="0C7C713F" w14:textId="77777777" w:rsidR="00210AF4" w:rsidRDefault="00210AF4" w:rsidP="00444E6B">
            <w:pPr>
              <w:pStyle w:val="1147mmGShalbeZeile"/>
            </w:pPr>
            <w:r>
              <w:t xml:space="preserve"> </w:t>
            </w:r>
          </w:p>
          <w:tbl>
            <w:tblPr>
              <w:tblStyle w:val="CVTabztr-vertAusrichtungmittig"/>
              <w:tblW w:w="1728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83"/>
              <w:gridCol w:w="595"/>
            </w:tblGrid>
            <w:tr w:rsidR="00210AF4" w14:paraId="21303ED8" w14:textId="77777777" w:rsidTr="00444E6B">
              <w:trPr>
                <w:trHeight w:hRule="exact" w:val="397"/>
                <w:jc w:val="left"/>
              </w:trPr>
              <w:tc>
                <w:tcPr>
                  <w:tcW w:w="850" w:type="dxa"/>
                </w:tcPr>
                <w:p w14:paraId="1D11272D" w14:textId="04B8DC6A" w:rsidR="00210AF4" w:rsidRDefault="00210AF4" w:rsidP="00444E6B">
                  <w:pPr>
                    <w:pStyle w:val="214einfachzentriert"/>
                  </w:pPr>
                  <w:r>
                    <w:t>26 - 3</w:t>
                  </w:r>
                </w:p>
              </w:tc>
              <w:tc>
                <w:tcPr>
                  <w:tcW w:w="283" w:type="dxa"/>
                  <w:tcBorders>
                    <w:right w:val="single" w:sz="4" w:space="0" w:color="7F7F7F" w:themeColor="text1" w:themeTint="80"/>
                  </w:tcBorders>
                </w:tcPr>
                <w:p w14:paraId="3618A00C" w14:textId="77777777" w:rsidR="00210AF4" w:rsidRDefault="00210AF4" w:rsidP="00444E6B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69C0B6C3" w14:textId="77777777" w:rsidR="00210AF4" w:rsidRPr="0032148E" w:rsidRDefault="00210AF4" w:rsidP="00444E6B">
                  <w:pPr>
                    <w:pStyle w:val="4LsungBlau"/>
                  </w:pPr>
                </w:p>
              </w:tc>
            </w:tr>
          </w:tbl>
          <w:p w14:paraId="52E79C70" w14:textId="77777777" w:rsidR="00210AF4" w:rsidRPr="00951083" w:rsidRDefault="00210AF4" w:rsidP="00444E6B">
            <w:pPr>
              <w:pStyle w:val="1147mmGShalbeZeile"/>
            </w:pPr>
          </w:p>
        </w:tc>
        <w:tc>
          <w:tcPr>
            <w:tcW w:w="510" w:type="dxa"/>
          </w:tcPr>
          <w:p w14:paraId="1A6968D4" w14:textId="77777777" w:rsidR="00210AF4" w:rsidRPr="00D92825" w:rsidRDefault="00210AF4" w:rsidP="00444E6B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51134164" wp14:editId="6AC07C9B">
                      <wp:extent cx="242640" cy="242640"/>
                      <wp:effectExtent l="0" t="0" r="5080" b="5080"/>
                      <wp:docPr id="194" name="Rechteck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ABF2A" w14:textId="77777777" w:rsidR="00210AF4" w:rsidRDefault="00210AF4" w:rsidP="00210AF4">
                                  <w:pPr>
                                    <w:pStyle w:val="0Aufg-NrNiveau12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134164" id="Rechteck 194" o:spid="_x0000_s1036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" stroked="f" strokeweight=".5pt">
                      <v:fill r:id="rId16" o:title="" recolor="t" rotate="t" type="frame"/>
                      <v:textbox inset="0,0,0,0">
                        <w:txbxContent>
                          <w:p w14:paraId="110ABF2A" w14:textId="77777777" w:rsidR="00210AF4" w:rsidRDefault="00210AF4" w:rsidP="00210AF4">
                            <w:pPr>
                              <w:pStyle w:val="0Aufg-NrNiveau12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65" w:type="dxa"/>
          </w:tcPr>
          <w:tbl>
            <w:tblPr>
              <w:tblStyle w:val="CVTabztr-vertAusrichtungmittig"/>
              <w:tblW w:w="1728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83"/>
              <w:gridCol w:w="198"/>
              <w:gridCol w:w="397"/>
            </w:tblGrid>
            <w:tr w:rsidR="00210AF4" w14:paraId="117C8826" w14:textId="77777777" w:rsidTr="00444E6B">
              <w:trPr>
                <w:trHeight w:hRule="exact" w:val="397"/>
                <w:jc w:val="left"/>
              </w:trPr>
              <w:tc>
                <w:tcPr>
                  <w:tcW w:w="850" w:type="dxa"/>
                </w:tcPr>
                <w:p w14:paraId="58E75552" w14:textId="239DB4AA" w:rsidR="00210AF4" w:rsidRDefault="00210AF4" w:rsidP="00444E6B">
                  <w:pPr>
                    <w:pStyle w:val="214einfachzentriert"/>
                  </w:pPr>
                  <w:r>
                    <w:t xml:space="preserve"> 1</w:t>
                  </w:r>
                  <w:r w:rsidRPr="001B5C28">
                    <w:t xml:space="preserve">2 </w:t>
                  </w:r>
                  <w:r>
                    <w:t>-</w:t>
                  </w:r>
                  <w:r w:rsidRPr="001B5C28">
                    <w:t xml:space="preserve"> 4</w:t>
                  </w:r>
                </w:p>
              </w:tc>
              <w:tc>
                <w:tcPr>
                  <w:tcW w:w="283" w:type="dxa"/>
                </w:tcPr>
                <w:p w14:paraId="3DC10F7E" w14:textId="77777777" w:rsidR="00210AF4" w:rsidRDefault="00210AF4" w:rsidP="00444E6B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198" w:type="dxa"/>
                  <w:tcBorders>
                    <w:right w:val="single" w:sz="4" w:space="0" w:color="808080" w:themeColor="background1" w:themeShade="80"/>
                  </w:tcBorders>
                </w:tcPr>
                <w:p w14:paraId="327C3369" w14:textId="77777777" w:rsidR="00210AF4" w:rsidRDefault="00210AF4" w:rsidP="00444E6B">
                  <w:pPr>
                    <w:pStyle w:val="4LsungGrauvorgegeben"/>
                  </w:pP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61CD066E" w14:textId="77777777" w:rsidR="00210AF4" w:rsidRPr="0032148E" w:rsidRDefault="00210AF4" w:rsidP="00444E6B">
                  <w:pPr>
                    <w:pStyle w:val="4LsungBlau"/>
                  </w:pPr>
                </w:p>
              </w:tc>
            </w:tr>
          </w:tbl>
          <w:p w14:paraId="717FD9A4" w14:textId="77777777" w:rsidR="00210AF4" w:rsidRDefault="00210AF4" w:rsidP="00444E6B">
            <w:pPr>
              <w:pStyle w:val="1147mmGShalbeZeile"/>
            </w:pPr>
            <w:r>
              <w:t xml:space="preserve"> </w:t>
            </w:r>
          </w:p>
          <w:tbl>
            <w:tblPr>
              <w:tblStyle w:val="CVTabztr-vertAusrichtungmittig"/>
              <w:tblW w:w="1728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83"/>
              <w:gridCol w:w="595"/>
            </w:tblGrid>
            <w:tr w:rsidR="00210AF4" w14:paraId="76341867" w14:textId="77777777" w:rsidTr="00444E6B">
              <w:trPr>
                <w:trHeight w:hRule="exact" w:val="397"/>
                <w:jc w:val="left"/>
              </w:trPr>
              <w:tc>
                <w:tcPr>
                  <w:tcW w:w="850" w:type="dxa"/>
                </w:tcPr>
                <w:p w14:paraId="50CD5F7D" w14:textId="6909E3F6" w:rsidR="00210AF4" w:rsidRDefault="00210AF4" w:rsidP="00444E6B">
                  <w:pPr>
                    <w:pStyle w:val="214einfachzentriert"/>
                  </w:pPr>
                  <w:r>
                    <w:t>52 - 4</w:t>
                  </w:r>
                </w:p>
              </w:tc>
              <w:tc>
                <w:tcPr>
                  <w:tcW w:w="283" w:type="dxa"/>
                  <w:tcBorders>
                    <w:right w:val="single" w:sz="4" w:space="0" w:color="7F7F7F" w:themeColor="text1" w:themeTint="80"/>
                  </w:tcBorders>
                </w:tcPr>
                <w:p w14:paraId="71D52270" w14:textId="77777777" w:rsidR="00210AF4" w:rsidRDefault="00210AF4" w:rsidP="00444E6B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18970F56" w14:textId="77777777" w:rsidR="00210AF4" w:rsidRPr="0032148E" w:rsidRDefault="00210AF4" w:rsidP="00444E6B">
                  <w:pPr>
                    <w:pStyle w:val="4LsungBlau"/>
                  </w:pPr>
                </w:p>
              </w:tc>
            </w:tr>
          </w:tbl>
          <w:p w14:paraId="4799102B" w14:textId="77777777" w:rsidR="00210AF4" w:rsidRPr="00D92825" w:rsidRDefault="00210AF4" w:rsidP="00444E6B">
            <w:pPr>
              <w:pStyle w:val="2Bildlinks"/>
            </w:pPr>
          </w:p>
        </w:tc>
        <w:tc>
          <w:tcPr>
            <w:tcW w:w="510" w:type="dxa"/>
          </w:tcPr>
          <w:p w14:paraId="560E1910" w14:textId="77777777" w:rsidR="00210AF4" w:rsidRPr="00D92825" w:rsidRDefault="00210AF4" w:rsidP="00444E6B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57939FF" wp14:editId="46B2D6DC">
                      <wp:extent cx="242640" cy="242640"/>
                      <wp:effectExtent l="0" t="0" r="5080" b="5080"/>
                      <wp:docPr id="196" name="Rechteck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46122" w14:textId="77777777" w:rsidR="00210AF4" w:rsidRDefault="00210AF4" w:rsidP="00210AF4">
                                  <w:pPr>
                                    <w:pStyle w:val="0Aufg-NrNiveau12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7939FF" id="Rechteck 196" o:spid="_x0000_s1037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" stroked="f" strokeweight=".5pt">
                      <v:fill r:id="rId18" o:title="" recolor="t" rotate="t" type="frame"/>
                      <v:textbox inset="0,0,0,0">
                        <w:txbxContent>
                          <w:p w14:paraId="64546122" w14:textId="77777777" w:rsidR="00210AF4" w:rsidRDefault="00210AF4" w:rsidP="00210AF4">
                            <w:pPr>
                              <w:pStyle w:val="0Aufg-NrNiveau12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tbl>
            <w:tblPr>
              <w:tblStyle w:val="CVTabztr-vertAusrichtungmittig"/>
              <w:tblW w:w="0" w:type="auto"/>
              <w:jc w:val="left"/>
              <w:tblLayout w:type="fixed"/>
              <w:tblLook w:val="01E0" w:firstRow="1" w:lastRow="1" w:firstColumn="1" w:lastColumn="1" w:noHBand="0" w:noVBand="0"/>
            </w:tblPr>
            <w:tblGrid>
              <w:gridCol w:w="680"/>
              <w:gridCol w:w="397"/>
              <w:gridCol w:w="680"/>
            </w:tblGrid>
            <w:tr w:rsidR="00210AF4" w:rsidRPr="00D10149" w14:paraId="748D2818" w14:textId="77777777" w:rsidTr="00444E6B">
              <w:trPr>
                <w:trHeight w:hRule="exact" w:val="397"/>
                <w:jc w:val="left"/>
              </w:trPr>
              <w:tc>
                <w:tcPr>
                  <w:tcW w:w="680" w:type="dxa"/>
                  <w:tcBorders>
                    <w:right w:val="single" w:sz="4" w:space="0" w:color="808080" w:themeColor="background1" w:themeShade="80"/>
                  </w:tcBorders>
                </w:tcPr>
                <w:p w14:paraId="75E453AD" w14:textId="0945A166" w:rsidR="00210AF4" w:rsidRPr="00D10149" w:rsidRDefault="00210AF4" w:rsidP="00444E6B">
                  <w:pPr>
                    <w:pStyle w:val="214einfachzentriert"/>
                  </w:pPr>
                  <w:r>
                    <w:t xml:space="preserve"> 14</w:t>
                  </w:r>
                  <w:r w:rsidR="00116200">
                    <w:t xml:space="preserve"> </w:t>
                  </w:r>
                  <w:r>
                    <w:t>-</w:t>
                  </w:r>
                  <w:r w:rsidR="00116200">
                    <w:t xml:space="preserve"> </w:t>
                  </w:r>
                  <w:r>
                    <w:t xml:space="preserve"> </w:t>
                  </w: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536AFE05" w14:textId="77777777" w:rsidR="00210AF4" w:rsidRPr="00D10149" w:rsidRDefault="00210AF4" w:rsidP="00444E6B">
                  <w:pPr>
                    <w:pStyle w:val="4LsungBlau"/>
                  </w:pPr>
                </w:p>
              </w:tc>
              <w:tc>
                <w:tcPr>
                  <w:tcW w:w="680" w:type="dxa"/>
                  <w:tcBorders>
                    <w:left w:val="single" w:sz="4" w:space="0" w:color="808080" w:themeColor="background1" w:themeShade="80"/>
                  </w:tcBorders>
                </w:tcPr>
                <w:p w14:paraId="4A9FEE7E" w14:textId="77777777" w:rsidR="00210AF4" w:rsidRPr="00D10149" w:rsidRDefault="00210AF4" w:rsidP="00444E6B">
                  <w:pPr>
                    <w:pStyle w:val="214einfachzentriert"/>
                  </w:pPr>
                  <w:r w:rsidRPr="00D10149">
                    <w:t xml:space="preserve">= </w:t>
                  </w:r>
                  <w:r>
                    <w:t xml:space="preserve">  6</w:t>
                  </w:r>
                </w:p>
              </w:tc>
            </w:tr>
          </w:tbl>
          <w:p w14:paraId="66481621" w14:textId="77777777" w:rsidR="00210AF4" w:rsidRDefault="00210AF4" w:rsidP="00444E6B">
            <w:pPr>
              <w:pStyle w:val="1147mmGShalbeZeile"/>
            </w:pPr>
          </w:p>
          <w:tbl>
            <w:tblPr>
              <w:tblStyle w:val="CVTabztr-vertAusrichtungmittig"/>
              <w:tblW w:w="0" w:type="auto"/>
              <w:jc w:val="left"/>
              <w:tblLayout w:type="fixed"/>
              <w:tblLook w:val="01E0" w:firstRow="1" w:lastRow="1" w:firstColumn="1" w:lastColumn="1" w:noHBand="0" w:noVBand="0"/>
            </w:tblPr>
            <w:tblGrid>
              <w:gridCol w:w="680"/>
              <w:gridCol w:w="397"/>
              <w:gridCol w:w="680"/>
            </w:tblGrid>
            <w:tr w:rsidR="00210AF4" w:rsidRPr="00D10149" w14:paraId="22CF0E2E" w14:textId="77777777" w:rsidTr="00444E6B">
              <w:trPr>
                <w:trHeight w:hRule="exact" w:val="397"/>
                <w:jc w:val="left"/>
              </w:trPr>
              <w:tc>
                <w:tcPr>
                  <w:tcW w:w="680" w:type="dxa"/>
                  <w:tcBorders>
                    <w:right w:val="single" w:sz="4" w:space="0" w:color="808080" w:themeColor="background1" w:themeShade="80"/>
                  </w:tcBorders>
                </w:tcPr>
                <w:p w14:paraId="7685E21A" w14:textId="01FE5E08" w:rsidR="00210AF4" w:rsidRPr="00D10149" w:rsidRDefault="00210AF4" w:rsidP="00444E6B">
                  <w:pPr>
                    <w:pStyle w:val="214einfachzentriert"/>
                  </w:pPr>
                  <w:r>
                    <w:t>84</w:t>
                  </w:r>
                  <w:r w:rsidRPr="00D10149">
                    <w:t xml:space="preserve"> </w:t>
                  </w:r>
                  <w:r>
                    <w:t>-</w:t>
                  </w: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093FF1CA" w14:textId="77777777" w:rsidR="00210AF4" w:rsidRPr="00D10149" w:rsidRDefault="00210AF4" w:rsidP="00444E6B">
                  <w:pPr>
                    <w:pStyle w:val="4LsungBlau"/>
                  </w:pPr>
                </w:p>
              </w:tc>
              <w:tc>
                <w:tcPr>
                  <w:tcW w:w="680" w:type="dxa"/>
                  <w:tcBorders>
                    <w:left w:val="single" w:sz="4" w:space="0" w:color="808080" w:themeColor="background1" w:themeShade="80"/>
                  </w:tcBorders>
                </w:tcPr>
                <w:p w14:paraId="752B8D0C" w14:textId="77777777" w:rsidR="00210AF4" w:rsidRPr="00D10149" w:rsidRDefault="00210AF4" w:rsidP="00444E6B">
                  <w:pPr>
                    <w:pStyle w:val="214einfachzentriert"/>
                  </w:pPr>
                  <w:r w:rsidRPr="00D10149">
                    <w:t xml:space="preserve">= </w:t>
                  </w:r>
                  <w:r>
                    <w:t>86</w:t>
                  </w:r>
                </w:p>
              </w:tc>
            </w:tr>
          </w:tbl>
          <w:p w14:paraId="7C5FC842" w14:textId="77777777" w:rsidR="00210AF4" w:rsidRPr="00951083" w:rsidRDefault="00210AF4" w:rsidP="00444E6B">
            <w:pPr>
              <w:pStyle w:val="2Bildlinks"/>
            </w:pPr>
          </w:p>
        </w:tc>
        <w:tc>
          <w:tcPr>
            <w:tcW w:w="510" w:type="dxa"/>
            <w:vAlign w:val="bottom"/>
          </w:tcPr>
          <w:p w14:paraId="01928C1C" w14:textId="77777777" w:rsidR="00210AF4" w:rsidRDefault="00210AF4" w:rsidP="00444E6B">
            <w:pPr>
              <w:pStyle w:val="16KVAufgaben12"/>
              <w:framePr w:wrap="auto" w:vAnchor="margin" w:yAlign="inline"/>
              <w:tabs>
                <w:tab w:val="left" w:pos="284"/>
                <w:tab w:val="left" w:pos="9212"/>
              </w:tabs>
              <w:jc w:val="right"/>
            </w:pPr>
          </w:p>
        </w:tc>
      </w:tr>
    </w:tbl>
    <w:p w14:paraId="48644910" w14:textId="0F43DFC1" w:rsidR="00210AF4" w:rsidRDefault="00210AF4" w:rsidP="00B8401F">
      <w:pPr>
        <w:pStyle w:val="1147mmAufgabehg09"/>
      </w:pPr>
    </w:p>
    <w:p w14:paraId="39EBB253" w14:textId="77777777" w:rsidR="00B234B7" w:rsidRDefault="00B234B7" w:rsidP="00B8401F">
      <w:pPr>
        <w:pStyle w:val="1147mmAufgabehg09"/>
      </w:pPr>
    </w:p>
    <w:bookmarkEnd w:id="0"/>
    <w:bookmarkEnd w:id="1"/>
    <w:p w14:paraId="75FE2429" w14:textId="1C69D721" w:rsidR="00B8401F" w:rsidRDefault="00210AF4" w:rsidP="00B8401F">
      <w:pPr>
        <w:pStyle w:val="1147mmAufgabehg09"/>
      </w:pPr>
      <w:r>
        <w:t xml:space="preserve"> </w:t>
      </w:r>
      <w:r w:rsidR="00F8309D" w:rsidRPr="00EA5159">
        <w:rPr>
          <w:rStyle w:val="0Aufg-NrZFtiefer5pt"/>
          <w:noProof/>
          <w:lang w:eastAsia="de-DE"/>
        </w:rPr>
        <mc:AlternateContent>
          <mc:Choice Requires="wps">
            <w:drawing>
              <wp:inline distT="0" distB="0" distL="0" distR="0" wp14:anchorId="368CAE4B" wp14:editId="4E074EA8">
                <wp:extent cx="242640" cy="242640"/>
                <wp:effectExtent l="0" t="0" r="5080" b="5080"/>
                <wp:docPr id="2496" name="Rechteck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5B0DC" w14:textId="77777777" w:rsidR="00F8309D" w:rsidRPr="000D4387" w:rsidRDefault="00F8309D" w:rsidP="00F8309D">
                            <w:pPr>
                              <w:pStyle w:val="0Aufg-NrNiveau12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8CAE4B" id="Rechteck 2496" o:spid="_x0000_s1038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" stroked="f" strokeweight=".5pt">
                <v:fill r:id="rId14" o:title="" recolor="t" rotate="t" type="frame"/>
                <v:textbox inset="0,0,0,0">
                  <w:txbxContent>
                    <w:p w14:paraId="4C25B0DC" w14:textId="77777777" w:rsidR="00F8309D" w:rsidRPr="000D4387" w:rsidRDefault="00F8309D" w:rsidP="00F8309D">
                      <w:pPr>
                        <w:pStyle w:val="0Aufg-NrNiveau12"/>
                      </w:pPr>
                      <w: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F8309D">
        <w:t xml:space="preserve"> </w:t>
      </w:r>
      <w:r w:rsidR="00B8401F" w:rsidRPr="001B5C28">
        <w:t>Finde und löse zuerst die kleine Aufgabe. Löse dann die Aufgabe</w:t>
      </w:r>
      <w:r w:rsidR="00B8401F">
        <w:t>.</w:t>
      </w:r>
    </w:p>
    <w:p w14:paraId="31BE41DD" w14:textId="43AC5EF1" w:rsidR="00B8401F" w:rsidRDefault="00B8401F" w:rsidP="00B8401F">
      <w:pPr>
        <w:pStyle w:val="1147mmGShalbeZeile"/>
      </w:pPr>
    </w:p>
    <w:tbl>
      <w:tblPr>
        <w:tblStyle w:val="CVTablib-vertAusrichtungoben"/>
        <w:tblW w:w="9638" w:type="dxa"/>
        <w:tblLayout w:type="fixed"/>
        <w:tblLook w:val="04A0" w:firstRow="1" w:lastRow="0" w:firstColumn="1" w:lastColumn="0" w:noHBand="0" w:noVBand="1"/>
      </w:tblPr>
      <w:tblGrid>
        <w:gridCol w:w="510"/>
        <w:gridCol w:w="2268"/>
        <w:gridCol w:w="397"/>
        <w:gridCol w:w="510"/>
        <w:gridCol w:w="2268"/>
        <w:gridCol w:w="397"/>
        <w:gridCol w:w="510"/>
        <w:gridCol w:w="2268"/>
        <w:gridCol w:w="510"/>
      </w:tblGrid>
      <w:tr w:rsidR="00B8401F" w:rsidRPr="00D92825" w14:paraId="6AC8ED06" w14:textId="77777777" w:rsidTr="00444E6B">
        <w:trPr>
          <w:trHeight w:val="567"/>
        </w:trPr>
        <w:tc>
          <w:tcPr>
            <w:tcW w:w="510" w:type="dxa"/>
          </w:tcPr>
          <w:p w14:paraId="6AF1969F" w14:textId="77777777" w:rsidR="00B8401F" w:rsidRPr="00D92825" w:rsidRDefault="00B8401F" w:rsidP="00444E6B">
            <w:pPr>
              <w:pStyle w:val="214einfachlinks"/>
            </w:pPr>
            <w:r w:rsidRPr="009A0F7A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0" allowOverlap="1" wp14:anchorId="106F16DF" wp14:editId="10CD1987">
                      <wp:simplePos x="0" y="0"/>
                      <wp:positionH relativeFrom="column">
                        <wp:posOffset>-48858</wp:posOffset>
                      </wp:positionH>
                      <wp:positionV relativeFrom="paragraph">
                        <wp:posOffset>295196</wp:posOffset>
                      </wp:positionV>
                      <wp:extent cx="407035" cy="68580"/>
                      <wp:effectExtent l="0" t="76200" r="0" b="102870"/>
                      <wp:wrapNone/>
                      <wp:docPr id="238" name="Gruppieren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9878983">
                                <a:off x="0" y="0"/>
                                <a:ext cx="407035" cy="68580"/>
                                <a:chOff x="3580" y="3206"/>
                                <a:chExt cx="641" cy="108"/>
                              </a:xfrm>
                            </wpg:grpSpPr>
                            <wps:wsp>
                              <wps:cNvPr id="240" name="Freeform 6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07"/>
                                  <a:ext cx="637" cy="105"/>
                                </a:xfrm>
                                <a:custGeom>
                                  <a:avLst/>
                                  <a:gdLst>
                                    <a:gd name="T0" fmla="*/ 332 w 3084"/>
                                    <a:gd name="T1" fmla="*/ 511 h 557"/>
                                    <a:gd name="T2" fmla="*/ 1860 w 3084"/>
                                    <a:gd name="T3" fmla="*/ 547 h 557"/>
                                    <a:gd name="T4" fmla="*/ 2452 w 3084"/>
                                    <a:gd name="T5" fmla="*/ 547 h 557"/>
                                    <a:gd name="T6" fmla="*/ 2952 w 3084"/>
                                    <a:gd name="T7" fmla="*/ 391 h 557"/>
                                    <a:gd name="T8" fmla="*/ 2968 w 3084"/>
                                    <a:gd name="T9" fmla="*/ 255 h 557"/>
                                    <a:gd name="T10" fmla="*/ 2472 w 3084"/>
                                    <a:gd name="T11" fmla="*/ 71 h 557"/>
                                    <a:gd name="T12" fmla="*/ 1304 w 3084"/>
                                    <a:gd name="T13" fmla="*/ 47 h 557"/>
                                    <a:gd name="T14" fmla="*/ 440 w 3084"/>
                                    <a:gd name="T15" fmla="*/ 7 h 557"/>
                                    <a:gd name="T16" fmla="*/ 180 w 3084"/>
                                    <a:gd name="T17" fmla="*/ 23 h 557"/>
                                    <a:gd name="T18" fmla="*/ 0 w 3084"/>
                                    <a:gd name="T19" fmla="*/ 159 h 557"/>
                                    <a:gd name="T20" fmla="*/ 31 w 3084"/>
                                    <a:gd name="T21" fmla="*/ 427 h 557"/>
                                    <a:gd name="T22" fmla="*/ 172 w 3084"/>
                                    <a:gd name="T23" fmla="*/ 507 h 557"/>
                                    <a:gd name="T24" fmla="*/ 332 w 3084"/>
                                    <a:gd name="T25" fmla="*/ 51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84" h="557">
                                      <a:moveTo>
                                        <a:pt x="332" y="511"/>
                                      </a:moveTo>
                                      <a:cubicBezTo>
                                        <a:pt x="974" y="531"/>
                                        <a:pt x="1200" y="545"/>
                                        <a:pt x="1860" y="547"/>
                                      </a:cubicBezTo>
                                      <a:cubicBezTo>
                                        <a:pt x="2229" y="550"/>
                                        <a:pt x="2360" y="557"/>
                                        <a:pt x="2452" y="547"/>
                                      </a:cubicBezTo>
                                      <a:cubicBezTo>
                                        <a:pt x="2583" y="521"/>
                                        <a:pt x="2858" y="427"/>
                                        <a:pt x="2952" y="391"/>
                                      </a:cubicBezTo>
                                      <a:cubicBezTo>
                                        <a:pt x="3029" y="351"/>
                                        <a:pt x="3084" y="303"/>
                                        <a:pt x="2968" y="255"/>
                                      </a:cubicBezTo>
                                      <a:cubicBezTo>
                                        <a:pt x="2822" y="201"/>
                                        <a:pt x="2748" y="151"/>
                                        <a:pt x="2472" y="71"/>
                                      </a:cubicBezTo>
                                      <a:cubicBezTo>
                                        <a:pt x="2213" y="62"/>
                                        <a:pt x="1562" y="52"/>
                                        <a:pt x="1304" y="47"/>
                                      </a:cubicBezTo>
                                      <a:cubicBezTo>
                                        <a:pt x="1025" y="31"/>
                                        <a:pt x="626" y="14"/>
                                        <a:pt x="440" y="7"/>
                                      </a:cubicBezTo>
                                      <a:cubicBezTo>
                                        <a:pt x="328" y="7"/>
                                        <a:pt x="246" y="0"/>
                                        <a:pt x="180" y="23"/>
                                      </a:cubicBezTo>
                                      <a:cubicBezTo>
                                        <a:pt x="113" y="46"/>
                                        <a:pt x="26" y="97"/>
                                        <a:pt x="0" y="159"/>
                                      </a:cubicBezTo>
                                      <a:cubicBezTo>
                                        <a:pt x="1" y="213"/>
                                        <a:pt x="0" y="381"/>
                                        <a:pt x="31" y="427"/>
                                      </a:cubicBezTo>
                                      <a:cubicBezTo>
                                        <a:pt x="43" y="445"/>
                                        <a:pt x="149" y="499"/>
                                        <a:pt x="172" y="507"/>
                                      </a:cubicBezTo>
                                      <a:cubicBezTo>
                                        <a:pt x="172" y="507"/>
                                        <a:pt x="229" y="507"/>
                                        <a:pt x="332" y="5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52" name="Freeform 6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88" y="3221"/>
                                  <a:ext cx="24" cy="9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494"/>
                                    <a:gd name="T2" fmla="*/ 40 w 118"/>
                                    <a:gd name="T3" fmla="*/ 55 h 494"/>
                                    <a:gd name="T4" fmla="*/ 85 w 118"/>
                                    <a:gd name="T5" fmla="*/ 125 h 494"/>
                                    <a:gd name="T6" fmla="*/ 95 w 118"/>
                                    <a:gd name="T7" fmla="*/ 155 h 494"/>
                                    <a:gd name="T8" fmla="*/ 100 w 118"/>
                                    <a:gd name="T9" fmla="*/ 170 h 494"/>
                                    <a:gd name="T10" fmla="*/ 60 w 118"/>
                                    <a:gd name="T11" fmla="*/ 450 h 494"/>
                                    <a:gd name="T12" fmla="*/ 25 w 118"/>
                                    <a:gd name="T13" fmla="*/ 480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" h="494">
                                      <a:moveTo>
                                        <a:pt x="0" y="0"/>
                                      </a:moveTo>
                                      <a:cubicBezTo>
                                        <a:pt x="8" y="24"/>
                                        <a:pt x="19" y="41"/>
                                        <a:pt x="40" y="55"/>
                                      </a:cubicBezTo>
                                      <a:cubicBezTo>
                                        <a:pt x="62" y="88"/>
                                        <a:pt x="69" y="78"/>
                                        <a:pt x="85" y="125"/>
                                      </a:cubicBezTo>
                                      <a:cubicBezTo>
                                        <a:pt x="88" y="135"/>
                                        <a:pt x="91" y="145"/>
                                        <a:pt x="95" y="155"/>
                                      </a:cubicBezTo>
                                      <a:cubicBezTo>
                                        <a:pt x="96" y="160"/>
                                        <a:pt x="100" y="170"/>
                                        <a:pt x="100" y="170"/>
                                      </a:cubicBezTo>
                                      <a:cubicBezTo>
                                        <a:pt x="99" y="196"/>
                                        <a:pt x="118" y="391"/>
                                        <a:pt x="60" y="450"/>
                                      </a:cubicBezTo>
                                      <a:cubicBezTo>
                                        <a:pt x="15" y="494"/>
                                        <a:pt x="38" y="452"/>
                                        <a:pt x="25" y="4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55" name="Freeform 6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60" y="3243"/>
                                  <a:ext cx="48" cy="46"/>
                                </a:xfrm>
                                <a:custGeom>
                                  <a:avLst/>
                                  <a:gdLst>
                                    <a:gd name="T0" fmla="*/ 0 w 259"/>
                                    <a:gd name="T1" fmla="*/ 12 h 243"/>
                                    <a:gd name="T2" fmla="*/ 125 w 259"/>
                                    <a:gd name="T3" fmla="*/ 57 h 243"/>
                                    <a:gd name="T4" fmla="*/ 235 w 259"/>
                                    <a:gd name="T5" fmla="*/ 97 h 243"/>
                                    <a:gd name="T6" fmla="*/ 240 w 259"/>
                                    <a:gd name="T7" fmla="*/ 160 h 243"/>
                                    <a:gd name="T8" fmla="*/ 180 w 259"/>
                                    <a:gd name="T9" fmla="*/ 186 h 243"/>
                                    <a:gd name="T10" fmla="*/ 10 w 259"/>
                                    <a:gd name="T11" fmla="*/ 243 h 243"/>
                                    <a:gd name="T12" fmla="*/ 30 w 259"/>
                                    <a:gd name="T13" fmla="*/ 204 h 243"/>
                                    <a:gd name="T14" fmla="*/ 55 w 259"/>
                                    <a:gd name="T15" fmla="*/ 133 h 243"/>
                                    <a:gd name="T16" fmla="*/ 0 w 259"/>
                                    <a:gd name="T17" fmla="*/ 12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9" h="243">
                                      <a:moveTo>
                                        <a:pt x="0" y="12"/>
                                      </a:moveTo>
                                      <a:cubicBezTo>
                                        <a:pt x="12" y="0"/>
                                        <a:pt x="86" y="43"/>
                                        <a:pt x="125" y="57"/>
                                      </a:cubicBezTo>
                                      <a:cubicBezTo>
                                        <a:pt x="162" y="70"/>
                                        <a:pt x="200" y="77"/>
                                        <a:pt x="235" y="97"/>
                                      </a:cubicBezTo>
                                      <a:cubicBezTo>
                                        <a:pt x="247" y="113"/>
                                        <a:pt x="259" y="142"/>
                                        <a:pt x="240" y="160"/>
                                      </a:cubicBezTo>
                                      <a:cubicBezTo>
                                        <a:pt x="192" y="202"/>
                                        <a:pt x="228" y="157"/>
                                        <a:pt x="180" y="186"/>
                                      </a:cubicBezTo>
                                      <a:cubicBezTo>
                                        <a:pt x="143" y="196"/>
                                        <a:pt x="35" y="240"/>
                                        <a:pt x="10" y="243"/>
                                      </a:cubicBezTo>
                                      <a:cubicBezTo>
                                        <a:pt x="10" y="237"/>
                                        <a:pt x="27" y="209"/>
                                        <a:pt x="30" y="204"/>
                                      </a:cubicBezTo>
                                      <a:cubicBezTo>
                                        <a:pt x="41" y="182"/>
                                        <a:pt x="48" y="156"/>
                                        <a:pt x="55" y="133"/>
                                      </a:cubicBezTo>
                                      <a:cubicBezTo>
                                        <a:pt x="48" y="33"/>
                                        <a:pt x="58" y="64"/>
                                        <a:pt x="0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3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050" name="Freeform 6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59" y="3240"/>
                                  <a:ext cx="11" cy="50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270"/>
                                    <a:gd name="T2" fmla="*/ 55 w 55"/>
                                    <a:gd name="T3" fmla="*/ 110 h 270"/>
                                    <a:gd name="T4" fmla="*/ 20 w 55"/>
                                    <a:gd name="T5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5" h="270">
                                      <a:moveTo>
                                        <a:pt x="0" y="0"/>
                                      </a:moveTo>
                                      <a:cubicBezTo>
                                        <a:pt x="9" y="18"/>
                                        <a:pt x="52" y="65"/>
                                        <a:pt x="55" y="110"/>
                                      </a:cubicBezTo>
                                      <a:cubicBezTo>
                                        <a:pt x="55" y="147"/>
                                        <a:pt x="26" y="243"/>
                                        <a:pt x="20" y="2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051" name="Freeform 6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0" y="3206"/>
                                  <a:ext cx="90" cy="93"/>
                                </a:xfrm>
                                <a:custGeom>
                                  <a:avLst/>
                                  <a:gdLst>
                                    <a:gd name="T0" fmla="*/ 100 w 436"/>
                                    <a:gd name="T1" fmla="*/ 65 h 494"/>
                                    <a:gd name="T2" fmla="*/ 5 w 436"/>
                                    <a:gd name="T3" fmla="*/ 200 h 494"/>
                                    <a:gd name="T4" fmla="*/ 20 w 436"/>
                                    <a:gd name="T5" fmla="*/ 385 h 494"/>
                                    <a:gd name="T6" fmla="*/ 140 w 436"/>
                                    <a:gd name="T7" fmla="*/ 480 h 494"/>
                                    <a:gd name="T8" fmla="*/ 330 w 436"/>
                                    <a:gd name="T9" fmla="*/ 490 h 494"/>
                                    <a:gd name="T10" fmla="*/ 425 w 436"/>
                                    <a:gd name="T11" fmla="*/ 320 h 494"/>
                                    <a:gd name="T12" fmla="*/ 395 w 436"/>
                                    <a:gd name="T13" fmla="*/ 65 h 494"/>
                                    <a:gd name="T14" fmla="*/ 285 w 436"/>
                                    <a:gd name="T15" fmla="*/ 0 h 494"/>
                                    <a:gd name="T16" fmla="*/ 100 w 436"/>
                                    <a:gd name="T17" fmla="*/ 65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6" h="494">
                                      <a:moveTo>
                                        <a:pt x="100" y="65"/>
                                      </a:moveTo>
                                      <a:cubicBezTo>
                                        <a:pt x="72" y="94"/>
                                        <a:pt x="18" y="147"/>
                                        <a:pt x="5" y="200"/>
                                      </a:cubicBezTo>
                                      <a:cubicBezTo>
                                        <a:pt x="0" y="277"/>
                                        <a:pt x="2" y="314"/>
                                        <a:pt x="20" y="385"/>
                                      </a:cubicBezTo>
                                      <a:cubicBezTo>
                                        <a:pt x="42" y="432"/>
                                        <a:pt x="88" y="462"/>
                                        <a:pt x="140" y="480"/>
                                      </a:cubicBezTo>
                                      <a:cubicBezTo>
                                        <a:pt x="187" y="487"/>
                                        <a:pt x="290" y="494"/>
                                        <a:pt x="330" y="490"/>
                                      </a:cubicBezTo>
                                      <a:cubicBezTo>
                                        <a:pt x="384" y="448"/>
                                        <a:pt x="405" y="381"/>
                                        <a:pt x="425" y="320"/>
                                      </a:cubicBezTo>
                                      <a:cubicBezTo>
                                        <a:pt x="436" y="249"/>
                                        <a:pt x="425" y="103"/>
                                        <a:pt x="395" y="65"/>
                                      </a:cubicBezTo>
                                      <a:cubicBezTo>
                                        <a:pt x="374" y="53"/>
                                        <a:pt x="334" y="0"/>
                                        <a:pt x="285" y="0"/>
                                      </a:cubicBezTo>
                                      <a:lnTo>
                                        <a:pt x="10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052" name="Freeform 6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37"/>
                                  <a:ext cx="580" cy="75"/>
                                </a:xfrm>
                                <a:custGeom>
                                  <a:avLst/>
                                  <a:gdLst>
                                    <a:gd name="T0" fmla="*/ 0 w 2809"/>
                                    <a:gd name="T1" fmla="*/ 0 h 398"/>
                                    <a:gd name="T2" fmla="*/ 31 w 2809"/>
                                    <a:gd name="T3" fmla="*/ 268 h 398"/>
                                    <a:gd name="T4" fmla="*/ 172 w 2809"/>
                                    <a:gd name="T5" fmla="*/ 348 h 398"/>
                                    <a:gd name="T6" fmla="*/ 332 w 2809"/>
                                    <a:gd name="T7" fmla="*/ 352 h 398"/>
                                    <a:gd name="T8" fmla="*/ 1860 w 2809"/>
                                    <a:gd name="T9" fmla="*/ 388 h 398"/>
                                    <a:gd name="T10" fmla="*/ 2452 w 2809"/>
                                    <a:gd name="T11" fmla="*/ 388 h 398"/>
                                    <a:gd name="T12" fmla="*/ 2809 w 2809"/>
                                    <a:gd name="T13" fmla="*/ 272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09" h="398">
                                      <a:moveTo>
                                        <a:pt x="0" y="0"/>
                                      </a:moveTo>
                                      <a:cubicBezTo>
                                        <a:pt x="1" y="54"/>
                                        <a:pt x="0" y="222"/>
                                        <a:pt x="31" y="268"/>
                                      </a:cubicBezTo>
                                      <a:cubicBezTo>
                                        <a:pt x="43" y="286"/>
                                        <a:pt x="149" y="340"/>
                                        <a:pt x="172" y="348"/>
                                      </a:cubicBezTo>
                                      <a:cubicBezTo>
                                        <a:pt x="172" y="348"/>
                                        <a:pt x="229" y="348"/>
                                        <a:pt x="332" y="352"/>
                                      </a:cubicBezTo>
                                      <a:cubicBezTo>
                                        <a:pt x="974" y="372"/>
                                        <a:pt x="1200" y="386"/>
                                        <a:pt x="1860" y="388"/>
                                      </a:cubicBezTo>
                                      <a:cubicBezTo>
                                        <a:pt x="2229" y="391"/>
                                        <a:pt x="2360" y="398"/>
                                        <a:pt x="2452" y="388"/>
                                      </a:cubicBezTo>
                                      <a:cubicBezTo>
                                        <a:pt x="2583" y="362"/>
                                        <a:pt x="2715" y="308"/>
                                        <a:pt x="2809" y="2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80808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053" name="Freeform 6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03" y="3233"/>
                                  <a:ext cx="46" cy="43"/>
                                </a:xfrm>
                                <a:custGeom>
                                  <a:avLst/>
                                  <a:gdLst>
                                    <a:gd name="T0" fmla="*/ 0 w 220"/>
                                    <a:gd name="T1" fmla="*/ 153 h 228"/>
                                    <a:gd name="T2" fmla="*/ 105 w 220"/>
                                    <a:gd name="T3" fmla="*/ 228 h 228"/>
                                    <a:gd name="T4" fmla="*/ 160 w 220"/>
                                    <a:gd name="T5" fmla="*/ 223 h 228"/>
                                    <a:gd name="T6" fmla="*/ 220 w 220"/>
                                    <a:gd name="T7" fmla="*/ 118 h 228"/>
                                    <a:gd name="T8" fmla="*/ 185 w 220"/>
                                    <a:gd name="T9" fmla="*/ 28 h 228"/>
                                    <a:gd name="T10" fmla="*/ 115 w 220"/>
                                    <a:gd name="T11" fmla="*/ 3 h 228"/>
                                    <a:gd name="T12" fmla="*/ 10 w 220"/>
                                    <a:gd name="T13" fmla="*/ 48 h 228"/>
                                    <a:gd name="T14" fmla="*/ 0 w 220"/>
                                    <a:gd name="T15" fmla="*/ 153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20" h="228">
                                      <a:moveTo>
                                        <a:pt x="0" y="153"/>
                                      </a:moveTo>
                                      <a:cubicBezTo>
                                        <a:pt x="10" y="210"/>
                                        <a:pt x="54" y="221"/>
                                        <a:pt x="105" y="228"/>
                                      </a:cubicBezTo>
                                      <a:cubicBezTo>
                                        <a:pt x="123" y="226"/>
                                        <a:pt x="141" y="226"/>
                                        <a:pt x="160" y="223"/>
                                      </a:cubicBezTo>
                                      <a:cubicBezTo>
                                        <a:pt x="192" y="216"/>
                                        <a:pt x="212" y="146"/>
                                        <a:pt x="220" y="118"/>
                                      </a:cubicBezTo>
                                      <a:cubicBezTo>
                                        <a:pt x="215" y="77"/>
                                        <a:pt x="219" y="50"/>
                                        <a:pt x="185" y="28"/>
                                      </a:cubicBezTo>
                                      <a:cubicBezTo>
                                        <a:pt x="166" y="0"/>
                                        <a:pt x="150" y="6"/>
                                        <a:pt x="115" y="3"/>
                                      </a:cubicBezTo>
                                      <a:cubicBezTo>
                                        <a:pt x="34" y="9"/>
                                        <a:pt x="56" y="1"/>
                                        <a:pt x="10" y="48"/>
                                      </a:cubicBez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054" name="Freeform 6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43" y="3270"/>
                                  <a:ext cx="467" cy="41"/>
                                </a:xfrm>
                                <a:custGeom>
                                  <a:avLst/>
                                  <a:gdLst>
                                    <a:gd name="T0" fmla="*/ 120 w 2260"/>
                                    <a:gd name="T1" fmla="*/ 0 h 215"/>
                                    <a:gd name="T2" fmla="*/ 345 w 2260"/>
                                    <a:gd name="T3" fmla="*/ 25 h 215"/>
                                    <a:gd name="T4" fmla="*/ 720 w 2260"/>
                                    <a:gd name="T5" fmla="*/ 35 h 215"/>
                                    <a:gd name="T6" fmla="*/ 2260 w 2260"/>
                                    <a:gd name="T7" fmla="*/ 50 h 215"/>
                                    <a:gd name="T8" fmla="*/ 2200 w 2260"/>
                                    <a:gd name="T9" fmla="*/ 215 h 215"/>
                                    <a:gd name="T10" fmla="*/ 515 w 2260"/>
                                    <a:gd name="T11" fmla="*/ 190 h 215"/>
                                    <a:gd name="T12" fmla="*/ 0 w 2260"/>
                                    <a:gd name="T13" fmla="*/ 155 h 215"/>
                                    <a:gd name="T14" fmla="*/ 60 w 2260"/>
                                    <a:gd name="T15" fmla="*/ 130 h 215"/>
                                    <a:gd name="T16" fmla="*/ 120 w 2260"/>
                                    <a:gd name="T17" fmla="*/ 0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260" h="215">
                                      <a:moveTo>
                                        <a:pt x="120" y="0"/>
                                      </a:moveTo>
                                      <a:cubicBezTo>
                                        <a:pt x="166" y="31"/>
                                        <a:pt x="296" y="23"/>
                                        <a:pt x="345" y="25"/>
                                      </a:cubicBezTo>
                                      <a:cubicBezTo>
                                        <a:pt x="469" y="28"/>
                                        <a:pt x="594" y="34"/>
                                        <a:pt x="720" y="35"/>
                                      </a:cubicBezTo>
                                      <a:cubicBezTo>
                                        <a:pt x="1039" y="39"/>
                                        <a:pt x="2013" y="20"/>
                                        <a:pt x="2260" y="50"/>
                                      </a:cubicBezTo>
                                      <a:cubicBezTo>
                                        <a:pt x="2250" y="145"/>
                                        <a:pt x="2250" y="130"/>
                                        <a:pt x="2200" y="215"/>
                                      </a:cubicBezTo>
                                      <a:cubicBezTo>
                                        <a:pt x="1637" y="210"/>
                                        <a:pt x="1076" y="194"/>
                                        <a:pt x="515" y="190"/>
                                      </a:cubicBezTo>
                                      <a:cubicBezTo>
                                        <a:pt x="148" y="180"/>
                                        <a:pt x="76" y="165"/>
                                        <a:pt x="0" y="155"/>
                                      </a:cubicBezTo>
                                      <a:cubicBezTo>
                                        <a:pt x="23" y="147"/>
                                        <a:pt x="40" y="143"/>
                                        <a:pt x="60" y="130"/>
                                      </a:cubicBezTo>
                                      <a:cubicBezTo>
                                        <a:pt x="90" y="83"/>
                                        <a:pt x="99" y="50"/>
                                        <a:pt x="1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1D0B673" id="Gruppieren 238" o:spid="_x0000_s1026" style="position:absolute;margin-left:-3.85pt;margin-top:23.25pt;width:32.05pt;height:5.4pt;rotation:-1879810fd;z-index:251734016" coordorigin="3580,3206" coordsize="64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" o:allowincell="f">
                      <v:shape id="Freeform 630" o:spid="_x0000_s1027" style="position:absolute;left:3584;top:3207;width:637;height:105;visibility:visible;mso-wrap-style:square;v-text-anchor:top" coordsize="308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" path="m332,511v642,20,868,34,1528,36c2229,550,2360,557,2452,547v131,-26,406,-120,500,-156c3029,351,3084,303,2968,255,2822,201,2748,151,2472,71,2213,62,1562,52,1304,47,1025,31,626,14,440,7,328,7,246,,180,23,113,46,26,97,,159v1,54,,222,31,268c43,445,149,499,172,507v,,57,,160,4xe" fillcolor="#e6e6e6">
                        <v:shadow opacity="22938f" offset="0"/>
                        <v:path arrowok="t" o:connecttype="custom" o:connectlocs="69,96;384,103;506,103;610,74;613,48;511,13;269,9;91,1;37,4;0,30;6,80;36,96;69,96" o:connectangles="0,0,0,0,0,0,0,0,0,0,0,0,0"/>
                        <o:lock v:ext="edit" aspectratio="t"/>
                      </v:shape>
                      <v:shape id="Freeform 631" o:spid="_x0000_s1028" style="position:absolute;left:4088;top:3221;width:24;height:93;visibility:visible;mso-wrap-style:square;v-text-anchor:top" coordsize="11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" path="m,c8,24,19,41,40,55v22,33,29,23,45,70c88,135,91,145,95,155v1,5,5,15,5,15c99,196,118,391,60,450v-45,44,-22,2,-35,30e" filled="f" strokeweight="1pt">
                        <v:shadow opacity="22938f" offset="0"/>
                        <v:path arrowok="t" o:connecttype="custom" o:connectlocs="0,0;8,10;17,24;19,29;20,32;12,85;5,90" o:connectangles="0,0,0,0,0,0,0"/>
                        <o:lock v:ext="edit" aspectratio="t"/>
                      </v:shape>
                      <v:shape id="Freeform 632" o:spid="_x0000_s1029" style="position:absolute;left:4160;top:3243;width:48;height:46;visibility:visible;mso-wrap-style:square;v-text-anchor:top" coordsize="25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" path="m,12c12,,86,43,125,57v37,13,75,20,110,40c247,113,259,142,240,160v-48,42,-12,-3,-60,26c143,196,35,240,10,243v,-6,17,-34,20,-39c41,182,48,156,55,133,48,33,58,64,,12xe" fillcolor="#5a5a5a" strokeweight=".5pt">
                        <v:shadow opacity="21626f" offset="0"/>
                        <v:path arrowok="t" o:connecttype="custom" o:connectlocs="0,2;23,11;44,18;44,30;33,35;2,46;6,39;10,25;0,2" o:connectangles="0,0,0,0,0,0,0,0,0"/>
                        <o:lock v:ext="edit" aspectratio="t"/>
                      </v:shape>
                      <v:shape id="Freeform 633" o:spid="_x0000_s1030" style="position:absolute;left:4159;top:3240;width:11;height:50;visibility:visible;mso-wrap-style:square;v-text-anchor:top" coordsize="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" path="m,c9,18,52,65,55,110v,37,-29,133,-35,160e" filled="f">
                        <v:shadow opacity="22938f" offset="0"/>
                        <v:path arrowok="t" o:connecttype="custom" o:connectlocs="0,0;11,20;4,50" o:connectangles="0,0,0"/>
                        <o:lock v:ext="edit" aspectratio="t"/>
                      </v:shape>
                      <v:shape id="Freeform 634" o:spid="_x0000_s1031" style="position:absolute;left:3580;top:3206;width:90;height:93;visibility:visible;mso-wrap-style:square;v-text-anchor:top" coordsize="43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" path="m100,65c72,94,18,147,5,200,,277,2,314,20,385v22,47,68,77,120,95c187,487,290,494,330,490v54,-42,75,-109,95,-170c436,249,425,103,395,65,374,53,334,,285,l100,65xe" fillcolor="#d9d9d9">
                        <v:shadow opacity="22938f" offset="0"/>
                        <v:path arrowok="t" o:connecttype="custom" o:connectlocs="21,12;1,38;4,72;29,90;68,92;88,60;82,12;59,0;21,12" o:connectangles="0,0,0,0,0,0,0,0,0"/>
                        <o:lock v:ext="edit" aspectratio="t"/>
                      </v:shape>
                      <v:shape id="Freeform 635" o:spid="_x0000_s1032" style="position:absolute;left:3584;top:3237;width:580;height:75;visibility:visible;mso-wrap-style:square;v-text-anchor:top" coordsize="28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" path="m,c1,54,,222,31,268v12,18,118,72,141,80c172,348,229,348,332,352v642,20,868,34,1528,36c2229,391,2360,398,2452,388v131,-26,263,-80,357,-116e" filled="f" fillcolor="gray">
                        <v:shadow opacity="22938f" offset="0"/>
                        <v:path arrowok="t" o:connecttype="custom" o:connectlocs="0,0;6,51;36,66;69,66;384,73;506,73;580,51" o:connectangles="0,0,0,0,0,0,0"/>
                        <o:lock v:ext="edit" aspectratio="t"/>
                      </v:shape>
                      <v:shape id="Freeform 636" o:spid="_x0000_s1033" style="position:absolute;left:3603;top:3233;width:46;height:43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" path="m,153v10,57,54,68,105,75c123,226,141,226,160,223v32,-7,52,-77,60,-105c215,77,219,50,185,28,166,,150,6,115,3,34,9,56,1,10,48l,153xe" fillcolor="#a5a5a5">
                        <v:shadow opacity="22938f" offset="0"/>
                        <v:path arrowok="t" o:connecttype="custom" o:connectlocs="0,29;22,43;33,42;46,22;39,5;24,1;2,9;0,29" o:connectangles="0,0,0,0,0,0,0,0"/>
                        <o:lock v:ext="edit" aspectratio="t"/>
                      </v:shape>
                      <v:shape id="Freeform 637" o:spid="_x0000_s1034" style="position:absolute;left:3643;top:3270;width:467;height:41;visibility:visible;mso-wrap-style:square;v-text-anchor:top" coordsize="22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" path="m120,v46,31,176,23,225,25c469,28,594,34,720,35v319,4,1293,-15,1540,15c2250,145,2250,130,2200,215,1637,210,1076,194,515,190,148,180,76,165,,155v23,-8,40,-12,60,-25c90,83,99,50,120,xe" fillcolor="gray">
                        <v:shadow opacity="22938f" offset="0"/>
                        <v:path arrowok="t" o:connecttype="custom" o:connectlocs="25,0;71,5;149,7;467,10;455,41;106,36;0,30;12,25;25,0" o:connectangles="0,0,0,0,0,0,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7590034" wp14:editId="1C69A4B7">
                      <wp:extent cx="242640" cy="242640"/>
                      <wp:effectExtent l="0" t="0" r="5080" b="5080"/>
                      <wp:docPr id="2497" name="Rechteck 2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A77AB" w14:textId="77777777" w:rsidR="00B8401F" w:rsidRDefault="00B8401F" w:rsidP="00B8401F">
                                  <w:pPr>
                                    <w:pStyle w:val="0Aufg-NrNiveau12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590034" id="Rechteck 2497" o:spid="_x0000_s1039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" stroked="f" strokeweight=".5pt">
                      <v:fill r:id="rId16" o:title="" recolor="t" rotate="t" type="frame"/>
                      <v:textbox inset="0,0,0,0">
                        <w:txbxContent>
                          <w:p w14:paraId="190A77AB" w14:textId="77777777" w:rsidR="00B8401F" w:rsidRDefault="00B8401F" w:rsidP="00B8401F">
                            <w:pPr>
                              <w:pStyle w:val="0Aufg-NrNiveau12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tbl>
            <w:tblPr>
              <w:tblStyle w:val="CVTablib-vertAusrichtungmittig"/>
              <w:tblW w:w="2155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84"/>
              <w:gridCol w:w="397"/>
              <w:gridCol w:w="284"/>
              <w:gridCol w:w="198"/>
              <w:gridCol w:w="397"/>
            </w:tblGrid>
            <w:tr w:rsidR="00B8401F" w:rsidRPr="00E334F0" w14:paraId="4ACC5161" w14:textId="77777777" w:rsidTr="00444E6B">
              <w:trPr>
                <w:trHeight w:hRule="exact" w:val="397"/>
              </w:trPr>
              <w:tc>
                <w:tcPr>
                  <w:tcW w:w="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512C3BB6" w14:textId="77777777" w:rsidR="00B8401F" w:rsidRPr="009462D0" w:rsidRDefault="00B8401F" w:rsidP="00444E6B">
                  <w:pPr>
                    <w:pStyle w:val="4LsungBlau"/>
                  </w:pPr>
                </w:p>
              </w:tc>
              <w:tc>
                <w:tcPr>
                  <w:tcW w:w="284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28FB88F7" w14:textId="77777777" w:rsidR="00B8401F" w:rsidRPr="001B3B11" w:rsidRDefault="00B8401F" w:rsidP="00444E6B">
                  <w:pPr>
                    <w:pStyle w:val="214einfachzentriert"/>
                  </w:pPr>
                  <w:r>
                    <w:t>–</w:t>
                  </w: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54C22905" w14:textId="77777777" w:rsidR="00B8401F" w:rsidRPr="009462D0" w:rsidRDefault="00B8401F" w:rsidP="00444E6B">
                  <w:pPr>
                    <w:pStyle w:val="4LsungBlau"/>
                  </w:pPr>
                </w:p>
              </w:tc>
              <w:tc>
                <w:tcPr>
                  <w:tcW w:w="284" w:type="dxa"/>
                  <w:tcBorders>
                    <w:left w:val="single" w:sz="4" w:space="0" w:color="7F7F7F" w:themeColor="text1" w:themeTint="80"/>
                  </w:tcBorders>
                </w:tcPr>
                <w:p w14:paraId="37AC94FC" w14:textId="77777777" w:rsidR="00B8401F" w:rsidRPr="001B3B11" w:rsidRDefault="00B8401F" w:rsidP="00444E6B">
                  <w:pPr>
                    <w:pStyle w:val="214einfachzentriert"/>
                  </w:pPr>
                  <w:r w:rsidRPr="001B3B11">
                    <w:t>=</w:t>
                  </w:r>
                </w:p>
              </w:tc>
              <w:tc>
                <w:tcPr>
                  <w:tcW w:w="198" w:type="dxa"/>
                </w:tcPr>
                <w:p w14:paraId="72DC5E29" w14:textId="77777777" w:rsidR="00B8401F" w:rsidRPr="009462D0" w:rsidRDefault="00B8401F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0B154A34" w14:textId="77777777" w:rsidR="00B8401F" w:rsidRPr="009462D0" w:rsidRDefault="00B8401F" w:rsidP="00444E6B">
                  <w:pPr>
                    <w:pStyle w:val="4LsungBlau"/>
                  </w:pPr>
                </w:p>
              </w:tc>
            </w:tr>
          </w:tbl>
          <w:p w14:paraId="1B5AE1B0" w14:textId="77777777" w:rsidR="00B8401F" w:rsidRDefault="00B8401F" w:rsidP="00444E6B">
            <w:pPr>
              <w:pStyle w:val="1147mmGShalbeZeile"/>
            </w:pPr>
          </w:p>
          <w:tbl>
            <w:tblPr>
              <w:tblStyle w:val="CVTabztr-vertAusrichtungmittig"/>
              <w:tblW w:w="2155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84"/>
              <w:gridCol w:w="397"/>
              <w:gridCol w:w="284"/>
              <w:gridCol w:w="595"/>
            </w:tblGrid>
            <w:tr w:rsidR="00B8401F" w:rsidRPr="00E334F0" w14:paraId="2731FE80" w14:textId="77777777" w:rsidTr="00444E6B">
              <w:trPr>
                <w:trHeight w:hRule="exact" w:val="397"/>
                <w:jc w:val="left"/>
              </w:trPr>
              <w:tc>
                <w:tcPr>
                  <w:tcW w:w="595" w:type="dxa"/>
                </w:tcPr>
                <w:p w14:paraId="0890E28D" w14:textId="77777777" w:rsidR="00B8401F" w:rsidRPr="00E334F0" w:rsidRDefault="00B8401F" w:rsidP="00444E6B">
                  <w:pPr>
                    <w:pStyle w:val="214einfachzentriert"/>
                  </w:pPr>
                  <w:r>
                    <w:t>31</w:t>
                  </w:r>
                </w:p>
              </w:tc>
              <w:tc>
                <w:tcPr>
                  <w:tcW w:w="284" w:type="dxa"/>
                </w:tcPr>
                <w:p w14:paraId="394FE4E2" w14:textId="77777777" w:rsidR="00B8401F" w:rsidRPr="00E334F0" w:rsidRDefault="00B8401F" w:rsidP="00444E6B">
                  <w:pPr>
                    <w:pStyle w:val="214einfachzentriert"/>
                  </w:pPr>
                  <w:r>
                    <w:t>–</w:t>
                  </w:r>
                </w:p>
              </w:tc>
              <w:tc>
                <w:tcPr>
                  <w:tcW w:w="397" w:type="dxa"/>
                </w:tcPr>
                <w:p w14:paraId="490C8BA4" w14:textId="77777777" w:rsidR="00B8401F" w:rsidRPr="00E334F0" w:rsidRDefault="00B8401F" w:rsidP="00444E6B">
                  <w:pPr>
                    <w:pStyle w:val="214einfachzentriert"/>
                  </w:pPr>
                  <w:r>
                    <w:t>6</w:t>
                  </w:r>
                </w:p>
              </w:tc>
              <w:tc>
                <w:tcPr>
                  <w:tcW w:w="284" w:type="dxa"/>
                  <w:tcBorders>
                    <w:right w:val="single" w:sz="4" w:space="0" w:color="7F7F7F" w:themeColor="text1" w:themeTint="80"/>
                  </w:tcBorders>
                </w:tcPr>
                <w:p w14:paraId="0155EEBE" w14:textId="77777777" w:rsidR="00B8401F" w:rsidRPr="00E334F0" w:rsidRDefault="00B8401F" w:rsidP="00444E6B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58B4B288" w14:textId="77777777" w:rsidR="00B8401F" w:rsidRPr="009462D0" w:rsidRDefault="00B8401F" w:rsidP="00444E6B">
                  <w:pPr>
                    <w:pStyle w:val="4LsungBlau"/>
                  </w:pPr>
                </w:p>
              </w:tc>
            </w:tr>
          </w:tbl>
          <w:p w14:paraId="43FD3371" w14:textId="77777777" w:rsidR="00B8401F" w:rsidRPr="00D92825" w:rsidRDefault="00B8401F" w:rsidP="00444E6B">
            <w:pPr>
              <w:pStyle w:val="2Bildlinks"/>
            </w:pPr>
          </w:p>
        </w:tc>
        <w:tc>
          <w:tcPr>
            <w:tcW w:w="397" w:type="dxa"/>
          </w:tcPr>
          <w:p w14:paraId="63AB3FB4" w14:textId="77777777" w:rsidR="00B8401F" w:rsidRPr="00D92825" w:rsidRDefault="00B8401F" w:rsidP="00444E6B">
            <w:pPr>
              <w:pStyle w:val="214einfachzentriert"/>
            </w:pPr>
          </w:p>
        </w:tc>
        <w:tc>
          <w:tcPr>
            <w:tcW w:w="510" w:type="dxa"/>
          </w:tcPr>
          <w:p w14:paraId="3BB7CB6F" w14:textId="77777777" w:rsidR="00B8401F" w:rsidRPr="00D92825" w:rsidRDefault="00B8401F" w:rsidP="00444E6B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BE0B3A9" wp14:editId="16591032">
                      <wp:extent cx="242640" cy="242640"/>
                      <wp:effectExtent l="0" t="0" r="5080" b="5080"/>
                      <wp:docPr id="2498" name="Rechteck 2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DA90C" w14:textId="77777777" w:rsidR="00B8401F" w:rsidRDefault="00B8401F" w:rsidP="00B8401F">
                                  <w:pPr>
                                    <w:pStyle w:val="0Aufg-NrNiveau12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E0B3A9" id="Rechteck 2498" o:spid="_x0000_s1040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" stroked="f" strokeweight=".5pt">
                      <v:fill r:id="rId16" o:title="" recolor="t" rotate="t" type="frame"/>
                      <v:textbox inset="0,0,0,0">
                        <w:txbxContent>
                          <w:p w14:paraId="419DA90C" w14:textId="77777777" w:rsidR="00B8401F" w:rsidRDefault="00B8401F" w:rsidP="00B8401F">
                            <w:pPr>
                              <w:pStyle w:val="0Aufg-NrNiveau12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tbl>
            <w:tblPr>
              <w:tblStyle w:val="CVTablib-vertAusrichtungmittig"/>
              <w:tblW w:w="2155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84"/>
              <w:gridCol w:w="397"/>
              <w:gridCol w:w="284"/>
              <w:gridCol w:w="198"/>
              <w:gridCol w:w="397"/>
            </w:tblGrid>
            <w:tr w:rsidR="00B8401F" w:rsidRPr="00E334F0" w14:paraId="7C127E7B" w14:textId="77777777" w:rsidTr="00444E6B">
              <w:trPr>
                <w:trHeight w:hRule="exact" w:val="397"/>
              </w:trPr>
              <w:tc>
                <w:tcPr>
                  <w:tcW w:w="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15044282" w14:textId="77777777" w:rsidR="00B8401F" w:rsidRPr="009462D0" w:rsidRDefault="00B8401F" w:rsidP="00444E6B">
                  <w:pPr>
                    <w:pStyle w:val="4LsungBlau"/>
                  </w:pPr>
                </w:p>
              </w:tc>
              <w:tc>
                <w:tcPr>
                  <w:tcW w:w="284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5F783F41" w14:textId="77777777" w:rsidR="00B8401F" w:rsidRPr="001B3B11" w:rsidRDefault="00B8401F" w:rsidP="00444E6B">
                  <w:pPr>
                    <w:pStyle w:val="214einfachzentriert"/>
                  </w:pPr>
                  <w:r>
                    <w:t>–</w:t>
                  </w: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231F8C23" w14:textId="77777777" w:rsidR="00B8401F" w:rsidRPr="009462D0" w:rsidRDefault="00B8401F" w:rsidP="00444E6B">
                  <w:pPr>
                    <w:pStyle w:val="4LsungBlau"/>
                  </w:pPr>
                </w:p>
              </w:tc>
              <w:tc>
                <w:tcPr>
                  <w:tcW w:w="284" w:type="dxa"/>
                  <w:tcBorders>
                    <w:left w:val="single" w:sz="4" w:space="0" w:color="7F7F7F" w:themeColor="text1" w:themeTint="80"/>
                  </w:tcBorders>
                </w:tcPr>
                <w:p w14:paraId="0C4FE74C" w14:textId="77777777" w:rsidR="00B8401F" w:rsidRPr="001B3B11" w:rsidRDefault="00B8401F" w:rsidP="00444E6B">
                  <w:pPr>
                    <w:pStyle w:val="214einfachzentriert"/>
                  </w:pPr>
                  <w:r w:rsidRPr="001B3B11">
                    <w:t>=</w:t>
                  </w:r>
                </w:p>
              </w:tc>
              <w:tc>
                <w:tcPr>
                  <w:tcW w:w="198" w:type="dxa"/>
                </w:tcPr>
                <w:p w14:paraId="7068F425" w14:textId="77777777" w:rsidR="00B8401F" w:rsidRPr="009462D0" w:rsidRDefault="00B8401F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056B2FB9" w14:textId="77777777" w:rsidR="00B8401F" w:rsidRPr="009462D0" w:rsidRDefault="00B8401F" w:rsidP="00444E6B">
                  <w:pPr>
                    <w:pStyle w:val="4LsungBlau"/>
                  </w:pPr>
                </w:p>
              </w:tc>
            </w:tr>
          </w:tbl>
          <w:p w14:paraId="6C8B3050" w14:textId="77777777" w:rsidR="00B8401F" w:rsidRDefault="00B8401F" w:rsidP="00444E6B">
            <w:pPr>
              <w:pStyle w:val="1147mmGShalbeZeile"/>
            </w:pPr>
          </w:p>
          <w:tbl>
            <w:tblPr>
              <w:tblStyle w:val="CVTabztr-vertAusrichtungmittig"/>
              <w:tblW w:w="2155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84"/>
              <w:gridCol w:w="397"/>
              <w:gridCol w:w="284"/>
              <w:gridCol w:w="595"/>
            </w:tblGrid>
            <w:tr w:rsidR="00B8401F" w:rsidRPr="00E334F0" w14:paraId="5E5B0A1A" w14:textId="77777777" w:rsidTr="00444E6B">
              <w:trPr>
                <w:trHeight w:hRule="exact" w:val="397"/>
                <w:jc w:val="left"/>
              </w:trPr>
              <w:tc>
                <w:tcPr>
                  <w:tcW w:w="595" w:type="dxa"/>
                </w:tcPr>
                <w:p w14:paraId="32C9622D" w14:textId="77777777" w:rsidR="00B8401F" w:rsidRPr="00E334F0" w:rsidRDefault="00B8401F" w:rsidP="00444E6B">
                  <w:pPr>
                    <w:pStyle w:val="214einfachzentriert"/>
                  </w:pPr>
                  <w:r>
                    <w:t>43</w:t>
                  </w:r>
                </w:p>
              </w:tc>
              <w:tc>
                <w:tcPr>
                  <w:tcW w:w="284" w:type="dxa"/>
                </w:tcPr>
                <w:p w14:paraId="72C82E96" w14:textId="77777777" w:rsidR="00B8401F" w:rsidRPr="00E334F0" w:rsidRDefault="00B8401F" w:rsidP="00444E6B">
                  <w:pPr>
                    <w:pStyle w:val="214einfachzentriert"/>
                  </w:pPr>
                  <w:r>
                    <w:t>–</w:t>
                  </w:r>
                </w:p>
              </w:tc>
              <w:tc>
                <w:tcPr>
                  <w:tcW w:w="397" w:type="dxa"/>
                </w:tcPr>
                <w:p w14:paraId="04B03352" w14:textId="77777777" w:rsidR="00B8401F" w:rsidRPr="00E334F0" w:rsidRDefault="00B8401F" w:rsidP="00444E6B">
                  <w:pPr>
                    <w:pStyle w:val="214einfachzentriert"/>
                  </w:pPr>
                  <w:r>
                    <w:t>9</w:t>
                  </w:r>
                </w:p>
              </w:tc>
              <w:tc>
                <w:tcPr>
                  <w:tcW w:w="284" w:type="dxa"/>
                  <w:tcBorders>
                    <w:right w:val="single" w:sz="4" w:space="0" w:color="7F7F7F" w:themeColor="text1" w:themeTint="80"/>
                  </w:tcBorders>
                </w:tcPr>
                <w:p w14:paraId="76AD89F5" w14:textId="77777777" w:rsidR="00B8401F" w:rsidRPr="00E334F0" w:rsidRDefault="00B8401F" w:rsidP="00444E6B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7A926C8B" w14:textId="77777777" w:rsidR="00B8401F" w:rsidRPr="009462D0" w:rsidRDefault="00B8401F" w:rsidP="00444E6B">
                  <w:pPr>
                    <w:pStyle w:val="4LsungBlau"/>
                  </w:pPr>
                </w:p>
              </w:tc>
            </w:tr>
          </w:tbl>
          <w:p w14:paraId="659F8027" w14:textId="77777777" w:rsidR="00B8401F" w:rsidRDefault="00B8401F" w:rsidP="00444E6B">
            <w:pPr>
              <w:pStyle w:val="1147mmGShalbeZeile"/>
            </w:pPr>
          </w:p>
        </w:tc>
        <w:tc>
          <w:tcPr>
            <w:tcW w:w="397" w:type="dxa"/>
          </w:tcPr>
          <w:p w14:paraId="330449E9" w14:textId="77777777" w:rsidR="00B8401F" w:rsidRPr="00D92825" w:rsidRDefault="00B8401F" w:rsidP="00444E6B">
            <w:pPr>
              <w:pStyle w:val="214einfachzentriert"/>
            </w:pPr>
          </w:p>
        </w:tc>
        <w:tc>
          <w:tcPr>
            <w:tcW w:w="510" w:type="dxa"/>
          </w:tcPr>
          <w:p w14:paraId="46943F25" w14:textId="77777777" w:rsidR="00B8401F" w:rsidRPr="00D92825" w:rsidRDefault="00B8401F" w:rsidP="00444E6B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1CF11AC" wp14:editId="2FE5E693">
                      <wp:extent cx="242640" cy="242640"/>
                      <wp:effectExtent l="0" t="0" r="5080" b="5080"/>
                      <wp:docPr id="2055" name="Rechteck 2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B079A" w14:textId="77777777" w:rsidR="00B8401F" w:rsidRDefault="00B8401F" w:rsidP="00B8401F">
                                  <w:pPr>
                                    <w:pStyle w:val="0Aufg-NrNiveau12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CF11AC" id="Rechteck 2055" o:spid="_x0000_s1041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" stroked="f" strokeweight=".5pt">
                      <v:fill r:id="rId18" o:title="" recolor="t" rotate="t" type="frame"/>
                      <v:textbox inset="0,0,0,0">
                        <w:txbxContent>
                          <w:p w14:paraId="586B079A" w14:textId="77777777" w:rsidR="00B8401F" w:rsidRDefault="00B8401F" w:rsidP="00B8401F">
                            <w:pPr>
                              <w:pStyle w:val="0Aufg-NrNiveau12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tbl>
            <w:tblPr>
              <w:tblStyle w:val="CVTablib-vertAusrichtungmittig"/>
              <w:tblW w:w="1957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84"/>
              <w:gridCol w:w="397"/>
              <w:gridCol w:w="284"/>
              <w:gridCol w:w="397"/>
            </w:tblGrid>
            <w:tr w:rsidR="00B8401F" w:rsidRPr="00E334F0" w14:paraId="303F600B" w14:textId="77777777" w:rsidTr="00444E6B">
              <w:trPr>
                <w:trHeight w:hRule="exact" w:val="397"/>
              </w:trPr>
              <w:tc>
                <w:tcPr>
                  <w:tcW w:w="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40473D91" w14:textId="77777777" w:rsidR="00B8401F" w:rsidRPr="009462D0" w:rsidRDefault="00B8401F" w:rsidP="00444E6B">
                  <w:pPr>
                    <w:pStyle w:val="4LsungBlau"/>
                  </w:pPr>
                </w:p>
              </w:tc>
              <w:tc>
                <w:tcPr>
                  <w:tcW w:w="284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14:paraId="0811B653" w14:textId="77777777" w:rsidR="00B8401F" w:rsidRPr="001B3B11" w:rsidRDefault="00B8401F" w:rsidP="00444E6B">
                  <w:pPr>
                    <w:pStyle w:val="214einfachzentriert"/>
                  </w:pPr>
                  <w:r>
                    <w:t>–</w:t>
                  </w: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2A8C4F0B" w14:textId="77777777" w:rsidR="00B8401F" w:rsidRPr="009462D0" w:rsidRDefault="00B8401F" w:rsidP="00444E6B">
                  <w:pPr>
                    <w:pStyle w:val="4LsungBlau"/>
                  </w:pPr>
                </w:p>
              </w:tc>
              <w:tc>
                <w:tcPr>
                  <w:tcW w:w="284" w:type="dxa"/>
                  <w:tcBorders>
                    <w:left w:val="single" w:sz="4" w:space="0" w:color="7F7F7F" w:themeColor="text1" w:themeTint="80"/>
                  </w:tcBorders>
                </w:tcPr>
                <w:p w14:paraId="63C11802" w14:textId="77777777" w:rsidR="00B8401F" w:rsidRPr="001B3B11" w:rsidRDefault="00B8401F" w:rsidP="00444E6B">
                  <w:pPr>
                    <w:pStyle w:val="214einfachzentriert"/>
                  </w:pPr>
                  <w:r w:rsidRPr="001B3B11">
                    <w:t>=</w:t>
                  </w: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01C2FBB8" w14:textId="77777777" w:rsidR="00B8401F" w:rsidRPr="009462D0" w:rsidRDefault="00B8401F" w:rsidP="00444E6B">
                  <w:pPr>
                    <w:pStyle w:val="4LsungBlau"/>
                  </w:pPr>
                </w:p>
              </w:tc>
            </w:tr>
          </w:tbl>
          <w:p w14:paraId="0A544132" w14:textId="77777777" w:rsidR="00B8401F" w:rsidRDefault="00B8401F" w:rsidP="00444E6B">
            <w:pPr>
              <w:pStyle w:val="1147mmGShalbeZeile"/>
            </w:pPr>
          </w:p>
          <w:tbl>
            <w:tblPr>
              <w:tblStyle w:val="CVTabztr-vertAusrichtungmittig"/>
              <w:tblW w:w="1957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84"/>
              <w:gridCol w:w="397"/>
              <w:gridCol w:w="284"/>
              <w:gridCol w:w="397"/>
            </w:tblGrid>
            <w:tr w:rsidR="00B8401F" w:rsidRPr="00E334F0" w14:paraId="3C9A611F" w14:textId="77777777" w:rsidTr="00444E6B">
              <w:trPr>
                <w:trHeight w:hRule="exact" w:val="397"/>
                <w:jc w:val="left"/>
              </w:trPr>
              <w:tc>
                <w:tcPr>
                  <w:tcW w:w="595" w:type="dxa"/>
                </w:tcPr>
                <w:p w14:paraId="5D55D24F" w14:textId="77777777" w:rsidR="00B8401F" w:rsidRPr="00E334F0" w:rsidRDefault="00B8401F" w:rsidP="00444E6B">
                  <w:pPr>
                    <w:pStyle w:val="214einfachzentriert"/>
                  </w:pPr>
                  <w:r>
                    <w:t>72</w:t>
                  </w:r>
                </w:p>
              </w:tc>
              <w:tc>
                <w:tcPr>
                  <w:tcW w:w="284" w:type="dxa"/>
                  <w:tcBorders>
                    <w:right w:val="single" w:sz="4" w:space="0" w:color="808080" w:themeColor="background1" w:themeShade="80"/>
                  </w:tcBorders>
                </w:tcPr>
                <w:p w14:paraId="407214EA" w14:textId="77777777" w:rsidR="00B8401F" w:rsidRPr="00E334F0" w:rsidRDefault="00B8401F" w:rsidP="00444E6B">
                  <w:pPr>
                    <w:pStyle w:val="214einfachzentriert"/>
                  </w:pPr>
                  <w:r>
                    <w:t>–</w:t>
                  </w: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73992447" w14:textId="77777777" w:rsidR="00B8401F" w:rsidRPr="00E334F0" w:rsidRDefault="00B8401F" w:rsidP="00444E6B">
                  <w:pPr>
                    <w:pStyle w:val="4LsungBlau"/>
                  </w:pPr>
                </w:p>
              </w:tc>
              <w:tc>
                <w:tcPr>
                  <w:tcW w:w="284" w:type="dxa"/>
                  <w:tcBorders>
                    <w:left w:val="single" w:sz="4" w:space="0" w:color="808080" w:themeColor="background1" w:themeShade="80"/>
                  </w:tcBorders>
                </w:tcPr>
                <w:p w14:paraId="5511BEBD" w14:textId="77777777" w:rsidR="00B8401F" w:rsidRPr="00E334F0" w:rsidRDefault="00B8401F" w:rsidP="00444E6B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397" w:type="dxa"/>
                </w:tcPr>
                <w:p w14:paraId="24CF37BF" w14:textId="77777777" w:rsidR="00B8401F" w:rsidRPr="001B5C28" w:rsidRDefault="00B8401F" w:rsidP="00444E6B">
                  <w:pPr>
                    <w:pStyle w:val="214einfachzentriert"/>
                  </w:pPr>
                  <w:r>
                    <w:t>65</w:t>
                  </w:r>
                </w:p>
              </w:tc>
            </w:tr>
          </w:tbl>
          <w:p w14:paraId="098CA7B9" w14:textId="77777777" w:rsidR="00B8401F" w:rsidRPr="00D92825" w:rsidRDefault="00B8401F" w:rsidP="00444E6B">
            <w:pPr>
              <w:pStyle w:val="1147mmGShalbeZeile"/>
            </w:pPr>
          </w:p>
        </w:tc>
        <w:tc>
          <w:tcPr>
            <w:tcW w:w="510" w:type="dxa"/>
            <w:vAlign w:val="bottom"/>
          </w:tcPr>
          <w:p w14:paraId="740B264A" w14:textId="5203811A" w:rsidR="00B8401F" w:rsidRPr="009462D0" w:rsidRDefault="00B8401F" w:rsidP="00444E6B">
            <w:pPr>
              <w:pStyle w:val="16KVAufgaben12"/>
              <w:framePr w:wrap="auto" w:vAnchor="margin" w:yAlign="inline"/>
              <w:tabs>
                <w:tab w:val="left" w:pos="284"/>
                <w:tab w:val="left" w:pos="9212"/>
              </w:tabs>
              <w:jc w:val="right"/>
            </w:pPr>
          </w:p>
        </w:tc>
      </w:tr>
    </w:tbl>
    <w:p w14:paraId="393A0108" w14:textId="683D39CA" w:rsidR="00B8401F" w:rsidRDefault="00B8401F" w:rsidP="00B8401F">
      <w:pPr>
        <w:pStyle w:val="1147mmGS"/>
      </w:pPr>
    </w:p>
    <w:p w14:paraId="67F60D5B" w14:textId="2CECC7ED" w:rsidR="00B234B7" w:rsidRDefault="009804E3" w:rsidP="00B8401F">
      <w:pPr>
        <w:pStyle w:val="1147mmGS"/>
      </w:pPr>
      <w:r>
        <w:rPr>
          <w:noProof/>
          <w:lang w:eastAsia="de-DE"/>
        </w:rPr>
        <w:drawing>
          <wp:anchor distT="0" distB="0" distL="114300" distR="114300" simplePos="0" relativeHeight="251748352" behindDoc="0" locked="0" layoutInCell="1" allowOverlap="1" wp14:anchorId="566DD835" wp14:editId="3CB1ADE7">
            <wp:simplePos x="0" y="0"/>
            <wp:positionH relativeFrom="column">
              <wp:posOffset>4866124</wp:posOffset>
            </wp:positionH>
            <wp:positionV relativeFrom="paragraph">
              <wp:posOffset>212983</wp:posOffset>
            </wp:positionV>
            <wp:extent cx="1214120" cy="1692275"/>
            <wp:effectExtent l="0" t="0" r="0" b="0"/>
            <wp:wrapNone/>
            <wp:docPr id="2466" name="9783060827367 KV000 Einstern_steht.png" descr="Ein Bild, das Öffner,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9783060827367 KV000 Einstern_steht.png" descr="Ein Bild, das Öffner, Werkzeug enthält.&#10;&#10;Automatisch generierte Beschreibung"/>
                    <pic:cNvPicPr/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201CC" w14:textId="4F4D80CC" w:rsidR="00210AF4" w:rsidRDefault="00F8309D" w:rsidP="00F8309D">
      <w:pPr>
        <w:pStyle w:val="1147mmAufgabehg09"/>
      </w:pPr>
      <w:r w:rsidRPr="00EA5159">
        <w:rPr>
          <w:rStyle w:val="0Aufg-NrZFtiefer5pt"/>
          <w:noProof/>
          <w:lang w:eastAsia="de-DE"/>
        </w:rPr>
        <mc:AlternateContent>
          <mc:Choice Requires="wps">
            <w:drawing>
              <wp:inline distT="0" distB="0" distL="0" distR="0" wp14:anchorId="5D54114E" wp14:editId="63AA62E7">
                <wp:extent cx="242640" cy="242640"/>
                <wp:effectExtent l="0" t="0" r="5080" b="5080"/>
                <wp:docPr id="242" name="Rechtec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C9CD" w14:textId="77777777" w:rsidR="00F8309D" w:rsidRPr="000D4387" w:rsidRDefault="00F8309D" w:rsidP="00F8309D">
                            <w:pPr>
                              <w:pStyle w:val="0Aufg-NrNiveau12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54114E" id="Rechteck 242" o:spid="_x0000_s1042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" stroked="f" strokeweight=".5pt">
                <v:fill r:id="rId14" o:title="" recolor="t" rotate="t" type="frame"/>
                <v:textbox inset="0,0,0,0">
                  <w:txbxContent>
                    <w:p w14:paraId="3DE8C9CD" w14:textId="77777777" w:rsidR="00F8309D" w:rsidRPr="000D4387" w:rsidRDefault="00F8309D" w:rsidP="00F8309D">
                      <w:pPr>
                        <w:pStyle w:val="0Aufg-NrNiveau12"/>
                      </w:pPr>
                      <w: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="00210AF4" w:rsidRPr="001B1A44">
        <w:t>L</w:t>
      </w:r>
      <w:r w:rsidR="009804E3">
        <w:t>öse die</w:t>
      </w:r>
      <w:r w:rsidR="00210AF4" w:rsidRPr="001B1A44">
        <w:t xml:space="preserve"> Aufgabe</w:t>
      </w:r>
      <w:r w:rsidR="00116200">
        <w:t>n</w:t>
      </w:r>
      <w:r w:rsidR="00210AF4" w:rsidRPr="001B1A44">
        <w:t xml:space="preserve"> und </w:t>
      </w:r>
      <w:r w:rsidR="009804E3">
        <w:t xml:space="preserve">schreibe die </w:t>
      </w:r>
      <w:r w:rsidR="00210AF4" w:rsidRPr="001B1A44">
        <w:t>Umkehraufgabe a</w:t>
      </w:r>
      <w:r w:rsidR="009804E3">
        <w:t>uf</w:t>
      </w:r>
      <w:r w:rsidR="00210AF4">
        <w:t>.</w:t>
      </w:r>
    </w:p>
    <w:p w14:paraId="6B52FB88" w14:textId="77777777" w:rsidR="00116200" w:rsidRDefault="00116200" w:rsidP="00F8309D">
      <w:pPr>
        <w:pStyle w:val="1147mmAufgabehg09"/>
      </w:pPr>
    </w:p>
    <w:tbl>
      <w:tblPr>
        <w:tblStyle w:val="CVTablib-vertAusrichtungoben"/>
        <w:tblW w:w="9637" w:type="dxa"/>
        <w:tblLayout w:type="fixed"/>
        <w:tblLook w:val="01E0" w:firstRow="1" w:lastRow="1" w:firstColumn="1" w:lastColumn="1" w:noHBand="0" w:noVBand="0"/>
      </w:tblPr>
      <w:tblGrid>
        <w:gridCol w:w="510"/>
        <w:gridCol w:w="8617"/>
        <w:gridCol w:w="510"/>
      </w:tblGrid>
      <w:tr w:rsidR="009804E3" w:rsidRPr="006351F2" w14:paraId="6D079067" w14:textId="77777777" w:rsidTr="00444E6B">
        <w:trPr>
          <w:trHeight w:val="567"/>
        </w:trPr>
        <w:tc>
          <w:tcPr>
            <w:tcW w:w="510" w:type="dxa"/>
          </w:tcPr>
          <w:p w14:paraId="020A8011" w14:textId="77777777" w:rsidR="009804E3" w:rsidRPr="006351F2" w:rsidRDefault="009804E3" w:rsidP="00444E6B">
            <w:pPr>
              <w:pStyle w:val="214einfachlinks"/>
            </w:pPr>
            <w:r w:rsidRPr="009A0F7A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0" allowOverlap="1" wp14:anchorId="563BA4B8" wp14:editId="492B16DC">
                      <wp:simplePos x="0" y="0"/>
                      <wp:positionH relativeFrom="column">
                        <wp:posOffset>651654</wp:posOffset>
                      </wp:positionH>
                      <wp:positionV relativeFrom="paragraph">
                        <wp:posOffset>235265</wp:posOffset>
                      </wp:positionV>
                      <wp:extent cx="407035" cy="68580"/>
                      <wp:effectExtent l="19050" t="38100" r="12065" b="45720"/>
                      <wp:wrapNone/>
                      <wp:docPr id="2513" name="Gruppieren 2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038777" flipH="1">
                                <a:off x="0" y="0"/>
                                <a:ext cx="407035" cy="68580"/>
                                <a:chOff x="3580" y="3206"/>
                                <a:chExt cx="641" cy="108"/>
                              </a:xfrm>
                            </wpg:grpSpPr>
                            <wps:wsp>
                              <wps:cNvPr id="2514" name="Freeform 6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07"/>
                                  <a:ext cx="637" cy="105"/>
                                </a:xfrm>
                                <a:custGeom>
                                  <a:avLst/>
                                  <a:gdLst>
                                    <a:gd name="T0" fmla="*/ 332 w 3084"/>
                                    <a:gd name="T1" fmla="*/ 511 h 557"/>
                                    <a:gd name="T2" fmla="*/ 1860 w 3084"/>
                                    <a:gd name="T3" fmla="*/ 547 h 557"/>
                                    <a:gd name="T4" fmla="*/ 2452 w 3084"/>
                                    <a:gd name="T5" fmla="*/ 547 h 557"/>
                                    <a:gd name="T6" fmla="*/ 2952 w 3084"/>
                                    <a:gd name="T7" fmla="*/ 391 h 557"/>
                                    <a:gd name="T8" fmla="*/ 2968 w 3084"/>
                                    <a:gd name="T9" fmla="*/ 255 h 557"/>
                                    <a:gd name="T10" fmla="*/ 2472 w 3084"/>
                                    <a:gd name="T11" fmla="*/ 71 h 557"/>
                                    <a:gd name="T12" fmla="*/ 1304 w 3084"/>
                                    <a:gd name="T13" fmla="*/ 47 h 557"/>
                                    <a:gd name="T14" fmla="*/ 440 w 3084"/>
                                    <a:gd name="T15" fmla="*/ 7 h 557"/>
                                    <a:gd name="T16" fmla="*/ 180 w 3084"/>
                                    <a:gd name="T17" fmla="*/ 23 h 557"/>
                                    <a:gd name="T18" fmla="*/ 0 w 3084"/>
                                    <a:gd name="T19" fmla="*/ 159 h 557"/>
                                    <a:gd name="T20" fmla="*/ 31 w 3084"/>
                                    <a:gd name="T21" fmla="*/ 427 h 557"/>
                                    <a:gd name="T22" fmla="*/ 172 w 3084"/>
                                    <a:gd name="T23" fmla="*/ 507 h 557"/>
                                    <a:gd name="T24" fmla="*/ 332 w 3084"/>
                                    <a:gd name="T25" fmla="*/ 51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84" h="557">
                                      <a:moveTo>
                                        <a:pt x="332" y="511"/>
                                      </a:moveTo>
                                      <a:cubicBezTo>
                                        <a:pt x="974" y="531"/>
                                        <a:pt x="1200" y="545"/>
                                        <a:pt x="1860" y="547"/>
                                      </a:cubicBezTo>
                                      <a:cubicBezTo>
                                        <a:pt x="2229" y="550"/>
                                        <a:pt x="2360" y="557"/>
                                        <a:pt x="2452" y="547"/>
                                      </a:cubicBezTo>
                                      <a:cubicBezTo>
                                        <a:pt x="2583" y="521"/>
                                        <a:pt x="2858" y="427"/>
                                        <a:pt x="2952" y="391"/>
                                      </a:cubicBezTo>
                                      <a:cubicBezTo>
                                        <a:pt x="3029" y="351"/>
                                        <a:pt x="3084" y="303"/>
                                        <a:pt x="2968" y="255"/>
                                      </a:cubicBezTo>
                                      <a:cubicBezTo>
                                        <a:pt x="2822" y="201"/>
                                        <a:pt x="2748" y="151"/>
                                        <a:pt x="2472" y="71"/>
                                      </a:cubicBezTo>
                                      <a:cubicBezTo>
                                        <a:pt x="2213" y="62"/>
                                        <a:pt x="1562" y="52"/>
                                        <a:pt x="1304" y="47"/>
                                      </a:cubicBezTo>
                                      <a:cubicBezTo>
                                        <a:pt x="1025" y="31"/>
                                        <a:pt x="626" y="14"/>
                                        <a:pt x="440" y="7"/>
                                      </a:cubicBezTo>
                                      <a:cubicBezTo>
                                        <a:pt x="328" y="7"/>
                                        <a:pt x="246" y="0"/>
                                        <a:pt x="180" y="23"/>
                                      </a:cubicBezTo>
                                      <a:cubicBezTo>
                                        <a:pt x="113" y="46"/>
                                        <a:pt x="26" y="97"/>
                                        <a:pt x="0" y="159"/>
                                      </a:cubicBezTo>
                                      <a:cubicBezTo>
                                        <a:pt x="1" y="213"/>
                                        <a:pt x="0" y="381"/>
                                        <a:pt x="31" y="427"/>
                                      </a:cubicBezTo>
                                      <a:cubicBezTo>
                                        <a:pt x="43" y="445"/>
                                        <a:pt x="149" y="499"/>
                                        <a:pt x="172" y="507"/>
                                      </a:cubicBezTo>
                                      <a:cubicBezTo>
                                        <a:pt x="172" y="507"/>
                                        <a:pt x="229" y="507"/>
                                        <a:pt x="332" y="5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515" name="Freeform 6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88" y="3221"/>
                                  <a:ext cx="24" cy="9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494"/>
                                    <a:gd name="T2" fmla="*/ 40 w 118"/>
                                    <a:gd name="T3" fmla="*/ 55 h 494"/>
                                    <a:gd name="T4" fmla="*/ 85 w 118"/>
                                    <a:gd name="T5" fmla="*/ 125 h 494"/>
                                    <a:gd name="T6" fmla="*/ 95 w 118"/>
                                    <a:gd name="T7" fmla="*/ 155 h 494"/>
                                    <a:gd name="T8" fmla="*/ 100 w 118"/>
                                    <a:gd name="T9" fmla="*/ 170 h 494"/>
                                    <a:gd name="T10" fmla="*/ 60 w 118"/>
                                    <a:gd name="T11" fmla="*/ 450 h 494"/>
                                    <a:gd name="T12" fmla="*/ 25 w 118"/>
                                    <a:gd name="T13" fmla="*/ 480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" h="494">
                                      <a:moveTo>
                                        <a:pt x="0" y="0"/>
                                      </a:moveTo>
                                      <a:cubicBezTo>
                                        <a:pt x="8" y="24"/>
                                        <a:pt x="19" y="41"/>
                                        <a:pt x="40" y="55"/>
                                      </a:cubicBezTo>
                                      <a:cubicBezTo>
                                        <a:pt x="62" y="88"/>
                                        <a:pt x="69" y="78"/>
                                        <a:pt x="85" y="125"/>
                                      </a:cubicBezTo>
                                      <a:cubicBezTo>
                                        <a:pt x="88" y="135"/>
                                        <a:pt x="91" y="145"/>
                                        <a:pt x="95" y="155"/>
                                      </a:cubicBezTo>
                                      <a:cubicBezTo>
                                        <a:pt x="96" y="160"/>
                                        <a:pt x="100" y="170"/>
                                        <a:pt x="100" y="170"/>
                                      </a:cubicBezTo>
                                      <a:cubicBezTo>
                                        <a:pt x="99" y="196"/>
                                        <a:pt x="118" y="391"/>
                                        <a:pt x="60" y="450"/>
                                      </a:cubicBezTo>
                                      <a:cubicBezTo>
                                        <a:pt x="15" y="494"/>
                                        <a:pt x="38" y="452"/>
                                        <a:pt x="25" y="4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516" name="Freeform 6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60" y="3243"/>
                                  <a:ext cx="48" cy="46"/>
                                </a:xfrm>
                                <a:custGeom>
                                  <a:avLst/>
                                  <a:gdLst>
                                    <a:gd name="T0" fmla="*/ 0 w 259"/>
                                    <a:gd name="T1" fmla="*/ 12 h 243"/>
                                    <a:gd name="T2" fmla="*/ 125 w 259"/>
                                    <a:gd name="T3" fmla="*/ 57 h 243"/>
                                    <a:gd name="T4" fmla="*/ 235 w 259"/>
                                    <a:gd name="T5" fmla="*/ 97 h 243"/>
                                    <a:gd name="T6" fmla="*/ 240 w 259"/>
                                    <a:gd name="T7" fmla="*/ 160 h 243"/>
                                    <a:gd name="T8" fmla="*/ 180 w 259"/>
                                    <a:gd name="T9" fmla="*/ 186 h 243"/>
                                    <a:gd name="T10" fmla="*/ 10 w 259"/>
                                    <a:gd name="T11" fmla="*/ 243 h 243"/>
                                    <a:gd name="T12" fmla="*/ 30 w 259"/>
                                    <a:gd name="T13" fmla="*/ 204 h 243"/>
                                    <a:gd name="T14" fmla="*/ 55 w 259"/>
                                    <a:gd name="T15" fmla="*/ 133 h 243"/>
                                    <a:gd name="T16" fmla="*/ 0 w 259"/>
                                    <a:gd name="T17" fmla="*/ 12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9" h="243">
                                      <a:moveTo>
                                        <a:pt x="0" y="12"/>
                                      </a:moveTo>
                                      <a:cubicBezTo>
                                        <a:pt x="12" y="0"/>
                                        <a:pt x="86" y="43"/>
                                        <a:pt x="125" y="57"/>
                                      </a:cubicBezTo>
                                      <a:cubicBezTo>
                                        <a:pt x="162" y="70"/>
                                        <a:pt x="200" y="77"/>
                                        <a:pt x="235" y="97"/>
                                      </a:cubicBezTo>
                                      <a:cubicBezTo>
                                        <a:pt x="247" y="113"/>
                                        <a:pt x="259" y="142"/>
                                        <a:pt x="240" y="160"/>
                                      </a:cubicBezTo>
                                      <a:cubicBezTo>
                                        <a:pt x="192" y="202"/>
                                        <a:pt x="228" y="157"/>
                                        <a:pt x="180" y="186"/>
                                      </a:cubicBezTo>
                                      <a:cubicBezTo>
                                        <a:pt x="143" y="196"/>
                                        <a:pt x="35" y="240"/>
                                        <a:pt x="10" y="243"/>
                                      </a:cubicBezTo>
                                      <a:cubicBezTo>
                                        <a:pt x="10" y="237"/>
                                        <a:pt x="27" y="209"/>
                                        <a:pt x="30" y="204"/>
                                      </a:cubicBezTo>
                                      <a:cubicBezTo>
                                        <a:pt x="41" y="182"/>
                                        <a:pt x="48" y="156"/>
                                        <a:pt x="55" y="133"/>
                                      </a:cubicBezTo>
                                      <a:cubicBezTo>
                                        <a:pt x="48" y="33"/>
                                        <a:pt x="58" y="64"/>
                                        <a:pt x="0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3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517" name="Freeform 6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59" y="3240"/>
                                  <a:ext cx="11" cy="50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270"/>
                                    <a:gd name="T2" fmla="*/ 55 w 55"/>
                                    <a:gd name="T3" fmla="*/ 110 h 270"/>
                                    <a:gd name="T4" fmla="*/ 20 w 55"/>
                                    <a:gd name="T5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5" h="270">
                                      <a:moveTo>
                                        <a:pt x="0" y="0"/>
                                      </a:moveTo>
                                      <a:cubicBezTo>
                                        <a:pt x="9" y="18"/>
                                        <a:pt x="52" y="65"/>
                                        <a:pt x="55" y="110"/>
                                      </a:cubicBezTo>
                                      <a:cubicBezTo>
                                        <a:pt x="55" y="147"/>
                                        <a:pt x="26" y="243"/>
                                        <a:pt x="20" y="2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518" name="Freeform 6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0" y="3206"/>
                                  <a:ext cx="90" cy="93"/>
                                </a:xfrm>
                                <a:custGeom>
                                  <a:avLst/>
                                  <a:gdLst>
                                    <a:gd name="T0" fmla="*/ 100 w 436"/>
                                    <a:gd name="T1" fmla="*/ 65 h 494"/>
                                    <a:gd name="T2" fmla="*/ 5 w 436"/>
                                    <a:gd name="T3" fmla="*/ 200 h 494"/>
                                    <a:gd name="T4" fmla="*/ 20 w 436"/>
                                    <a:gd name="T5" fmla="*/ 385 h 494"/>
                                    <a:gd name="T6" fmla="*/ 140 w 436"/>
                                    <a:gd name="T7" fmla="*/ 480 h 494"/>
                                    <a:gd name="T8" fmla="*/ 330 w 436"/>
                                    <a:gd name="T9" fmla="*/ 490 h 494"/>
                                    <a:gd name="T10" fmla="*/ 425 w 436"/>
                                    <a:gd name="T11" fmla="*/ 320 h 494"/>
                                    <a:gd name="T12" fmla="*/ 395 w 436"/>
                                    <a:gd name="T13" fmla="*/ 65 h 494"/>
                                    <a:gd name="T14" fmla="*/ 285 w 436"/>
                                    <a:gd name="T15" fmla="*/ 0 h 494"/>
                                    <a:gd name="T16" fmla="*/ 100 w 436"/>
                                    <a:gd name="T17" fmla="*/ 65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6" h="494">
                                      <a:moveTo>
                                        <a:pt x="100" y="65"/>
                                      </a:moveTo>
                                      <a:cubicBezTo>
                                        <a:pt x="72" y="94"/>
                                        <a:pt x="18" y="147"/>
                                        <a:pt x="5" y="200"/>
                                      </a:cubicBezTo>
                                      <a:cubicBezTo>
                                        <a:pt x="0" y="277"/>
                                        <a:pt x="2" y="314"/>
                                        <a:pt x="20" y="385"/>
                                      </a:cubicBezTo>
                                      <a:cubicBezTo>
                                        <a:pt x="42" y="432"/>
                                        <a:pt x="88" y="462"/>
                                        <a:pt x="140" y="480"/>
                                      </a:cubicBezTo>
                                      <a:cubicBezTo>
                                        <a:pt x="187" y="487"/>
                                        <a:pt x="290" y="494"/>
                                        <a:pt x="330" y="490"/>
                                      </a:cubicBezTo>
                                      <a:cubicBezTo>
                                        <a:pt x="384" y="448"/>
                                        <a:pt x="405" y="381"/>
                                        <a:pt x="425" y="320"/>
                                      </a:cubicBezTo>
                                      <a:cubicBezTo>
                                        <a:pt x="436" y="249"/>
                                        <a:pt x="425" y="103"/>
                                        <a:pt x="395" y="65"/>
                                      </a:cubicBezTo>
                                      <a:cubicBezTo>
                                        <a:pt x="374" y="53"/>
                                        <a:pt x="334" y="0"/>
                                        <a:pt x="285" y="0"/>
                                      </a:cubicBezTo>
                                      <a:lnTo>
                                        <a:pt x="10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519" name="Freeform 6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37"/>
                                  <a:ext cx="580" cy="75"/>
                                </a:xfrm>
                                <a:custGeom>
                                  <a:avLst/>
                                  <a:gdLst>
                                    <a:gd name="T0" fmla="*/ 0 w 2809"/>
                                    <a:gd name="T1" fmla="*/ 0 h 398"/>
                                    <a:gd name="T2" fmla="*/ 31 w 2809"/>
                                    <a:gd name="T3" fmla="*/ 268 h 398"/>
                                    <a:gd name="T4" fmla="*/ 172 w 2809"/>
                                    <a:gd name="T5" fmla="*/ 348 h 398"/>
                                    <a:gd name="T6" fmla="*/ 332 w 2809"/>
                                    <a:gd name="T7" fmla="*/ 352 h 398"/>
                                    <a:gd name="T8" fmla="*/ 1860 w 2809"/>
                                    <a:gd name="T9" fmla="*/ 388 h 398"/>
                                    <a:gd name="T10" fmla="*/ 2452 w 2809"/>
                                    <a:gd name="T11" fmla="*/ 388 h 398"/>
                                    <a:gd name="T12" fmla="*/ 2809 w 2809"/>
                                    <a:gd name="T13" fmla="*/ 272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09" h="398">
                                      <a:moveTo>
                                        <a:pt x="0" y="0"/>
                                      </a:moveTo>
                                      <a:cubicBezTo>
                                        <a:pt x="1" y="54"/>
                                        <a:pt x="0" y="222"/>
                                        <a:pt x="31" y="268"/>
                                      </a:cubicBezTo>
                                      <a:cubicBezTo>
                                        <a:pt x="43" y="286"/>
                                        <a:pt x="149" y="340"/>
                                        <a:pt x="172" y="348"/>
                                      </a:cubicBezTo>
                                      <a:cubicBezTo>
                                        <a:pt x="172" y="348"/>
                                        <a:pt x="229" y="348"/>
                                        <a:pt x="332" y="352"/>
                                      </a:cubicBezTo>
                                      <a:cubicBezTo>
                                        <a:pt x="974" y="372"/>
                                        <a:pt x="1200" y="386"/>
                                        <a:pt x="1860" y="388"/>
                                      </a:cubicBezTo>
                                      <a:cubicBezTo>
                                        <a:pt x="2229" y="391"/>
                                        <a:pt x="2360" y="398"/>
                                        <a:pt x="2452" y="388"/>
                                      </a:cubicBezTo>
                                      <a:cubicBezTo>
                                        <a:pt x="2583" y="362"/>
                                        <a:pt x="2715" y="308"/>
                                        <a:pt x="2809" y="2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80808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520" name="Freeform 6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03" y="3233"/>
                                  <a:ext cx="46" cy="43"/>
                                </a:xfrm>
                                <a:custGeom>
                                  <a:avLst/>
                                  <a:gdLst>
                                    <a:gd name="T0" fmla="*/ 0 w 220"/>
                                    <a:gd name="T1" fmla="*/ 153 h 228"/>
                                    <a:gd name="T2" fmla="*/ 105 w 220"/>
                                    <a:gd name="T3" fmla="*/ 228 h 228"/>
                                    <a:gd name="T4" fmla="*/ 160 w 220"/>
                                    <a:gd name="T5" fmla="*/ 223 h 228"/>
                                    <a:gd name="T6" fmla="*/ 220 w 220"/>
                                    <a:gd name="T7" fmla="*/ 118 h 228"/>
                                    <a:gd name="T8" fmla="*/ 185 w 220"/>
                                    <a:gd name="T9" fmla="*/ 28 h 228"/>
                                    <a:gd name="T10" fmla="*/ 115 w 220"/>
                                    <a:gd name="T11" fmla="*/ 3 h 228"/>
                                    <a:gd name="T12" fmla="*/ 10 w 220"/>
                                    <a:gd name="T13" fmla="*/ 48 h 228"/>
                                    <a:gd name="T14" fmla="*/ 0 w 220"/>
                                    <a:gd name="T15" fmla="*/ 153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20" h="228">
                                      <a:moveTo>
                                        <a:pt x="0" y="153"/>
                                      </a:moveTo>
                                      <a:cubicBezTo>
                                        <a:pt x="10" y="210"/>
                                        <a:pt x="54" y="221"/>
                                        <a:pt x="105" y="228"/>
                                      </a:cubicBezTo>
                                      <a:cubicBezTo>
                                        <a:pt x="123" y="226"/>
                                        <a:pt x="141" y="226"/>
                                        <a:pt x="160" y="223"/>
                                      </a:cubicBezTo>
                                      <a:cubicBezTo>
                                        <a:pt x="192" y="216"/>
                                        <a:pt x="212" y="146"/>
                                        <a:pt x="220" y="118"/>
                                      </a:cubicBezTo>
                                      <a:cubicBezTo>
                                        <a:pt x="215" y="77"/>
                                        <a:pt x="219" y="50"/>
                                        <a:pt x="185" y="28"/>
                                      </a:cubicBezTo>
                                      <a:cubicBezTo>
                                        <a:pt x="166" y="0"/>
                                        <a:pt x="150" y="6"/>
                                        <a:pt x="115" y="3"/>
                                      </a:cubicBezTo>
                                      <a:cubicBezTo>
                                        <a:pt x="34" y="9"/>
                                        <a:pt x="56" y="1"/>
                                        <a:pt x="10" y="48"/>
                                      </a:cubicBez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521" name="Freeform 6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43" y="3270"/>
                                  <a:ext cx="467" cy="41"/>
                                </a:xfrm>
                                <a:custGeom>
                                  <a:avLst/>
                                  <a:gdLst>
                                    <a:gd name="T0" fmla="*/ 120 w 2260"/>
                                    <a:gd name="T1" fmla="*/ 0 h 215"/>
                                    <a:gd name="T2" fmla="*/ 345 w 2260"/>
                                    <a:gd name="T3" fmla="*/ 25 h 215"/>
                                    <a:gd name="T4" fmla="*/ 720 w 2260"/>
                                    <a:gd name="T5" fmla="*/ 35 h 215"/>
                                    <a:gd name="T6" fmla="*/ 2260 w 2260"/>
                                    <a:gd name="T7" fmla="*/ 50 h 215"/>
                                    <a:gd name="T8" fmla="*/ 2200 w 2260"/>
                                    <a:gd name="T9" fmla="*/ 215 h 215"/>
                                    <a:gd name="T10" fmla="*/ 515 w 2260"/>
                                    <a:gd name="T11" fmla="*/ 190 h 215"/>
                                    <a:gd name="T12" fmla="*/ 0 w 2260"/>
                                    <a:gd name="T13" fmla="*/ 155 h 215"/>
                                    <a:gd name="T14" fmla="*/ 60 w 2260"/>
                                    <a:gd name="T15" fmla="*/ 130 h 215"/>
                                    <a:gd name="T16" fmla="*/ 120 w 2260"/>
                                    <a:gd name="T17" fmla="*/ 0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260" h="215">
                                      <a:moveTo>
                                        <a:pt x="120" y="0"/>
                                      </a:moveTo>
                                      <a:cubicBezTo>
                                        <a:pt x="166" y="31"/>
                                        <a:pt x="296" y="23"/>
                                        <a:pt x="345" y="25"/>
                                      </a:cubicBezTo>
                                      <a:cubicBezTo>
                                        <a:pt x="469" y="28"/>
                                        <a:pt x="594" y="34"/>
                                        <a:pt x="720" y="35"/>
                                      </a:cubicBezTo>
                                      <a:cubicBezTo>
                                        <a:pt x="1039" y="39"/>
                                        <a:pt x="2013" y="20"/>
                                        <a:pt x="2260" y="50"/>
                                      </a:cubicBezTo>
                                      <a:cubicBezTo>
                                        <a:pt x="2250" y="145"/>
                                        <a:pt x="2250" y="130"/>
                                        <a:pt x="2200" y="215"/>
                                      </a:cubicBezTo>
                                      <a:cubicBezTo>
                                        <a:pt x="1637" y="210"/>
                                        <a:pt x="1076" y="194"/>
                                        <a:pt x="515" y="190"/>
                                      </a:cubicBezTo>
                                      <a:cubicBezTo>
                                        <a:pt x="148" y="180"/>
                                        <a:pt x="76" y="165"/>
                                        <a:pt x="0" y="155"/>
                                      </a:cubicBezTo>
                                      <a:cubicBezTo>
                                        <a:pt x="23" y="147"/>
                                        <a:pt x="40" y="143"/>
                                        <a:pt x="60" y="130"/>
                                      </a:cubicBezTo>
                                      <a:cubicBezTo>
                                        <a:pt x="90" y="83"/>
                                        <a:pt x="99" y="50"/>
                                        <a:pt x="1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38025C1" id="Gruppieren 2513" o:spid="_x0000_s1026" style="position:absolute;margin-left:51.3pt;margin-top:18.5pt;width:32.05pt;height:5.4pt;rotation:-10965021fd;flip:x;z-index:251750400" coordorigin="3580,3206" coordsize="64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" o:allowincell="f">
                      <v:shape id="Freeform 630" o:spid="_x0000_s1027" style="position:absolute;left:3584;top:3207;width:637;height:105;visibility:visible;mso-wrap-style:square;v-text-anchor:top" coordsize="308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" path="m332,511v642,20,868,34,1528,36c2229,550,2360,557,2452,547v131,-26,406,-120,500,-156c3029,351,3084,303,2968,255,2822,201,2748,151,2472,71,2213,62,1562,52,1304,47,1025,31,626,14,440,7,328,7,246,,180,23,113,46,26,97,,159v1,54,,222,31,268c43,445,149,499,172,507v,,57,,160,4xe" fillcolor="#e6e6e6">
                        <v:shadow opacity="22938f" offset="0"/>
                        <v:path arrowok="t" o:connecttype="custom" o:connectlocs="69,96;384,103;506,103;610,74;613,48;511,13;269,9;91,1;37,4;0,30;6,80;36,96;69,96" o:connectangles="0,0,0,0,0,0,0,0,0,0,0,0,0"/>
                        <o:lock v:ext="edit" aspectratio="t"/>
                      </v:shape>
                      <v:shape id="Freeform 631" o:spid="_x0000_s1028" style="position:absolute;left:4088;top:3221;width:24;height:93;visibility:visible;mso-wrap-style:square;v-text-anchor:top" coordsize="11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" path="m,c8,24,19,41,40,55v22,33,29,23,45,70c88,135,91,145,95,155v1,5,5,15,5,15c99,196,118,391,60,450v-45,44,-22,2,-35,30e" filled="f" strokeweight="1pt">
                        <v:shadow opacity="22938f" offset="0"/>
                        <v:path arrowok="t" o:connecttype="custom" o:connectlocs="0,0;8,10;17,24;19,29;20,32;12,85;5,90" o:connectangles="0,0,0,0,0,0,0"/>
                        <o:lock v:ext="edit" aspectratio="t"/>
                      </v:shape>
                      <v:shape id="Freeform 632" o:spid="_x0000_s1029" style="position:absolute;left:4160;top:3243;width:48;height:46;visibility:visible;mso-wrap-style:square;v-text-anchor:top" coordsize="25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" path="m,12c12,,86,43,125,57v37,13,75,20,110,40c247,113,259,142,240,160v-48,42,-12,-3,-60,26c143,196,35,240,10,243v,-6,17,-34,20,-39c41,182,48,156,55,133,48,33,58,64,,12xe" fillcolor="#5a5a5a" strokeweight=".5pt">
                        <v:shadow opacity="21626f" offset="0"/>
                        <v:path arrowok="t" o:connecttype="custom" o:connectlocs="0,2;23,11;44,18;44,30;33,35;2,46;6,39;10,25;0,2" o:connectangles="0,0,0,0,0,0,0,0,0"/>
                        <o:lock v:ext="edit" aspectratio="t"/>
                      </v:shape>
                      <v:shape id="Freeform 633" o:spid="_x0000_s1030" style="position:absolute;left:4159;top:3240;width:11;height:50;visibility:visible;mso-wrap-style:square;v-text-anchor:top" coordsize="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" path="m,c9,18,52,65,55,110v,37,-29,133,-35,160e" filled="f">
                        <v:shadow opacity="22938f" offset="0"/>
                        <v:path arrowok="t" o:connecttype="custom" o:connectlocs="0,0;11,20;4,50" o:connectangles="0,0,0"/>
                        <o:lock v:ext="edit" aspectratio="t"/>
                      </v:shape>
                      <v:shape id="Freeform 634" o:spid="_x0000_s1031" style="position:absolute;left:3580;top:3206;width:90;height:93;visibility:visible;mso-wrap-style:square;v-text-anchor:top" coordsize="43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" path="m100,65c72,94,18,147,5,200,,277,2,314,20,385v22,47,68,77,120,95c187,487,290,494,330,490v54,-42,75,-109,95,-170c436,249,425,103,395,65,374,53,334,,285,l100,65xe" fillcolor="#d9d9d9">
                        <v:shadow opacity="22938f" offset="0"/>
                        <v:path arrowok="t" o:connecttype="custom" o:connectlocs="21,12;1,38;4,72;29,90;68,92;88,60;82,12;59,0;21,12" o:connectangles="0,0,0,0,0,0,0,0,0"/>
                        <o:lock v:ext="edit" aspectratio="t"/>
                      </v:shape>
                      <v:shape id="Freeform 635" o:spid="_x0000_s1032" style="position:absolute;left:3584;top:3237;width:580;height:75;visibility:visible;mso-wrap-style:square;v-text-anchor:top" coordsize="28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" path="m,c1,54,,222,31,268v12,18,118,72,141,80c172,348,229,348,332,352v642,20,868,34,1528,36c2229,391,2360,398,2452,388v131,-26,263,-80,357,-116e" filled="f" fillcolor="gray">
                        <v:shadow opacity="22938f" offset="0"/>
                        <v:path arrowok="t" o:connecttype="custom" o:connectlocs="0,0;6,51;36,66;69,66;384,73;506,73;580,51" o:connectangles="0,0,0,0,0,0,0"/>
                        <o:lock v:ext="edit" aspectratio="t"/>
                      </v:shape>
                      <v:shape id="Freeform 636" o:spid="_x0000_s1033" style="position:absolute;left:3603;top:3233;width:46;height:43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" path="m,153v10,57,54,68,105,75c123,226,141,226,160,223v32,-7,52,-77,60,-105c215,77,219,50,185,28,166,,150,6,115,3,34,9,56,1,10,48l,153xe" fillcolor="#a5a5a5">
                        <v:shadow opacity="22938f" offset="0"/>
                        <v:path arrowok="t" o:connecttype="custom" o:connectlocs="0,29;22,43;33,42;46,22;39,5;24,1;2,9;0,29" o:connectangles="0,0,0,0,0,0,0,0"/>
                        <o:lock v:ext="edit" aspectratio="t"/>
                      </v:shape>
                      <v:shape id="Freeform 637" o:spid="_x0000_s1034" style="position:absolute;left:3643;top:3270;width:467;height:41;visibility:visible;mso-wrap-style:square;v-text-anchor:top" coordsize="22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" path="m120,v46,31,176,23,225,25c469,28,594,34,720,35v319,4,1293,-15,1540,15c2250,145,2250,130,2200,215,1637,210,1076,194,515,190,148,180,76,165,,155v23,-8,40,-12,60,-25c90,83,99,50,120,xe" fillcolor="gray">
                        <v:shadow opacity="22938f" offset="0"/>
                        <v:path arrowok="t" o:connecttype="custom" o:connectlocs="25,0;71,5;149,7;467,10;455,41;106,36;0,30;12,25;25,0" o:connectangles="0,0,0,0,0,0,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518E4F8" wp14:editId="7714B8E9">
                      <wp:extent cx="242640" cy="242640"/>
                      <wp:effectExtent l="0" t="0" r="5080" b="5080"/>
                      <wp:docPr id="2522" name="Rechteck 2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73AE0" w14:textId="77777777" w:rsidR="009804E3" w:rsidRDefault="009804E3" w:rsidP="009804E3">
                                  <w:pPr>
                                    <w:pStyle w:val="0Aufg-NrNiveau12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18E4F8" id="Rechteck 2522" o:spid="_x0000_s1043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" stroked="f" strokeweight=".5pt">
                      <v:fill r:id="rId16" o:title="" recolor="t" rotate="t" type="frame"/>
                      <v:textbox inset="0,0,0,0">
                        <w:txbxContent>
                          <w:p w14:paraId="3E273AE0" w14:textId="77777777" w:rsidR="009804E3" w:rsidRDefault="009804E3" w:rsidP="009804E3">
                            <w:pPr>
                              <w:pStyle w:val="0Aufg-NrNiveau12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17" w:type="dxa"/>
          </w:tcPr>
          <w:tbl>
            <w:tblPr>
              <w:tblStyle w:val="CVTablib-vertAusrichtungmittig"/>
              <w:tblW w:w="6719" w:type="dxa"/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284"/>
              <w:gridCol w:w="595"/>
              <w:gridCol w:w="1020"/>
              <w:gridCol w:w="3969"/>
            </w:tblGrid>
            <w:tr w:rsidR="009804E3" w:rsidRPr="006351F2" w14:paraId="7FC1A6CF" w14:textId="77777777" w:rsidTr="00444E6B">
              <w:trPr>
                <w:trHeight w:val="397"/>
              </w:trPr>
              <w:tc>
                <w:tcPr>
                  <w:tcW w:w="851" w:type="dxa"/>
                </w:tcPr>
                <w:p w14:paraId="67DFB3BC" w14:textId="77777777" w:rsidR="009804E3" w:rsidRPr="006773B4" w:rsidRDefault="009804E3" w:rsidP="00444E6B">
                  <w:pPr>
                    <w:pStyle w:val="214einfachzentriert"/>
                  </w:pPr>
                  <w:r>
                    <w:t>45</w:t>
                  </w:r>
                  <w:r w:rsidRPr="006773B4">
                    <w:t xml:space="preserve"> + </w:t>
                  </w:r>
                  <w:r>
                    <w:t>9</w:t>
                  </w:r>
                </w:p>
              </w:tc>
              <w:tc>
                <w:tcPr>
                  <w:tcW w:w="284" w:type="dxa"/>
                  <w:tcBorders>
                    <w:right w:val="single" w:sz="4" w:space="0" w:color="7F7F7F" w:themeColor="text1" w:themeTint="80"/>
                  </w:tcBorders>
                </w:tcPr>
                <w:p w14:paraId="0BFF2FE9" w14:textId="77777777" w:rsidR="009804E3" w:rsidRPr="006773B4" w:rsidRDefault="009804E3" w:rsidP="00444E6B">
                  <w:pPr>
                    <w:pStyle w:val="214einfachzentriert"/>
                  </w:pPr>
                  <w:r w:rsidRPr="006773B4">
                    <w:t>=</w:t>
                  </w:r>
                </w:p>
              </w:tc>
              <w:tc>
                <w:tcPr>
                  <w:tcW w:w="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57DDA462" w14:textId="77777777" w:rsidR="009804E3" w:rsidRPr="006351F2" w:rsidRDefault="009804E3" w:rsidP="00444E6B">
                  <w:pPr>
                    <w:pStyle w:val="4LsungBlau"/>
                  </w:pPr>
                </w:p>
              </w:tc>
              <w:tc>
                <w:tcPr>
                  <w:tcW w:w="1020" w:type="dxa"/>
                  <w:tcBorders>
                    <w:left w:val="single" w:sz="4" w:space="0" w:color="7F7F7F" w:themeColor="text1" w:themeTint="80"/>
                  </w:tcBorders>
                </w:tcPr>
                <w:p w14:paraId="6CF819EB" w14:textId="77777777" w:rsidR="009804E3" w:rsidRPr="006351F2" w:rsidRDefault="009804E3" w:rsidP="00444E6B">
                  <w:pPr>
                    <w:pStyle w:val="214einfachlinks"/>
                  </w:pPr>
                  <w:r w:rsidRPr="006351F2">
                    <w:t xml:space="preserve">, denn </w:t>
                  </w:r>
                </w:p>
              </w:tc>
              <w:tc>
                <w:tcPr>
                  <w:tcW w:w="3969" w:type="dxa"/>
                </w:tcPr>
                <w:p w14:paraId="05072FCE" w14:textId="77777777" w:rsidR="009804E3" w:rsidRPr="00CD3F42" w:rsidRDefault="009804E3" w:rsidP="00444E6B">
                  <w:pPr>
                    <w:pStyle w:val="4LsungGrauvorgegeben"/>
                    <w:tabs>
                      <w:tab w:val="left" w:pos="3828"/>
                    </w:tabs>
                    <w:jc w:val="left"/>
                    <w:rPr>
                      <w:rStyle w:val="61410mmSchreiblinieLsungZFBlau"/>
                    </w:rPr>
                  </w:pPr>
                  <w:r w:rsidRPr="00CD3F42">
                    <w:rPr>
                      <w:rStyle w:val="61410mmSchreiblinieLsungZFBlau"/>
                    </w:rPr>
                    <w:tab/>
                  </w:r>
                </w:p>
              </w:tc>
            </w:tr>
          </w:tbl>
          <w:p w14:paraId="43293D26" w14:textId="77777777" w:rsidR="009804E3" w:rsidRDefault="009804E3" w:rsidP="00444E6B">
            <w:pPr>
              <w:pStyle w:val="1147mmGShalbeZeile"/>
            </w:pPr>
          </w:p>
          <w:tbl>
            <w:tblPr>
              <w:tblStyle w:val="CVTablib-vertAusrichtungmittig"/>
              <w:tblW w:w="6719" w:type="dxa"/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284"/>
              <w:gridCol w:w="595"/>
              <w:gridCol w:w="1020"/>
              <w:gridCol w:w="3969"/>
            </w:tblGrid>
            <w:tr w:rsidR="009804E3" w:rsidRPr="006351F2" w14:paraId="7CDC753D" w14:textId="77777777" w:rsidTr="00444E6B">
              <w:trPr>
                <w:trHeight w:val="397"/>
              </w:trPr>
              <w:tc>
                <w:tcPr>
                  <w:tcW w:w="851" w:type="dxa"/>
                </w:tcPr>
                <w:p w14:paraId="201BAEA7" w14:textId="542FAF9F" w:rsidR="009804E3" w:rsidRPr="006773B4" w:rsidRDefault="009804E3" w:rsidP="00444E6B">
                  <w:pPr>
                    <w:pStyle w:val="214einfachzentriert"/>
                  </w:pPr>
                  <w:r>
                    <w:t>83</w:t>
                  </w:r>
                  <w:r w:rsidRPr="006351F2">
                    <w:t xml:space="preserve"> </w:t>
                  </w:r>
                  <w:r>
                    <w:t>-</w:t>
                  </w:r>
                  <w:r w:rsidRPr="006351F2">
                    <w:t xml:space="preserve"> </w:t>
                  </w:r>
                  <w:r>
                    <w:t>5</w:t>
                  </w:r>
                </w:p>
              </w:tc>
              <w:tc>
                <w:tcPr>
                  <w:tcW w:w="284" w:type="dxa"/>
                  <w:tcBorders>
                    <w:right w:val="single" w:sz="4" w:space="0" w:color="7F7F7F" w:themeColor="text1" w:themeTint="80"/>
                  </w:tcBorders>
                </w:tcPr>
                <w:p w14:paraId="6107F9F5" w14:textId="77777777" w:rsidR="009804E3" w:rsidRPr="006773B4" w:rsidRDefault="009804E3" w:rsidP="00444E6B">
                  <w:pPr>
                    <w:pStyle w:val="214einfachzentriert"/>
                  </w:pPr>
                  <w:r w:rsidRPr="006773B4">
                    <w:t>=</w:t>
                  </w:r>
                </w:p>
              </w:tc>
              <w:tc>
                <w:tcPr>
                  <w:tcW w:w="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0A0D1C2D" w14:textId="77777777" w:rsidR="009804E3" w:rsidRPr="006351F2" w:rsidRDefault="009804E3" w:rsidP="00444E6B">
                  <w:pPr>
                    <w:pStyle w:val="4LsungBlau"/>
                  </w:pPr>
                </w:p>
              </w:tc>
              <w:tc>
                <w:tcPr>
                  <w:tcW w:w="1020" w:type="dxa"/>
                  <w:tcBorders>
                    <w:left w:val="single" w:sz="4" w:space="0" w:color="7F7F7F" w:themeColor="text1" w:themeTint="80"/>
                  </w:tcBorders>
                </w:tcPr>
                <w:p w14:paraId="33FE9A9A" w14:textId="77777777" w:rsidR="009804E3" w:rsidRPr="006351F2" w:rsidRDefault="009804E3" w:rsidP="00444E6B">
                  <w:pPr>
                    <w:pStyle w:val="214einfachlinks"/>
                  </w:pPr>
                  <w:r w:rsidRPr="006351F2">
                    <w:t xml:space="preserve">, denn </w:t>
                  </w:r>
                </w:p>
              </w:tc>
              <w:tc>
                <w:tcPr>
                  <w:tcW w:w="3969" w:type="dxa"/>
                </w:tcPr>
                <w:p w14:paraId="497DDEE3" w14:textId="77777777" w:rsidR="009804E3" w:rsidRPr="004D762C" w:rsidRDefault="009804E3" w:rsidP="00444E6B">
                  <w:pPr>
                    <w:pStyle w:val="4LsungBlau"/>
                    <w:tabs>
                      <w:tab w:val="left" w:pos="3828"/>
                    </w:tabs>
                    <w:jc w:val="left"/>
                    <w:rPr>
                      <w:rStyle w:val="61410mmSchreiblinieLsungZFBlau"/>
                    </w:rPr>
                  </w:pPr>
                  <w:r w:rsidRPr="004D762C">
                    <w:rPr>
                      <w:rStyle w:val="61410mmSchreiblinieLsungZFBlau"/>
                    </w:rPr>
                    <w:tab/>
                  </w:r>
                </w:p>
              </w:tc>
            </w:tr>
          </w:tbl>
          <w:p w14:paraId="308AB001" w14:textId="77777777" w:rsidR="009804E3" w:rsidRDefault="009804E3" w:rsidP="00444E6B">
            <w:pPr>
              <w:pStyle w:val="1147mmGShalbeZeile"/>
            </w:pPr>
          </w:p>
          <w:p w14:paraId="4F9E1C45" w14:textId="77777777" w:rsidR="009804E3" w:rsidRPr="006351F2" w:rsidRDefault="009804E3" w:rsidP="00444E6B">
            <w:pPr>
              <w:pStyle w:val="2Bildlinks"/>
            </w:pPr>
            <w:r>
              <w:t xml:space="preserve"> </w:t>
            </w:r>
            <w:r w:rsidRPr="006351F2">
              <w:fldChar w:fldCharType="begin" w:fldLock="1"/>
            </w:r>
            <w:r w:rsidRPr="006351F2">
              <w:instrText xml:space="preserve"> USERPROPERTY  \* MERGEFORMAT </w:instrText>
            </w:r>
            <w:r w:rsidRPr="006351F2">
              <w:fldChar w:fldCharType="end"/>
            </w:r>
          </w:p>
        </w:tc>
        <w:tc>
          <w:tcPr>
            <w:tcW w:w="510" w:type="dxa"/>
            <w:vAlign w:val="bottom"/>
          </w:tcPr>
          <w:p w14:paraId="7FAF6020" w14:textId="77777777" w:rsidR="009804E3" w:rsidRDefault="009804E3" w:rsidP="00444E6B">
            <w:pPr>
              <w:pStyle w:val="16KVAufgaben12"/>
              <w:framePr w:wrap="auto" w:vAnchor="margin" w:yAlign="inline"/>
              <w:tabs>
                <w:tab w:val="left" w:pos="284"/>
                <w:tab w:val="left" w:pos="9212"/>
              </w:tabs>
              <w:jc w:val="right"/>
            </w:pPr>
          </w:p>
          <w:p w14:paraId="06079C65" w14:textId="77777777" w:rsidR="009804E3" w:rsidRPr="006351F2" w:rsidRDefault="009804E3" w:rsidP="00444E6B">
            <w:pPr>
              <w:pStyle w:val="2Bildlinks"/>
            </w:pPr>
            <w:r>
              <w:t xml:space="preserve"> </w:t>
            </w:r>
          </w:p>
        </w:tc>
      </w:tr>
    </w:tbl>
    <w:p w14:paraId="7C7BD5C2" w14:textId="2212239B" w:rsidR="00210AF4" w:rsidRDefault="00210AF4" w:rsidP="00210AF4">
      <w:pPr>
        <w:pStyle w:val="1147mmGShalbeZeile"/>
      </w:pPr>
    </w:p>
    <w:tbl>
      <w:tblPr>
        <w:tblStyle w:val="CVTablib-vertAusrichtungoben"/>
        <w:tblW w:w="6576" w:type="dxa"/>
        <w:tblLayout w:type="fixed"/>
        <w:tblLook w:val="04A0" w:firstRow="1" w:lastRow="0" w:firstColumn="1" w:lastColumn="0" w:noHBand="0" w:noVBand="1"/>
      </w:tblPr>
      <w:tblGrid>
        <w:gridCol w:w="482"/>
        <w:gridCol w:w="2551"/>
        <w:gridCol w:w="482"/>
        <w:gridCol w:w="2551"/>
        <w:gridCol w:w="510"/>
      </w:tblGrid>
      <w:tr w:rsidR="00210AF4" w:rsidRPr="00D92825" w14:paraId="408E22A2" w14:textId="77777777" w:rsidTr="00210AF4">
        <w:trPr>
          <w:trHeight w:val="283"/>
        </w:trPr>
        <w:tc>
          <w:tcPr>
            <w:tcW w:w="482" w:type="dxa"/>
            <w:tcBorders>
              <w:right w:val="single" w:sz="18" w:space="0" w:color="D0CECE" w:themeColor="background2" w:themeShade="E6"/>
            </w:tcBorders>
          </w:tcPr>
          <w:p w14:paraId="278B9534" w14:textId="77777777" w:rsidR="00210AF4" w:rsidRPr="00CD3F42" w:rsidRDefault="00210AF4" w:rsidP="00444E6B">
            <w:pPr>
              <w:pStyle w:val="214einfachlinks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9FC6B7D" wp14:editId="13B4918D">
                      <wp:extent cx="242640" cy="242640"/>
                      <wp:effectExtent l="0" t="0" r="5080" b="5080"/>
                      <wp:docPr id="1027" name="Rechteck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66BB7" w14:textId="77777777" w:rsidR="00210AF4" w:rsidRDefault="00210AF4" w:rsidP="00210AF4">
                                  <w:pPr>
                                    <w:pStyle w:val="0Aufg-NrNiveau12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FC6B7D" id="Rechteck 1027" o:spid="_x0000_s1044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" stroked="f" strokeweight=".5pt">
                      <v:fill r:id="rId16" o:title="" recolor="t" rotate="t" type="frame"/>
                      <v:textbox inset="0,0,0,0">
                        <w:txbxContent>
                          <w:p w14:paraId="0FD66BB7" w14:textId="77777777" w:rsidR="00210AF4" w:rsidRDefault="00210AF4" w:rsidP="00210AF4">
                            <w:pPr>
                              <w:pStyle w:val="0Aufg-NrNiveau12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18" w:space="0" w:color="D0CECE" w:themeColor="background2" w:themeShade="E6"/>
              <w:left w:val="single" w:sz="18" w:space="0" w:color="D0CECE" w:themeColor="background2" w:themeShade="E6"/>
              <w:right w:val="single" w:sz="18" w:space="0" w:color="D0CECE" w:themeColor="background2" w:themeShade="E6"/>
            </w:tcBorders>
          </w:tcPr>
          <w:p w14:paraId="30E7A7C2" w14:textId="77777777" w:rsidR="00210AF4" w:rsidRDefault="00210AF4" w:rsidP="00444E6B">
            <w:pPr>
              <w:pStyle w:val="2Bildzentriert"/>
            </w:pPr>
          </w:p>
          <w:tbl>
            <w:tblPr>
              <w:tblStyle w:val="CVTabztr-vertAusrichtungmittig"/>
              <w:tblW w:w="1927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850"/>
              <w:gridCol w:w="680"/>
            </w:tblGrid>
            <w:tr w:rsidR="00210AF4" w14:paraId="59405365" w14:textId="77777777" w:rsidTr="00444E6B">
              <w:trPr>
                <w:trHeight w:val="397"/>
              </w:trPr>
              <w:tc>
                <w:tcPr>
                  <w:tcW w:w="397" w:type="dxa"/>
                </w:tcPr>
                <w:p w14:paraId="421B9C56" w14:textId="77777777" w:rsidR="00210AF4" w:rsidRDefault="00210AF4" w:rsidP="00444E6B">
                  <w:pPr>
                    <w:pStyle w:val="214einfachzentriert"/>
                  </w:pPr>
                  <w:r>
                    <w:t>65</w:t>
                  </w:r>
                </w:p>
              </w:tc>
              <w:tc>
                <w:tcPr>
                  <w:tcW w:w="850" w:type="dxa"/>
                </w:tcPr>
                <w:p w14:paraId="3849676F" w14:textId="77777777" w:rsidR="00210AF4" w:rsidRDefault="00210AF4" w:rsidP="00444E6B">
                  <w:pPr>
                    <w:pStyle w:val="214einfachzentriert"/>
                    <w:ind w:left="-113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11407A5C" wp14:editId="71A2CE5F">
                            <wp:extent cx="452160" cy="504000"/>
                            <wp:effectExtent l="38100" t="0" r="43180" b="10795"/>
                            <wp:docPr id="1028" name="Gruppieren 10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2160" cy="504000"/>
                                      <a:chOff x="0" y="0"/>
                                      <a:chExt cx="452685" cy="503869"/>
                                    </a:xfrm>
                                  </wpg:grpSpPr>
                                  <wps:wsp>
                                    <wps:cNvPr id="1029" name="Rechteck 10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49580" cy="5038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E253545" w14:textId="77777777" w:rsidR="00210AF4" w:rsidRDefault="00210AF4" w:rsidP="00210AF4">
                                          <w:pPr>
                                            <w:pStyle w:val="214einfachzentriert"/>
                                          </w:pPr>
                                          <w:r>
                                            <w:t>+ 7</w:t>
                                          </w:r>
                                        </w:p>
                                        <w:p w14:paraId="747983CF" w14:textId="77777777" w:rsidR="00210AF4" w:rsidRDefault="00210AF4" w:rsidP="00210AF4">
                                          <w:pPr>
                                            <w:pStyle w:val="1147mmGShalbeZeile"/>
                                          </w:pPr>
                                        </w:p>
                                        <w:p w14:paraId="74C2A431" w14:textId="77777777" w:rsidR="00210AF4" w:rsidRDefault="00210AF4" w:rsidP="00210AF4">
                                          <w:pPr>
                                            <w:pStyle w:val="214einfachzentriert"/>
                                          </w:pPr>
                                          <w:r>
                                            <w:t>– 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30" name="Gruppieren 1030"/>
                                    <wpg:cNvGrpSpPr/>
                                    <wpg:grpSpPr>
                                      <a:xfrm>
                                        <a:off x="5645" y="208845"/>
                                        <a:ext cx="447040" cy="96520"/>
                                        <a:chOff x="0" y="0"/>
                                        <a:chExt cx="449470" cy="97183"/>
                                      </a:xfrm>
                                    </wpg:grpSpPr>
                                    <wps:wsp>
                                      <wps:cNvPr id="1031" name="Gerade Verbindung mit Pfeil 1031"/>
                                      <wps:cNvCnPr/>
                                      <wps:spPr>
                                        <a:xfrm>
                                          <a:off x="17670" y="0"/>
                                          <a:ext cx="4318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 cap="rnd">
                                          <a:solidFill>
                                            <a:schemeClr val="tx1"/>
                                          </a:solidFill>
                                          <a:headEnd type="none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32" name="Gerade Verbindung mit Pfeil 1032"/>
                                      <wps:cNvCnPr/>
                                      <wps:spPr>
                                        <a:xfrm>
                                          <a:off x="0" y="97183"/>
                                          <a:ext cx="4318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 cap="rnd">
                                          <a:solidFill>
                                            <a:schemeClr val="tx1"/>
                                          </a:solidFill>
                                          <a:headEnd type="arrow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11407A5C" id="Gruppieren 1028" o:spid="_x0000_s1045" style="width:35.6pt;height:39.7pt;mso-position-horizontal-relative:char;mso-position-vertical-relative:line" coordsize="452685,503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">
                            <v:rect id="Rechteck 1029" o:spid="_x0000_s1046" style="position:absolute;width:449580;height:50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" filled="f" stroked="f" strokeweight=".5pt">
                              <v:textbox inset="0,0,0,0">
                                <w:txbxContent>
                                  <w:p w14:paraId="7E253545" w14:textId="77777777" w:rsidR="00210AF4" w:rsidRDefault="00210AF4" w:rsidP="00210AF4">
                                    <w:pPr>
                                      <w:pStyle w:val="214einfachzentriert"/>
                                    </w:pPr>
                                    <w:r>
                                      <w:t>+ 7</w:t>
                                    </w:r>
                                  </w:p>
                                  <w:p w14:paraId="747983CF" w14:textId="77777777" w:rsidR="00210AF4" w:rsidRDefault="00210AF4" w:rsidP="00210AF4">
                                    <w:pPr>
                                      <w:pStyle w:val="1147mmGShalbeZeile"/>
                                    </w:pPr>
                                  </w:p>
                                  <w:p w14:paraId="74C2A431" w14:textId="77777777" w:rsidR="00210AF4" w:rsidRDefault="00210AF4" w:rsidP="00210AF4">
                                    <w:pPr>
                                      <w:pStyle w:val="214einfachzentriert"/>
                                    </w:pPr>
                                    <w:r>
                                      <w:t>– 7</w:t>
                                    </w:r>
                                  </w:p>
                                </w:txbxContent>
                              </v:textbox>
                            </v:rect>
                            <v:group id="Gruppieren 1030" o:spid="_x0000_s1047" style="position:absolute;left:5645;top:208845;width:447040;height:96520" coordsize="449470,9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Gerade Verbindung mit Pfeil 1031" o:spid="_x0000_s1048" type="#_x0000_t32" style="position:absolute;left:17670;width:431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" strokecolor="black [3213]" strokeweight="1pt">
                                <v:stroke endarrow="open" joinstyle="miter" endcap="round"/>
                              </v:shape>
                              <v:shape id="Gerade Verbindung mit Pfeil 1032" o:spid="_x0000_s1049" type="#_x0000_t32" style="position:absolute;top:97183;width:431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" strokecolor="black [3213]" strokeweight="1pt">
                                <v:stroke startarrow="open" joinstyle="miter" endcap="round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80" w:type="dxa"/>
                </w:tcPr>
                <w:p w14:paraId="7311DF25" w14:textId="77777777" w:rsidR="00210AF4" w:rsidRDefault="00210AF4" w:rsidP="00444E6B">
                  <w:pPr>
                    <w:pStyle w:val="2Bildlinks"/>
                  </w:pPr>
                </w:p>
                <w:tbl>
                  <w:tblPr>
                    <w:tblStyle w:val="CVTab-Platzhaltergrau"/>
                    <w:tblW w:w="0" w:type="auto"/>
                    <w:jc w:val="left"/>
                    <w:tblInd w:w="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5"/>
                  </w:tblGrid>
                  <w:tr w:rsidR="00210AF4" w14:paraId="1974CCA1" w14:textId="77777777" w:rsidTr="00444E6B">
                    <w:trPr>
                      <w:trHeight w:val="397"/>
                      <w:jc w:val="left"/>
                    </w:trPr>
                    <w:tc>
                      <w:tcPr>
                        <w:tcW w:w="595" w:type="dxa"/>
                      </w:tcPr>
                      <w:p w14:paraId="0FAA75C5" w14:textId="77777777" w:rsidR="00210AF4" w:rsidRDefault="00210AF4" w:rsidP="00444E6B">
                        <w:pPr>
                          <w:pStyle w:val="4LsungBlau"/>
                        </w:pPr>
                      </w:p>
                    </w:tc>
                  </w:tr>
                </w:tbl>
                <w:p w14:paraId="30DAE999" w14:textId="77777777" w:rsidR="00210AF4" w:rsidRDefault="00210AF4" w:rsidP="00444E6B">
                  <w:pPr>
                    <w:pStyle w:val="2Bildlinks"/>
                  </w:pPr>
                  <w:r>
                    <w:t xml:space="preserve">  </w:t>
                  </w:r>
                </w:p>
              </w:tc>
            </w:tr>
          </w:tbl>
          <w:p w14:paraId="13CC281B" w14:textId="77777777" w:rsidR="00210AF4" w:rsidRPr="00D92825" w:rsidRDefault="00210AF4" w:rsidP="00444E6B">
            <w:pPr>
              <w:pStyle w:val="2Bildzentriert"/>
            </w:pPr>
          </w:p>
        </w:tc>
        <w:tc>
          <w:tcPr>
            <w:tcW w:w="482" w:type="dxa"/>
            <w:tcBorders>
              <w:right w:val="single" w:sz="18" w:space="0" w:color="D0CECE" w:themeColor="background2" w:themeShade="E6"/>
            </w:tcBorders>
          </w:tcPr>
          <w:p w14:paraId="1A2B4231" w14:textId="77777777" w:rsidR="00210AF4" w:rsidRPr="00D92825" w:rsidRDefault="00210AF4" w:rsidP="00444E6B">
            <w:pPr>
              <w:pStyle w:val="214einfachlinks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DD40023" wp14:editId="1915E84E">
                      <wp:extent cx="242640" cy="242640"/>
                      <wp:effectExtent l="0" t="0" r="5080" b="5080"/>
                      <wp:docPr id="1033" name="Rechteck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04952" w14:textId="77777777" w:rsidR="00210AF4" w:rsidRDefault="00210AF4" w:rsidP="00210AF4">
                                  <w:pPr>
                                    <w:pStyle w:val="0Aufg-NrNiveau12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D40023" id="Rechteck 1033" o:spid="_x0000_s1050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" stroked="f" strokeweight=".5pt">
                      <v:fill r:id="rId16" o:title="" recolor="t" rotate="t" type="frame"/>
                      <v:textbox inset="0,0,0,0">
                        <w:txbxContent>
                          <w:p w14:paraId="30904952" w14:textId="77777777" w:rsidR="00210AF4" w:rsidRDefault="00210AF4" w:rsidP="00210AF4">
                            <w:pPr>
                              <w:pStyle w:val="0Aufg-NrNiveau12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18" w:space="0" w:color="D0CECE" w:themeColor="background2" w:themeShade="E6"/>
              <w:left w:val="single" w:sz="18" w:space="0" w:color="D0CECE" w:themeColor="background2" w:themeShade="E6"/>
              <w:right w:val="single" w:sz="18" w:space="0" w:color="D0CECE" w:themeColor="background2" w:themeShade="E6"/>
            </w:tcBorders>
          </w:tcPr>
          <w:p w14:paraId="089715FD" w14:textId="77777777" w:rsidR="00210AF4" w:rsidRDefault="00210AF4" w:rsidP="00444E6B">
            <w:pPr>
              <w:pStyle w:val="2Bildzentriert"/>
            </w:pPr>
          </w:p>
          <w:tbl>
            <w:tblPr>
              <w:tblStyle w:val="CVTabztr-vertAusrichtungmittig"/>
              <w:tblW w:w="1927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850"/>
              <w:gridCol w:w="680"/>
            </w:tblGrid>
            <w:tr w:rsidR="00210AF4" w14:paraId="1168774A" w14:textId="77777777" w:rsidTr="00444E6B">
              <w:trPr>
                <w:trHeight w:val="397"/>
              </w:trPr>
              <w:tc>
                <w:tcPr>
                  <w:tcW w:w="397" w:type="dxa"/>
                </w:tcPr>
                <w:p w14:paraId="273349A1" w14:textId="77777777" w:rsidR="00210AF4" w:rsidRDefault="00210AF4" w:rsidP="00444E6B">
                  <w:pPr>
                    <w:pStyle w:val="214einfachzentriert"/>
                  </w:pPr>
                  <w:r>
                    <w:t>63</w:t>
                  </w:r>
                </w:p>
              </w:tc>
              <w:tc>
                <w:tcPr>
                  <w:tcW w:w="850" w:type="dxa"/>
                </w:tcPr>
                <w:p w14:paraId="759C5A3C" w14:textId="77777777" w:rsidR="00210AF4" w:rsidRDefault="00210AF4" w:rsidP="00444E6B">
                  <w:pPr>
                    <w:pStyle w:val="214einfachzentriert"/>
                    <w:ind w:left="-113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787DA48A" wp14:editId="071E48C8">
                            <wp:extent cx="452160" cy="504000"/>
                            <wp:effectExtent l="38100" t="0" r="43180" b="10795"/>
                            <wp:docPr id="1034" name="Gruppieren 10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2160" cy="504000"/>
                                      <a:chOff x="0" y="0"/>
                                      <a:chExt cx="452685" cy="503869"/>
                                    </a:xfrm>
                                  </wpg:grpSpPr>
                                  <wps:wsp>
                                    <wps:cNvPr id="1035" name="Rechteck 10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49580" cy="5038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B6DA842" w14:textId="77777777" w:rsidR="00210AF4" w:rsidRDefault="00210AF4" w:rsidP="00210AF4">
                                          <w:pPr>
                                            <w:pStyle w:val="214einfachzentriert"/>
                                          </w:pPr>
                                          <w:r>
                                            <w:t>– 5</w:t>
                                          </w:r>
                                        </w:p>
                                        <w:p w14:paraId="48DCBA34" w14:textId="77777777" w:rsidR="00210AF4" w:rsidRDefault="00210AF4" w:rsidP="00210AF4">
                                          <w:pPr>
                                            <w:pStyle w:val="1147mmGShalbeZeile"/>
                                          </w:pPr>
                                        </w:p>
                                        <w:p w14:paraId="56E028A4" w14:textId="77777777" w:rsidR="00210AF4" w:rsidRDefault="00210AF4" w:rsidP="00210AF4">
                                          <w:pPr>
                                            <w:pStyle w:val="214einfachzentriert"/>
                                          </w:pPr>
                                          <w:r>
                                            <w:t>+ 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36" name="Gruppieren 1036"/>
                                    <wpg:cNvGrpSpPr/>
                                    <wpg:grpSpPr>
                                      <a:xfrm>
                                        <a:off x="5645" y="208845"/>
                                        <a:ext cx="447040" cy="96520"/>
                                        <a:chOff x="0" y="0"/>
                                        <a:chExt cx="449470" cy="97183"/>
                                      </a:xfrm>
                                    </wpg:grpSpPr>
                                    <wps:wsp>
                                      <wps:cNvPr id="1037" name="Gerade Verbindung mit Pfeil 1037"/>
                                      <wps:cNvCnPr/>
                                      <wps:spPr>
                                        <a:xfrm>
                                          <a:off x="17670" y="0"/>
                                          <a:ext cx="4318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 cap="rnd">
                                          <a:solidFill>
                                            <a:schemeClr val="tx1"/>
                                          </a:solidFill>
                                          <a:headEnd type="none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38" name="Gerade Verbindung mit Pfeil 1038"/>
                                      <wps:cNvCnPr/>
                                      <wps:spPr>
                                        <a:xfrm>
                                          <a:off x="0" y="97183"/>
                                          <a:ext cx="4318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 cap="rnd">
                                          <a:solidFill>
                                            <a:schemeClr val="tx1"/>
                                          </a:solidFill>
                                          <a:headEnd type="arrow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787DA48A" id="Gruppieren 1034" o:spid="_x0000_s1051" style="width:35.6pt;height:39.7pt;mso-position-horizontal-relative:char;mso-position-vertical-relative:line" coordsize="452685,503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">
                            <v:rect id="Rechteck 1035" o:spid="_x0000_s1052" style="position:absolute;width:449580;height:50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" filled="f" stroked="f" strokeweight=".5pt">
                              <v:textbox inset="0,0,0,0">
                                <w:txbxContent>
                                  <w:p w14:paraId="4B6DA842" w14:textId="77777777" w:rsidR="00210AF4" w:rsidRDefault="00210AF4" w:rsidP="00210AF4">
                                    <w:pPr>
                                      <w:pStyle w:val="214einfachzentriert"/>
                                    </w:pPr>
                                    <w:r>
                                      <w:t>– 5</w:t>
                                    </w:r>
                                  </w:p>
                                  <w:p w14:paraId="48DCBA34" w14:textId="77777777" w:rsidR="00210AF4" w:rsidRDefault="00210AF4" w:rsidP="00210AF4">
                                    <w:pPr>
                                      <w:pStyle w:val="1147mmGShalbeZeile"/>
                                    </w:pPr>
                                  </w:p>
                                  <w:p w14:paraId="56E028A4" w14:textId="77777777" w:rsidR="00210AF4" w:rsidRDefault="00210AF4" w:rsidP="00210AF4">
                                    <w:pPr>
                                      <w:pStyle w:val="214einfachzentriert"/>
                                    </w:pPr>
                                    <w:r>
                                      <w:t>+ 5</w:t>
                                    </w:r>
                                  </w:p>
                                </w:txbxContent>
                              </v:textbox>
                            </v:rect>
                            <v:group id="Gruppieren 1036" o:spid="_x0000_s1053" style="position:absolute;left:5645;top:208845;width:447040;height:96520" coordsize="449470,9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">
                              <v:shape id="Gerade Verbindung mit Pfeil 1037" o:spid="_x0000_s1054" type="#_x0000_t32" style="position:absolute;left:17670;width:431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" strokecolor="black [3213]" strokeweight="1pt">
                                <v:stroke endarrow="open" joinstyle="miter" endcap="round"/>
                              </v:shape>
                              <v:shape id="Gerade Verbindung mit Pfeil 1038" o:spid="_x0000_s1055" type="#_x0000_t32" style="position:absolute;top:97183;width:431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" strokecolor="black [3213]" strokeweight="1pt">
                                <v:stroke startarrow="open" joinstyle="miter" endcap="round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80" w:type="dxa"/>
                </w:tcPr>
                <w:p w14:paraId="0A3EAB35" w14:textId="77777777" w:rsidR="00210AF4" w:rsidRDefault="00210AF4" w:rsidP="00444E6B">
                  <w:pPr>
                    <w:pStyle w:val="2Bildlinks"/>
                  </w:pPr>
                </w:p>
                <w:tbl>
                  <w:tblPr>
                    <w:tblStyle w:val="CVTab-Platzhaltergrau"/>
                    <w:tblW w:w="0" w:type="auto"/>
                    <w:jc w:val="left"/>
                    <w:tblInd w:w="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5"/>
                  </w:tblGrid>
                  <w:tr w:rsidR="00210AF4" w14:paraId="676523BD" w14:textId="77777777" w:rsidTr="00444E6B">
                    <w:trPr>
                      <w:trHeight w:val="397"/>
                      <w:jc w:val="left"/>
                    </w:trPr>
                    <w:tc>
                      <w:tcPr>
                        <w:tcW w:w="595" w:type="dxa"/>
                      </w:tcPr>
                      <w:p w14:paraId="213ACA07" w14:textId="77777777" w:rsidR="00210AF4" w:rsidRDefault="00210AF4" w:rsidP="00444E6B">
                        <w:pPr>
                          <w:pStyle w:val="4LsungBlau"/>
                        </w:pPr>
                      </w:p>
                    </w:tc>
                  </w:tr>
                </w:tbl>
                <w:p w14:paraId="2E190884" w14:textId="77777777" w:rsidR="00210AF4" w:rsidRDefault="00210AF4" w:rsidP="00444E6B">
                  <w:pPr>
                    <w:pStyle w:val="2Bildlinks"/>
                  </w:pPr>
                  <w:r>
                    <w:t xml:space="preserve">  </w:t>
                  </w:r>
                </w:p>
              </w:tc>
            </w:tr>
          </w:tbl>
          <w:p w14:paraId="6FB5025C" w14:textId="77777777" w:rsidR="00210AF4" w:rsidRPr="00951083" w:rsidRDefault="00210AF4" w:rsidP="00444E6B">
            <w:pPr>
              <w:pStyle w:val="2Bildzentriert"/>
            </w:pPr>
          </w:p>
        </w:tc>
        <w:tc>
          <w:tcPr>
            <w:tcW w:w="510" w:type="dxa"/>
            <w:tcBorders>
              <w:left w:val="single" w:sz="18" w:space="0" w:color="D0CECE" w:themeColor="background2" w:themeShade="E6"/>
            </w:tcBorders>
            <w:shd w:val="clear" w:color="auto" w:fill="auto"/>
          </w:tcPr>
          <w:p w14:paraId="0E287145" w14:textId="77777777" w:rsidR="00210AF4" w:rsidRDefault="00210AF4" w:rsidP="00444E6B">
            <w:pPr>
              <w:pStyle w:val="2Bildzentriert"/>
            </w:pPr>
          </w:p>
        </w:tc>
      </w:tr>
      <w:tr w:rsidR="00210AF4" w:rsidRPr="00D92825" w14:paraId="09D96E07" w14:textId="77777777" w:rsidTr="00210AF4">
        <w:trPr>
          <w:trHeight w:val="510"/>
        </w:trPr>
        <w:tc>
          <w:tcPr>
            <w:tcW w:w="482" w:type="dxa"/>
            <w:tcBorders>
              <w:right w:val="single" w:sz="18" w:space="0" w:color="D0CECE" w:themeColor="background2" w:themeShade="E6"/>
            </w:tcBorders>
          </w:tcPr>
          <w:p w14:paraId="057289B3" w14:textId="77777777" w:rsidR="00210AF4" w:rsidRPr="00D92825" w:rsidRDefault="00210AF4" w:rsidP="00444E6B">
            <w:pPr>
              <w:pStyle w:val="214einfachlinks"/>
              <w:jc w:val="center"/>
            </w:pPr>
          </w:p>
        </w:tc>
        <w:tc>
          <w:tcPr>
            <w:tcW w:w="2551" w:type="dxa"/>
            <w:tcBorders>
              <w:left w:val="single" w:sz="18" w:space="0" w:color="D0CECE" w:themeColor="background2" w:themeShade="E6"/>
              <w:right w:val="single" w:sz="18" w:space="0" w:color="D0CECE" w:themeColor="background2" w:themeShade="E6"/>
            </w:tcBorders>
            <w:shd w:val="clear" w:color="auto" w:fill="D0CECE" w:themeFill="background2" w:themeFillShade="E6"/>
          </w:tcPr>
          <w:p w14:paraId="16195300" w14:textId="77777777" w:rsidR="00210AF4" w:rsidRDefault="00210AF4" w:rsidP="00444E6B">
            <w:pPr>
              <w:pStyle w:val="2Bildzentriert"/>
            </w:pPr>
          </w:p>
          <w:tbl>
            <w:tblPr>
              <w:tblStyle w:val="CVTablib-vertAusrichtungmittig"/>
              <w:tblW w:w="232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7"/>
              <w:gridCol w:w="397"/>
              <w:gridCol w:w="57"/>
              <w:gridCol w:w="398"/>
              <w:gridCol w:w="227"/>
              <w:gridCol w:w="596"/>
            </w:tblGrid>
            <w:tr w:rsidR="00210AF4" w:rsidRPr="00E334F0" w14:paraId="0ECADC57" w14:textId="77777777" w:rsidTr="00444E6B">
              <w:trPr>
                <w:trHeight w:hRule="exact" w:val="397"/>
                <w:jc w:val="center"/>
              </w:trPr>
              <w:tc>
                <w:tcPr>
                  <w:tcW w:w="5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6491D89A" w14:textId="77777777" w:rsidR="00210AF4" w:rsidRPr="009462D0" w:rsidRDefault="00210AF4" w:rsidP="00444E6B">
                  <w:pPr>
                    <w:pStyle w:val="4LsungBlau"/>
                  </w:pPr>
                </w:p>
              </w:tc>
              <w:tc>
                <w:tcPr>
                  <w:tcW w:w="57" w:type="dxa"/>
                  <w:tcBorders>
                    <w:left w:val="single" w:sz="4" w:space="0" w:color="808080" w:themeColor="background1" w:themeShade="80"/>
                  </w:tcBorders>
                </w:tcPr>
                <w:p w14:paraId="4A2F6F3A" w14:textId="77777777" w:rsidR="00210AF4" w:rsidRDefault="00210AF4" w:rsidP="00444E6B">
                  <w:pPr>
                    <w:pStyle w:val="214einfachzentriert"/>
                  </w:pPr>
                </w:p>
              </w:tc>
              <w:tc>
                <w:tcPr>
                  <w:tcW w:w="397" w:type="dxa"/>
                </w:tcPr>
                <w:p w14:paraId="18CAD166" w14:textId="77777777" w:rsidR="00210AF4" w:rsidRPr="001B3B11" w:rsidRDefault="00210AF4" w:rsidP="00444E6B">
                  <w:pPr>
                    <w:pStyle w:val="214einfachzentriert"/>
                  </w:pPr>
                  <w:r w:rsidRPr="004255FB">
                    <w:rPr>
                      <w:rStyle w:val="0Aufg-NrZFtiefer5pt"/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6C895047" wp14:editId="6AD9A349">
                            <wp:extent cx="251640" cy="251640"/>
                            <wp:effectExtent l="0" t="0" r="15240" b="15240"/>
                            <wp:docPr id="1041" name="Ellipse 10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51640" cy="2516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76683AC" w14:textId="77777777" w:rsidR="00210AF4" w:rsidRPr="00205EC3" w:rsidRDefault="00210AF4" w:rsidP="00210AF4">
                                        <w:pPr>
                                          <w:pStyle w:val="4LsungBlau"/>
                                          <w:spacing w:line="300" w:lineRule="exact"/>
                                          <w:rPr>
                                            <w:rStyle w:val="4ZFLsungBlau"/>
                                            <w:w w:val="14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6C895047" id="Ellipse 1041" o:spid="_x0000_s1056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" fillcolor="white [3212]" strokecolor="gray [1629]" strokeweight=".5pt">
                            <v:stroke joinstyle="miter"/>
                            <v:path arrowok="t"/>
                            <o:lock v:ext="edit" aspectratio="t"/>
                            <v:textbox inset="0,0,0,0">
                              <w:txbxContent>
                                <w:p w14:paraId="676683AC" w14:textId="77777777" w:rsidR="00210AF4" w:rsidRPr="00205EC3" w:rsidRDefault="00210AF4" w:rsidP="00210AF4">
                                  <w:pPr>
                                    <w:pStyle w:val="4LsungBlau"/>
                                    <w:spacing w:line="300" w:lineRule="exact"/>
                                    <w:rPr>
                                      <w:rStyle w:val="4ZFLsungBlau"/>
                                      <w:w w:val="14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7" w:type="dxa"/>
                </w:tcPr>
                <w:p w14:paraId="37CFFAEA" w14:textId="77777777" w:rsidR="00210AF4" w:rsidRDefault="00210AF4" w:rsidP="00444E6B">
                  <w:pPr>
                    <w:pStyle w:val="4LsungBlau"/>
                  </w:pPr>
                </w:p>
              </w:tc>
              <w:tc>
                <w:tcPr>
                  <w:tcW w:w="39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40D9BA13" w14:textId="77777777" w:rsidR="00210AF4" w:rsidRPr="009462D0" w:rsidRDefault="00210AF4" w:rsidP="00444E6B">
                  <w:pPr>
                    <w:pStyle w:val="4LsungBlau"/>
                  </w:pPr>
                </w:p>
              </w:tc>
              <w:tc>
                <w:tcPr>
                  <w:tcW w:w="227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BC44749" w14:textId="77777777" w:rsidR="00210AF4" w:rsidRPr="001B3B11" w:rsidRDefault="00210AF4" w:rsidP="00444E6B">
                  <w:pPr>
                    <w:pStyle w:val="214einfachzentriert"/>
                  </w:pPr>
                  <w:r w:rsidRPr="008963DB">
                    <w:t>=</w:t>
                  </w:r>
                </w:p>
              </w:tc>
              <w:tc>
                <w:tcPr>
                  <w:tcW w:w="5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33EFBA4D" w14:textId="77777777" w:rsidR="00210AF4" w:rsidRPr="009462D0" w:rsidRDefault="00210AF4" w:rsidP="00444E6B">
                  <w:pPr>
                    <w:pStyle w:val="4LsungBlau"/>
                  </w:pPr>
                </w:p>
              </w:tc>
            </w:tr>
          </w:tbl>
          <w:p w14:paraId="1773AA35" w14:textId="77777777" w:rsidR="00210AF4" w:rsidRDefault="00210AF4" w:rsidP="00444E6B">
            <w:pPr>
              <w:pStyle w:val="1147mmGShalbeZeile"/>
            </w:pPr>
          </w:p>
          <w:tbl>
            <w:tblPr>
              <w:tblStyle w:val="CVTablib-vertAusrichtungmittig"/>
              <w:tblW w:w="232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7"/>
              <w:gridCol w:w="397"/>
              <w:gridCol w:w="57"/>
              <w:gridCol w:w="398"/>
              <w:gridCol w:w="227"/>
              <w:gridCol w:w="596"/>
            </w:tblGrid>
            <w:tr w:rsidR="00210AF4" w:rsidRPr="00E334F0" w14:paraId="0530609B" w14:textId="77777777" w:rsidTr="00444E6B">
              <w:trPr>
                <w:trHeight w:hRule="exact" w:val="397"/>
                <w:jc w:val="center"/>
              </w:trPr>
              <w:tc>
                <w:tcPr>
                  <w:tcW w:w="5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4B557A5C" w14:textId="77777777" w:rsidR="00210AF4" w:rsidRPr="009462D0" w:rsidRDefault="00210AF4" w:rsidP="00444E6B">
                  <w:pPr>
                    <w:pStyle w:val="4LsungBlau"/>
                  </w:pPr>
                </w:p>
              </w:tc>
              <w:tc>
                <w:tcPr>
                  <w:tcW w:w="57" w:type="dxa"/>
                  <w:tcBorders>
                    <w:left w:val="single" w:sz="4" w:space="0" w:color="808080" w:themeColor="background1" w:themeShade="80"/>
                  </w:tcBorders>
                </w:tcPr>
                <w:p w14:paraId="294403B9" w14:textId="77777777" w:rsidR="00210AF4" w:rsidRDefault="00210AF4" w:rsidP="00444E6B">
                  <w:pPr>
                    <w:pStyle w:val="214einfachzentriert"/>
                  </w:pPr>
                </w:p>
              </w:tc>
              <w:tc>
                <w:tcPr>
                  <w:tcW w:w="397" w:type="dxa"/>
                </w:tcPr>
                <w:p w14:paraId="314FA40E" w14:textId="77777777" w:rsidR="00210AF4" w:rsidRPr="001B3B11" w:rsidRDefault="00210AF4" w:rsidP="00444E6B">
                  <w:pPr>
                    <w:pStyle w:val="214einfachzentriert"/>
                  </w:pPr>
                  <w:r w:rsidRPr="004255FB">
                    <w:rPr>
                      <w:rStyle w:val="0Aufg-NrZFtiefer5pt"/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3A5A233A" wp14:editId="2F063DB7">
                            <wp:extent cx="251640" cy="251640"/>
                            <wp:effectExtent l="0" t="0" r="15240" b="15240"/>
                            <wp:docPr id="1042" name="Ellipse 10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51640" cy="2516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F6B78F2" w14:textId="77777777" w:rsidR="00210AF4" w:rsidRPr="00205EC3" w:rsidRDefault="00210AF4" w:rsidP="00210AF4">
                                        <w:pPr>
                                          <w:pStyle w:val="4LsungBlau"/>
                                          <w:spacing w:line="300" w:lineRule="exact"/>
                                          <w:rPr>
                                            <w:rStyle w:val="4ZFLsungBlau"/>
                                            <w:w w:val="14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3A5A233A" id="Ellipse 1042" o:spid="_x0000_s1057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" fillcolor="white [3212]" strokecolor="gray [1629]" strokeweight=".5pt">
                            <v:stroke joinstyle="miter"/>
                            <v:path arrowok="t"/>
                            <o:lock v:ext="edit" aspectratio="t"/>
                            <v:textbox inset="0,0,0,0">
                              <w:txbxContent>
                                <w:p w14:paraId="4F6B78F2" w14:textId="77777777" w:rsidR="00210AF4" w:rsidRPr="00205EC3" w:rsidRDefault="00210AF4" w:rsidP="00210AF4">
                                  <w:pPr>
                                    <w:pStyle w:val="4LsungBlau"/>
                                    <w:spacing w:line="300" w:lineRule="exact"/>
                                    <w:rPr>
                                      <w:rStyle w:val="4ZFLsungBlau"/>
                                      <w:w w:val="14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7" w:type="dxa"/>
                </w:tcPr>
                <w:p w14:paraId="57556A60" w14:textId="77777777" w:rsidR="00210AF4" w:rsidRDefault="00210AF4" w:rsidP="00444E6B">
                  <w:pPr>
                    <w:pStyle w:val="4LsungBlau"/>
                  </w:pPr>
                </w:p>
              </w:tc>
              <w:tc>
                <w:tcPr>
                  <w:tcW w:w="39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2DED50C" w14:textId="77777777" w:rsidR="00210AF4" w:rsidRPr="009462D0" w:rsidRDefault="00210AF4" w:rsidP="00444E6B">
                  <w:pPr>
                    <w:pStyle w:val="4LsungBlau"/>
                  </w:pPr>
                </w:p>
              </w:tc>
              <w:tc>
                <w:tcPr>
                  <w:tcW w:w="227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9FDD9D" w14:textId="77777777" w:rsidR="00210AF4" w:rsidRPr="001B3B11" w:rsidRDefault="00210AF4" w:rsidP="00444E6B">
                  <w:pPr>
                    <w:pStyle w:val="214einfachzentriert"/>
                  </w:pPr>
                  <w:r w:rsidRPr="008963DB">
                    <w:t>=</w:t>
                  </w:r>
                </w:p>
              </w:tc>
              <w:tc>
                <w:tcPr>
                  <w:tcW w:w="5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4505A8FA" w14:textId="77777777" w:rsidR="00210AF4" w:rsidRPr="009462D0" w:rsidRDefault="00210AF4" w:rsidP="00444E6B">
                  <w:pPr>
                    <w:pStyle w:val="4LsungBlau"/>
                  </w:pPr>
                </w:p>
              </w:tc>
            </w:tr>
          </w:tbl>
          <w:p w14:paraId="2BF6CF5C" w14:textId="77777777" w:rsidR="00210AF4" w:rsidRPr="00D92825" w:rsidRDefault="00210AF4" w:rsidP="00444E6B">
            <w:pPr>
              <w:pStyle w:val="2Bildlinks"/>
              <w:jc w:val="center"/>
            </w:pPr>
            <w:r>
              <w:t xml:space="preserve"> </w:t>
            </w:r>
          </w:p>
        </w:tc>
        <w:tc>
          <w:tcPr>
            <w:tcW w:w="482" w:type="dxa"/>
            <w:tcBorders>
              <w:right w:val="single" w:sz="18" w:space="0" w:color="D0CECE" w:themeColor="background2" w:themeShade="E6"/>
            </w:tcBorders>
          </w:tcPr>
          <w:p w14:paraId="367DC6FA" w14:textId="77777777" w:rsidR="00210AF4" w:rsidRPr="00D92825" w:rsidRDefault="00210AF4" w:rsidP="00444E6B">
            <w:pPr>
              <w:pStyle w:val="214einfachlinks"/>
              <w:jc w:val="center"/>
            </w:pPr>
          </w:p>
        </w:tc>
        <w:tc>
          <w:tcPr>
            <w:tcW w:w="2551" w:type="dxa"/>
            <w:tcBorders>
              <w:left w:val="single" w:sz="18" w:space="0" w:color="D0CECE" w:themeColor="background2" w:themeShade="E6"/>
              <w:right w:val="single" w:sz="18" w:space="0" w:color="D0CECE" w:themeColor="background2" w:themeShade="E6"/>
            </w:tcBorders>
            <w:shd w:val="clear" w:color="auto" w:fill="D0CECE" w:themeFill="background2" w:themeFillShade="E6"/>
          </w:tcPr>
          <w:p w14:paraId="12473466" w14:textId="77777777" w:rsidR="00210AF4" w:rsidRDefault="00210AF4" w:rsidP="00444E6B">
            <w:pPr>
              <w:pStyle w:val="2Bildzentriert"/>
            </w:pPr>
          </w:p>
          <w:tbl>
            <w:tblPr>
              <w:tblStyle w:val="CVTablib-vertAusrichtungmittig"/>
              <w:tblW w:w="232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7"/>
              <w:gridCol w:w="397"/>
              <w:gridCol w:w="57"/>
              <w:gridCol w:w="398"/>
              <w:gridCol w:w="227"/>
              <w:gridCol w:w="596"/>
            </w:tblGrid>
            <w:tr w:rsidR="00210AF4" w:rsidRPr="00E334F0" w14:paraId="3FC1CA68" w14:textId="77777777" w:rsidTr="00444E6B">
              <w:trPr>
                <w:trHeight w:hRule="exact" w:val="397"/>
                <w:jc w:val="center"/>
              </w:trPr>
              <w:tc>
                <w:tcPr>
                  <w:tcW w:w="5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50B1DCC9" w14:textId="77777777" w:rsidR="00210AF4" w:rsidRPr="009462D0" w:rsidRDefault="00210AF4" w:rsidP="00444E6B">
                  <w:pPr>
                    <w:pStyle w:val="4LsungBlau"/>
                  </w:pPr>
                </w:p>
              </w:tc>
              <w:tc>
                <w:tcPr>
                  <w:tcW w:w="57" w:type="dxa"/>
                  <w:tcBorders>
                    <w:left w:val="single" w:sz="4" w:space="0" w:color="808080" w:themeColor="background1" w:themeShade="80"/>
                  </w:tcBorders>
                </w:tcPr>
                <w:p w14:paraId="526FD98B" w14:textId="77777777" w:rsidR="00210AF4" w:rsidRDefault="00210AF4" w:rsidP="00444E6B">
                  <w:pPr>
                    <w:pStyle w:val="214einfachzentriert"/>
                  </w:pPr>
                </w:p>
              </w:tc>
              <w:tc>
                <w:tcPr>
                  <w:tcW w:w="397" w:type="dxa"/>
                </w:tcPr>
                <w:p w14:paraId="27F99120" w14:textId="77777777" w:rsidR="00210AF4" w:rsidRPr="001B3B11" w:rsidRDefault="00210AF4" w:rsidP="00444E6B">
                  <w:pPr>
                    <w:pStyle w:val="214einfachzentriert"/>
                  </w:pPr>
                  <w:r w:rsidRPr="004255FB">
                    <w:rPr>
                      <w:rStyle w:val="0Aufg-NrZFtiefer5pt"/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1D7A6090" wp14:editId="7AD727EF">
                            <wp:extent cx="251640" cy="251640"/>
                            <wp:effectExtent l="0" t="0" r="15240" b="15240"/>
                            <wp:docPr id="1043" name="Ellipse 10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51640" cy="2516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EF8E4D" w14:textId="77777777" w:rsidR="00210AF4" w:rsidRPr="00205EC3" w:rsidRDefault="00210AF4" w:rsidP="00210AF4">
                                        <w:pPr>
                                          <w:pStyle w:val="4LsungBlau"/>
                                          <w:spacing w:line="300" w:lineRule="exact"/>
                                          <w:rPr>
                                            <w:rStyle w:val="4ZFLsungBlau"/>
                                            <w:w w:val="14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1D7A6090" id="Ellipse 1043" o:spid="_x0000_s1058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" fillcolor="white [3212]" strokecolor="gray [1629]" strokeweight=".5pt">
                            <v:stroke joinstyle="miter"/>
                            <v:path arrowok="t"/>
                            <o:lock v:ext="edit" aspectratio="t"/>
                            <v:textbox inset="0,0,0,0">
                              <w:txbxContent>
                                <w:p w14:paraId="7FEF8E4D" w14:textId="77777777" w:rsidR="00210AF4" w:rsidRPr="00205EC3" w:rsidRDefault="00210AF4" w:rsidP="00210AF4">
                                  <w:pPr>
                                    <w:pStyle w:val="4LsungBlau"/>
                                    <w:spacing w:line="300" w:lineRule="exact"/>
                                    <w:rPr>
                                      <w:rStyle w:val="4ZFLsungBlau"/>
                                      <w:w w:val="14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7" w:type="dxa"/>
                </w:tcPr>
                <w:p w14:paraId="2C41341F" w14:textId="77777777" w:rsidR="00210AF4" w:rsidRDefault="00210AF4" w:rsidP="00444E6B">
                  <w:pPr>
                    <w:pStyle w:val="4LsungBlau"/>
                  </w:pPr>
                </w:p>
              </w:tc>
              <w:tc>
                <w:tcPr>
                  <w:tcW w:w="39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5C794547" w14:textId="77777777" w:rsidR="00210AF4" w:rsidRPr="009462D0" w:rsidRDefault="00210AF4" w:rsidP="00444E6B">
                  <w:pPr>
                    <w:pStyle w:val="4LsungBlau"/>
                  </w:pPr>
                </w:p>
              </w:tc>
              <w:tc>
                <w:tcPr>
                  <w:tcW w:w="227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363A197" w14:textId="77777777" w:rsidR="00210AF4" w:rsidRPr="001B3B11" w:rsidRDefault="00210AF4" w:rsidP="00444E6B">
                  <w:pPr>
                    <w:pStyle w:val="214einfachzentriert"/>
                  </w:pPr>
                  <w:r w:rsidRPr="008963DB">
                    <w:t>=</w:t>
                  </w:r>
                </w:p>
              </w:tc>
              <w:tc>
                <w:tcPr>
                  <w:tcW w:w="5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103AEDCF" w14:textId="77777777" w:rsidR="00210AF4" w:rsidRPr="009462D0" w:rsidRDefault="00210AF4" w:rsidP="00444E6B">
                  <w:pPr>
                    <w:pStyle w:val="4LsungBlau"/>
                  </w:pPr>
                </w:p>
              </w:tc>
            </w:tr>
          </w:tbl>
          <w:p w14:paraId="087ED811" w14:textId="77777777" w:rsidR="00210AF4" w:rsidRDefault="00210AF4" w:rsidP="00444E6B">
            <w:pPr>
              <w:pStyle w:val="1147mmGShalbeZeile"/>
            </w:pPr>
          </w:p>
          <w:tbl>
            <w:tblPr>
              <w:tblStyle w:val="CVTablib-vertAusrichtungmittig"/>
              <w:tblW w:w="232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7"/>
              <w:gridCol w:w="397"/>
              <w:gridCol w:w="57"/>
              <w:gridCol w:w="398"/>
              <w:gridCol w:w="227"/>
              <w:gridCol w:w="596"/>
            </w:tblGrid>
            <w:tr w:rsidR="00210AF4" w:rsidRPr="00E334F0" w14:paraId="1726F430" w14:textId="77777777" w:rsidTr="00444E6B">
              <w:trPr>
                <w:trHeight w:hRule="exact" w:val="397"/>
                <w:jc w:val="center"/>
              </w:trPr>
              <w:tc>
                <w:tcPr>
                  <w:tcW w:w="5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533C751" w14:textId="77777777" w:rsidR="00210AF4" w:rsidRPr="009462D0" w:rsidRDefault="00210AF4" w:rsidP="00444E6B">
                  <w:pPr>
                    <w:pStyle w:val="4LsungBlau"/>
                  </w:pPr>
                </w:p>
              </w:tc>
              <w:tc>
                <w:tcPr>
                  <w:tcW w:w="57" w:type="dxa"/>
                  <w:tcBorders>
                    <w:left w:val="single" w:sz="4" w:space="0" w:color="808080" w:themeColor="background1" w:themeShade="80"/>
                  </w:tcBorders>
                </w:tcPr>
                <w:p w14:paraId="2E721850" w14:textId="77777777" w:rsidR="00210AF4" w:rsidRDefault="00210AF4" w:rsidP="00444E6B">
                  <w:pPr>
                    <w:pStyle w:val="214einfachzentriert"/>
                  </w:pPr>
                </w:p>
              </w:tc>
              <w:tc>
                <w:tcPr>
                  <w:tcW w:w="397" w:type="dxa"/>
                </w:tcPr>
                <w:p w14:paraId="6A1B7D24" w14:textId="77777777" w:rsidR="00210AF4" w:rsidRPr="001B3B11" w:rsidRDefault="00210AF4" w:rsidP="00444E6B">
                  <w:pPr>
                    <w:pStyle w:val="214einfachzentriert"/>
                  </w:pPr>
                  <w:r w:rsidRPr="004255FB">
                    <w:rPr>
                      <w:rStyle w:val="0Aufg-NrZFtiefer5pt"/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2B2401CC" wp14:editId="1F65C042">
                            <wp:extent cx="251640" cy="251640"/>
                            <wp:effectExtent l="0" t="0" r="15240" b="15240"/>
                            <wp:docPr id="1044" name="Ellipse 10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51640" cy="2516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7B3F81D" w14:textId="77777777" w:rsidR="00210AF4" w:rsidRPr="00205EC3" w:rsidRDefault="00210AF4" w:rsidP="00210AF4">
                                        <w:pPr>
                                          <w:pStyle w:val="4LsungBlau"/>
                                          <w:spacing w:line="300" w:lineRule="exact"/>
                                          <w:rPr>
                                            <w:rStyle w:val="4ZFLsungBlau"/>
                                            <w:w w:val="14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2B2401CC" id="Ellipse 1044" o:spid="_x0000_s1059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" fillcolor="white [3212]" strokecolor="gray [1629]" strokeweight=".5pt">
                            <v:stroke joinstyle="miter"/>
                            <v:path arrowok="t"/>
                            <o:lock v:ext="edit" aspectratio="t"/>
                            <v:textbox inset="0,0,0,0">
                              <w:txbxContent>
                                <w:p w14:paraId="57B3F81D" w14:textId="77777777" w:rsidR="00210AF4" w:rsidRPr="00205EC3" w:rsidRDefault="00210AF4" w:rsidP="00210AF4">
                                  <w:pPr>
                                    <w:pStyle w:val="4LsungBlau"/>
                                    <w:spacing w:line="300" w:lineRule="exact"/>
                                    <w:rPr>
                                      <w:rStyle w:val="4ZFLsungBlau"/>
                                      <w:w w:val="14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7" w:type="dxa"/>
                </w:tcPr>
                <w:p w14:paraId="3B9CC43E" w14:textId="77777777" w:rsidR="00210AF4" w:rsidRDefault="00210AF4" w:rsidP="00444E6B">
                  <w:pPr>
                    <w:pStyle w:val="4LsungBlau"/>
                  </w:pPr>
                </w:p>
              </w:tc>
              <w:tc>
                <w:tcPr>
                  <w:tcW w:w="39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8214329" w14:textId="77777777" w:rsidR="00210AF4" w:rsidRPr="009462D0" w:rsidRDefault="00210AF4" w:rsidP="00444E6B">
                  <w:pPr>
                    <w:pStyle w:val="4LsungBlau"/>
                  </w:pPr>
                </w:p>
              </w:tc>
              <w:tc>
                <w:tcPr>
                  <w:tcW w:w="227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F1A3E0D" w14:textId="77777777" w:rsidR="00210AF4" w:rsidRPr="001B3B11" w:rsidRDefault="00210AF4" w:rsidP="00444E6B">
                  <w:pPr>
                    <w:pStyle w:val="214einfachzentriert"/>
                  </w:pPr>
                  <w:r w:rsidRPr="008963DB">
                    <w:t>=</w:t>
                  </w:r>
                </w:p>
              </w:tc>
              <w:tc>
                <w:tcPr>
                  <w:tcW w:w="5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2CCB87D6" w14:textId="77777777" w:rsidR="00210AF4" w:rsidRPr="009462D0" w:rsidRDefault="00210AF4" w:rsidP="00444E6B">
                  <w:pPr>
                    <w:pStyle w:val="4LsungBlau"/>
                  </w:pPr>
                </w:p>
              </w:tc>
            </w:tr>
          </w:tbl>
          <w:p w14:paraId="4C7287F0" w14:textId="77777777" w:rsidR="00210AF4" w:rsidRPr="00D92825" w:rsidRDefault="00210AF4" w:rsidP="00444E6B">
            <w:pPr>
              <w:pStyle w:val="2Bildlinks"/>
              <w:jc w:val="center"/>
            </w:pPr>
            <w:r>
              <w:t xml:space="preserve"> </w:t>
            </w:r>
          </w:p>
        </w:tc>
        <w:tc>
          <w:tcPr>
            <w:tcW w:w="510" w:type="dxa"/>
            <w:tcBorders>
              <w:left w:val="single" w:sz="18" w:space="0" w:color="D0CECE" w:themeColor="background2" w:themeShade="E6"/>
            </w:tcBorders>
            <w:shd w:val="clear" w:color="auto" w:fill="auto"/>
            <w:vAlign w:val="bottom"/>
          </w:tcPr>
          <w:p w14:paraId="60D5EC5C" w14:textId="015DA500" w:rsidR="00210AF4" w:rsidRPr="00337F4B" w:rsidRDefault="00210AF4" w:rsidP="00444E6B">
            <w:pPr>
              <w:pStyle w:val="16KVAufgaben12"/>
              <w:framePr w:wrap="auto" w:vAnchor="margin" w:yAlign="inline"/>
              <w:tabs>
                <w:tab w:val="left" w:pos="284"/>
                <w:tab w:val="left" w:pos="9212"/>
              </w:tabs>
              <w:jc w:val="right"/>
            </w:pPr>
          </w:p>
        </w:tc>
      </w:tr>
    </w:tbl>
    <w:p w14:paraId="5A85E07A" w14:textId="1E52A389" w:rsidR="00F8309D" w:rsidRDefault="00F8309D" w:rsidP="00F8309D">
      <w:pPr>
        <w:pStyle w:val="1147mmAufgabehg09"/>
        <w:ind w:left="0" w:firstLine="0"/>
      </w:pPr>
      <w:r w:rsidRPr="00EA5159">
        <w:rPr>
          <w:rStyle w:val="0Aufg-NrZFtiefer5pt"/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68F6EB3E" wp14:editId="63ABAA40">
                <wp:extent cx="242640" cy="242640"/>
                <wp:effectExtent l="0" t="0" r="5080" b="5080"/>
                <wp:docPr id="2868" name="Rechteck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3B3BA" w14:textId="77777777" w:rsidR="00F8309D" w:rsidRPr="000D4387" w:rsidRDefault="00F8309D" w:rsidP="00F8309D">
                            <w:pPr>
                              <w:pStyle w:val="0Aufg-NrNiveau12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F6EB3E" id="Rechteck 2868" o:spid="_x0000_s1060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" stroked="f" strokeweight=".5pt">
                <v:fill r:id="rId14" o:title="" recolor="t" rotate="t" type="frame"/>
                <v:textbox inset="0,0,0,0">
                  <w:txbxContent>
                    <w:p w14:paraId="17E3B3BA" w14:textId="77777777" w:rsidR="00F8309D" w:rsidRPr="000D4387" w:rsidRDefault="00F8309D" w:rsidP="00F8309D">
                      <w:pPr>
                        <w:pStyle w:val="0Aufg-NrNiveau12"/>
                      </w:pPr>
                      <w:r>
                        <w:t>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Wie hat Tim gerechnet? Kreuze an. </w:t>
      </w:r>
    </w:p>
    <w:p w14:paraId="5D018275" w14:textId="77777777" w:rsidR="00F8309D" w:rsidRDefault="00F8309D" w:rsidP="00F8309D">
      <w:pPr>
        <w:pStyle w:val="1147mmGShalbeZeile"/>
      </w:pPr>
    </w:p>
    <w:tbl>
      <w:tblPr>
        <w:tblStyle w:val="CVTablib-vertAusrichtungoben"/>
        <w:tblW w:w="9637" w:type="dxa"/>
        <w:tblLayout w:type="fixed"/>
        <w:tblLook w:val="04A0" w:firstRow="1" w:lastRow="0" w:firstColumn="1" w:lastColumn="0" w:noHBand="0" w:noVBand="1"/>
      </w:tblPr>
      <w:tblGrid>
        <w:gridCol w:w="510"/>
        <w:gridCol w:w="4195"/>
        <w:gridCol w:w="227"/>
        <w:gridCol w:w="510"/>
        <w:gridCol w:w="4195"/>
      </w:tblGrid>
      <w:tr w:rsidR="00F8309D" w:rsidRPr="00D92825" w14:paraId="2487EF47" w14:textId="77777777" w:rsidTr="00444E6B">
        <w:trPr>
          <w:trHeight w:val="624"/>
        </w:trPr>
        <w:tc>
          <w:tcPr>
            <w:tcW w:w="510" w:type="dxa"/>
          </w:tcPr>
          <w:p w14:paraId="1DF6B00D" w14:textId="77777777" w:rsidR="00F8309D" w:rsidRPr="00D92825" w:rsidRDefault="00F8309D" w:rsidP="00444E6B">
            <w:pPr>
              <w:pStyle w:val="214einfachlinks"/>
            </w:pPr>
            <w:r w:rsidRPr="001F6C0C">
              <w:rPr>
                <w:rStyle w:val="0Aufg-NrZFtiefer5p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3816F1B" wp14:editId="77905737">
                      <wp:extent cx="242640" cy="242640"/>
                      <wp:effectExtent l="0" t="0" r="5080" b="5080"/>
                      <wp:docPr id="2823" name="Rechteck 2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5525F" w14:textId="77777777" w:rsidR="00F8309D" w:rsidRPr="000D4387" w:rsidRDefault="00F8309D" w:rsidP="00F8309D">
                                  <w:pPr>
                                    <w:pStyle w:val="0Aufg-NrNiveau12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816F1B" id="Rechteck 2823" o:spid="_x0000_s1061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" stroked="f" strokeweight=".5pt">
                      <v:fill r:id="rId18" o:title="" recolor="t" rotate="t" type="frame"/>
                      <v:textbox inset="0,0,0,0">
                        <w:txbxContent>
                          <w:p w14:paraId="5805525F" w14:textId="77777777" w:rsidR="00F8309D" w:rsidRPr="000D4387" w:rsidRDefault="00F8309D" w:rsidP="00F8309D">
                            <w:pPr>
                              <w:pStyle w:val="0Aufg-NrNiveau12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95" w:type="dxa"/>
            <w:shd w:val="clear" w:color="auto" w:fill="D0CECE" w:themeFill="background2" w:themeFillShade="E6"/>
          </w:tcPr>
          <w:p w14:paraId="1BCCABA1" w14:textId="77777777" w:rsidR="00F8309D" w:rsidRDefault="00F8309D" w:rsidP="00444E6B">
            <w:pPr>
              <w:pStyle w:val="2Bildlinks"/>
            </w:pPr>
          </w:p>
          <w:tbl>
            <w:tblPr>
              <w:tblStyle w:val="CVTabztr-vertAusrichtungmittig"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4"/>
              <w:gridCol w:w="283"/>
              <w:gridCol w:w="284"/>
              <w:gridCol w:w="595"/>
            </w:tblGrid>
            <w:tr w:rsidR="00F8309D" w:rsidRPr="00E334F0" w14:paraId="2711A32F" w14:textId="77777777" w:rsidTr="00444E6B">
              <w:trPr>
                <w:trHeight w:hRule="exact" w:val="397"/>
              </w:trPr>
              <w:tc>
                <w:tcPr>
                  <w:tcW w:w="397" w:type="dxa"/>
                </w:tcPr>
                <w:p w14:paraId="15E10F37" w14:textId="77777777" w:rsidR="00F8309D" w:rsidRPr="00E334F0" w:rsidRDefault="00F8309D" w:rsidP="00444E6B">
                  <w:pPr>
                    <w:pStyle w:val="214einfachzentriert"/>
                  </w:pPr>
                  <w:r>
                    <w:t>36</w:t>
                  </w:r>
                </w:p>
              </w:tc>
              <w:tc>
                <w:tcPr>
                  <w:tcW w:w="284" w:type="dxa"/>
                </w:tcPr>
                <w:p w14:paraId="76116EA5" w14:textId="77777777" w:rsidR="00F8309D" w:rsidRPr="00E334F0" w:rsidRDefault="00F8309D" w:rsidP="00444E6B">
                  <w:pPr>
                    <w:pStyle w:val="214einfachzentriert"/>
                  </w:pPr>
                  <w:r>
                    <w:t>+</w:t>
                  </w:r>
                </w:p>
              </w:tc>
              <w:tc>
                <w:tcPr>
                  <w:tcW w:w="283" w:type="dxa"/>
                </w:tcPr>
                <w:p w14:paraId="15CE9C97" w14:textId="77777777" w:rsidR="00F8309D" w:rsidRPr="00E334F0" w:rsidRDefault="00F8309D" w:rsidP="00444E6B">
                  <w:pPr>
                    <w:pStyle w:val="214einfachzentriert"/>
                  </w:pPr>
                  <w:r>
                    <w:t>8</w:t>
                  </w:r>
                </w:p>
              </w:tc>
              <w:tc>
                <w:tcPr>
                  <w:tcW w:w="284" w:type="dxa"/>
                  <w:tcBorders>
                    <w:right w:val="single" w:sz="4" w:space="0" w:color="808080" w:themeColor="background1" w:themeShade="80"/>
                  </w:tcBorders>
                </w:tcPr>
                <w:p w14:paraId="325A0F05" w14:textId="77777777" w:rsidR="00F8309D" w:rsidRPr="00E334F0" w:rsidRDefault="00F8309D" w:rsidP="00444E6B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43FEF534" w14:textId="77777777" w:rsidR="00F8309D" w:rsidRPr="009462D0" w:rsidRDefault="00F8309D" w:rsidP="00444E6B">
                  <w:pPr>
                    <w:pStyle w:val="4LsungBlau"/>
                  </w:pPr>
                  <w:r>
                    <w:t>44</w:t>
                  </w:r>
                </w:p>
              </w:tc>
            </w:tr>
          </w:tbl>
          <w:p w14:paraId="6AAE0D00" w14:textId="77777777" w:rsidR="00F8309D" w:rsidRPr="00951083" w:rsidRDefault="00F8309D" w:rsidP="00444E6B">
            <w:pPr>
              <w:pStyle w:val="2Bildlinks"/>
            </w:pPr>
            <w:r>
              <w:t xml:space="preserve"> </w:t>
            </w:r>
          </w:p>
        </w:tc>
        <w:tc>
          <w:tcPr>
            <w:tcW w:w="227" w:type="dxa"/>
          </w:tcPr>
          <w:p w14:paraId="3235AB6B" w14:textId="77777777" w:rsidR="00F8309D" w:rsidRPr="00D92825" w:rsidRDefault="00F8309D" w:rsidP="00444E6B">
            <w:pPr>
              <w:pStyle w:val="214einfachzentriert"/>
            </w:pPr>
          </w:p>
        </w:tc>
        <w:tc>
          <w:tcPr>
            <w:tcW w:w="510" w:type="dxa"/>
          </w:tcPr>
          <w:p w14:paraId="4FFDE95C" w14:textId="77777777" w:rsidR="00F8309D" w:rsidRPr="00D92825" w:rsidRDefault="00F8309D" w:rsidP="00444E6B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76ED535" wp14:editId="71F658BF">
                      <wp:extent cx="242640" cy="242640"/>
                      <wp:effectExtent l="0" t="0" r="5080" b="5080"/>
                      <wp:docPr id="2824" name="Rechteck 2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5FD1F" w14:textId="77777777" w:rsidR="00F8309D" w:rsidRDefault="00F8309D" w:rsidP="00F8309D">
                                  <w:pPr>
                                    <w:pStyle w:val="0Aufg-NrNiveau12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6ED535" id="Rechteck 2824" o:spid="_x0000_s1062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" stroked="f" strokeweight=".5pt">
                      <v:fill r:id="rId18" o:title="" recolor="t" rotate="t" type="frame"/>
                      <v:textbox inset="0,0,0,0">
                        <w:txbxContent>
                          <w:p w14:paraId="5F35FD1F" w14:textId="77777777" w:rsidR="00F8309D" w:rsidRDefault="00F8309D" w:rsidP="00F8309D">
                            <w:pPr>
                              <w:pStyle w:val="0Aufg-NrNiveau12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95" w:type="dxa"/>
            <w:shd w:val="clear" w:color="auto" w:fill="D0CECE" w:themeFill="background2" w:themeFillShade="E6"/>
          </w:tcPr>
          <w:p w14:paraId="5AEE3ED2" w14:textId="77777777" w:rsidR="00F8309D" w:rsidRDefault="00F8309D" w:rsidP="00444E6B">
            <w:pPr>
              <w:pStyle w:val="2Bildlinks"/>
            </w:pPr>
          </w:p>
          <w:tbl>
            <w:tblPr>
              <w:tblStyle w:val="CVTabztr-vertAusrichtungmittig"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4"/>
              <w:gridCol w:w="283"/>
              <w:gridCol w:w="284"/>
              <w:gridCol w:w="595"/>
            </w:tblGrid>
            <w:tr w:rsidR="00F8309D" w:rsidRPr="00E334F0" w14:paraId="21A0E17B" w14:textId="77777777" w:rsidTr="00444E6B">
              <w:trPr>
                <w:trHeight w:hRule="exact" w:val="397"/>
              </w:trPr>
              <w:tc>
                <w:tcPr>
                  <w:tcW w:w="397" w:type="dxa"/>
                </w:tcPr>
                <w:p w14:paraId="00ECD450" w14:textId="77777777" w:rsidR="00F8309D" w:rsidRPr="00E334F0" w:rsidRDefault="00F8309D" w:rsidP="00444E6B">
                  <w:pPr>
                    <w:pStyle w:val="214einfachzentriert"/>
                  </w:pPr>
                  <w:r>
                    <w:t>47</w:t>
                  </w:r>
                </w:p>
              </w:tc>
              <w:tc>
                <w:tcPr>
                  <w:tcW w:w="284" w:type="dxa"/>
                </w:tcPr>
                <w:p w14:paraId="1899A242" w14:textId="77777777" w:rsidR="00F8309D" w:rsidRPr="00E334F0" w:rsidRDefault="00F8309D" w:rsidP="00444E6B">
                  <w:pPr>
                    <w:pStyle w:val="214einfachzentriert"/>
                  </w:pPr>
                  <w:r>
                    <w:t>+</w:t>
                  </w:r>
                </w:p>
              </w:tc>
              <w:tc>
                <w:tcPr>
                  <w:tcW w:w="283" w:type="dxa"/>
                </w:tcPr>
                <w:p w14:paraId="58F2835C" w14:textId="77777777" w:rsidR="00F8309D" w:rsidRPr="00E334F0" w:rsidRDefault="00F8309D" w:rsidP="00444E6B">
                  <w:pPr>
                    <w:pStyle w:val="214einfachzentriert"/>
                  </w:pPr>
                  <w:r>
                    <w:t>9</w:t>
                  </w:r>
                </w:p>
              </w:tc>
              <w:tc>
                <w:tcPr>
                  <w:tcW w:w="284" w:type="dxa"/>
                  <w:tcBorders>
                    <w:right w:val="single" w:sz="4" w:space="0" w:color="808080" w:themeColor="background1" w:themeShade="80"/>
                  </w:tcBorders>
                </w:tcPr>
                <w:p w14:paraId="6AA64D67" w14:textId="77777777" w:rsidR="00F8309D" w:rsidRPr="00E334F0" w:rsidRDefault="00F8309D" w:rsidP="00444E6B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8F45D03" w14:textId="77777777" w:rsidR="00F8309D" w:rsidRPr="009462D0" w:rsidRDefault="00F8309D" w:rsidP="00444E6B">
                  <w:pPr>
                    <w:pStyle w:val="4LsungBlau"/>
                  </w:pPr>
                  <w:r>
                    <w:t>56</w:t>
                  </w:r>
                </w:p>
              </w:tc>
            </w:tr>
          </w:tbl>
          <w:p w14:paraId="33F6F7A9" w14:textId="77777777" w:rsidR="00F8309D" w:rsidRPr="00D92825" w:rsidRDefault="00F8309D" w:rsidP="00444E6B">
            <w:pPr>
              <w:pStyle w:val="2Bildlinks"/>
            </w:pPr>
          </w:p>
        </w:tc>
      </w:tr>
      <w:tr w:rsidR="00F8309D" w:rsidRPr="00D92825" w14:paraId="280B4A2A" w14:textId="77777777" w:rsidTr="00444E6B">
        <w:trPr>
          <w:trHeight w:val="737"/>
        </w:trPr>
        <w:tc>
          <w:tcPr>
            <w:tcW w:w="510" w:type="dxa"/>
          </w:tcPr>
          <w:p w14:paraId="0DF34B51" w14:textId="77777777" w:rsidR="00F8309D" w:rsidRDefault="00F8309D" w:rsidP="00444E6B">
            <w:pPr>
              <w:pStyle w:val="214einfachlinks"/>
              <w:rPr>
                <w:noProof/>
                <w:lang w:eastAsia="de-DE"/>
              </w:rPr>
            </w:pPr>
            <w:r w:rsidRPr="009A0F7A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0" allowOverlap="1" wp14:anchorId="12B79964" wp14:editId="28844A8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43205</wp:posOffset>
                      </wp:positionV>
                      <wp:extent cx="407035" cy="68580"/>
                      <wp:effectExtent l="0" t="76200" r="0" b="102870"/>
                      <wp:wrapNone/>
                      <wp:docPr id="2825" name="Gruppieren 2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9878983">
                                <a:off x="0" y="0"/>
                                <a:ext cx="407035" cy="68580"/>
                                <a:chOff x="3580" y="3206"/>
                                <a:chExt cx="641" cy="108"/>
                              </a:xfrm>
                            </wpg:grpSpPr>
                            <wps:wsp>
                              <wps:cNvPr id="2827" name="Freeform 6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07"/>
                                  <a:ext cx="637" cy="105"/>
                                </a:xfrm>
                                <a:custGeom>
                                  <a:avLst/>
                                  <a:gdLst>
                                    <a:gd name="T0" fmla="*/ 332 w 3084"/>
                                    <a:gd name="T1" fmla="*/ 511 h 557"/>
                                    <a:gd name="T2" fmla="*/ 1860 w 3084"/>
                                    <a:gd name="T3" fmla="*/ 547 h 557"/>
                                    <a:gd name="T4" fmla="*/ 2452 w 3084"/>
                                    <a:gd name="T5" fmla="*/ 547 h 557"/>
                                    <a:gd name="T6" fmla="*/ 2952 w 3084"/>
                                    <a:gd name="T7" fmla="*/ 391 h 557"/>
                                    <a:gd name="T8" fmla="*/ 2968 w 3084"/>
                                    <a:gd name="T9" fmla="*/ 255 h 557"/>
                                    <a:gd name="T10" fmla="*/ 2472 w 3084"/>
                                    <a:gd name="T11" fmla="*/ 71 h 557"/>
                                    <a:gd name="T12" fmla="*/ 1304 w 3084"/>
                                    <a:gd name="T13" fmla="*/ 47 h 557"/>
                                    <a:gd name="T14" fmla="*/ 440 w 3084"/>
                                    <a:gd name="T15" fmla="*/ 7 h 557"/>
                                    <a:gd name="T16" fmla="*/ 180 w 3084"/>
                                    <a:gd name="T17" fmla="*/ 23 h 557"/>
                                    <a:gd name="T18" fmla="*/ 0 w 3084"/>
                                    <a:gd name="T19" fmla="*/ 159 h 557"/>
                                    <a:gd name="T20" fmla="*/ 31 w 3084"/>
                                    <a:gd name="T21" fmla="*/ 427 h 557"/>
                                    <a:gd name="T22" fmla="*/ 172 w 3084"/>
                                    <a:gd name="T23" fmla="*/ 507 h 557"/>
                                    <a:gd name="T24" fmla="*/ 332 w 3084"/>
                                    <a:gd name="T25" fmla="*/ 51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84" h="557">
                                      <a:moveTo>
                                        <a:pt x="332" y="511"/>
                                      </a:moveTo>
                                      <a:cubicBezTo>
                                        <a:pt x="974" y="531"/>
                                        <a:pt x="1200" y="545"/>
                                        <a:pt x="1860" y="547"/>
                                      </a:cubicBezTo>
                                      <a:cubicBezTo>
                                        <a:pt x="2229" y="550"/>
                                        <a:pt x="2360" y="557"/>
                                        <a:pt x="2452" y="547"/>
                                      </a:cubicBezTo>
                                      <a:cubicBezTo>
                                        <a:pt x="2583" y="521"/>
                                        <a:pt x="2858" y="427"/>
                                        <a:pt x="2952" y="391"/>
                                      </a:cubicBezTo>
                                      <a:cubicBezTo>
                                        <a:pt x="3029" y="351"/>
                                        <a:pt x="3084" y="303"/>
                                        <a:pt x="2968" y="255"/>
                                      </a:cubicBezTo>
                                      <a:cubicBezTo>
                                        <a:pt x="2822" y="201"/>
                                        <a:pt x="2748" y="151"/>
                                        <a:pt x="2472" y="71"/>
                                      </a:cubicBezTo>
                                      <a:cubicBezTo>
                                        <a:pt x="2213" y="62"/>
                                        <a:pt x="1562" y="52"/>
                                        <a:pt x="1304" y="47"/>
                                      </a:cubicBezTo>
                                      <a:cubicBezTo>
                                        <a:pt x="1025" y="31"/>
                                        <a:pt x="626" y="14"/>
                                        <a:pt x="440" y="7"/>
                                      </a:cubicBezTo>
                                      <a:cubicBezTo>
                                        <a:pt x="328" y="7"/>
                                        <a:pt x="246" y="0"/>
                                        <a:pt x="180" y="23"/>
                                      </a:cubicBezTo>
                                      <a:cubicBezTo>
                                        <a:pt x="113" y="46"/>
                                        <a:pt x="26" y="97"/>
                                        <a:pt x="0" y="159"/>
                                      </a:cubicBezTo>
                                      <a:cubicBezTo>
                                        <a:pt x="1" y="213"/>
                                        <a:pt x="0" y="381"/>
                                        <a:pt x="31" y="427"/>
                                      </a:cubicBezTo>
                                      <a:cubicBezTo>
                                        <a:pt x="43" y="445"/>
                                        <a:pt x="149" y="499"/>
                                        <a:pt x="172" y="507"/>
                                      </a:cubicBezTo>
                                      <a:cubicBezTo>
                                        <a:pt x="172" y="507"/>
                                        <a:pt x="229" y="507"/>
                                        <a:pt x="332" y="5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828" name="Freeform 6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88" y="3221"/>
                                  <a:ext cx="24" cy="9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494"/>
                                    <a:gd name="T2" fmla="*/ 40 w 118"/>
                                    <a:gd name="T3" fmla="*/ 55 h 494"/>
                                    <a:gd name="T4" fmla="*/ 85 w 118"/>
                                    <a:gd name="T5" fmla="*/ 125 h 494"/>
                                    <a:gd name="T6" fmla="*/ 95 w 118"/>
                                    <a:gd name="T7" fmla="*/ 155 h 494"/>
                                    <a:gd name="T8" fmla="*/ 100 w 118"/>
                                    <a:gd name="T9" fmla="*/ 170 h 494"/>
                                    <a:gd name="T10" fmla="*/ 60 w 118"/>
                                    <a:gd name="T11" fmla="*/ 450 h 494"/>
                                    <a:gd name="T12" fmla="*/ 25 w 118"/>
                                    <a:gd name="T13" fmla="*/ 480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" h="494">
                                      <a:moveTo>
                                        <a:pt x="0" y="0"/>
                                      </a:moveTo>
                                      <a:cubicBezTo>
                                        <a:pt x="8" y="24"/>
                                        <a:pt x="19" y="41"/>
                                        <a:pt x="40" y="55"/>
                                      </a:cubicBezTo>
                                      <a:cubicBezTo>
                                        <a:pt x="62" y="88"/>
                                        <a:pt x="69" y="78"/>
                                        <a:pt x="85" y="125"/>
                                      </a:cubicBezTo>
                                      <a:cubicBezTo>
                                        <a:pt x="88" y="135"/>
                                        <a:pt x="91" y="145"/>
                                        <a:pt x="95" y="155"/>
                                      </a:cubicBezTo>
                                      <a:cubicBezTo>
                                        <a:pt x="96" y="160"/>
                                        <a:pt x="100" y="170"/>
                                        <a:pt x="100" y="170"/>
                                      </a:cubicBezTo>
                                      <a:cubicBezTo>
                                        <a:pt x="99" y="196"/>
                                        <a:pt x="118" y="391"/>
                                        <a:pt x="60" y="450"/>
                                      </a:cubicBezTo>
                                      <a:cubicBezTo>
                                        <a:pt x="15" y="494"/>
                                        <a:pt x="38" y="452"/>
                                        <a:pt x="25" y="4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829" name="Freeform 6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60" y="3243"/>
                                  <a:ext cx="48" cy="46"/>
                                </a:xfrm>
                                <a:custGeom>
                                  <a:avLst/>
                                  <a:gdLst>
                                    <a:gd name="T0" fmla="*/ 0 w 259"/>
                                    <a:gd name="T1" fmla="*/ 12 h 243"/>
                                    <a:gd name="T2" fmla="*/ 125 w 259"/>
                                    <a:gd name="T3" fmla="*/ 57 h 243"/>
                                    <a:gd name="T4" fmla="*/ 235 w 259"/>
                                    <a:gd name="T5" fmla="*/ 97 h 243"/>
                                    <a:gd name="T6" fmla="*/ 240 w 259"/>
                                    <a:gd name="T7" fmla="*/ 160 h 243"/>
                                    <a:gd name="T8" fmla="*/ 180 w 259"/>
                                    <a:gd name="T9" fmla="*/ 186 h 243"/>
                                    <a:gd name="T10" fmla="*/ 10 w 259"/>
                                    <a:gd name="T11" fmla="*/ 243 h 243"/>
                                    <a:gd name="T12" fmla="*/ 30 w 259"/>
                                    <a:gd name="T13" fmla="*/ 204 h 243"/>
                                    <a:gd name="T14" fmla="*/ 55 w 259"/>
                                    <a:gd name="T15" fmla="*/ 133 h 243"/>
                                    <a:gd name="T16" fmla="*/ 0 w 259"/>
                                    <a:gd name="T17" fmla="*/ 12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9" h="243">
                                      <a:moveTo>
                                        <a:pt x="0" y="12"/>
                                      </a:moveTo>
                                      <a:cubicBezTo>
                                        <a:pt x="12" y="0"/>
                                        <a:pt x="86" y="43"/>
                                        <a:pt x="125" y="57"/>
                                      </a:cubicBezTo>
                                      <a:cubicBezTo>
                                        <a:pt x="162" y="70"/>
                                        <a:pt x="200" y="77"/>
                                        <a:pt x="235" y="97"/>
                                      </a:cubicBezTo>
                                      <a:cubicBezTo>
                                        <a:pt x="247" y="113"/>
                                        <a:pt x="259" y="142"/>
                                        <a:pt x="240" y="160"/>
                                      </a:cubicBezTo>
                                      <a:cubicBezTo>
                                        <a:pt x="192" y="202"/>
                                        <a:pt x="228" y="157"/>
                                        <a:pt x="180" y="186"/>
                                      </a:cubicBezTo>
                                      <a:cubicBezTo>
                                        <a:pt x="143" y="196"/>
                                        <a:pt x="35" y="240"/>
                                        <a:pt x="10" y="243"/>
                                      </a:cubicBezTo>
                                      <a:cubicBezTo>
                                        <a:pt x="10" y="237"/>
                                        <a:pt x="27" y="209"/>
                                        <a:pt x="30" y="204"/>
                                      </a:cubicBezTo>
                                      <a:cubicBezTo>
                                        <a:pt x="41" y="182"/>
                                        <a:pt x="48" y="156"/>
                                        <a:pt x="55" y="133"/>
                                      </a:cubicBezTo>
                                      <a:cubicBezTo>
                                        <a:pt x="48" y="33"/>
                                        <a:pt x="58" y="64"/>
                                        <a:pt x="0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3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830" name="Freeform 6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59" y="3240"/>
                                  <a:ext cx="11" cy="50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270"/>
                                    <a:gd name="T2" fmla="*/ 55 w 55"/>
                                    <a:gd name="T3" fmla="*/ 110 h 270"/>
                                    <a:gd name="T4" fmla="*/ 20 w 55"/>
                                    <a:gd name="T5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5" h="270">
                                      <a:moveTo>
                                        <a:pt x="0" y="0"/>
                                      </a:moveTo>
                                      <a:cubicBezTo>
                                        <a:pt x="9" y="18"/>
                                        <a:pt x="52" y="65"/>
                                        <a:pt x="55" y="110"/>
                                      </a:cubicBezTo>
                                      <a:cubicBezTo>
                                        <a:pt x="55" y="147"/>
                                        <a:pt x="26" y="243"/>
                                        <a:pt x="20" y="2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840" name="Freeform 6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0" y="3206"/>
                                  <a:ext cx="90" cy="93"/>
                                </a:xfrm>
                                <a:custGeom>
                                  <a:avLst/>
                                  <a:gdLst>
                                    <a:gd name="T0" fmla="*/ 100 w 436"/>
                                    <a:gd name="T1" fmla="*/ 65 h 494"/>
                                    <a:gd name="T2" fmla="*/ 5 w 436"/>
                                    <a:gd name="T3" fmla="*/ 200 h 494"/>
                                    <a:gd name="T4" fmla="*/ 20 w 436"/>
                                    <a:gd name="T5" fmla="*/ 385 h 494"/>
                                    <a:gd name="T6" fmla="*/ 140 w 436"/>
                                    <a:gd name="T7" fmla="*/ 480 h 494"/>
                                    <a:gd name="T8" fmla="*/ 330 w 436"/>
                                    <a:gd name="T9" fmla="*/ 490 h 494"/>
                                    <a:gd name="T10" fmla="*/ 425 w 436"/>
                                    <a:gd name="T11" fmla="*/ 320 h 494"/>
                                    <a:gd name="T12" fmla="*/ 395 w 436"/>
                                    <a:gd name="T13" fmla="*/ 65 h 494"/>
                                    <a:gd name="T14" fmla="*/ 285 w 436"/>
                                    <a:gd name="T15" fmla="*/ 0 h 494"/>
                                    <a:gd name="T16" fmla="*/ 100 w 436"/>
                                    <a:gd name="T17" fmla="*/ 65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6" h="494">
                                      <a:moveTo>
                                        <a:pt x="100" y="65"/>
                                      </a:moveTo>
                                      <a:cubicBezTo>
                                        <a:pt x="72" y="94"/>
                                        <a:pt x="18" y="147"/>
                                        <a:pt x="5" y="200"/>
                                      </a:cubicBezTo>
                                      <a:cubicBezTo>
                                        <a:pt x="0" y="277"/>
                                        <a:pt x="2" y="314"/>
                                        <a:pt x="20" y="385"/>
                                      </a:cubicBezTo>
                                      <a:cubicBezTo>
                                        <a:pt x="42" y="432"/>
                                        <a:pt x="88" y="462"/>
                                        <a:pt x="140" y="480"/>
                                      </a:cubicBezTo>
                                      <a:cubicBezTo>
                                        <a:pt x="187" y="487"/>
                                        <a:pt x="290" y="494"/>
                                        <a:pt x="330" y="490"/>
                                      </a:cubicBezTo>
                                      <a:cubicBezTo>
                                        <a:pt x="384" y="448"/>
                                        <a:pt x="405" y="381"/>
                                        <a:pt x="425" y="320"/>
                                      </a:cubicBezTo>
                                      <a:cubicBezTo>
                                        <a:pt x="436" y="249"/>
                                        <a:pt x="425" y="103"/>
                                        <a:pt x="395" y="65"/>
                                      </a:cubicBezTo>
                                      <a:cubicBezTo>
                                        <a:pt x="374" y="53"/>
                                        <a:pt x="334" y="0"/>
                                        <a:pt x="285" y="0"/>
                                      </a:cubicBezTo>
                                      <a:lnTo>
                                        <a:pt x="10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841" name="Freeform 6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37"/>
                                  <a:ext cx="580" cy="75"/>
                                </a:xfrm>
                                <a:custGeom>
                                  <a:avLst/>
                                  <a:gdLst>
                                    <a:gd name="T0" fmla="*/ 0 w 2809"/>
                                    <a:gd name="T1" fmla="*/ 0 h 398"/>
                                    <a:gd name="T2" fmla="*/ 31 w 2809"/>
                                    <a:gd name="T3" fmla="*/ 268 h 398"/>
                                    <a:gd name="T4" fmla="*/ 172 w 2809"/>
                                    <a:gd name="T5" fmla="*/ 348 h 398"/>
                                    <a:gd name="T6" fmla="*/ 332 w 2809"/>
                                    <a:gd name="T7" fmla="*/ 352 h 398"/>
                                    <a:gd name="T8" fmla="*/ 1860 w 2809"/>
                                    <a:gd name="T9" fmla="*/ 388 h 398"/>
                                    <a:gd name="T10" fmla="*/ 2452 w 2809"/>
                                    <a:gd name="T11" fmla="*/ 388 h 398"/>
                                    <a:gd name="T12" fmla="*/ 2809 w 2809"/>
                                    <a:gd name="T13" fmla="*/ 272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09" h="398">
                                      <a:moveTo>
                                        <a:pt x="0" y="0"/>
                                      </a:moveTo>
                                      <a:cubicBezTo>
                                        <a:pt x="1" y="54"/>
                                        <a:pt x="0" y="222"/>
                                        <a:pt x="31" y="268"/>
                                      </a:cubicBezTo>
                                      <a:cubicBezTo>
                                        <a:pt x="43" y="286"/>
                                        <a:pt x="149" y="340"/>
                                        <a:pt x="172" y="348"/>
                                      </a:cubicBezTo>
                                      <a:cubicBezTo>
                                        <a:pt x="172" y="348"/>
                                        <a:pt x="229" y="348"/>
                                        <a:pt x="332" y="352"/>
                                      </a:cubicBezTo>
                                      <a:cubicBezTo>
                                        <a:pt x="974" y="372"/>
                                        <a:pt x="1200" y="386"/>
                                        <a:pt x="1860" y="388"/>
                                      </a:cubicBezTo>
                                      <a:cubicBezTo>
                                        <a:pt x="2229" y="391"/>
                                        <a:pt x="2360" y="398"/>
                                        <a:pt x="2452" y="388"/>
                                      </a:cubicBezTo>
                                      <a:cubicBezTo>
                                        <a:pt x="2583" y="362"/>
                                        <a:pt x="2715" y="308"/>
                                        <a:pt x="2809" y="2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80808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842" name="Freeform 6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03" y="3233"/>
                                  <a:ext cx="46" cy="43"/>
                                </a:xfrm>
                                <a:custGeom>
                                  <a:avLst/>
                                  <a:gdLst>
                                    <a:gd name="T0" fmla="*/ 0 w 220"/>
                                    <a:gd name="T1" fmla="*/ 153 h 228"/>
                                    <a:gd name="T2" fmla="*/ 105 w 220"/>
                                    <a:gd name="T3" fmla="*/ 228 h 228"/>
                                    <a:gd name="T4" fmla="*/ 160 w 220"/>
                                    <a:gd name="T5" fmla="*/ 223 h 228"/>
                                    <a:gd name="T6" fmla="*/ 220 w 220"/>
                                    <a:gd name="T7" fmla="*/ 118 h 228"/>
                                    <a:gd name="T8" fmla="*/ 185 w 220"/>
                                    <a:gd name="T9" fmla="*/ 28 h 228"/>
                                    <a:gd name="T10" fmla="*/ 115 w 220"/>
                                    <a:gd name="T11" fmla="*/ 3 h 228"/>
                                    <a:gd name="T12" fmla="*/ 10 w 220"/>
                                    <a:gd name="T13" fmla="*/ 48 h 228"/>
                                    <a:gd name="T14" fmla="*/ 0 w 220"/>
                                    <a:gd name="T15" fmla="*/ 153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20" h="228">
                                      <a:moveTo>
                                        <a:pt x="0" y="153"/>
                                      </a:moveTo>
                                      <a:cubicBezTo>
                                        <a:pt x="10" y="210"/>
                                        <a:pt x="54" y="221"/>
                                        <a:pt x="105" y="228"/>
                                      </a:cubicBezTo>
                                      <a:cubicBezTo>
                                        <a:pt x="123" y="226"/>
                                        <a:pt x="141" y="226"/>
                                        <a:pt x="160" y="223"/>
                                      </a:cubicBezTo>
                                      <a:cubicBezTo>
                                        <a:pt x="192" y="216"/>
                                        <a:pt x="212" y="146"/>
                                        <a:pt x="220" y="118"/>
                                      </a:cubicBezTo>
                                      <a:cubicBezTo>
                                        <a:pt x="215" y="77"/>
                                        <a:pt x="219" y="50"/>
                                        <a:pt x="185" y="28"/>
                                      </a:cubicBezTo>
                                      <a:cubicBezTo>
                                        <a:pt x="166" y="0"/>
                                        <a:pt x="150" y="6"/>
                                        <a:pt x="115" y="3"/>
                                      </a:cubicBezTo>
                                      <a:cubicBezTo>
                                        <a:pt x="34" y="9"/>
                                        <a:pt x="56" y="1"/>
                                        <a:pt x="10" y="48"/>
                                      </a:cubicBez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843" name="Freeform 6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43" y="3270"/>
                                  <a:ext cx="467" cy="41"/>
                                </a:xfrm>
                                <a:custGeom>
                                  <a:avLst/>
                                  <a:gdLst>
                                    <a:gd name="T0" fmla="*/ 120 w 2260"/>
                                    <a:gd name="T1" fmla="*/ 0 h 215"/>
                                    <a:gd name="T2" fmla="*/ 345 w 2260"/>
                                    <a:gd name="T3" fmla="*/ 25 h 215"/>
                                    <a:gd name="T4" fmla="*/ 720 w 2260"/>
                                    <a:gd name="T5" fmla="*/ 35 h 215"/>
                                    <a:gd name="T6" fmla="*/ 2260 w 2260"/>
                                    <a:gd name="T7" fmla="*/ 50 h 215"/>
                                    <a:gd name="T8" fmla="*/ 2200 w 2260"/>
                                    <a:gd name="T9" fmla="*/ 215 h 215"/>
                                    <a:gd name="T10" fmla="*/ 515 w 2260"/>
                                    <a:gd name="T11" fmla="*/ 190 h 215"/>
                                    <a:gd name="T12" fmla="*/ 0 w 2260"/>
                                    <a:gd name="T13" fmla="*/ 155 h 215"/>
                                    <a:gd name="T14" fmla="*/ 60 w 2260"/>
                                    <a:gd name="T15" fmla="*/ 130 h 215"/>
                                    <a:gd name="T16" fmla="*/ 120 w 2260"/>
                                    <a:gd name="T17" fmla="*/ 0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260" h="215">
                                      <a:moveTo>
                                        <a:pt x="120" y="0"/>
                                      </a:moveTo>
                                      <a:cubicBezTo>
                                        <a:pt x="166" y="31"/>
                                        <a:pt x="296" y="23"/>
                                        <a:pt x="345" y="25"/>
                                      </a:cubicBezTo>
                                      <a:cubicBezTo>
                                        <a:pt x="469" y="28"/>
                                        <a:pt x="594" y="34"/>
                                        <a:pt x="720" y="35"/>
                                      </a:cubicBezTo>
                                      <a:cubicBezTo>
                                        <a:pt x="1039" y="39"/>
                                        <a:pt x="2013" y="20"/>
                                        <a:pt x="2260" y="50"/>
                                      </a:cubicBezTo>
                                      <a:cubicBezTo>
                                        <a:pt x="2250" y="145"/>
                                        <a:pt x="2250" y="130"/>
                                        <a:pt x="2200" y="215"/>
                                      </a:cubicBezTo>
                                      <a:cubicBezTo>
                                        <a:pt x="1637" y="210"/>
                                        <a:pt x="1076" y="194"/>
                                        <a:pt x="515" y="190"/>
                                      </a:cubicBezTo>
                                      <a:cubicBezTo>
                                        <a:pt x="148" y="180"/>
                                        <a:pt x="76" y="165"/>
                                        <a:pt x="0" y="155"/>
                                      </a:cubicBezTo>
                                      <a:cubicBezTo>
                                        <a:pt x="23" y="147"/>
                                        <a:pt x="40" y="143"/>
                                        <a:pt x="60" y="130"/>
                                      </a:cubicBezTo>
                                      <a:cubicBezTo>
                                        <a:pt x="90" y="83"/>
                                        <a:pt x="99" y="50"/>
                                        <a:pt x="1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F7ECF12" id="Gruppieren 2825" o:spid="_x0000_s1026" style="position:absolute;margin-left:-3.95pt;margin-top:19.15pt;width:32.05pt;height:5.4pt;rotation:-1879810fd;z-index:251745280" coordorigin="3580,3206" coordsize="64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" o:allowincell="f">
                      <v:shape id="Freeform 630" o:spid="_x0000_s1027" style="position:absolute;left:3584;top:3207;width:637;height:105;visibility:visible;mso-wrap-style:square;v-text-anchor:top" coordsize="308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" path="m332,511v642,20,868,34,1528,36c2229,550,2360,557,2452,547v131,-26,406,-120,500,-156c3029,351,3084,303,2968,255,2822,201,2748,151,2472,71,2213,62,1562,52,1304,47,1025,31,626,14,440,7,328,7,246,,180,23,113,46,26,97,,159v1,54,,222,31,268c43,445,149,499,172,507v,,57,,160,4xe" fillcolor="#e6e6e6">
                        <v:shadow opacity="22938f" offset="0"/>
                        <v:path arrowok="t" o:connecttype="custom" o:connectlocs="69,96;384,103;506,103;610,74;613,48;511,13;269,9;91,1;37,4;0,30;6,80;36,96;69,96" o:connectangles="0,0,0,0,0,0,0,0,0,0,0,0,0"/>
                        <o:lock v:ext="edit" aspectratio="t"/>
                      </v:shape>
                      <v:shape id="Freeform 631" o:spid="_x0000_s1028" style="position:absolute;left:4088;top:3221;width:24;height:93;visibility:visible;mso-wrap-style:square;v-text-anchor:top" coordsize="11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" path="m,c8,24,19,41,40,55v22,33,29,23,45,70c88,135,91,145,95,155v1,5,5,15,5,15c99,196,118,391,60,450v-45,44,-22,2,-35,30e" filled="f" strokeweight="1pt">
                        <v:shadow opacity="22938f" offset="0"/>
                        <v:path arrowok="t" o:connecttype="custom" o:connectlocs="0,0;8,10;17,24;19,29;20,32;12,85;5,90" o:connectangles="0,0,0,0,0,0,0"/>
                        <o:lock v:ext="edit" aspectratio="t"/>
                      </v:shape>
                      <v:shape id="Freeform 632" o:spid="_x0000_s1029" style="position:absolute;left:4160;top:3243;width:48;height:46;visibility:visible;mso-wrap-style:square;v-text-anchor:top" coordsize="25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" path="m,12c12,,86,43,125,57v37,13,75,20,110,40c247,113,259,142,240,160v-48,42,-12,-3,-60,26c143,196,35,240,10,243v,-6,17,-34,20,-39c41,182,48,156,55,133,48,33,58,64,,12xe" fillcolor="#5a5a5a" strokeweight=".5pt">
                        <v:shadow opacity="21626f" offset="0"/>
                        <v:path arrowok="t" o:connecttype="custom" o:connectlocs="0,2;23,11;44,18;44,30;33,35;2,46;6,39;10,25;0,2" o:connectangles="0,0,0,0,0,0,0,0,0"/>
                        <o:lock v:ext="edit" aspectratio="t"/>
                      </v:shape>
                      <v:shape id="Freeform 633" o:spid="_x0000_s1030" style="position:absolute;left:4159;top:3240;width:11;height:50;visibility:visible;mso-wrap-style:square;v-text-anchor:top" coordsize="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" path="m,c9,18,52,65,55,110v,37,-29,133,-35,160e" filled="f">
                        <v:shadow opacity="22938f" offset="0"/>
                        <v:path arrowok="t" o:connecttype="custom" o:connectlocs="0,0;11,20;4,50" o:connectangles="0,0,0"/>
                        <o:lock v:ext="edit" aspectratio="t"/>
                      </v:shape>
                      <v:shape id="Freeform 634" o:spid="_x0000_s1031" style="position:absolute;left:3580;top:3206;width:90;height:93;visibility:visible;mso-wrap-style:square;v-text-anchor:top" coordsize="43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" path="m100,65c72,94,18,147,5,200,,277,2,314,20,385v22,47,68,77,120,95c187,487,290,494,330,490v54,-42,75,-109,95,-170c436,249,425,103,395,65,374,53,334,,285,l100,65xe" fillcolor="#d9d9d9">
                        <v:shadow opacity="22938f" offset="0"/>
                        <v:path arrowok="t" o:connecttype="custom" o:connectlocs="21,12;1,38;4,72;29,90;68,92;88,60;82,12;59,0;21,12" o:connectangles="0,0,0,0,0,0,0,0,0"/>
                        <o:lock v:ext="edit" aspectratio="t"/>
                      </v:shape>
                      <v:shape id="Freeform 635" o:spid="_x0000_s1032" style="position:absolute;left:3584;top:3237;width:580;height:75;visibility:visible;mso-wrap-style:square;v-text-anchor:top" coordsize="28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" path="m,c1,54,,222,31,268v12,18,118,72,141,80c172,348,229,348,332,352v642,20,868,34,1528,36c2229,391,2360,398,2452,388v131,-26,263,-80,357,-116e" filled="f" fillcolor="gray">
                        <v:shadow opacity="22938f" offset="0"/>
                        <v:path arrowok="t" o:connecttype="custom" o:connectlocs="0,0;6,51;36,66;69,66;384,73;506,73;580,51" o:connectangles="0,0,0,0,0,0,0"/>
                        <o:lock v:ext="edit" aspectratio="t"/>
                      </v:shape>
                      <v:shape id="Freeform 636" o:spid="_x0000_s1033" style="position:absolute;left:3603;top:3233;width:46;height:43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" path="m,153v10,57,54,68,105,75c123,226,141,226,160,223v32,-7,52,-77,60,-105c215,77,219,50,185,28,166,,150,6,115,3,34,9,56,1,10,48l,153xe" fillcolor="#a5a5a5">
                        <v:shadow opacity="22938f" offset="0"/>
                        <v:path arrowok="t" o:connecttype="custom" o:connectlocs="0,29;22,43;33,42;46,22;39,5;24,1;2,9;0,29" o:connectangles="0,0,0,0,0,0,0,0"/>
                        <o:lock v:ext="edit" aspectratio="t"/>
                      </v:shape>
                      <v:shape id="Freeform 637" o:spid="_x0000_s1034" style="position:absolute;left:3643;top:3270;width:467;height:41;visibility:visible;mso-wrap-style:square;v-text-anchor:top" coordsize="22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" path="m120,v46,31,176,23,225,25c469,28,594,34,720,35v319,4,1293,-15,1540,15c2250,145,2250,130,2200,215,1637,210,1076,194,515,190,148,180,76,165,,155v23,-8,40,-12,60,-25c90,83,99,50,120,xe" fillcolor="gray">
                        <v:shadow opacity="22938f" offset="0"/>
                        <v:path arrowok="t" o:connecttype="custom" o:connectlocs="25,0;71,5;149,7;467,10;455,41;106,36;0,30;12,25;25,0" o:connectangles="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4195" w:type="dxa"/>
            <w:shd w:val="clear" w:color="auto" w:fill="D0CECE" w:themeFill="background2" w:themeFillShade="E6"/>
          </w:tcPr>
          <w:tbl>
            <w:tblPr>
              <w:tblStyle w:val="CVTab-Platzhalterwei"/>
              <w:tblW w:w="3969" w:type="dxa"/>
              <w:jc w:val="left"/>
              <w:tblInd w:w="113" w:type="dxa"/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3515"/>
            </w:tblGrid>
            <w:tr w:rsidR="00F8309D" w:rsidRPr="00550666" w14:paraId="5648205E" w14:textId="77777777" w:rsidTr="00444E6B">
              <w:trPr>
                <w:trHeight w:hRule="exact" w:val="454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499D11B5" w14:textId="77777777" w:rsidR="00F8309D" w:rsidRPr="00550666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762ADAAD" wp14:editId="6514184E">
                            <wp:extent cx="177840" cy="177840"/>
                            <wp:effectExtent l="0" t="0" r="12700" b="12700"/>
                            <wp:docPr id="2844" name="Ellipse 29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3C7CB5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762ADAAD" id="Ellipse 2946" o:spid="_x0000_s1063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353C7CB5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29BD17D5" w14:textId="77777777" w:rsidR="00F8309D" w:rsidRPr="000C3942" w:rsidRDefault="00F8309D" w:rsidP="00444E6B">
                  <w:pPr>
                    <w:pStyle w:val="214einfachlinks"/>
                    <w:rPr>
                      <w:spacing w:val="-3"/>
                    </w:rPr>
                  </w:pPr>
                  <w:r w:rsidRPr="000C3942">
                    <w:rPr>
                      <w:spacing w:val="-3"/>
                    </w:rPr>
                    <w:t>mithilfe der kleinen Aufgabe</w:t>
                  </w:r>
                </w:p>
              </w:tc>
            </w:tr>
            <w:tr w:rsidR="00F8309D" w:rsidRPr="00550666" w14:paraId="066ED329" w14:textId="77777777" w:rsidTr="00444E6B">
              <w:trPr>
                <w:trHeight w:hRule="exact" w:val="909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280E95C2" w14:textId="77777777" w:rsidR="00F8309D" w:rsidRPr="000C3942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4EF5531C" wp14:editId="34822CCB">
                            <wp:extent cx="177840" cy="177840"/>
                            <wp:effectExtent l="0" t="0" r="12700" b="12700"/>
                            <wp:docPr id="2845" name="Ellips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88FB8D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4EF5531C" id="Ellipse 5" o:spid="_x0000_s1064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6C88FB8D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529404A0" w14:textId="6B8E4F66" w:rsidR="00F8309D" w:rsidRDefault="00F8309D" w:rsidP="00444E6B">
                  <w:pPr>
                    <w:pStyle w:val="214einfachlinks"/>
                  </w:pPr>
                  <w:r>
                    <w:t xml:space="preserve">bis zum Zehner und dann </w:t>
                  </w:r>
                </w:p>
                <w:p w14:paraId="13823D1A" w14:textId="77777777" w:rsidR="00F8309D" w:rsidRPr="00550666" w:rsidRDefault="00F8309D" w:rsidP="00444E6B">
                  <w:pPr>
                    <w:pStyle w:val="214einfachlinks"/>
                  </w:pPr>
                  <w:r>
                    <w:t>weiter</w:t>
                  </w:r>
                </w:p>
              </w:tc>
            </w:tr>
            <w:tr w:rsidR="00F8309D" w:rsidRPr="00550666" w14:paraId="59EB73D8" w14:textId="77777777" w:rsidTr="00444E6B">
              <w:trPr>
                <w:trHeight w:hRule="exact" w:val="454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64A76EA9" w14:textId="77777777" w:rsidR="00F8309D" w:rsidRPr="000C3942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00FD3680" wp14:editId="0D207C4F">
                            <wp:extent cx="177840" cy="177840"/>
                            <wp:effectExtent l="0" t="0" r="12700" b="12700"/>
                            <wp:docPr id="2846" name="Ellips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273B38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00FD3680" id="Ellipse 6" o:spid="_x0000_s1065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5E273B38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064D2E07" w14:textId="77777777" w:rsidR="00F8309D" w:rsidRPr="00550666" w:rsidRDefault="00F8309D" w:rsidP="00444E6B">
                  <w:pPr>
                    <w:pStyle w:val="214einfachlinks"/>
                  </w:pPr>
                  <w:r>
                    <w:t>zuerst +10</w:t>
                  </w:r>
                </w:p>
              </w:tc>
            </w:tr>
          </w:tbl>
          <w:p w14:paraId="38C8133D" w14:textId="77777777" w:rsidR="00F8309D" w:rsidRDefault="00F8309D" w:rsidP="00444E6B">
            <w:pPr>
              <w:pStyle w:val="2Bildlinks"/>
            </w:pPr>
            <w:r>
              <w:t xml:space="preserve"> </w:t>
            </w:r>
          </w:p>
        </w:tc>
        <w:tc>
          <w:tcPr>
            <w:tcW w:w="227" w:type="dxa"/>
          </w:tcPr>
          <w:p w14:paraId="6E96E8F8" w14:textId="77777777" w:rsidR="00F8309D" w:rsidRPr="00D92825" w:rsidRDefault="00F8309D" w:rsidP="00444E6B">
            <w:pPr>
              <w:pStyle w:val="214einfachzentriert"/>
            </w:pPr>
          </w:p>
        </w:tc>
        <w:tc>
          <w:tcPr>
            <w:tcW w:w="510" w:type="dxa"/>
          </w:tcPr>
          <w:p w14:paraId="2E745BD2" w14:textId="77777777" w:rsidR="00F8309D" w:rsidRDefault="00F8309D" w:rsidP="00444E6B">
            <w:pPr>
              <w:pStyle w:val="214einfachlinks"/>
              <w:rPr>
                <w:noProof/>
                <w:lang w:eastAsia="de-DE"/>
              </w:rPr>
            </w:pPr>
          </w:p>
        </w:tc>
        <w:tc>
          <w:tcPr>
            <w:tcW w:w="4195" w:type="dxa"/>
            <w:shd w:val="clear" w:color="auto" w:fill="D0CECE" w:themeFill="background2" w:themeFillShade="E6"/>
          </w:tcPr>
          <w:tbl>
            <w:tblPr>
              <w:tblStyle w:val="CVTab-Platzhalterwei"/>
              <w:tblW w:w="3969" w:type="dxa"/>
              <w:jc w:val="left"/>
              <w:tblInd w:w="113" w:type="dxa"/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3515"/>
            </w:tblGrid>
            <w:tr w:rsidR="00F8309D" w:rsidRPr="00550666" w14:paraId="0D3B4426" w14:textId="77777777" w:rsidTr="00444E6B">
              <w:trPr>
                <w:trHeight w:hRule="exact" w:val="454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40F34627" w14:textId="77777777" w:rsidR="00F8309D" w:rsidRPr="00550666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324D91D5" wp14:editId="64E06105">
                            <wp:extent cx="177840" cy="177840"/>
                            <wp:effectExtent l="0" t="0" r="12700" b="12700"/>
                            <wp:docPr id="2847" name="Ellips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17BBDF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324D91D5" id="Ellipse 8" o:spid="_x0000_s106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2217BBDF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4FD72F37" w14:textId="77777777" w:rsidR="00F8309D" w:rsidRPr="000C3942" w:rsidRDefault="00F8309D" w:rsidP="00444E6B">
                  <w:pPr>
                    <w:pStyle w:val="214einfachlinks"/>
                    <w:rPr>
                      <w:spacing w:val="-3"/>
                    </w:rPr>
                  </w:pPr>
                  <w:r w:rsidRPr="000C3942">
                    <w:rPr>
                      <w:spacing w:val="-3"/>
                    </w:rPr>
                    <w:t>mithilfe der kleinen Aufgabe</w:t>
                  </w:r>
                </w:p>
              </w:tc>
            </w:tr>
            <w:tr w:rsidR="00F8309D" w:rsidRPr="00550666" w14:paraId="4FA1063C" w14:textId="77777777" w:rsidTr="00444E6B">
              <w:trPr>
                <w:trHeight w:hRule="exact" w:val="909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35B22040" w14:textId="77777777" w:rsidR="00F8309D" w:rsidRPr="000C3942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0EF6EDB3" wp14:editId="3209A4F9">
                            <wp:extent cx="177840" cy="177840"/>
                            <wp:effectExtent l="0" t="0" r="12700" b="12700"/>
                            <wp:docPr id="2848" name="Ellips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8F1C67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0EF6EDB3" id="Ellipse 9" o:spid="_x0000_s1067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038F1C67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0D8C04CE" w14:textId="19177AC3" w:rsidR="00F8309D" w:rsidRPr="00550666" w:rsidRDefault="00F8309D" w:rsidP="00444E6B">
                  <w:pPr>
                    <w:pStyle w:val="214einfachlinks"/>
                  </w:pPr>
                  <w:r>
                    <w:t>bis zum Zehner und dann weiter</w:t>
                  </w:r>
                </w:p>
              </w:tc>
            </w:tr>
            <w:tr w:rsidR="00F8309D" w:rsidRPr="00550666" w14:paraId="21E48AF6" w14:textId="77777777" w:rsidTr="00444E6B">
              <w:trPr>
                <w:trHeight w:hRule="exact" w:val="454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6F791CDC" w14:textId="77777777" w:rsidR="00F8309D" w:rsidRPr="000C3942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370AC018" wp14:editId="3278382E">
                            <wp:extent cx="177840" cy="177840"/>
                            <wp:effectExtent l="0" t="0" r="12700" b="12700"/>
                            <wp:docPr id="2849" name="Ellips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414C59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370AC018" id="Ellipse 10" o:spid="_x0000_s1068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24414C59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145527CC" w14:textId="77777777" w:rsidR="00F8309D" w:rsidRPr="00550666" w:rsidRDefault="00F8309D" w:rsidP="00444E6B">
                  <w:pPr>
                    <w:pStyle w:val="214einfachlinks"/>
                  </w:pPr>
                  <w:r>
                    <w:t>zuerst +10</w:t>
                  </w:r>
                </w:p>
              </w:tc>
            </w:tr>
          </w:tbl>
          <w:p w14:paraId="57B3CEA4" w14:textId="77777777" w:rsidR="00F8309D" w:rsidRDefault="00F8309D" w:rsidP="00444E6B">
            <w:pPr>
              <w:pStyle w:val="2Bildlinks"/>
            </w:pPr>
          </w:p>
        </w:tc>
      </w:tr>
      <w:tr w:rsidR="00F8309D" w:rsidRPr="00D92825" w14:paraId="723D82AB" w14:textId="77777777" w:rsidTr="00444E6B">
        <w:trPr>
          <w:trHeight w:val="737"/>
        </w:trPr>
        <w:tc>
          <w:tcPr>
            <w:tcW w:w="510" w:type="dxa"/>
          </w:tcPr>
          <w:p w14:paraId="5428E5E7" w14:textId="77777777" w:rsidR="00F8309D" w:rsidRDefault="00F8309D" w:rsidP="00444E6B">
            <w:pPr>
              <w:pStyle w:val="214einfachlinks"/>
              <w:rPr>
                <w:noProof/>
                <w:lang w:eastAsia="de-DE"/>
              </w:rPr>
            </w:pPr>
          </w:p>
        </w:tc>
        <w:tc>
          <w:tcPr>
            <w:tcW w:w="4195" w:type="dxa"/>
            <w:shd w:val="clear" w:color="auto" w:fill="D0CECE" w:themeFill="background2" w:themeFillShade="E6"/>
          </w:tcPr>
          <w:tbl>
            <w:tblPr>
              <w:tblStyle w:val="CVTab-Platzhaltergrau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FFFFFF" w:themeFill="background1"/>
              <w:tblLayout w:type="fixed"/>
              <w:tblLook w:val="0000" w:firstRow="0" w:lastRow="0" w:firstColumn="0" w:lastColumn="0" w:noHBand="0" w:noVBand="0"/>
            </w:tblPr>
            <w:tblGrid>
              <w:gridCol w:w="19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198"/>
            </w:tblGrid>
            <w:tr w:rsidR="00F8309D" w:rsidRPr="00337F4B" w14:paraId="7B8A956B" w14:textId="77777777" w:rsidTr="00444E6B">
              <w:trPr>
                <w:trHeight w:hRule="exact" w:val="170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4008B50C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91656F1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9121D43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6F978A5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B961B98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8AD8543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3DE3C86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FC4AAB5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6D5CD47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330E95F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5675AD6A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00D144E7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0E9328E1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E93EEB8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C39DE6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3164C9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9862782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AA68576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15AD48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4986F5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6F49287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FA64626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48DDD215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4B4CA592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774CFA27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F2598C3" w14:textId="77777777" w:rsidR="00F8309D" w:rsidRPr="009462D0" w:rsidRDefault="00F8309D" w:rsidP="00444E6B">
                  <w:pPr>
                    <w:pStyle w:val="4LsungBlau"/>
                  </w:pPr>
                  <w:r>
                    <w:t>3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0625A1D" w14:textId="77777777" w:rsidR="00F8309D" w:rsidRPr="009462D0" w:rsidRDefault="00F8309D" w:rsidP="00444E6B">
                  <w:pPr>
                    <w:pStyle w:val="4LsungBlau"/>
                  </w:pPr>
                  <w:r>
                    <w:t>6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827EC3F" w14:textId="77777777" w:rsidR="00F8309D" w:rsidRPr="009462D0" w:rsidRDefault="00F8309D" w:rsidP="00444E6B">
                  <w:pPr>
                    <w:pStyle w:val="4LsungBlau"/>
                  </w:pPr>
                  <w:r>
                    <w:t>+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E9EDAF8" w14:textId="77777777" w:rsidR="00F8309D" w:rsidRPr="009462D0" w:rsidRDefault="00F8309D" w:rsidP="00444E6B">
                  <w:pPr>
                    <w:pStyle w:val="4LsungBlau"/>
                  </w:pPr>
                  <w:r>
                    <w:t>8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F432AC5" w14:textId="77777777" w:rsidR="00F8309D" w:rsidRPr="009462D0" w:rsidRDefault="00F8309D" w:rsidP="00444E6B">
                  <w:pPr>
                    <w:pStyle w:val="4LsungBlau"/>
                  </w:pPr>
                  <w:r>
                    <w:t>=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ECC96C5" w14:textId="77777777" w:rsidR="00F8309D" w:rsidRPr="009462D0" w:rsidRDefault="00F8309D" w:rsidP="00444E6B">
                  <w:pPr>
                    <w:pStyle w:val="4LsungBlau"/>
                  </w:pPr>
                  <w:r>
                    <w:t>4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9C0B6D1" w14:textId="77777777" w:rsidR="00F8309D" w:rsidRPr="009462D0" w:rsidRDefault="00F8309D" w:rsidP="00444E6B">
                  <w:pPr>
                    <w:pStyle w:val="4LsungBlau"/>
                  </w:pPr>
                  <w:r>
                    <w:t>4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132530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2A925D7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7E1D7634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1886DC48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5678B578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FD697D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68C8F8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96B7907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B0EB77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EA22E3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ED40531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6D80364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806DDF6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A7DD68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289C8AD5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2C4EC262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08BD73E7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7140BCE" w14:textId="77777777" w:rsidR="00F8309D" w:rsidRPr="009462D0" w:rsidRDefault="00F8309D" w:rsidP="00444E6B">
                  <w:pPr>
                    <w:pStyle w:val="4LsungBlau"/>
                  </w:pPr>
                  <w:r>
                    <w:t>3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715C218" w14:textId="77777777" w:rsidR="00F8309D" w:rsidRPr="009462D0" w:rsidRDefault="00F8309D" w:rsidP="00444E6B">
                  <w:pPr>
                    <w:pStyle w:val="4LsungBlau"/>
                  </w:pPr>
                  <w:r>
                    <w:t>6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8C3C78B" w14:textId="77777777" w:rsidR="00F8309D" w:rsidRPr="009462D0" w:rsidRDefault="00F8309D" w:rsidP="00444E6B">
                  <w:pPr>
                    <w:pStyle w:val="4LsungBlau"/>
                  </w:pPr>
                  <w:r>
                    <w:t>+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9CAFB82" w14:textId="77777777" w:rsidR="00F8309D" w:rsidRPr="009462D0" w:rsidRDefault="00F8309D" w:rsidP="00444E6B">
                  <w:pPr>
                    <w:pStyle w:val="4LsungBlau"/>
                  </w:pPr>
                  <w:r>
                    <w:t>4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B1F862A" w14:textId="77777777" w:rsidR="00F8309D" w:rsidRPr="009462D0" w:rsidRDefault="00F8309D" w:rsidP="00444E6B">
                  <w:pPr>
                    <w:pStyle w:val="4LsungBlau"/>
                  </w:pPr>
                  <w:r>
                    <w:t>=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36ACE3A" w14:textId="77777777" w:rsidR="00F8309D" w:rsidRPr="009462D0" w:rsidRDefault="00F8309D" w:rsidP="00444E6B">
                  <w:pPr>
                    <w:pStyle w:val="4LsungBlau"/>
                  </w:pPr>
                  <w:r>
                    <w:t>4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3766028" w14:textId="77777777" w:rsidR="00F8309D" w:rsidRPr="009462D0" w:rsidRDefault="00F8309D" w:rsidP="00444E6B">
                  <w:pPr>
                    <w:pStyle w:val="4LsungBlau"/>
                  </w:pPr>
                  <w:r>
                    <w:t>0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F53DD9D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F6985E8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3E430620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0181EF27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6483EB63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3EA213D" w14:textId="77777777" w:rsidR="00F8309D" w:rsidRPr="009462D0" w:rsidRDefault="00F8309D" w:rsidP="00444E6B">
                  <w:pPr>
                    <w:pStyle w:val="4LsungBlau"/>
                  </w:pPr>
                  <w:r>
                    <w:t>4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809E6B2" w14:textId="77777777" w:rsidR="00F8309D" w:rsidRPr="009462D0" w:rsidRDefault="00F8309D" w:rsidP="00444E6B">
                  <w:pPr>
                    <w:pStyle w:val="4LsungBlau"/>
                  </w:pPr>
                  <w:r>
                    <w:t>0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EE403B7" w14:textId="77777777" w:rsidR="00F8309D" w:rsidRPr="009462D0" w:rsidRDefault="00F8309D" w:rsidP="00444E6B">
                  <w:pPr>
                    <w:pStyle w:val="4LsungBlau"/>
                  </w:pPr>
                  <w:r>
                    <w:t>+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C6F8781" w14:textId="77777777" w:rsidR="00F8309D" w:rsidRPr="009462D0" w:rsidRDefault="00F8309D" w:rsidP="00444E6B">
                  <w:pPr>
                    <w:pStyle w:val="4LsungBlau"/>
                  </w:pPr>
                  <w:r>
                    <w:t>4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DAE3BCD" w14:textId="77777777" w:rsidR="00F8309D" w:rsidRPr="009462D0" w:rsidRDefault="00F8309D" w:rsidP="00444E6B">
                  <w:pPr>
                    <w:pStyle w:val="4LsungBlau"/>
                  </w:pPr>
                  <w:r>
                    <w:t>=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038FC71" w14:textId="77777777" w:rsidR="00F8309D" w:rsidRPr="009462D0" w:rsidRDefault="00F8309D" w:rsidP="00444E6B">
                  <w:pPr>
                    <w:pStyle w:val="4LsungBlau"/>
                  </w:pPr>
                  <w:r>
                    <w:t>4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5395423" w14:textId="77777777" w:rsidR="00F8309D" w:rsidRPr="009462D0" w:rsidRDefault="00F8309D" w:rsidP="00444E6B">
                  <w:pPr>
                    <w:pStyle w:val="4LsungBlau"/>
                  </w:pPr>
                  <w:r>
                    <w:t>4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35DC1C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EE064FC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218EE207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1F87147A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70C05F04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F0A10F8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039CA7D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41A19C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85C484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74E9DB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E057D54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3A5BF0F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89F5721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3DE34B3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5E989B34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42190449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1C294618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672BBEA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A9FFEDD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7012BB1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2F6031C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2E232E6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AC7605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DC7F20D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A9DADA6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E1B7360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6E25FAF2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1B3AA0F3" w14:textId="77777777" w:rsidTr="00444E6B">
              <w:trPr>
                <w:trHeight w:hRule="exact" w:val="170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54C62D6C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1C97E52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9FFF3D2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  <w:vAlign w:val="top"/>
                </w:tcPr>
                <w:p w14:paraId="2B398593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8C61A6A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2F02F52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3543C53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19B0655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34EBDF9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EDAE429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7E6F9F2E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</w:tbl>
          <w:p w14:paraId="333D39DC" w14:textId="77777777" w:rsidR="00F8309D" w:rsidRDefault="00F8309D" w:rsidP="00444E6B">
            <w:pPr>
              <w:pStyle w:val="2Bildlinks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 </w:t>
            </w:r>
          </w:p>
        </w:tc>
        <w:tc>
          <w:tcPr>
            <w:tcW w:w="227" w:type="dxa"/>
          </w:tcPr>
          <w:p w14:paraId="4EE16D82" w14:textId="77777777" w:rsidR="00F8309D" w:rsidRPr="00D92825" w:rsidRDefault="00F8309D" w:rsidP="00444E6B">
            <w:pPr>
              <w:pStyle w:val="214einfachzentriert"/>
            </w:pPr>
          </w:p>
        </w:tc>
        <w:tc>
          <w:tcPr>
            <w:tcW w:w="510" w:type="dxa"/>
          </w:tcPr>
          <w:p w14:paraId="39330418" w14:textId="77777777" w:rsidR="00F8309D" w:rsidRDefault="00F8309D" w:rsidP="00444E6B">
            <w:pPr>
              <w:pStyle w:val="214einfachlinks"/>
              <w:rPr>
                <w:noProof/>
                <w:lang w:eastAsia="de-DE"/>
              </w:rPr>
            </w:pPr>
          </w:p>
        </w:tc>
        <w:tc>
          <w:tcPr>
            <w:tcW w:w="4195" w:type="dxa"/>
            <w:shd w:val="clear" w:color="auto" w:fill="D0CECE" w:themeFill="background2" w:themeFillShade="E6"/>
          </w:tcPr>
          <w:tbl>
            <w:tblPr>
              <w:tblStyle w:val="CVTab-Platzhaltergrau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FFFFFF" w:themeFill="background1"/>
              <w:tblLayout w:type="fixed"/>
              <w:tblLook w:val="0000" w:firstRow="0" w:lastRow="0" w:firstColumn="0" w:lastColumn="0" w:noHBand="0" w:noVBand="0"/>
            </w:tblPr>
            <w:tblGrid>
              <w:gridCol w:w="19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198"/>
            </w:tblGrid>
            <w:tr w:rsidR="00F8309D" w:rsidRPr="00337F4B" w14:paraId="6E874203" w14:textId="77777777" w:rsidTr="00444E6B">
              <w:trPr>
                <w:trHeight w:hRule="exact" w:val="170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7530EDD3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120A113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BD045A0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00BB802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C9EF6FF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9767F69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202B2D7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C93B7D2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9FFEBB3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A0207F8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3AF89C0C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0BD9E34A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55FC5C22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D6765AF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2B4C28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B980B6A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2FAAED5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6120C9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D7A4703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7031AA0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D21527A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265F0C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7BD3EA8B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6719E724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40F14D0C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425A3EC" w14:textId="77777777" w:rsidR="00F8309D" w:rsidRPr="009462D0" w:rsidRDefault="00F8309D" w:rsidP="00444E6B">
                  <w:pPr>
                    <w:pStyle w:val="4LsungBlau"/>
                  </w:pPr>
                  <w:r>
                    <w:t>4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30E510E" w14:textId="77777777" w:rsidR="00F8309D" w:rsidRPr="009462D0" w:rsidRDefault="00F8309D" w:rsidP="00444E6B">
                  <w:pPr>
                    <w:pStyle w:val="4LsungBlau"/>
                  </w:pPr>
                  <w:r>
                    <w:t>7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7484207" w14:textId="77777777" w:rsidR="00F8309D" w:rsidRPr="009462D0" w:rsidRDefault="00F8309D" w:rsidP="00444E6B">
                  <w:pPr>
                    <w:pStyle w:val="4LsungBlau"/>
                  </w:pPr>
                  <w:r>
                    <w:t>+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A19EC5F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F8DCC96" w14:textId="77777777" w:rsidR="00F8309D" w:rsidRPr="009462D0" w:rsidRDefault="00F8309D" w:rsidP="00444E6B">
                  <w:pPr>
                    <w:pStyle w:val="4LsungBlau"/>
                    <w:jc w:val="left"/>
                  </w:pPr>
                  <w:r>
                    <w:t xml:space="preserve"> 9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DEE4253" w14:textId="77777777" w:rsidR="00F8309D" w:rsidRPr="009462D0" w:rsidRDefault="00F8309D" w:rsidP="00444E6B">
                  <w:pPr>
                    <w:pStyle w:val="4LsungBlau"/>
                  </w:pPr>
                  <w:r>
                    <w:t>=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8734DF5" w14:textId="77777777" w:rsidR="00F8309D" w:rsidRPr="009462D0" w:rsidRDefault="00F8309D" w:rsidP="00444E6B">
                  <w:pPr>
                    <w:pStyle w:val="4LsungBlau"/>
                  </w:pPr>
                  <w:r>
                    <w:t>5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A8287C0" w14:textId="77777777" w:rsidR="00F8309D" w:rsidRPr="009462D0" w:rsidRDefault="00F8309D" w:rsidP="00444E6B">
                  <w:pPr>
                    <w:pStyle w:val="4LsungBlau"/>
                  </w:pPr>
                  <w:r>
                    <w:t>6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C9E78C3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768BAA87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4FE66C0D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67C531B5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310E09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984FA05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D783A47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86092E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BF185D5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BA82043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BEA62AF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9D8C430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BEB65D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60AFB603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2F8D19B2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55CC1C31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2626C1B" w14:textId="77777777" w:rsidR="00F8309D" w:rsidRPr="009462D0" w:rsidRDefault="00F8309D" w:rsidP="00444E6B">
                  <w:pPr>
                    <w:pStyle w:val="4LsungBlau"/>
                  </w:pPr>
                  <w:r>
                    <w:t>4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4D9F54A" w14:textId="77777777" w:rsidR="00F8309D" w:rsidRPr="009462D0" w:rsidRDefault="00F8309D" w:rsidP="00444E6B">
                  <w:pPr>
                    <w:pStyle w:val="4LsungBlau"/>
                  </w:pPr>
                  <w:r>
                    <w:t>7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8A3FB8A" w14:textId="77777777" w:rsidR="00F8309D" w:rsidRPr="009462D0" w:rsidRDefault="00F8309D" w:rsidP="00444E6B">
                  <w:pPr>
                    <w:pStyle w:val="4LsungBlau"/>
                  </w:pPr>
                  <w:r>
                    <w:t>+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5F5A6EF" w14:textId="77777777" w:rsidR="00F8309D" w:rsidRPr="009462D0" w:rsidRDefault="00F8309D" w:rsidP="00444E6B">
                  <w:pPr>
                    <w:pStyle w:val="4LsungBlau"/>
                  </w:pPr>
                  <w:r>
                    <w:t>1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C121BCF" w14:textId="77777777" w:rsidR="00F8309D" w:rsidRPr="009462D0" w:rsidRDefault="00F8309D" w:rsidP="00444E6B">
                  <w:pPr>
                    <w:pStyle w:val="4LsungBlau"/>
                  </w:pPr>
                  <w:r>
                    <w:t>0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DC186C6" w14:textId="77777777" w:rsidR="00F8309D" w:rsidRPr="009462D0" w:rsidRDefault="00F8309D" w:rsidP="00444E6B">
                  <w:pPr>
                    <w:pStyle w:val="4LsungBlau"/>
                  </w:pPr>
                  <w:r>
                    <w:t>=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45C4B13" w14:textId="77777777" w:rsidR="00F8309D" w:rsidRPr="009462D0" w:rsidRDefault="00F8309D" w:rsidP="00444E6B">
                  <w:pPr>
                    <w:pStyle w:val="4LsungBlau"/>
                  </w:pPr>
                  <w:r>
                    <w:t>5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3B8D62A" w14:textId="77777777" w:rsidR="00F8309D" w:rsidRPr="009462D0" w:rsidRDefault="00F8309D" w:rsidP="00444E6B">
                  <w:pPr>
                    <w:pStyle w:val="4LsungBlau"/>
                  </w:pPr>
                  <w:r>
                    <w:t>7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4FD074A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3A0D694A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7165675F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531F8506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B3F1C54" w14:textId="77777777" w:rsidR="00F8309D" w:rsidRPr="009462D0" w:rsidRDefault="00F8309D" w:rsidP="00444E6B">
                  <w:pPr>
                    <w:pStyle w:val="4LsungBlau"/>
                  </w:pPr>
                  <w:r>
                    <w:t>5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F2ECAF6" w14:textId="77777777" w:rsidR="00F8309D" w:rsidRPr="009462D0" w:rsidRDefault="00F8309D" w:rsidP="00444E6B">
                  <w:pPr>
                    <w:pStyle w:val="4LsungBlau"/>
                  </w:pPr>
                  <w:r>
                    <w:t>7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12D105E" w14:textId="77777777" w:rsidR="00F8309D" w:rsidRPr="009462D0" w:rsidRDefault="00F8309D" w:rsidP="00444E6B">
                  <w:pPr>
                    <w:pStyle w:val="4LsungBlau"/>
                  </w:pPr>
                  <w:r>
                    <w:t>-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8D9A730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0EFA965" w14:textId="77777777" w:rsidR="00F8309D" w:rsidRPr="009462D0" w:rsidRDefault="00F8309D" w:rsidP="00444E6B">
                  <w:pPr>
                    <w:pStyle w:val="4LsungBlau"/>
                  </w:pPr>
                  <w:r>
                    <w:t>1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542352C" w14:textId="77777777" w:rsidR="00F8309D" w:rsidRPr="009462D0" w:rsidRDefault="00F8309D" w:rsidP="00444E6B">
                  <w:pPr>
                    <w:pStyle w:val="4LsungBlau"/>
                  </w:pPr>
                  <w:r>
                    <w:t>=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7FEBCA3" w14:textId="77777777" w:rsidR="00F8309D" w:rsidRPr="009462D0" w:rsidRDefault="00F8309D" w:rsidP="00444E6B">
                  <w:pPr>
                    <w:pStyle w:val="4LsungBlau"/>
                  </w:pPr>
                  <w:r>
                    <w:t>5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297A962" w14:textId="77777777" w:rsidR="00F8309D" w:rsidRPr="009462D0" w:rsidRDefault="00F8309D" w:rsidP="00444E6B">
                  <w:pPr>
                    <w:pStyle w:val="4LsungBlau"/>
                  </w:pPr>
                  <w:r>
                    <w:t>6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F49EB37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51D19C48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16F7AAEF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5A3B92F5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A81AD20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BDB8296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F2D85CA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072734C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1BDE713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D56B425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249CD08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44B5A5D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9D66CF0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421E1425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22788E43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36653DFC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507B7FF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42AAE77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473FC9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0AE4CA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9C0738D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71D8E83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3F10A77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12B26A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F76FA68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12715FE5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16419BE2" w14:textId="77777777" w:rsidTr="00444E6B">
              <w:trPr>
                <w:trHeight w:hRule="exact" w:val="170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05F6716B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A69B783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4B20BC9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  <w:vAlign w:val="top"/>
                </w:tcPr>
                <w:p w14:paraId="5D7AE6C6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EF42214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6CC458A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59484AA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DB25D2E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EAD6503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D08D984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478D63FC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</w:tbl>
          <w:p w14:paraId="6E05DEB4" w14:textId="77777777" w:rsidR="00F8309D" w:rsidRDefault="00F8309D" w:rsidP="00444E6B">
            <w:pPr>
              <w:pStyle w:val="2Bildlinks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 </w:t>
            </w:r>
          </w:p>
        </w:tc>
      </w:tr>
    </w:tbl>
    <w:p w14:paraId="3CCACDE3" w14:textId="35E702C2" w:rsidR="00F8309D" w:rsidRDefault="00F8309D" w:rsidP="00F8309D">
      <w:pPr>
        <w:pStyle w:val="1147mmAufgabehg09"/>
        <w:ind w:left="0" w:firstLine="0"/>
      </w:pPr>
      <w:r w:rsidRPr="00EA5159">
        <w:rPr>
          <w:rStyle w:val="0Aufg-NrZFtiefer5pt"/>
          <w:noProof/>
          <w:lang w:eastAsia="de-DE"/>
        </w:rPr>
        <mc:AlternateContent>
          <mc:Choice Requires="wps">
            <w:drawing>
              <wp:inline distT="0" distB="0" distL="0" distR="0" wp14:anchorId="13AA8275" wp14:editId="0F5B8245">
                <wp:extent cx="242640" cy="242640"/>
                <wp:effectExtent l="0" t="0" r="5080" b="5080"/>
                <wp:docPr id="2826" name="Rechteck 2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73BD3" w14:textId="77777777" w:rsidR="00F8309D" w:rsidRPr="000D4387" w:rsidRDefault="00F8309D" w:rsidP="00F8309D">
                            <w:pPr>
                              <w:pStyle w:val="0Aufg-NrNiveau12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AA8275" id="Rechteck 2826" o:spid="_x0000_s1069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" stroked="f" strokeweight=".5pt">
                <v:fill r:id="rId14" o:title="" recolor="t" rotate="t" type="frame"/>
                <v:textbox inset="0,0,0,0">
                  <w:txbxContent>
                    <w:p w14:paraId="41373BD3" w14:textId="77777777" w:rsidR="00F8309D" w:rsidRPr="000D4387" w:rsidRDefault="00F8309D" w:rsidP="00F8309D">
                      <w:pPr>
                        <w:pStyle w:val="0Aufg-NrNiveau12"/>
                      </w:pPr>
                      <w:r>
                        <w:t>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Kreuze an, wie du rechnest. </w:t>
      </w:r>
      <w:r>
        <w:br/>
        <w:t>Schreibe dann deine Rechenschritte auf.</w:t>
      </w:r>
    </w:p>
    <w:p w14:paraId="4B49495E" w14:textId="77777777" w:rsidR="00F8309D" w:rsidRDefault="00F8309D" w:rsidP="00F8309D">
      <w:pPr>
        <w:pStyle w:val="1147mmGShalbeZeile"/>
      </w:pPr>
    </w:p>
    <w:tbl>
      <w:tblPr>
        <w:tblStyle w:val="CVTablib-vertAusrichtungoben"/>
        <w:tblW w:w="9637" w:type="dxa"/>
        <w:tblLayout w:type="fixed"/>
        <w:tblLook w:val="04A0" w:firstRow="1" w:lastRow="0" w:firstColumn="1" w:lastColumn="0" w:noHBand="0" w:noVBand="1"/>
      </w:tblPr>
      <w:tblGrid>
        <w:gridCol w:w="510"/>
        <w:gridCol w:w="4195"/>
        <w:gridCol w:w="227"/>
        <w:gridCol w:w="510"/>
        <w:gridCol w:w="4195"/>
      </w:tblGrid>
      <w:tr w:rsidR="00F8309D" w:rsidRPr="00D92825" w14:paraId="043484CB" w14:textId="77777777" w:rsidTr="00444E6B">
        <w:trPr>
          <w:trHeight w:val="624"/>
        </w:trPr>
        <w:tc>
          <w:tcPr>
            <w:tcW w:w="510" w:type="dxa"/>
          </w:tcPr>
          <w:p w14:paraId="55907510" w14:textId="77777777" w:rsidR="00F8309D" w:rsidRPr="00D92825" w:rsidRDefault="00F8309D" w:rsidP="00444E6B">
            <w:pPr>
              <w:pStyle w:val="214einfachlinks"/>
            </w:pPr>
            <w:r w:rsidRPr="001F6C0C">
              <w:rPr>
                <w:rStyle w:val="0Aufg-NrZFtiefer5p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13E6F9B" wp14:editId="234C371F">
                      <wp:extent cx="242640" cy="242640"/>
                      <wp:effectExtent l="0" t="0" r="5080" b="5080"/>
                      <wp:docPr id="2851" name="Rechteck 2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B7F65" w14:textId="77777777" w:rsidR="00F8309D" w:rsidRPr="000D4387" w:rsidRDefault="00F8309D" w:rsidP="00F8309D">
                                  <w:pPr>
                                    <w:pStyle w:val="0Aufg-NrNiveau12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13E6F9B" id="Rechteck 2851" o:spid="_x0000_s1070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" stroked="f" strokeweight=".5pt">
                      <v:fill r:id="rId18" o:title="" recolor="t" rotate="t" type="frame"/>
                      <v:textbox inset="0,0,0,0">
                        <w:txbxContent>
                          <w:p w14:paraId="34DB7F65" w14:textId="77777777" w:rsidR="00F8309D" w:rsidRPr="000D4387" w:rsidRDefault="00F8309D" w:rsidP="00F8309D">
                            <w:pPr>
                              <w:pStyle w:val="0Aufg-NrNiveau12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95" w:type="dxa"/>
            <w:shd w:val="clear" w:color="auto" w:fill="D0CECE" w:themeFill="background2" w:themeFillShade="E6"/>
          </w:tcPr>
          <w:p w14:paraId="21E7BF74" w14:textId="77777777" w:rsidR="00F8309D" w:rsidRDefault="00F8309D" w:rsidP="00444E6B">
            <w:pPr>
              <w:pStyle w:val="2Bildlinks"/>
            </w:pPr>
          </w:p>
          <w:tbl>
            <w:tblPr>
              <w:tblStyle w:val="CVTabztr-vertAusrichtungmittig"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4"/>
              <w:gridCol w:w="283"/>
              <w:gridCol w:w="284"/>
              <w:gridCol w:w="595"/>
            </w:tblGrid>
            <w:tr w:rsidR="00F8309D" w:rsidRPr="00E334F0" w14:paraId="417665F4" w14:textId="77777777" w:rsidTr="00444E6B">
              <w:trPr>
                <w:trHeight w:hRule="exact" w:val="397"/>
              </w:trPr>
              <w:tc>
                <w:tcPr>
                  <w:tcW w:w="397" w:type="dxa"/>
                </w:tcPr>
                <w:p w14:paraId="52A89A69" w14:textId="77777777" w:rsidR="00F8309D" w:rsidRPr="00E334F0" w:rsidRDefault="00F8309D" w:rsidP="00444E6B">
                  <w:pPr>
                    <w:pStyle w:val="214einfachzentriert"/>
                  </w:pPr>
                  <w:r>
                    <w:t>54</w:t>
                  </w:r>
                </w:p>
              </w:tc>
              <w:tc>
                <w:tcPr>
                  <w:tcW w:w="284" w:type="dxa"/>
                </w:tcPr>
                <w:p w14:paraId="29387CBF" w14:textId="77777777" w:rsidR="00F8309D" w:rsidRPr="00E334F0" w:rsidRDefault="00F8309D" w:rsidP="00444E6B">
                  <w:pPr>
                    <w:pStyle w:val="214einfachzentriert"/>
                  </w:pPr>
                  <w:r>
                    <w:t>+</w:t>
                  </w:r>
                </w:p>
              </w:tc>
              <w:tc>
                <w:tcPr>
                  <w:tcW w:w="283" w:type="dxa"/>
                </w:tcPr>
                <w:p w14:paraId="7716739D" w14:textId="77777777" w:rsidR="00F8309D" w:rsidRPr="00E334F0" w:rsidRDefault="00F8309D" w:rsidP="00444E6B">
                  <w:pPr>
                    <w:pStyle w:val="214einfachzentriert"/>
                  </w:pPr>
                  <w:r>
                    <w:t>8</w:t>
                  </w:r>
                </w:p>
              </w:tc>
              <w:tc>
                <w:tcPr>
                  <w:tcW w:w="284" w:type="dxa"/>
                  <w:tcBorders>
                    <w:right w:val="single" w:sz="4" w:space="0" w:color="808080" w:themeColor="background1" w:themeShade="80"/>
                  </w:tcBorders>
                </w:tcPr>
                <w:p w14:paraId="335E5223" w14:textId="77777777" w:rsidR="00F8309D" w:rsidRPr="00E334F0" w:rsidRDefault="00F8309D" w:rsidP="00444E6B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4481C52F" w14:textId="77777777" w:rsidR="00F8309D" w:rsidRPr="009462D0" w:rsidRDefault="00F8309D" w:rsidP="00444E6B">
                  <w:pPr>
                    <w:pStyle w:val="4LsungBlau"/>
                  </w:pPr>
                </w:p>
              </w:tc>
            </w:tr>
          </w:tbl>
          <w:p w14:paraId="76321F39" w14:textId="77777777" w:rsidR="00F8309D" w:rsidRPr="00951083" w:rsidRDefault="00F8309D" w:rsidP="00444E6B">
            <w:pPr>
              <w:pStyle w:val="2Bildlinks"/>
            </w:pPr>
            <w:r>
              <w:t xml:space="preserve"> </w:t>
            </w:r>
          </w:p>
        </w:tc>
        <w:tc>
          <w:tcPr>
            <w:tcW w:w="227" w:type="dxa"/>
          </w:tcPr>
          <w:p w14:paraId="7BE4C8E3" w14:textId="77777777" w:rsidR="00F8309D" w:rsidRPr="00D92825" w:rsidRDefault="00F8309D" w:rsidP="00444E6B">
            <w:pPr>
              <w:pStyle w:val="214einfachzentriert"/>
            </w:pPr>
          </w:p>
        </w:tc>
        <w:tc>
          <w:tcPr>
            <w:tcW w:w="510" w:type="dxa"/>
          </w:tcPr>
          <w:p w14:paraId="12FB9DFC" w14:textId="77777777" w:rsidR="00F8309D" w:rsidRPr="00D92825" w:rsidRDefault="00F8309D" w:rsidP="00444E6B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3DEB6160" wp14:editId="0A0373CC">
                      <wp:extent cx="242640" cy="242640"/>
                      <wp:effectExtent l="0" t="0" r="5080" b="5080"/>
                      <wp:docPr id="2852" name="Rechteck 2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30740" w14:textId="77777777" w:rsidR="00F8309D" w:rsidRDefault="00F8309D" w:rsidP="00F8309D">
                                  <w:pPr>
                                    <w:pStyle w:val="0Aufg-NrNiveau12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EB6160" id="Rechteck 2852" o:spid="_x0000_s1071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" stroked="f" strokeweight=".5pt">
                      <v:fill r:id="rId18" o:title="" recolor="t" rotate="t" type="frame"/>
                      <v:textbox inset="0,0,0,0">
                        <w:txbxContent>
                          <w:p w14:paraId="63B30740" w14:textId="77777777" w:rsidR="00F8309D" w:rsidRDefault="00F8309D" w:rsidP="00F8309D">
                            <w:pPr>
                              <w:pStyle w:val="0Aufg-NrNiveau12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95" w:type="dxa"/>
            <w:shd w:val="clear" w:color="auto" w:fill="D0CECE" w:themeFill="background2" w:themeFillShade="E6"/>
          </w:tcPr>
          <w:p w14:paraId="59E88737" w14:textId="77777777" w:rsidR="00F8309D" w:rsidRDefault="00F8309D" w:rsidP="00444E6B">
            <w:pPr>
              <w:pStyle w:val="2Bildlinks"/>
            </w:pPr>
          </w:p>
          <w:tbl>
            <w:tblPr>
              <w:tblStyle w:val="CVTabztr-vertAusrichtungmittig"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4"/>
              <w:gridCol w:w="283"/>
              <w:gridCol w:w="284"/>
              <w:gridCol w:w="595"/>
            </w:tblGrid>
            <w:tr w:rsidR="00F8309D" w:rsidRPr="00E334F0" w14:paraId="4E7277A9" w14:textId="77777777" w:rsidTr="00444E6B">
              <w:trPr>
                <w:trHeight w:hRule="exact" w:val="397"/>
              </w:trPr>
              <w:tc>
                <w:tcPr>
                  <w:tcW w:w="397" w:type="dxa"/>
                </w:tcPr>
                <w:p w14:paraId="48982B70" w14:textId="77777777" w:rsidR="00F8309D" w:rsidRPr="00E334F0" w:rsidRDefault="00F8309D" w:rsidP="00444E6B">
                  <w:pPr>
                    <w:pStyle w:val="214einfachzentriert"/>
                  </w:pPr>
                  <w:r>
                    <w:t>63</w:t>
                  </w:r>
                </w:p>
              </w:tc>
              <w:tc>
                <w:tcPr>
                  <w:tcW w:w="284" w:type="dxa"/>
                </w:tcPr>
                <w:p w14:paraId="10C73517" w14:textId="77777777" w:rsidR="00F8309D" w:rsidRPr="00E334F0" w:rsidRDefault="00F8309D" w:rsidP="00444E6B">
                  <w:pPr>
                    <w:pStyle w:val="214einfachzentriert"/>
                  </w:pPr>
                  <w:r>
                    <w:t>+</w:t>
                  </w:r>
                </w:p>
              </w:tc>
              <w:tc>
                <w:tcPr>
                  <w:tcW w:w="283" w:type="dxa"/>
                </w:tcPr>
                <w:p w14:paraId="454C7F2F" w14:textId="77777777" w:rsidR="00F8309D" w:rsidRPr="00E334F0" w:rsidRDefault="00F8309D" w:rsidP="00444E6B">
                  <w:pPr>
                    <w:pStyle w:val="214einfachzentriert"/>
                  </w:pPr>
                  <w:r>
                    <w:t>9</w:t>
                  </w:r>
                </w:p>
              </w:tc>
              <w:tc>
                <w:tcPr>
                  <w:tcW w:w="284" w:type="dxa"/>
                  <w:tcBorders>
                    <w:right w:val="single" w:sz="4" w:space="0" w:color="808080" w:themeColor="background1" w:themeShade="80"/>
                  </w:tcBorders>
                </w:tcPr>
                <w:p w14:paraId="22B80106" w14:textId="77777777" w:rsidR="00F8309D" w:rsidRPr="00E334F0" w:rsidRDefault="00F8309D" w:rsidP="00444E6B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80BF995" w14:textId="77777777" w:rsidR="00F8309D" w:rsidRPr="009462D0" w:rsidRDefault="00F8309D" w:rsidP="00444E6B">
                  <w:pPr>
                    <w:pStyle w:val="4LsungBlau"/>
                  </w:pPr>
                </w:p>
              </w:tc>
            </w:tr>
          </w:tbl>
          <w:p w14:paraId="18656085" w14:textId="77777777" w:rsidR="00F8309D" w:rsidRPr="00D92825" w:rsidRDefault="00F8309D" w:rsidP="00444E6B">
            <w:pPr>
              <w:pStyle w:val="2Bildlinks"/>
            </w:pPr>
          </w:p>
        </w:tc>
      </w:tr>
      <w:tr w:rsidR="00F8309D" w:rsidRPr="00D92825" w14:paraId="728F3F45" w14:textId="77777777" w:rsidTr="00444E6B">
        <w:trPr>
          <w:trHeight w:val="737"/>
        </w:trPr>
        <w:tc>
          <w:tcPr>
            <w:tcW w:w="510" w:type="dxa"/>
          </w:tcPr>
          <w:p w14:paraId="6DD7153E" w14:textId="77777777" w:rsidR="00F8309D" w:rsidRDefault="00F8309D" w:rsidP="00444E6B">
            <w:pPr>
              <w:pStyle w:val="214einfachlinks"/>
              <w:rPr>
                <w:noProof/>
                <w:lang w:eastAsia="de-DE"/>
              </w:rPr>
            </w:pPr>
            <w:r w:rsidRPr="009A0F7A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0" allowOverlap="1" wp14:anchorId="417E1D5F" wp14:editId="1E398B33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43205</wp:posOffset>
                      </wp:positionV>
                      <wp:extent cx="407035" cy="68580"/>
                      <wp:effectExtent l="0" t="76200" r="0" b="102870"/>
                      <wp:wrapNone/>
                      <wp:docPr id="2853" name="Gruppieren 2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9878983">
                                <a:off x="0" y="0"/>
                                <a:ext cx="407035" cy="68580"/>
                                <a:chOff x="3580" y="3206"/>
                                <a:chExt cx="641" cy="108"/>
                              </a:xfrm>
                            </wpg:grpSpPr>
                            <wps:wsp>
                              <wps:cNvPr id="2854" name="Freeform 6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07"/>
                                  <a:ext cx="637" cy="105"/>
                                </a:xfrm>
                                <a:custGeom>
                                  <a:avLst/>
                                  <a:gdLst>
                                    <a:gd name="T0" fmla="*/ 332 w 3084"/>
                                    <a:gd name="T1" fmla="*/ 511 h 557"/>
                                    <a:gd name="T2" fmla="*/ 1860 w 3084"/>
                                    <a:gd name="T3" fmla="*/ 547 h 557"/>
                                    <a:gd name="T4" fmla="*/ 2452 w 3084"/>
                                    <a:gd name="T5" fmla="*/ 547 h 557"/>
                                    <a:gd name="T6" fmla="*/ 2952 w 3084"/>
                                    <a:gd name="T7" fmla="*/ 391 h 557"/>
                                    <a:gd name="T8" fmla="*/ 2968 w 3084"/>
                                    <a:gd name="T9" fmla="*/ 255 h 557"/>
                                    <a:gd name="T10" fmla="*/ 2472 w 3084"/>
                                    <a:gd name="T11" fmla="*/ 71 h 557"/>
                                    <a:gd name="T12" fmla="*/ 1304 w 3084"/>
                                    <a:gd name="T13" fmla="*/ 47 h 557"/>
                                    <a:gd name="T14" fmla="*/ 440 w 3084"/>
                                    <a:gd name="T15" fmla="*/ 7 h 557"/>
                                    <a:gd name="T16" fmla="*/ 180 w 3084"/>
                                    <a:gd name="T17" fmla="*/ 23 h 557"/>
                                    <a:gd name="T18" fmla="*/ 0 w 3084"/>
                                    <a:gd name="T19" fmla="*/ 159 h 557"/>
                                    <a:gd name="T20" fmla="*/ 31 w 3084"/>
                                    <a:gd name="T21" fmla="*/ 427 h 557"/>
                                    <a:gd name="T22" fmla="*/ 172 w 3084"/>
                                    <a:gd name="T23" fmla="*/ 507 h 557"/>
                                    <a:gd name="T24" fmla="*/ 332 w 3084"/>
                                    <a:gd name="T25" fmla="*/ 51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84" h="557">
                                      <a:moveTo>
                                        <a:pt x="332" y="511"/>
                                      </a:moveTo>
                                      <a:cubicBezTo>
                                        <a:pt x="974" y="531"/>
                                        <a:pt x="1200" y="545"/>
                                        <a:pt x="1860" y="547"/>
                                      </a:cubicBezTo>
                                      <a:cubicBezTo>
                                        <a:pt x="2229" y="550"/>
                                        <a:pt x="2360" y="557"/>
                                        <a:pt x="2452" y="547"/>
                                      </a:cubicBezTo>
                                      <a:cubicBezTo>
                                        <a:pt x="2583" y="521"/>
                                        <a:pt x="2858" y="427"/>
                                        <a:pt x="2952" y="391"/>
                                      </a:cubicBezTo>
                                      <a:cubicBezTo>
                                        <a:pt x="3029" y="351"/>
                                        <a:pt x="3084" y="303"/>
                                        <a:pt x="2968" y="255"/>
                                      </a:cubicBezTo>
                                      <a:cubicBezTo>
                                        <a:pt x="2822" y="201"/>
                                        <a:pt x="2748" y="151"/>
                                        <a:pt x="2472" y="71"/>
                                      </a:cubicBezTo>
                                      <a:cubicBezTo>
                                        <a:pt x="2213" y="62"/>
                                        <a:pt x="1562" y="52"/>
                                        <a:pt x="1304" y="47"/>
                                      </a:cubicBezTo>
                                      <a:cubicBezTo>
                                        <a:pt x="1025" y="31"/>
                                        <a:pt x="626" y="14"/>
                                        <a:pt x="440" y="7"/>
                                      </a:cubicBezTo>
                                      <a:cubicBezTo>
                                        <a:pt x="328" y="7"/>
                                        <a:pt x="246" y="0"/>
                                        <a:pt x="180" y="23"/>
                                      </a:cubicBezTo>
                                      <a:cubicBezTo>
                                        <a:pt x="113" y="46"/>
                                        <a:pt x="26" y="97"/>
                                        <a:pt x="0" y="159"/>
                                      </a:cubicBezTo>
                                      <a:cubicBezTo>
                                        <a:pt x="1" y="213"/>
                                        <a:pt x="0" y="381"/>
                                        <a:pt x="31" y="427"/>
                                      </a:cubicBezTo>
                                      <a:cubicBezTo>
                                        <a:pt x="43" y="445"/>
                                        <a:pt x="149" y="499"/>
                                        <a:pt x="172" y="507"/>
                                      </a:cubicBezTo>
                                      <a:cubicBezTo>
                                        <a:pt x="172" y="507"/>
                                        <a:pt x="229" y="507"/>
                                        <a:pt x="332" y="5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855" name="Freeform 6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88" y="3221"/>
                                  <a:ext cx="24" cy="9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494"/>
                                    <a:gd name="T2" fmla="*/ 40 w 118"/>
                                    <a:gd name="T3" fmla="*/ 55 h 494"/>
                                    <a:gd name="T4" fmla="*/ 85 w 118"/>
                                    <a:gd name="T5" fmla="*/ 125 h 494"/>
                                    <a:gd name="T6" fmla="*/ 95 w 118"/>
                                    <a:gd name="T7" fmla="*/ 155 h 494"/>
                                    <a:gd name="T8" fmla="*/ 100 w 118"/>
                                    <a:gd name="T9" fmla="*/ 170 h 494"/>
                                    <a:gd name="T10" fmla="*/ 60 w 118"/>
                                    <a:gd name="T11" fmla="*/ 450 h 494"/>
                                    <a:gd name="T12" fmla="*/ 25 w 118"/>
                                    <a:gd name="T13" fmla="*/ 480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" h="494">
                                      <a:moveTo>
                                        <a:pt x="0" y="0"/>
                                      </a:moveTo>
                                      <a:cubicBezTo>
                                        <a:pt x="8" y="24"/>
                                        <a:pt x="19" y="41"/>
                                        <a:pt x="40" y="55"/>
                                      </a:cubicBezTo>
                                      <a:cubicBezTo>
                                        <a:pt x="62" y="88"/>
                                        <a:pt x="69" y="78"/>
                                        <a:pt x="85" y="125"/>
                                      </a:cubicBezTo>
                                      <a:cubicBezTo>
                                        <a:pt x="88" y="135"/>
                                        <a:pt x="91" y="145"/>
                                        <a:pt x="95" y="155"/>
                                      </a:cubicBezTo>
                                      <a:cubicBezTo>
                                        <a:pt x="96" y="160"/>
                                        <a:pt x="100" y="170"/>
                                        <a:pt x="100" y="170"/>
                                      </a:cubicBezTo>
                                      <a:cubicBezTo>
                                        <a:pt x="99" y="196"/>
                                        <a:pt x="118" y="391"/>
                                        <a:pt x="60" y="450"/>
                                      </a:cubicBezTo>
                                      <a:cubicBezTo>
                                        <a:pt x="15" y="494"/>
                                        <a:pt x="38" y="452"/>
                                        <a:pt x="25" y="4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856" name="Freeform 6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60" y="3243"/>
                                  <a:ext cx="48" cy="46"/>
                                </a:xfrm>
                                <a:custGeom>
                                  <a:avLst/>
                                  <a:gdLst>
                                    <a:gd name="T0" fmla="*/ 0 w 259"/>
                                    <a:gd name="T1" fmla="*/ 12 h 243"/>
                                    <a:gd name="T2" fmla="*/ 125 w 259"/>
                                    <a:gd name="T3" fmla="*/ 57 h 243"/>
                                    <a:gd name="T4" fmla="*/ 235 w 259"/>
                                    <a:gd name="T5" fmla="*/ 97 h 243"/>
                                    <a:gd name="T6" fmla="*/ 240 w 259"/>
                                    <a:gd name="T7" fmla="*/ 160 h 243"/>
                                    <a:gd name="T8" fmla="*/ 180 w 259"/>
                                    <a:gd name="T9" fmla="*/ 186 h 243"/>
                                    <a:gd name="T10" fmla="*/ 10 w 259"/>
                                    <a:gd name="T11" fmla="*/ 243 h 243"/>
                                    <a:gd name="T12" fmla="*/ 30 w 259"/>
                                    <a:gd name="T13" fmla="*/ 204 h 243"/>
                                    <a:gd name="T14" fmla="*/ 55 w 259"/>
                                    <a:gd name="T15" fmla="*/ 133 h 243"/>
                                    <a:gd name="T16" fmla="*/ 0 w 259"/>
                                    <a:gd name="T17" fmla="*/ 12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9" h="243">
                                      <a:moveTo>
                                        <a:pt x="0" y="12"/>
                                      </a:moveTo>
                                      <a:cubicBezTo>
                                        <a:pt x="12" y="0"/>
                                        <a:pt x="86" y="43"/>
                                        <a:pt x="125" y="57"/>
                                      </a:cubicBezTo>
                                      <a:cubicBezTo>
                                        <a:pt x="162" y="70"/>
                                        <a:pt x="200" y="77"/>
                                        <a:pt x="235" y="97"/>
                                      </a:cubicBezTo>
                                      <a:cubicBezTo>
                                        <a:pt x="247" y="113"/>
                                        <a:pt x="259" y="142"/>
                                        <a:pt x="240" y="160"/>
                                      </a:cubicBezTo>
                                      <a:cubicBezTo>
                                        <a:pt x="192" y="202"/>
                                        <a:pt x="228" y="157"/>
                                        <a:pt x="180" y="186"/>
                                      </a:cubicBezTo>
                                      <a:cubicBezTo>
                                        <a:pt x="143" y="196"/>
                                        <a:pt x="35" y="240"/>
                                        <a:pt x="10" y="243"/>
                                      </a:cubicBezTo>
                                      <a:cubicBezTo>
                                        <a:pt x="10" y="237"/>
                                        <a:pt x="27" y="209"/>
                                        <a:pt x="30" y="204"/>
                                      </a:cubicBezTo>
                                      <a:cubicBezTo>
                                        <a:pt x="41" y="182"/>
                                        <a:pt x="48" y="156"/>
                                        <a:pt x="55" y="133"/>
                                      </a:cubicBezTo>
                                      <a:cubicBezTo>
                                        <a:pt x="48" y="33"/>
                                        <a:pt x="58" y="64"/>
                                        <a:pt x="0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3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857" name="Freeform 6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59" y="3240"/>
                                  <a:ext cx="11" cy="50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270"/>
                                    <a:gd name="T2" fmla="*/ 55 w 55"/>
                                    <a:gd name="T3" fmla="*/ 110 h 270"/>
                                    <a:gd name="T4" fmla="*/ 20 w 55"/>
                                    <a:gd name="T5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5" h="270">
                                      <a:moveTo>
                                        <a:pt x="0" y="0"/>
                                      </a:moveTo>
                                      <a:cubicBezTo>
                                        <a:pt x="9" y="18"/>
                                        <a:pt x="52" y="65"/>
                                        <a:pt x="55" y="110"/>
                                      </a:cubicBezTo>
                                      <a:cubicBezTo>
                                        <a:pt x="55" y="147"/>
                                        <a:pt x="26" y="243"/>
                                        <a:pt x="20" y="2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858" name="Freeform 6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0" y="3206"/>
                                  <a:ext cx="90" cy="93"/>
                                </a:xfrm>
                                <a:custGeom>
                                  <a:avLst/>
                                  <a:gdLst>
                                    <a:gd name="T0" fmla="*/ 100 w 436"/>
                                    <a:gd name="T1" fmla="*/ 65 h 494"/>
                                    <a:gd name="T2" fmla="*/ 5 w 436"/>
                                    <a:gd name="T3" fmla="*/ 200 h 494"/>
                                    <a:gd name="T4" fmla="*/ 20 w 436"/>
                                    <a:gd name="T5" fmla="*/ 385 h 494"/>
                                    <a:gd name="T6" fmla="*/ 140 w 436"/>
                                    <a:gd name="T7" fmla="*/ 480 h 494"/>
                                    <a:gd name="T8" fmla="*/ 330 w 436"/>
                                    <a:gd name="T9" fmla="*/ 490 h 494"/>
                                    <a:gd name="T10" fmla="*/ 425 w 436"/>
                                    <a:gd name="T11" fmla="*/ 320 h 494"/>
                                    <a:gd name="T12" fmla="*/ 395 w 436"/>
                                    <a:gd name="T13" fmla="*/ 65 h 494"/>
                                    <a:gd name="T14" fmla="*/ 285 w 436"/>
                                    <a:gd name="T15" fmla="*/ 0 h 494"/>
                                    <a:gd name="T16" fmla="*/ 100 w 436"/>
                                    <a:gd name="T17" fmla="*/ 65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6" h="494">
                                      <a:moveTo>
                                        <a:pt x="100" y="65"/>
                                      </a:moveTo>
                                      <a:cubicBezTo>
                                        <a:pt x="72" y="94"/>
                                        <a:pt x="18" y="147"/>
                                        <a:pt x="5" y="200"/>
                                      </a:cubicBezTo>
                                      <a:cubicBezTo>
                                        <a:pt x="0" y="277"/>
                                        <a:pt x="2" y="314"/>
                                        <a:pt x="20" y="385"/>
                                      </a:cubicBezTo>
                                      <a:cubicBezTo>
                                        <a:pt x="42" y="432"/>
                                        <a:pt x="88" y="462"/>
                                        <a:pt x="140" y="480"/>
                                      </a:cubicBezTo>
                                      <a:cubicBezTo>
                                        <a:pt x="187" y="487"/>
                                        <a:pt x="290" y="494"/>
                                        <a:pt x="330" y="490"/>
                                      </a:cubicBezTo>
                                      <a:cubicBezTo>
                                        <a:pt x="384" y="448"/>
                                        <a:pt x="405" y="381"/>
                                        <a:pt x="425" y="320"/>
                                      </a:cubicBezTo>
                                      <a:cubicBezTo>
                                        <a:pt x="436" y="249"/>
                                        <a:pt x="425" y="103"/>
                                        <a:pt x="395" y="65"/>
                                      </a:cubicBezTo>
                                      <a:cubicBezTo>
                                        <a:pt x="374" y="53"/>
                                        <a:pt x="334" y="0"/>
                                        <a:pt x="285" y="0"/>
                                      </a:cubicBezTo>
                                      <a:lnTo>
                                        <a:pt x="10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859" name="Freeform 6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37"/>
                                  <a:ext cx="580" cy="75"/>
                                </a:xfrm>
                                <a:custGeom>
                                  <a:avLst/>
                                  <a:gdLst>
                                    <a:gd name="T0" fmla="*/ 0 w 2809"/>
                                    <a:gd name="T1" fmla="*/ 0 h 398"/>
                                    <a:gd name="T2" fmla="*/ 31 w 2809"/>
                                    <a:gd name="T3" fmla="*/ 268 h 398"/>
                                    <a:gd name="T4" fmla="*/ 172 w 2809"/>
                                    <a:gd name="T5" fmla="*/ 348 h 398"/>
                                    <a:gd name="T6" fmla="*/ 332 w 2809"/>
                                    <a:gd name="T7" fmla="*/ 352 h 398"/>
                                    <a:gd name="T8" fmla="*/ 1860 w 2809"/>
                                    <a:gd name="T9" fmla="*/ 388 h 398"/>
                                    <a:gd name="T10" fmla="*/ 2452 w 2809"/>
                                    <a:gd name="T11" fmla="*/ 388 h 398"/>
                                    <a:gd name="T12" fmla="*/ 2809 w 2809"/>
                                    <a:gd name="T13" fmla="*/ 272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09" h="398">
                                      <a:moveTo>
                                        <a:pt x="0" y="0"/>
                                      </a:moveTo>
                                      <a:cubicBezTo>
                                        <a:pt x="1" y="54"/>
                                        <a:pt x="0" y="222"/>
                                        <a:pt x="31" y="268"/>
                                      </a:cubicBezTo>
                                      <a:cubicBezTo>
                                        <a:pt x="43" y="286"/>
                                        <a:pt x="149" y="340"/>
                                        <a:pt x="172" y="348"/>
                                      </a:cubicBezTo>
                                      <a:cubicBezTo>
                                        <a:pt x="172" y="348"/>
                                        <a:pt x="229" y="348"/>
                                        <a:pt x="332" y="352"/>
                                      </a:cubicBezTo>
                                      <a:cubicBezTo>
                                        <a:pt x="974" y="372"/>
                                        <a:pt x="1200" y="386"/>
                                        <a:pt x="1860" y="388"/>
                                      </a:cubicBezTo>
                                      <a:cubicBezTo>
                                        <a:pt x="2229" y="391"/>
                                        <a:pt x="2360" y="398"/>
                                        <a:pt x="2452" y="388"/>
                                      </a:cubicBezTo>
                                      <a:cubicBezTo>
                                        <a:pt x="2583" y="362"/>
                                        <a:pt x="2715" y="308"/>
                                        <a:pt x="2809" y="2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80808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860" name="Freeform 6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03" y="3233"/>
                                  <a:ext cx="46" cy="43"/>
                                </a:xfrm>
                                <a:custGeom>
                                  <a:avLst/>
                                  <a:gdLst>
                                    <a:gd name="T0" fmla="*/ 0 w 220"/>
                                    <a:gd name="T1" fmla="*/ 153 h 228"/>
                                    <a:gd name="T2" fmla="*/ 105 w 220"/>
                                    <a:gd name="T3" fmla="*/ 228 h 228"/>
                                    <a:gd name="T4" fmla="*/ 160 w 220"/>
                                    <a:gd name="T5" fmla="*/ 223 h 228"/>
                                    <a:gd name="T6" fmla="*/ 220 w 220"/>
                                    <a:gd name="T7" fmla="*/ 118 h 228"/>
                                    <a:gd name="T8" fmla="*/ 185 w 220"/>
                                    <a:gd name="T9" fmla="*/ 28 h 228"/>
                                    <a:gd name="T10" fmla="*/ 115 w 220"/>
                                    <a:gd name="T11" fmla="*/ 3 h 228"/>
                                    <a:gd name="T12" fmla="*/ 10 w 220"/>
                                    <a:gd name="T13" fmla="*/ 48 h 228"/>
                                    <a:gd name="T14" fmla="*/ 0 w 220"/>
                                    <a:gd name="T15" fmla="*/ 153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20" h="228">
                                      <a:moveTo>
                                        <a:pt x="0" y="153"/>
                                      </a:moveTo>
                                      <a:cubicBezTo>
                                        <a:pt x="10" y="210"/>
                                        <a:pt x="54" y="221"/>
                                        <a:pt x="105" y="228"/>
                                      </a:cubicBezTo>
                                      <a:cubicBezTo>
                                        <a:pt x="123" y="226"/>
                                        <a:pt x="141" y="226"/>
                                        <a:pt x="160" y="223"/>
                                      </a:cubicBezTo>
                                      <a:cubicBezTo>
                                        <a:pt x="192" y="216"/>
                                        <a:pt x="212" y="146"/>
                                        <a:pt x="220" y="118"/>
                                      </a:cubicBezTo>
                                      <a:cubicBezTo>
                                        <a:pt x="215" y="77"/>
                                        <a:pt x="219" y="50"/>
                                        <a:pt x="185" y="28"/>
                                      </a:cubicBezTo>
                                      <a:cubicBezTo>
                                        <a:pt x="166" y="0"/>
                                        <a:pt x="150" y="6"/>
                                        <a:pt x="115" y="3"/>
                                      </a:cubicBezTo>
                                      <a:cubicBezTo>
                                        <a:pt x="34" y="9"/>
                                        <a:pt x="56" y="1"/>
                                        <a:pt x="10" y="48"/>
                                      </a:cubicBez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861" name="Freeform 6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43" y="3270"/>
                                  <a:ext cx="467" cy="41"/>
                                </a:xfrm>
                                <a:custGeom>
                                  <a:avLst/>
                                  <a:gdLst>
                                    <a:gd name="T0" fmla="*/ 120 w 2260"/>
                                    <a:gd name="T1" fmla="*/ 0 h 215"/>
                                    <a:gd name="T2" fmla="*/ 345 w 2260"/>
                                    <a:gd name="T3" fmla="*/ 25 h 215"/>
                                    <a:gd name="T4" fmla="*/ 720 w 2260"/>
                                    <a:gd name="T5" fmla="*/ 35 h 215"/>
                                    <a:gd name="T6" fmla="*/ 2260 w 2260"/>
                                    <a:gd name="T7" fmla="*/ 50 h 215"/>
                                    <a:gd name="T8" fmla="*/ 2200 w 2260"/>
                                    <a:gd name="T9" fmla="*/ 215 h 215"/>
                                    <a:gd name="T10" fmla="*/ 515 w 2260"/>
                                    <a:gd name="T11" fmla="*/ 190 h 215"/>
                                    <a:gd name="T12" fmla="*/ 0 w 2260"/>
                                    <a:gd name="T13" fmla="*/ 155 h 215"/>
                                    <a:gd name="T14" fmla="*/ 60 w 2260"/>
                                    <a:gd name="T15" fmla="*/ 130 h 215"/>
                                    <a:gd name="T16" fmla="*/ 120 w 2260"/>
                                    <a:gd name="T17" fmla="*/ 0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260" h="215">
                                      <a:moveTo>
                                        <a:pt x="120" y="0"/>
                                      </a:moveTo>
                                      <a:cubicBezTo>
                                        <a:pt x="166" y="31"/>
                                        <a:pt x="296" y="23"/>
                                        <a:pt x="345" y="25"/>
                                      </a:cubicBezTo>
                                      <a:cubicBezTo>
                                        <a:pt x="469" y="28"/>
                                        <a:pt x="594" y="34"/>
                                        <a:pt x="720" y="35"/>
                                      </a:cubicBezTo>
                                      <a:cubicBezTo>
                                        <a:pt x="1039" y="39"/>
                                        <a:pt x="2013" y="20"/>
                                        <a:pt x="2260" y="50"/>
                                      </a:cubicBezTo>
                                      <a:cubicBezTo>
                                        <a:pt x="2250" y="145"/>
                                        <a:pt x="2250" y="130"/>
                                        <a:pt x="2200" y="215"/>
                                      </a:cubicBezTo>
                                      <a:cubicBezTo>
                                        <a:pt x="1637" y="210"/>
                                        <a:pt x="1076" y="194"/>
                                        <a:pt x="515" y="190"/>
                                      </a:cubicBezTo>
                                      <a:cubicBezTo>
                                        <a:pt x="148" y="180"/>
                                        <a:pt x="76" y="165"/>
                                        <a:pt x="0" y="155"/>
                                      </a:cubicBezTo>
                                      <a:cubicBezTo>
                                        <a:pt x="23" y="147"/>
                                        <a:pt x="40" y="143"/>
                                        <a:pt x="60" y="130"/>
                                      </a:cubicBezTo>
                                      <a:cubicBezTo>
                                        <a:pt x="90" y="83"/>
                                        <a:pt x="99" y="50"/>
                                        <a:pt x="1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F5AA55" id="Gruppieren 2853" o:spid="_x0000_s1026" style="position:absolute;margin-left:-3.95pt;margin-top:19.15pt;width:32.05pt;height:5.4pt;rotation:-1879810fd;z-index:251746304" coordorigin="3580,3206" coordsize="64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" o:allowincell="f">
                      <v:shape id="Freeform 630" o:spid="_x0000_s1027" style="position:absolute;left:3584;top:3207;width:637;height:105;visibility:visible;mso-wrap-style:square;v-text-anchor:top" coordsize="308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" path="m332,511v642,20,868,34,1528,36c2229,550,2360,557,2452,547v131,-26,406,-120,500,-156c3029,351,3084,303,2968,255,2822,201,2748,151,2472,71,2213,62,1562,52,1304,47,1025,31,626,14,440,7,328,7,246,,180,23,113,46,26,97,,159v1,54,,222,31,268c43,445,149,499,172,507v,,57,,160,4xe" fillcolor="#e6e6e6">
                        <v:shadow opacity="22938f" offset="0"/>
                        <v:path arrowok="t" o:connecttype="custom" o:connectlocs="69,96;384,103;506,103;610,74;613,48;511,13;269,9;91,1;37,4;0,30;6,80;36,96;69,96" o:connectangles="0,0,0,0,0,0,0,0,0,0,0,0,0"/>
                        <o:lock v:ext="edit" aspectratio="t"/>
                      </v:shape>
                      <v:shape id="Freeform 631" o:spid="_x0000_s1028" style="position:absolute;left:4088;top:3221;width:24;height:93;visibility:visible;mso-wrap-style:square;v-text-anchor:top" coordsize="11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" path="m,c8,24,19,41,40,55v22,33,29,23,45,70c88,135,91,145,95,155v1,5,5,15,5,15c99,196,118,391,60,450v-45,44,-22,2,-35,30e" filled="f" strokeweight="1pt">
                        <v:shadow opacity="22938f" offset="0"/>
                        <v:path arrowok="t" o:connecttype="custom" o:connectlocs="0,0;8,10;17,24;19,29;20,32;12,85;5,90" o:connectangles="0,0,0,0,0,0,0"/>
                        <o:lock v:ext="edit" aspectratio="t"/>
                      </v:shape>
                      <v:shape id="Freeform 632" o:spid="_x0000_s1029" style="position:absolute;left:4160;top:3243;width:48;height:46;visibility:visible;mso-wrap-style:square;v-text-anchor:top" coordsize="25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" path="m,12c12,,86,43,125,57v37,13,75,20,110,40c247,113,259,142,240,160v-48,42,-12,-3,-60,26c143,196,35,240,10,243v,-6,17,-34,20,-39c41,182,48,156,55,133,48,33,58,64,,12xe" fillcolor="#5a5a5a" strokeweight=".5pt">
                        <v:shadow opacity="21626f" offset="0"/>
                        <v:path arrowok="t" o:connecttype="custom" o:connectlocs="0,2;23,11;44,18;44,30;33,35;2,46;6,39;10,25;0,2" o:connectangles="0,0,0,0,0,0,0,0,0"/>
                        <o:lock v:ext="edit" aspectratio="t"/>
                      </v:shape>
                      <v:shape id="Freeform 633" o:spid="_x0000_s1030" style="position:absolute;left:4159;top:3240;width:11;height:50;visibility:visible;mso-wrap-style:square;v-text-anchor:top" coordsize="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" path="m,c9,18,52,65,55,110v,37,-29,133,-35,160e" filled="f">
                        <v:shadow opacity="22938f" offset="0"/>
                        <v:path arrowok="t" o:connecttype="custom" o:connectlocs="0,0;11,20;4,50" o:connectangles="0,0,0"/>
                        <o:lock v:ext="edit" aspectratio="t"/>
                      </v:shape>
                      <v:shape id="Freeform 634" o:spid="_x0000_s1031" style="position:absolute;left:3580;top:3206;width:90;height:93;visibility:visible;mso-wrap-style:square;v-text-anchor:top" coordsize="43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" path="m100,65c72,94,18,147,5,200,,277,2,314,20,385v22,47,68,77,120,95c187,487,290,494,330,490v54,-42,75,-109,95,-170c436,249,425,103,395,65,374,53,334,,285,l100,65xe" fillcolor="#d9d9d9">
                        <v:shadow opacity="22938f" offset="0"/>
                        <v:path arrowok="t" o:connecttype="custom" o:connectlocs="21,12;1,38;4,72;29,90;68,92;88,60;82,12;59,0;21,12" o:connectangles="0,0,0,0,0,0,0,0,0"/>
                        <o:lock v:ext="edit" aspectratio="t"/>
                      </v:shape>
                      <v:shape id="Freeform 635" o:spid="_x0000_s1032" style="position:absolute;left:3584;top:3237;width:580;height:75;visibility:visible;mso-wrap-style:square;v-text-anchor:top" coordsize="28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" path="m,c1,54,,222,31,268v12,18,118,72,141,80c172,348,229,348,332,352v642,20,868,34,1528,36c2229,391,2360,398,2452,388v131,-26,263,-80,357,-116e" filled="f" fillcolor="gray">
                        <v:shadow opacity="22938f" offset="0"/>
                        <v:path arrowok="t" o:connecttype="custom" o:connectlocs="0,0;6,51;36,66;69,66;384,73;506,73;580,51" o:connectangles="0,0,0,0,0,0,0"/>
                        <o:lock v:ext="edit" aspectratio="t"/>
                      </v:shape>
                      <v:shape id="Freeform 636" o:spid="_x0000_s1033" style="position:absolute;left:3603;top:3233;width:46;height:43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" path="m,153v10,57,54,68,105,75c123,226,141,226,160,223v32,-7,52,-77,60,-105c215,77,219,50,185,28,166,,150,6,115,3,34,9,56,1,10,48l,153xe" fillcolor="#a5a5a5">
                        <v:shadow opacity="22938f" offset="0"/>
                        <v:path arrowok="t" o:connecttype="custom" o:connectlocs="0,29;22,43;33,42;46,22;39,5;24,1;2,9;0,29" o:connectangles="0,0,0,0,0,0,0,0"/>
                        <o:lock v:ext="edit" aspectratio="t"/>
                      </v:shape>
                      <v:shape id="Freeform 637" o:spid="_x0000_s1034" style="position:absolute;left:3643;top:3270;width:467;height:41;visibility:visible;mso-wrap-style:square;v-text-anchor:top" coordsize="22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" path="m120,v46,31,176,23,225,25c469,28,594,34,720,35v319,4,1293,-15,1540,15c2250,145,2250,130,2200,215,1637,210,1076,194,515,190,148,180,76,165,,155v23,-8,40,-12,60,-25c90,83,99,50,120,xe" fillcolor="gray">
                        <v:shadow opacity="22938f" offset="0"/>
                        <v:path arrowok="t" o:connecttype="custom" o:connectlocs="25,0;71,5;149,7;467,10;455,41;106,36;0,30;12,25;25,0" o:connectangles="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4195" w:type="dxa"/>
            <w:shd w:val="clear" w:color="auto" w:fill="D0CECE" w:themeFill="background2" w:themeFillShade="E6"/>
          </w:tcPr>
          <w:tbl>
            <w:tblPr>
              <w:tblStyle w:val="CVTab-Platzhalterwei"/>
              <w:tblW w:w="3969" w:type="dxa"/>
              <w:jc w:val="left"/>
              <w:tblInd w:w="113" w:type="dxa"/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3515"/>
            </w:tblGrid>
            <w:tr w:rsidR="00F8309D" w:rsidRPr="00550666" w14:paraId="5F6F7922" w14:textId="77777777" w:rsidTr="00444E6B">
              <w:trPr>
                <w:trHeight w:hRule="exact" w:val="454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6F56DFE2" w14:textId="77777777" w:rsidR="00F8309D" w:rsidRPr="00550666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209DD428" wp14:editId="61E0D7F3">
                            <wp:extent cx="177840" cy="177840"/>
                            <wp:effectExtent l="0" t="0" r="12700" b="12700"/>
                            <wp:docPr id="2862" name="Ellipse 29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2A1FFA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209DD428" id="_x0000_s1072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662A1FFA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72D7E4BF" w14:textId="77777777" w:rsidR="00F8309D" w:rsidRPr="000C3942" w:rsidRDefault="00F8309D" w:rsidP="00444E6B">
                  <w:pPr>
                    <w:pStyle w:val="214einfachlinks"/>
                    <w:rPr>
                      <w:spacing w:val="-3"/>
                    </w:rPr>
                  </w:pPr>
                  <w:r w:rsidRPr="000C3942">
                    <w:rPr>
                      <w:spacing w:val="-3"/>
                    </w:rPr>
                    <w:t>mithilfe der kleinen Aufgabe</w:t>
                  </w:r>
                </w:p>
              </w:tc>
            </w:tr>
            <w:tr w:rsidR="00F8309D" w:rsidRPr="00550666" w14:paraId="35FDFF7C" w14:textId="77777777" w:rsidTr="00444E6B">
              <w:trPr>
                <w:trHeight w:hRule="exact" w:val="909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5286F008" w14:textId="77777777" w:rsidR="00F8309D" w:rsidRPr="000C3942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09C961D1" wp14:editId="0DBA4EEB">
                            <wp:extent cx="177840" cy="177840"/>
                            <wp:effectExtent l="0" t="0" r="12700" b="12700"/>
                            <wp:docPr id="2863" name="Ellips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19B214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09C961D1" id="_x0000_s1073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7919B214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1DB34537" w14:textId="74E67552" w:rsidR="00F8309D" w:rsidRDefault="00F8309D" w:rsidP="00444E6B">
                  <w:pPr>
                    <w:pStyle w:val="214einfachlinks"/>
                  </w:pPr>
                  <w:r>
                    <w:t xml:space="preserve">bis zum Zehner und dann </w:t>
                  </w:r>
                </w:p>
                <w:p w14:paraId="01730E73" w14:textId="77777777" w:rsidR="00F8309D" w:rsidRPr="00550666" w:rsidRDefault="00F8309D" w:rsidP="00444E6B">
                  <w:pPr>
                    <w:pStyle w:val="214einfachlinks"/>
                  </w:pPr>
                  <w:r>
                    <w:t>weiter</w:t>
                  </w:r>
                </w:p>
              </w:tc>
            </w:tr>
            <w:tr w:rsidR="00F8309D" w:rsidRPr="00550666" w14:paraId="3C94CA8C" w14:textId="77777777" w:rsidTr="00444E6B">
              <w:trPr>
                <w:trHeight w:hRule="exact" w:val="454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6C3F0A3E" w14:textId="77777777" w:rsidR="00F8309D" w:rsidRPr="000C3942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3F72457E" wp14:editId="1DE0CE7D">
                            <wp:extent cx="177840" cy="177840"/>
                            <wp:effectExtent l="0" t="0" r="12700" b="12700"/>
                            <wp:docPr id="2864" name="Ellips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D1978F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3F72457E" id="_x0000_s1074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69D1978F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4978DBCB" w14:textId="77777777" w:rsidR="00F8309D" w:rsidRPr="00550666" w:rsidRDefault="00F8309D" w:rsidP="00444E6B">
                  <w:pPr>
                    <w:pStyle w:val="214einfachlinks"/>
                  </w:pPr>
                  <w:r>
                    <w:t>zuerst +10</w:t>
                  </w:r>
                </w:p>
              </w:tc>
            </w:tr>
          </w:tbl>
          <w:p w14:paraId="332B217F" w14:textId="77777777" w:rsidR="00F8309D" w:rsidRDefault="00F8309D" w:rsidP="00444E6B">
            <w:pPr>
              <w:pStyle w:val="2Bildlinks"/>
            </w:pPr>
            <w:r>
              <w:t xml:space="preserve"> </w:t>
            </w:r>
          </w:p>
        </w:tc>
        <w:tc>
          <w:tcPr>
            <w:tcW w:w="227" w:type="dxa"/>
          </w:tcPr>
          <w:p w14:paraId="18B0C74D" w14:textId="77777777" w:rsidR="00F8309D" w:rsidRPr="00D92825" w:rsidRDefault="00F8309D" w:rsidP="00444E6B">
            <w:pPr>
              <w:pStyle w:val="214einfachzentriert"/>
            </w:pPr>
          </w:p>
        </w:tc>
        <w:tc>
          <w:tcPr>
            <w:tcW w:w="510" w:type="dxa"/>
          </w:tcPr>
          <w:p w14:paraId="50DA975C" w14:textId="77777777" w:rsidR="00F8309D" w:rsidRDefault="00F8309D" w:rsidP="00444E6B">
            <w:pPr>
              <w:pStyle w:val="214einfachlinks"/>
              <w:rPr>
                <w:noProof/>
                <w:lang w:eastAsia="de-DE"/>
              </w:rPr>
            </w:pPr>
          </w:p>
        </w:tc>
        <w:tc>
          <w:tcPr>
            <w:tcW w:w="4195" w:type="dxa"/>
            <w:shd w:val="clear" w:color="auto" w:fill="D0CECE" w:themeFill="background2" w:themeFillShade="E6"/>
          </w:tcPr>
          <w:tbl>
            <w:tblPr>
              <w:tblStyle w:val="CVTab-Platzhalterwei"/>
              <w:tblW w:w="3969" w:type="dxa"/>
              <w:jc w:val="left"/>
              <w:tblInd w:w="113" w:type="dxa"/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3515"/>
            </w:tblGrid>
            <w:tr w:rsidR="00F8309D" w:rsidRPr="00550666" w14:paraId="10271633" w14:textId="77777777" w:rsidTr="00444E6B">
              <w:trPr>
                <w:trHeight w:hRule="exact" w:val="454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6CED7BB6" w14:textId="77777777" w:rsidR="00F8309D" w:rsidRPr="00550666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545E5179" wp14:editId="41687469">
                            <wp:extent cx="177840" cy="177840"/>
                            <wp:effectExtent l="0" t="0" r="12700" b="12700"/>
                            <wp:docPr id="2865" name="Ellips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B0312D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545E5179" id="_x0000_s1075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28B0312D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6DAFE668" w14:textId="77777777" w:rsidR="00F8309D" w:rsidRPr="000C3942" w:rsidRDefault="00F8309D" w:rsidP="00444E6B">
                  <w:pPr>
                    <w:pStyle w:val="214einfachlinks"/>
                    <w:rPr>
                      <w:spacing w:val="-3"/>
                    </w:rPr>
                  </w:pPr>
                  <w:r w:rsidRPr="000C3942">
                    <w:rPr>
                      <w:spacing w:val="-3"/>
                    </w:rPr>
                    <w:t>mithilfe der kleinen Aufgabe</w:t>
                  </w:r>
                </w:p>
              </w:tc>
            </w:tr>
            <w:tr w:rsidR="00F8309D" w:rsidRPr="00550666" w14:paraId="432E941B" w14:textId="77777777" w:rsidTr="00444E6B">
              <w:trPr>
                <w:trHeight w:hRule="exact" w:val="909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468B6417" w14:textId="77777777" w:rsidR="00F8309D" w:rsidRPr="000C3942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5F46B7BC" wp14:editId="37038E19">
                            <wp:extent cx="177840" cy="177840"/>
                            <wp:effectExtent l="0" t="0" r="12700" b="12700"/>
                            <wp:docPr id="2866" name="Ellips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5B583A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5F46B7BC" id="_x0000_s107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0A5B583A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6C8B9DB8" w14:textId="7C195AD6" w:rsidR="00F8309D" w:rsidRPr="00550666" w:rsidRDefault="00F8309D" w:rsidP="00444E6B">
                  <w:pPr>
                    <w:pStyle w:val="214einfachlinks"/>
                  </w:pPr>
                  <w:r>
                    <w:t>bis zum Zehner und dann weiter</w:t>
                  </w:r>
                </w:p>
              </w:tc>
            </w:tr>
            <w:tr w:rsidR="00F8309D" w:rsidRPr="00550666" w14:paraId="4E90DC3B" w14:textId="77777777" w:rsidTr="00444E6B">
              <w:trPr>
                <w:trHeight w:hRule="exact" w:val="454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6CF497D0" w14:textId="77777777" w:rsidR="00F8309D" w:rsidRPr="000C3942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1E6F3704" wp14:editId="2B9E5771">
                            <wp:extent cx="177840" cy="177840"/>
                            <wp:effectExtent l="0" t="0" r="12700" b="12700"/>
                            <wp:docPr id="2867" name="Ellips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546A7B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1E6F3704" id="_x0000_s1077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6D546A7B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7E70F5C1" w14:textId="77777777" w:rsidR="00F8309D" w:rsidRPr="00550666" w:rsidRDefault="00F8309D" w:rsidP="00444E6B">
                  <w:pPr>
                    <w:pStyle w:val="214einfachlinks"/>
                  </w:pPr>
                  <w:r>
                    <w:t>zuerst +10</w:t>
                  </w:r>
                </w:p>
              </w:tc>
            </w:tr>
          </w:tbl>
          <w:p w14:paraId="265DABA9" w14:textId="77777777" w:rsidR="00F8309D" w:rsidRDefault="00F8309D" w:rsidP="00444E6B">
            <w:pPr>
              <w:pStyle w:val="2Bildlinks"/>
            </w:pPr>
          </w:p>
        </w:tc>
      </w:tr>
      <w:tr w:rsidR="00F8309D" w:rsidRPr="00D92825" w14:paraId="3CE620B4" w14:textId="77777777" w:rsidTr="00444E6B">
        <w:trPr>
          <w:trHeight w:val="737"/>
        </w:trPr>
        <w:tc>
          <w:tcPr>
            <w:tcW w:w="510" w:type="dxa"/>
          </w:tcPr>
          <w:p w14:paraId="7C7B21D7" w14:textId="77777777" w:rsidR="00F8309D" w:rsidRDefault="00F8309D" w:rsidP="00444E6B">
            <w:pPr>
              <w:pStyle w:val="214einfachlinks"/>
              <w:rPr>
                <w:noProof/>
                <w:lang w:eastAsia="de-DE"/>
              </w:rPr>
            </w:pPr>
          </w:p>
        </w:tc>
        <w:tc>
          <w:tcPr>
            <w:tcW w:w="4195" w:type="dxa"/>
            <w:shd w:val="clear" w:color="auto" w:fill="D0CECE" w:themeFill="background2" w:themeFillShade="E6"/>
          </w:tcPr>
          <w:tbl>
            <w:tblPr>
              <w:tblStyle w:val="CVTab-Platzhaltergrau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FFFFFF" w:themeFill="background1"/>
              <w:tblLayout w:type="fixed"/>
              <w:tblLook w:val="0000" w:firstRow="0" w:lastRow="0" w:firstColumn="0" w:lastColumn="0" w:noHBand="0" w:noVBand="0"/>
            </w:tblPr>
            <w:tblGrid>
              <w:gridCol w:w="19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198"/>
            </w:tblGrid>
            <w:tr w:rsidR="00F8309D" w:rsidRPr="00337F4B" w14:paraId="6AAE1E8D" w14:textId="77777777" w:rsidTr="00444E6B">
              <w:trPr>
                <w:trHeight w:hRule="exact" w:val="170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1ACE24FA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16D45A3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8156E9C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9411BD5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1D586F5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7A730E8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40C0E31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D896CCF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C1FF02D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04DEA48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6821906A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7D243B87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34D70494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7D7772F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004229C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9B0A107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81E41A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BC9F27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D67CC04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20AC146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1A54BCF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D5A1292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03876B18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7A5628FD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720C92A4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7628D4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AD36FD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C76F6D5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AE80DC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365D200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4363F1D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02011B4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953FBE3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5F2F09C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24054C8B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5E3F8491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566F7077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C3A5721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52D54EC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71FA39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3D3F176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4E2FD47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31B7C96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08760A2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492EE0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3C2982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5B54C612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547171BD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45CD9B52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BCC812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F840311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676A913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141082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6E2C09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4036DCC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298039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CCEF248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A3164A3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63EE9FB3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744CE5F2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1F254617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3FE9F71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A37B002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567FD3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16AF60F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F6E82A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D980FE6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DA6B75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FD4FED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9425834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213E764B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04D23B84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451E78CA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D0CAB3C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A11EC13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C9A4F20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6DA3746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C873831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A839FB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694241A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C39B876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D66577D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0A374156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59082A44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1041DE12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9F104F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E589348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7170E4A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A8C249D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D65A547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F827393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A98C60F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1F330CC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9A3EBF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20A0EF47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24FA7659" w14:textId="77777777" w:rsidTr="00444E6B">
              <w:trPr>
                <w:trHeight w:hRule="exact" w:val="170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294A6ABD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6EDAE0D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73AF6F4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  <w:vAlign w:val="top"/>
                </w:tcPr>
                <w:p w14:paraId="7C209407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8DBC2E3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1D03922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C2CAFCE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96165C0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8895083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6E2A2A7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6F86E48A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</w:tbl>
          <w:p w14:paraId="379B03AF" w14:textId="77777777" w:rsidR="00F8309D" w:rsidRDefault="00F8309D" w:rsidP="00444E6B">
            <w:pPr>
              <w:pStyle w:val="2Bildlinks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 </w:t>
            </w:r>
          </w:p>
        </w:tc>
        <w:tc>
          <w:tcPr>
            <w:tcW w:w="227" w:type="dxa"/>
          </w:tcPr>
          <w:p w14:paraId="50E911C3" w14:textId="77777777" w:rsidR="00F8309D" w:rsidRPr="00D92825" w:rsidRDefault="00F8309D" w:rsidP="00444E6B">
            <w:pPr>
              <w:pStyle w:val="214einfachzentriert"/>
            </w:pPr>
          </w:p>
        </w:tc>
        <w:tc>
          <w:tcPr>
            <w:tcW w:w="510" w:type="dxa"/>
          </w:tcPr>
          <w:p w14:paraId="185B40BB" w14:textId="77777777" w:rsidR="00F8309D" w:rsidRDefault="00F8309D" w:rsidP="00444E6B">
            <w:pPr>
              <w:pStyle w:val="214einfachlinks"/>
              <w:rPr>
                <w:noProof/>
                <w:lang w:eastAsia="de-DE"/>
              </w:rPr>
            </w:pPr>
          </w:p>
        </w:tc>
        <w:tc>
          <w:tcPr>
            <w:tcW w:w="4195" w:type="dxa"/>
            <w:shd w:val="clear" w:color="auto" w:fill="D0CECE" w:themeFill="background2" w:themeFillShade="E6"/>
          </w:tcPr>
          <w:tbl>
            <w:tblPr>
              <w:tblStyle w:val="CVTab-Platzhaltergrau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FFFFFF" w:themeFill="background1"/>
              <w:tblLayout w:type="fixed"/>
              <w:tblLook w:val="0000" w:firstRow="0" w:lastRow="0" w:firstColumn="0" w:lastColumn="0" w:noHBand="0" w:noVBand="0"/>
            </w:tblPr>
            <w:tblGrid>
              <w:gridCol w:w="19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198"/>
            </w:tblGrid>
            <w:tr w:rsidR="00F8309D" w:rsidRPr="00337F4B" w14:paraId="2E98EF36" w14:textId="77777777" w:rsidTr="00444E6B">
              <w:trPr>
                <w:trHeight w:hRule="exact" w:val="170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7FCF0612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428CCF6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C4BCCE9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300F4CA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6BBC3D2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C543259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51C38C1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6BA1557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BD15A2E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97DA407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540A6A32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18BCF610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3C1DA570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86083B7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9A9EF02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742C5F0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7B07A74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8568E0F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B9487B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C27BFD8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BF769DA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DA4CCB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064ED138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4FB9D47B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24387771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54AE34C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4FEABC2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9100073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5EE26D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C554266" w14:textId="77777777" w:rsidR="00F8309D" w:rsidRPr="009462D0" w:rsidRDefault="00F8309D" w:rsidP="00444E6B">
                  <w:pPr>
                    <w:pStyle w:val="4LsungBlau"/>
                    <w:jc w:val="left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DE12EB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2CA7015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B3ABFA6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7D74455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286542A1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7ADE94DB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27196327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3FD9B4C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33B7B12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BED0775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F43C388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5B139CF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B03885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192A97A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27CA3C8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2A4102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3B0CF34D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2A3182C6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48018520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D5D084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514261F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1075D4A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2929442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C4E808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AA622CC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291BED5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C52B93C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C99140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57A32E3B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284158F3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4872AAA4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2091EB5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2EBEA61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F8B895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720C357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EF2E0A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6A17735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B66EE7D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6D82121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C7BC23C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52D74A11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23E44CFC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6DFE35E5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C66874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4619195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E1AB73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1F40B74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A6843D2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CFEB198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1EFFA0D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E58726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22AB828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1BE7BA57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1313D1BE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086A2DED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C70906C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5616955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512C382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BE34610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903CD20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1E0FB18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F0DC9F1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F091711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AC6ABF7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02BFCC78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029EEC9A" w14:textId="77777777" w:rsidTr="00444E6B">
              <w:trPr>
                <w:trHeight w:hRule="exact" w:val="170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7A6217B3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0342F48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D069D60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  <w:vAlign w:val="top"/>
                </w:tcPr>
                <w:p w14:paraId="51D0128A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664077C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67FE13C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2F095AF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2AB4114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EEC6253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D84DDA0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3D3703F0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</w:tbl>
          <w:p w14:paraId="25E77E54" w14:textId="77777777" w:rsidR="00F8309D" w:rsidRDefault="00F8309D" w:rsidP="00444E6B">
            <w:pPr>
              <w:pStyle w:val="2Bildlinks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 </w:t>
            </w:r>
          </w:p>
        </w:tc>
      </w:tr>
    </w:tbl>
    <w:p w14:paraId="1BB7283F" w14:textId="77777777" w:rsidR="00F8309D" w:rsidRDefault="00F8309D">
      <w:pPr>
        <w:rPr>
          <w:color w:val="000000" w:themeColor="text1"/>
          <w:sz w:val="28"/>
          <w:szCs w:val="28"/>
        </w:rPr>
      </w:pPr>
      <w:r>
        <w:br w:type="page"/>
      </w:r>
    </w:p>
    <w:p w14:paraId="77ED680B" w14:textId="77777777" w:rsidR="00F8309D" w:rsidRDefault="00907812" w:rsidP="00F8309D">
      <w:pPr>
        <w:pStyle w:val="1147mmAufgabehg09"/>
        <w:ind w:left="0" w:firstLine="0"/>
      </w:pPr>
      <w:r w:rsidRPr="00EA5159">
        <w:rPr>
          <w:rStyle w:val="0Aufg-NrZFtiefer5pt"/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2DD2EF74" wp14:editId="4030356C">
                <wp:extent cx="242640" cy="242640"/>
                <wp:effectExtent l="0" t="0" r="5080" b="5080"/>
                <wp:docPr id="1377" name="Rechteck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E6392" w14:textId="32F907F5" w:rsidR="00907812" w:rsidRPr="000D4387" w:rsidRDefault="009467DE" w:rsidP="00907812">
                            <w:pPr>
                              <w:pStyle w:val="0Aufg-NrNiveau12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D2EF74" id="Rechteck 1377" o:spid="_x0000_s1088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" stroked="f" strokeweight=".5pt">
                <v:fill r:id="rId21" o:title="" recolor="t" rotate="t" type="frame"/>
                <v:textbox inset="0,0,0,0">
                  <w:txbxContent>
                    <w:p w14:paraId="007E6392" w14:textId="32F907F5" w:rsidR="00907812" w:rsidRPr="000D4387" w:rsidRDefault="009467DE" w:rsidP="00907812">
                      <w:pPr>
                        <w:pStyle w:val="0Aufg-NrNiveau12"/>
                      </w:pPr>
                      <w:r>
                        <w:t>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07101">
        <w:tab/>
      </w:r>
      <w:r w:rsidR="00F8309D">
        <w:t xml:space="preserve">Wie hat Tim gerechnet? Kreuze an. </w:t>
      </w:r>
    </w:p>
    <w:p w14:paraId="69BD6581" w14:textId="77777777" w:rsidR="00F8309D" w:rsidRDefault="00F8309D" w:rsidP="00F8309D">
      <w:pPr>
        <w:pStyle w:val="1147mmGShalbeZeile"/>
      </w:pPr>
    </w:p>
    <w:tbl>
      <w:tblPr>
        <w:tblStyle w:val="CVTablib-vertAusrichtungoben"/>
        <w:tblW w:w="9637" w:type="dxa"/>
        <w:tblLayout w:type="fixed"/>
        <w:tblLook w:val="04A0" w:firstRow="1" w:lastRow="0" w:firstColumn="1" w:lastColumn="0" w:noHBand="0" w:noVBand="1"/>
      </w:tblPr>
      <w:tblGrid>
        <w:gridCol w:w="510"/>
        <w:gridCol w:w="4195"/>
        <w:gridCol w:w="227"/>
        <w:gridCol w:w="510"/>
        <w:gridCol w:w="4195"/>
      </w:tblGrid>
      <w:tr w:rsidR="00F8309D" w:rsidRPr="00D92825" w14:paraId="1DFD8184" w14:textId="77777777" w:rsidTr="00444E6B">
        <w:trPr>
          <w:trHeight w:val="624"/>
        </w:trPr>
        <w:tc>
          <w:tcPr>
            <w:tcW w:w="510" w:type="dxa"/>
          </w:tcPr>
          <w:p w14:paraId="21EBFB47" w14:textId="77777777" w:rsidR="00F8309D" w:rsidRPr="00D92825" w:rsidRDefault="00F8309D" w:rsidP="00444E6B">
            <w:pPr>
              <w:pStyle w:val="214einfachlinks"/>
            </w:pPr>
            <w:r w:rsidRPr="001F6C0C">
              <w:rPr>
                <w:rStyle w:val="0Aufg-NrZFtiefer5p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BC76E72" wp14:editId="4CE4D7B1">
                      <wp:extent cx="242640" cy="242640"/>
                      <wp:effectExtent l="0" t="0" r="5080" b="5080"/>
                      <wp:docPr id="2961" name="Rechteck 2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CE62E" w14:textId="77777777" w:rsidR="00F8309D" w:rsidRPr="000D4387" w:rsidRDefault="00F8309D" w:rsidP="00F8309D">
                                  <w:pPr>
                                    <w:pStyle w:val="0Aufg-NrNiveau12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C76E72" id="Rechteck 2961" o:spid="_x0000_s1079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" stroked="f" strokeweight=".5pt">
                      <v:fill r:id="rId18" o:title="" recolor="t" rotate="t" type="frame"/>
                      <v:textbox inset="0,0,0,0">
                        <w:txbxContent>
                          <w:p w14:paraId="3E8CE62E" w14:textId="77777777" w:rsidR="00F8309D" w:rsidRPr="000D4387" w:rsidRDefault="00F8309D" w:rsidP="00F8309D">
                            <w:pPr>
                              <w:pStyle w:val="0Aufg-NrNiveau12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95" w:type="dxa"/>
            <w:shd w:val="clear" w:color="auto" w:fill="D0CECE" w:themeFill="background2" w:themeFillShade="E6"/>
          </w:tcPr>
          <w:p w14:paraId="75139E78" w14:textId="77777777" w:rsidR="00F8309D" w:rsidRDefault="00F8309D" w:rsidP="00444E6B">
            <w:pPr>
              <w:pStyle w:val="2Bildlinks"/>
            </w:pPr>
          </w:p>
          <w:tbl>
            <w:tblPr>
              <w:tblStyle w:val="CVTabztr-vertAusrichtungmittig"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4"/>
              <w:gridCol w:w="283"/>
              <w:gridCol w:w="284"/>
              <w:gridCol w:w="595"/>
            </w:tblGrid>
            <w:tr w:rsidR="00F8309D" w:rsidRPr="00E334F0" w14:paraId="077E5E1E" w14:textId="77777777" w:rsidTr="00444E6B">
              <w:trPr>
                <w:trHeight w:hRule="exact" w:val="397"/>
              </w:trPr>
              <w:tc>
                <w:tcPr>
                  <w:tcW w:w="397" w:type="dxa"/>
                </w:tcPr>
                <w:p w14:paraId="0CB34CF8" w14:textId="77777777" w:rsidR="00F8309D" w:rsidRPr="00E334F0" w:rsidRDefault="00F8309D" w:rsidP="00444E6B">
                  <w:pPr>
                    <w:pStyle w:val="214einfachzentriert"/>
                  </w:pPr>
                  <w:r>
                    <w:t>36</w:t>
                  </w:r>
                </w:p>
              </w:tc>
              <w:tc>
                <w:tcPr>
                  <w:tcW w:w="284" w:type="dxa"/>
                </w:tcPr>
                <w:p w14:paraId="559C84CF" w14:textId="54945A71" w:rsidR="00F8309D" w:rsidRPr="00E334F0" w:rsidRDefault="00BA18FE" w:rsidP="00444E6B">
                  <w:pPr>
                    <w:pStyle w:val="214einfachzentriert"/>
                  </w:pPr>
                  <w:r>
                    <w:t>-</w:t>
                  </w:r>
                </w:p>
              </w:tc>
              <w:tc>
                <w:tcPr>
                  <w:tcW w:w="283" w:type="dxa"/>
                </w:tcPr>
                <w:p w14:paraId="709FD44F" w14:textId="77777777" w:rsidR="00F8309D" w:rsidRPr="00E334F0" w:rsidRDefault="00F8309D" w:rsidP="00444E6B">
                  <w:pPr>
                    <w:pStyle w:val="214einfachzentriert"/>
                  </w:pPr>
                  <w:r>
                    <w:t>8</w:t>
                  </w:r>
                </w:p>
              </w:tc>
              <w:tc>
                <w:tcPr>
                  <w:tcW w:w="284" w:type="dxa"/>
                  <w:tcBorders>
                    <w:right w:val="single" w:sz="4" w:space="0" w:color="808080" w:themeColor="background1" w:themeShade="80"/>
                  </w:tcBorders>
                </w:tcPr>
                <w:p w14:paraId="3EA0D61B" w14:textId="77777777" w:rsidR="00F8309D" w:rsidRPr="00E334F0" w:rsidRDefault="00F8309D" w:rsidP="00444E6B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3B42A9F1" w14:textId="322F0599" w:rsidR="00F8309D" w:rsidRPr="009462D0" w:rsidRDefault="00BA18FE" w:rsidP="00444E6B">
                  <w:pPr>
                    <w:pStyle w:val="4LsungBlau"/>
                  </w:pPr>
                  <w:r>
                    <w:t>28</w:t>
                  </w:r>
                </w:p>
              </w:tc>
            </w:tr>
          </w:tbl>
          <w:p w14:paraId="15ED5707" w14:textId="77777777" w:rsidR="00F8309D" w:rsidRPr="00951083" w:rsidRDefault="00F8309D" w:rsidP="00444E6B">
            <w:pPr>
              <w:pStyle w:val="2Bildlinks"/>
            </w:pPr>
            <w:r>
              <w:t xml:space="preserve"> </w:t>
            </w:r>
          </w:p>
        </w:tc>
        <w:tc>
          <w:tcPr>
            <w:tcW w:w="227" w:type="dxa"/>
          </w:tcPr>
          <w:p w14:paraId="4D306EE0" w14:textId="77777777" w:rsidR="00F8309D" w:rsidRPr="00D92825" w:rsidRDefault="00F8309D" w:rsidP="00444E6B">
            <w:pPr>
              <w:pStyle w:val="214einfachzentriert"/>
            </w:pPr>
          </w:p>
        </w:tc>
        <w:tc>
          <w:tcPr>
            <w:tcW w:w="510" w:type="dxa"/>
          </w:tcPr>
          <w:p w14:paraId="561A5E37" w14:textId="77777777" w:rsidR="00F8309D" w:rsidRPr="00D92825" w:rsidRDefault="00F8309D" w:rsidP="00444E6B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23377B2" wp14:editId="0B83ABB4">
                      <wp:extent cx="242640" cy="242640"/>
                      <wp:effectExtent l="0" t="0" r="5080" b="5080"/>
                      <wp:docPr id="2099" name="Rechteck 2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74B94" w14:textId="77777777" w:rsidR="00F8309D" w:rsidRDefault="00F8309D" w:rsidP="00F8309D">
                                  <w:pPr>
                                    <w:pStyle w:val="0Aufg-NrNiveau12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3377B2" id="Rechteck 2099" o:spid="_x0000_s1080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" stroked="f" strokeweight=".5pt">
                      <v:fill r:id="rId18" o:title="" recolor="t" rotate="t" type="frame"/>
                      <v:textbox inset="0,0,0,0">
                        <w:txbxContent>
                          <w:p w14:paraId="3E674B94" w14:textId="77777777" w:rsidR="00F8309D" w:rsidRDefault="00F8309D" w:rsidP="00F8309D">
                            <w:pPr>
                              <w:pStyle w:val="0Aufg-NrNiveau12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95" w:type="dxa"/>
            <w:shd w:val="clear" w:color="auto" w:fill="D0CECE" w:themeFill="background2" w:themeFillShade="E6"/>
          </w:tcPr>
          <w:p w14:paraId="4C9D51D3" w14:textId="77777777" w:rsidR="00F8309D" w:rsidRDefault="00F8309D" w:rsidP="00444E6B">
            <w:pPr>
              <w:pStyle w:val="2Bildlinks"/>
            </w:pPr>
          </w:p>
          <w:tbl>
            <w:tblPr>
              <w:tblStyle w:val="CVTabztr-vertAusrichtungmittig"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4"/>
              <w:gridCol w:w="283"/>
              <w:gridCol w:w="284"/>
              <w:gridCol w:w="595"/>
            </w:tblGrid>
            <w:tr w:rsidR="00F8309D" w:rsidRPr="00E334F0" w14:paraId="3E271AFE" w14:textId="77777777" w:rsidTr="00444E6B">
              <w:trPr>
                <w:trHeight w:hRule="exact" w:val="397"/>
              </w:trPr>
              <w:tc>
                <w:tcPr>
                  <w:tcW w:w="397" w:type="dxa"/>
                </w:tcPr>
                <w:p w14:paraId="4A58F06E" w14:textId="77777777" w:rsidR="00F8309D" w:rsidRPr="00E334F0" w:rsidRDefault="00F8309D" w:rsidP="00444E6B">
                  <w:pPr>
                    <w:pStyle w:val="214einfachzentriert"/>
                  </w:pPr>
                  <w:r>
                    <w:t>47</w:t>
                  </w:r>
                </w:p>
              </w:tc>
              <w:tc>
                <w:tcPr>
                  <w:tcW w:w="284" w:type="dxa"/>
                </w:tcPr>
                <w:p w14:paraId="510C9190" w14:textId="77777777" w:rsidR="00F8309D" w:rsidRPr="00E334F0" w:rsidRDefault="00F8309D" w:rsidP="00444E6B">
                  <w:pPr>
                    <w:pStyle w:val="214einfachzentriert"/>
                  </w:pPr>
                  <w:r>
                    <w:t>+</w:t>
                  </w:r>
                </w:p>
              </w:tc>
              <w:tc>
                <w:tcPr>
                  <w:tcW w:w="283" w:type="dxa"/>
                </w:tcPr>
                <w:p w14:paraId="6A3926D7" w14:textId="77777777" w:rsidR="00F8309D" w:rsidRPr="00E334F0" w:rsidRDefault="00F8309D" w:rsidP="00444E6B">
                  <w:pPr>
                    <w:pStyle w:val="214einfachzentriert"/>
                  </w:pPr>
                  <w:r>
                    <w:t>9</w:t>
                  </w:r>
                </w:p>
              </w:tc>
              <w:tc>
                <w:tcPr>
                  <w:tcW w:w="284" w:type="dxa"/>
                  <w:tcBorders>
                    <w:right w:val="single" w:sz="4" w:space="0" w:color="808080" w:themeColor="background1" w:themeShade="80"/>
                  </w:tcBorders>
                </w:tcPr>
                <w:p w14:paraId="2D93E4AB" w14:textId="77777777" w:rsidR="00F8309D" w:rsidRPr="00E334F0" w:rsidRDefault="00F8309D" w:rsidP="00444E6B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1DB83071" w14:textId="79CF1E0C" w:rsidR="00F8309D" w:rsidRPr="009462D0" w:rsidRDefault="00BA18FE" w:rsidP="00444E6B">
                  <w:pPr>
                    <w:pStyle w:val="4LsungBlau"/>
                  </w:pPr>
                  <w:r>
                    <w:t>38</w:t>
                  </w:r>
                </w:p>
              </w:tc>
            </w:tr>
          </w:tbl>
          <w:p w14:paraId="7D436819" w14:textId="77777777" w:rsidR="00F8309D" w:rsidRPr="00D92825" w:rsidRDefault="00F8309D" w:rsidP="00444E6B">
            <w:pPr>
              <w:pStyle w:val="2Bildlinks"/>
            </w:pPr>
          </w:p>
        </w:tc>
      </w:tr>
      <w:tr w:rsidR="00F8309D" w:rsidRPr="00D92825" w14:paraId="303C459B" w14:textId="77777777" w:rsidTr="00444E6B">
        <w:trPr>
          <w:trHeight w:val="737"/>
        </w:trPr>
        <w:tc>
          <w:tcPr>
            <w:tcW w:w="510" w:type="dxa"/>
          </w:tcPr>
          <w:p w14:paraId="215E774D" w14:textId="77777777" w:rsidR="00F8309D" w:rsidRDefault="00F8309D" w:rsidP="00444E6B">
            <w:pPr>
              <w:pStyle w:val="214einfachlinks"/>
              <w:rPr>
                <w:noProof/>
                <w:lang w:eastAsia="de-DE"/>
              </w:rPr>
            </w:pPr>
            <w:r w:rsidRPr="009A0F7A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0" allowOverlap="1" wp14:anchorId="555EC92C" wp14:editId="305870F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43205</wp:posOffset>
                      </wp:positionV>
                      <wp:extent cx="407035" cy="68580"/>
                      <wp:effectExtent l="0" t="76200" r="0" b="102870"/>
                      <wp:wrapNone/>
                      <wp:docPr id="2537" name="Gruppieren 2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9878983">
                                <a:off x="0" y="0"/>
                                <a:ext cx="407035" cy="68580"/>
                                <a:chOff x="3580" y="3206"/>
                                <a:chExt cx="641" cy="108"/>
                              </a:xfrm>
                            </wpg:grpSpPr>
                            <wps:wsp>
                              <wps:cNvPr id="2538" name="Freeform 6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07"/>
                                  <a:ext cx="637" cy="105"/>
                                </a:xfrm>
                                <a:custGeom>
                                  <a:avLst/>
                                  <a:gdLst>
                                    <a:gd name="T0" fmla="*/ 332 w 3084"/>
                                    <a:gd name="T1" fmla="*/ 511 h 557"/>
                                    <a:gd name="T2" fmla="*/ 1860 w 3084"/>
                                    <a:gd name="T3" fmla="*/ 547 h 557"/>
                                    <a:gd name="T4" fmla="*/ 2452 w 3084"/>
                                    <a:gd name="T5" fmla="*/ 547 h 557"/>
                                    <a:gd name="T6" fmla="*/ 2952 w 3084"/>
                                    <a:gd name="T7" fmla="*/ 391 h 557"/>
                                    <a:gd name="T8" fmla="*/ 2968 w 3084"/>
                                    <a:gd name="T9" fmla="*/ 255 h 557"/>
                                    <a:gd name="T10" fmla="*/ 2472 w 3084"/>
                                    <a:gd name="T11" fmla="*/ 71 h 557"/>
                                    <a:gd name="T12" fmla="*/ 1304 w 3084"/>
                                    <a:gd name="T13" fmla="*/ 47 h 557"/>
                                    <a:gd name="T14" fmla="*/ 440 w 3084"/>
                                    <a:gd name="T15" fmla="*/ 7 h 557"/>
                                    <a:gd name="T16" fmla="*/ 180 w 3084"/>
                                    <a:gd name="T17" fmla="*/ 23 h 557"/>
                                    <a:gd name="T18" fmla="*/ 0 w 3084"/>
                                    <a:gd name="T19" fmla="*/ 159 h 557"/>
                                    <a:gd name="T20" fmla="*/ 31 w 3084"/>
                                    <a:gd name="T21" fmla="*/ 427 h 557"/>
                                    <a:gd name="T22" fmla="*/ 172 w 3084"/>
                                    <a:gd name="T23" fmla="*/ 507 h 557"/>
                                    <a:gd name="T24" fmla="*/ 332 w 3084"/>
                                    <a:gd name="T25" fmla="*/ 51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84" h="557">
                                      <a:moveTo>
                                        <a:pt x="332" y="511"/>
                                      </a:moveTo>
                                      <a:cubicBezTo>
                                        <a:pt x="974" y="531"/>
                                        <a:pt x="1200" y="545"/>
                                        <a:pt x="1860" y="547"/>
                                      </a:cubicBezTo>
                                      <a:cubicBezTo>
                                        <a:pt x="2229" y="550"/>
                                        <a:pt x="2360" y="557"/>
                                        <a:pt x="2452" y="547"/>
                                      </a:cubicBezTo>
                                      <a:cubicBezTo>
                                        <a:pt x="2583" y="521"/>
                                        <a:pt x="2858" y="427"/>
                                        <a:pt x="2952" y="391"/>
                                      </a:cubicBezTo>
                                      <a:cubicBezTo>
                                        <a:pt x="3029" y="351"/>
                                        <a:pt x="3084" y="303"/>
                                        <a:pt x="2968" y="255"/>
                                      </a:cubicBezTo>
                                      <a:cubicBezTo>
                                        <a:pt x="2822" y="201"/>
                                        <a:pt x="2748" y="151"/>
                                        <a:pt x="2472" y="71"/>
                                      </a:cubicBezTo>
                                      <a:cubicBezTo>
                                        <a:pt x="2213" y="62"/>
                                        <a:pt x="1562" y="52"/>
                                        <a:pt x="1304" y="47"/>
                                      </a:cubicBezTo>
                                      <a:cubicBezTo>
                                        <a:pt x="1025" y="31"/>
                                        <a:pt x="626" y="14"/>
                                        <a:pt x="440" y="7"/>
                                      </a:cubicBezTo>
                                      <a:cubicBezTo>
                                        <a:pt x="328" y="7"/>
                                        <a:pt x="246" y="0"/>
                                        <a:pt x="180" y="23"/>
                                      </a:cubicBezTo>
                                      <a:cubicBezTo>
                                        <a:pt x="113" y="46"/>
                                        <a:pt x="26" y="97"/>
                                        <a:pt x="0" y="159"/>
                                      </a:cubicBezTo>
                                      <a:cubicBezTo>
                                        <a:pt x="1" y="213"/>
                                        <a:pt x="0" y="381"/>
                                        <a:pt x="31" y="427"/>
                                      </a:cubicBezTo>
                                      <a:cubicBezTo>
                                        <a:pt x="43" y="445"/>
                                        <a:pt x="149" y="499"/>
                                        <a:pt x="172" y="507"/>
                                      </a:cubicBezTo>
                                      <a:cubicBezTo>
                                        <a:pt x="172" y="507"/>
                                        <a:pt x="229" y="507"/>
                                        <a:pt x="332" y="5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539" name="Freeform 6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88" y="3221"/>
                                  <a:ext cx="24" cy="9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494"/>
                                    <a:gd name="T2" fmla="*/ 40 w 118"/>
                                    <a:gd name="T3" fmla="*/ 55 h 494"/>
                                    <a:gd name="T4" fmla="*/ 85 w 118"/>
                                    <a:gd name="T5" fmla="*/ 125 h 494"/>
                                    <a:gd name="T6" fmla="*/ 95 w 118"/>
                                    <a:gd name="T7" fmla="*/ 155 h 494"/>
                                    <a:gd name="T8" fmla="*/ 100 w 118"/>
                                    <a:gd name="T9" fmla="*/ 170 h 494"/>
                                    <a:gd name="T10" fmla="*/ 60 w 118"/>
                                    <a:gd name="T11" fmla="*/ 450 h 494"/>
                                    <a:gd name="T12" fmla="*/ 25 w 118"/>
                                    <a:gd name="T13" fmla="*/ 480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" h="494">
                                      <a:moveTo>
                                        <a:pt x="0" y="0"/>
                                      </a:moveTo>
                                      <a:cubicBezTo>
                                        <a:pt x="8" y="24"/>
                                        <a:pt x="19" y="41"/>
                                        <a:pt x="40" y="55"/>
                                      </a:cubicBezTo>
                                      <a:cubicBezTo>
                                        <a:pt x="62" y="88"/>
                                        <a:pt x="69" y="78"/>
                                        <a:pt x="85" y="125"/>
                                      </a:cubicBezTo>
                                      <a:cubicBezTo>
                                        <a:pt x="88" y="135"/>
                                        <a:pt x="91" y="145"/>
                                        <a:pt x="95" y="155"/>
                                      </a:cubicBezTo>
                                      <a:cubicBezTo>
                                        <a:pt x="96" y="160"/>
                                        <a:pt x="100" y="170"/>
                                        <a:pt x="100" y="170"/>
                                      </a:cubicBezTo>
                                      <a:cubicBezTo>
                                        <a:pt x="99" y="196"/>
                                        <a:pt x="118" y="391"/>
                                        <a:pt x="60" y="450"/>
                                      </a:cubicBezTo>
                                      <a:cubicBezTo>
                                        <a:pt x="15" y="494"/>
                                        <a:pt x="38" y="452"/>
                                        <a:pt x="25" y="4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540" name="Freeform 6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60" y="3243"/>
                                  <a:ext cx="48" cy="46"/>
                                </a:xfrm>
                                <a:custGeom>
                                  <a:avLst/>
                                  <a:gdLst>
                                    <a:gd name="T0" fmla="*/ 0 w 259"/>
                                    <a:gd name="T1" fmla="*/ 12 h 243"/>
                                    <a:gd name="T2" fmla="*/ 125 w 259"/>
                                    <a:gd name="T3" fmla="*/ 57 h 243"/>
                                    <a:gd name="T4" fmla="*/ 235 w 259"/>
                                    <a:gd name="T5" fmla="*/ 97 h 243"/>
                                    <a:gd name="T6" fmla="*/ 240 w 259"/>
                                    <a:gd name="T7" fmla="*/ 160 h 243"/>
                                    <a:gd name="T8" fmla="*/ 180 w 259"/>
                                    <a:gd name="T9" fmla="*/ 186 h 243"/>
                                    <a:gd name="T10" fmla="*/ 10 w 259"/>
                                    <a:gd name="T11" fmla="*/ 243 h 243"/>
                                    <a:gd name="T12" fmla="*/ 30 w 259"/>
                                    <a:gd name="T13" fmla="*/ 204 h 243"/>
                                    <a:gd name="T14" fmla="*/ 55 w 259"/>
                                    <a:gd name="T15" fmla="*/ 133 h 243"/>
                                    <a:gd name="T16" fmla="*/ 0 w 259"/>
                                    <a:gd name="T17" fmla="*/ 12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9" h="243">
                                      <a:moveTo>
                                        <a:pt x="0" y="12"/>
                                      </a:moveTo>
                                      <a:cubicBezTo>
                                        <a:pt x="12" y="0"/>
                                        <a:pt x="86" y="43"/>
                                        <a:pt x="125" y="57"/>
                                      </a:cubicBezTo>
                                      <a:cubicBezTo>
                                        <a:pt x="162" y="70"/>
                                        <a:pt x="200" y="77"/>
                                        <a:pt x="235" y="97"/>
                                      </a:cubicBezTo>
                                      <a:cubicBezTo>
                                        <a:pt x="247" y="113"/>
                                        <a:pt x="259" y="142"/>
                                        <a:pt x="240" y="160"/>
                                      </a:cubicBezTo>
                                      <a:cubicBezTo>
                                        <a:pt x="192" y="202"/>
                                        <a:pt x="228" y="157"/>
                                        <a:pt x="180" y="186"/>
                                      </a:cubicBezTo>
                                      <a:cubicBezTo>
                                        <a:pt x="143" y="196"/>
                                        <a:pt x="35" y="240"/>
                                        <a:pt x="10" y="243"/>
                                      </a:cubicBezTo>
                                      <a:cubicBezTo>
                                        <a:pt x="10" y="237"/>
                                        <a:pt x="27" y="209"/>
                                        <a:pt x="30" y="204"/>
                                      </a:cubicBezTo>
                                      <a:cubicBezTo>
                                        <a:pt x="41" y="182"/>
                                        <a:pt x="48" y="156"/>
                                        <a:pt x="55" y="133"/>
                                      </a:cubicBezTo>
                                      <a:cubicBezTo>
                                        <a:pt x="48" y="33"/>
                                        <a:pt x="58" y="64"/>
                                        <a:pt x="0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3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541" name="Freeform 6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59" y="3240"/>
                                  <a:ext cx="11" cy="50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270"/>
                                    <a:gd name="T2" fmla="*/ 55 w 55"/>
                                    <a:gd name="T3" fmla="*/ 110 h 270"/>
                                    <a:gd name="T4" fmla="*/ 20 w 55"/>
                                    <a:gd name="T5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5" h="270">
                                      <a:moveTo>
                                        <a:pt x="0" y="0"/>
                                      </a:moveTo>
                                      <a:cubicBezTo>
                                        <a:pt x="9" y="18"/>
                                        <a:pt x="52" y="65"/>
                                        <a:pt x="55" y="110"/>
                                      </a:cubicBezTo>
                                      <a:cubicBezTo>
                                        <a:pt x="55" y="147"/>
                                        <a:pt x="26" y="243"/>
                                        <a:pt x="20" y="2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542" name="Freeform 6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0" y="3206"/>
                                  <a:ext cx="90" cy="93"/>
                                </a:xfrm>
                                <a:custGeom>
                                  <a:avLst/>
                                  <a:gdLst>
                                    <a:gd name="T0" fmla="*/ 100 w 436"/>
                                    <a:gd name="T1" fmla="*/ 65 h 494"/>
                                    <a:gd name="T2" fmla="*/ 5 w 436"/>
                                    <a:gd name="T3" fmla="*/ 200 h 494"/>
                                    <a:gd name="T4" fmla="*/ 20 w 436"/>
                                    <a:gd name="T5" fmla="*/ 385 h 494"/>
                                    <a:gd name="T6" fmla="*/ 140 w 436"/>
                                    <a:gd name="T7" fmla="*/ 480 h 494"/>
                                    <a:gd name="T8" fmla="*/ 330 w 436"/>
                                    <a:gd name="T9" fmla="*/ 490 h 494"/>
                                    <a:gd name="T10" fmla="*/ 425 w 436"/>
                                    <a:gd name="T11" fmla="*/ 320 h 494"/>
                                    <a:gd name="T12" fmla="*/ 395 w 436"/>
                                    <a:gd name="T13" fmla="*/ 65 h 494"/>
                                    <a:gd name="T14" fmla="*/ 285 w 436"/>
                                    <a:gd name="T15" fmla="*/ 0 h 494"/>
                                    <a:gd name="T16" fmla="*/ 100 w 436"/>
                                    <a:gd name="T17" fmla="*/ 65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6" h="494">
                                      <a:moveTo>
                                        <a:pt x="100" y="65"/>
                                      </a:moveTo>
                                      <a:cubicBezTo>
                                        <a:pt x="72" y="94"/>
                                        <a:pt x="18" y="147"/>
                                        <a:pt x="5" y="200"/>
                                      </a:cubicBezTo>
                                      <a:cubicBezTo>
                                        <a:pt x="0" y="277"/>
                                        <a:pt x="2" y="314"/>
                                        <a:pt x="20" y="385"/>
                                      </a:cubicBezTo>
                                      <a:cubicBezTo>
                                        <a:pt x="42" y="432"/>
                                        <a:pt x="88" y="462"/>
                                        <a:pt x="140" y="480"/>
                                      </a:cubicBezTo>
                                      <a:cubicBezTo>
                                        <a:pt x="187" y="487"/>
                                        <a:pt x="290" y="494"/>
                                        <a:pt x="330" y="490"/>
                                      </a:cubicBezTo>
                                      <a:cubicBezTo>
                                        <a:pt x="384" y="448"/>
                                        <a:pt x="405" y="381"/>
                                        <a:pt x="425" y="320"/>
                                      </a:cubicBezTo>
                                      <a:cubicBezTo>
                                        <a:pt x="436" y="249"/>
                                        <a:pt x="425" y="103"/>
                                        <a:pt x="395" y="65"/>
                                      </a:cubicBezTo>
                                      <a:cubicBezTo>
                                        <a:pt x="374" y="53"/>
                                        <a:pt x="334" y="0"/>
                                        <a:pt x="285" y="0"/>
                                      </a:cubicBezTo>
                                      <a:lnTo>
                                        <a:pt x="10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543" name="Freeform 6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37"/>
                                  <a:ext cx="580" cy="75"/>
                                </a:xfrm>
                                <a:custGeom>
                                  <a:avLst/>
                                  <a:gdLst>
                                    <a:gd name="T0" fmla="*/ 0 w 2809"/>
                                    <a:gd name="T1" fmla="*/ 0 h 398"/>
                                    <a:gd name="T2" fmla="*/ 31 w 2809"/>
                                    <a:gd name="T3" fmla="*/ 268 h 398"/>
                                    <a:gd name="T4" fmla="*/ 172 w 2809"/>
                                    <a:gd name="T5" fmla="*/ 348 h 398"/>
                                    <a:gd name="T6" fmla="*/ 332 w 2809"/>
                                    <a:gd name="T7" fmla="*/ 352 h 398"/>
                                    <a:gd name="T8" fmla="*/ 1860 w 2809"/>
                                    <a:gd name="T9" fmla="*/ 388 h 398"/>
                                    <a:gd name="T10" fmla="*/ 2452 w 2809"/>
                                    <a:gd name="T11" fmla="*/ 388 h 398"/>
                                    <a:gd name="T12" fmla="*/ 2809 w 2809"/>
                                    <a:gd name="T13" fmla="*/ 272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09" h="398">
                                      <a:moveTo>
                                        <a:pt x="0" y="0"/>
                                      </a:moveTo>
                                      <a:cubicBezTo>
                                        <a:pt x="1" y="54"/>
                                        <a:pt x="0" y="222"/>
                                        <a:pt x="31" y="268"/>
                                      </a:cubicBezTo>
                                      <a:cubicBezTo>
                                        <a:pt x="43" y="286"/>
                                        <a:pt x="149" y="340"/>
                                        <a:pt x="172" y="348"/>
                                      </a:cubicBezTo>
                                      <a:cubicBezTo>
                                        <a:pt x="172" y="348"/>
                                        <a:pt x="229" y="348"/>
                                        <a:pt x="332" y="352"/>
                                      </a:cubicBezTo>
                                      <a:cubicBezTo>
                                        <a:pt x="974" y="372"/>
                                        <a:pt x="1200" y="386"/>
                                        <a:pt x="1860" y="388"/>
                                      </a:cubicBezTo>
                                      <a:cubicBezTo>
                                        <a:pt x="2229" y="391"/>
                                        <a:pt x="2360" y="398"/>
                                        <a:pt x="2452" y="388"/>
                                      </a:cubicBezTo>
                                      <a:cubicBezTo>
                                        <a:pt x="2583" y="362"/>
                                        <a:pt x="2715" y="308"/>
                                        <a:pt x="2809" y="2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80808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544" name="Freeform 6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03" y="3233"/>
                                  <a:ext cx="46" cy="43"/>
                                </a:xfrm>
                                <a:custGeom>
                                  <a:avLst/>
                                  <a:gdLst>
                                    <a:gd name="T0" fmla="*/ 0 w 220"/>
                                    <a:gd name="T1" fmla="*/ 153 h 228"/>
                                    <a:gd name="T2" fmla="*/ 105 w 220"/>
                                    <a:gd name="T3" fmla="*/ 228 h 228"/>
                                    <a:gd name="T4" fmla="*/ 160 w 220"/>
                                    <a:gd name="T5" fmla="*/ 223 h 228"/>
                                    <a:gd name="T6" fmla="*/ 220 w 220"/>
                                    <a:gd name="T7" fmla="*/ 118 h 228"/>
                                    <a:gd name="T8" fmla="*/ 185 w 220"/>
                                    <a:gd name="T9" fmla="*/ 28 h 228"/>
                                    <a:gd name="T10" fmla="*/ 115 w 220"/>
                                    <a:gd name="T11" fmla="*/ 3 h 228"/>
                                    <a:gd name="T12" fmla="*/ 10 w 220"/>
                                    <a:gd name="T13" fmla="*/ 48 h 228"/>
                                    <a:gd name="T14" fmla="*/ 0 w 220"/>
                                    <a:gd name="T15" fmla="*/ 153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20" h="228">
                                      <a:moveTo>
                                        <a:pt x="0" y="153"/>
                                      </a:moveTo>
                                      <a:cubicBezTo>
                                        <a:pt x="10" y="210"/>
                                        <a:pt x="54" y="221"/>
                                        <a:pt x="105" y="228"/>
                                      </a:cubicBezTo>
                                      <a:cubicBezTo>
                                        <a:pt x="123" y="226"/>
                                        <a:pt x="141" y="226"/>
                                        <a:pt x="160" y="223"/>
                                      </a:cubicBezTo>
                                      <a:cubicBezTo>
                                        <a:pt x="192" y="216"/>
                                        <a:pt x="212" y="146"/>
                                        <a:pt x="220" y="118"/>
                                      </a:cubicBezTo>
                                      <a:cubicBezTo>
                                        <a:pt x="215" y="77"/>
                                        <a:pt x="219" y="50"/>
                                        <a:pt x="185" y="28"/>
                                      </a:cubicBezTo>
                                      <a:cubicBezTo>
                                        <a:pt x="166" y="0"/>
                                        <a:pt x="150" y="6"/>
                                        <a:pt x="115" y="3"/>
                                      </a:cubicBezTo>
                                      <a:cubicBezTo>
                                        <a:pt x="34" y="9"/>
                                        <a:pt x="56" y="1"/>
                                        <a:pt x="10" y="48"/>
                                      </a:cubicBez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545" name="Freeform 6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43" y="3270"/>
                                  <a:ext cx="467" cy="41"/>
                                </a:xfrm>
                                <a:custGeom>
                                  <a:avLst/>
                                  <a:gdLst>
                                    <a:gd name="T0" fmla="*/ 120 w 2260"/>
                                    <a:gd name="T1" fmla="*/ 0 h 215"/>
                                    <a:gd name="T2" fmla="*/ 345 w 2260"/>
                                    <a:gd name="T3" fmla="*/ 25 h 215"/>
                                    <a:gd name="T4" fmla="*/ 720 w 2260"/>
                                    <a:gd name="T5" fmla="*/ 35 h 215"/>
                                    <a:gd name="T6" fmla="*/ 2260 w 2260"/>
                                    <a:gd name="T7" fmla="*/ 50 h 215"/>
                                    <a:gd name="T8" fmla="*/ 2200 w 2260"/>
                                    <a:gd name="T9" fmla="*/ 215 h 215"/>
                                    <a:gd name="T10" fmla="*/ 515 w 2260"/>
                                    <a:gd name="T11" fmla="*/ 190 h 215"/>
                                    <a:gd name="T12" fmla="*/ 0 w 2260"/>
                                    <a:gd name="T13" fmla="*/ 155 h 215"/>
                                    <a:gd name="T14" fmla="*/ 60 w 2260"/>
                                    <a:gd name="T15" fmla="*/ 130 h 215"/>
                                    <a:gd name="T16" fmla="*/ 120 w 2260"/>
                                    <a:gd name="T17" fmla="*/ 0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260" h="215">
                                      <a:moveTo>
                                        <a:pt x="120" y="0"/>
                                      </a:moveTo>
                                      <a:cubicBezTo>
                                        <a:pt x="166" y="31"/>
                                        <a:pt x="296" y="23"/>
                                        <a:pt x="345" y="25"/>
                                      </a:cubicBezTo>
                                      <a:cubicBezTo>
                                        <a:pt x="469" y="28"/>
                                        <a:pt x="594" y="34"/>
                                        <a:pt x="720" y="35"/>
                                      </a:cubicBezTo>
                                      <a:cubicBezTo>
                                        <a:pt x="1039" y="39"/>
                                        <a:pt x="2013" y="20"/>
                                        <a:pt x="2260" y="50"/>
                                      </a:cubicBezTo>
                                      <a:cubicBezTo>
                                        <a:pt x="2250" y="145"/>
                                        <a:pt x="2250" y="130"/>
                                        <a:pt x="2200" y="215"/>
                                      </a:cubicBezTo>
                                      <a:cubicBezTo>
                                        <a:pt x="1637" y="210"/>
                                        <a:pt x="1076" y="194"/>
                                        <a:pt x="515" y="190"/>
                                      </a:cubicBezTo>
                                      <a:cubicBezTo>
                                        <a:pt x="148" y="180"/>
                                        <a:pt x="76" y="165"/>
                                        <a:pt x="0" y="155"/>
                                      </a:cubicBezTo>
                                      <a:cubicBezTo>
                                        <a:pt x="23" y="147"/>
                                        <a:pt x="40" y="143"/>
                                        <a:pt x="60" y="130"/>
                                      </a:cubicBezTo>
                                      <a:cubicBezTo>
                                        <a:pt x="90" y="83"/>
                                        <a:pt x="99" y="50"/>
                                        <a:pt x="1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FC16402" id="Gruppieren 2537" o:spid="_x0000_s1026" style="position:absolute;margin-left:-3.95pt;margin-top:19.15pt;width:32.05pt;height:5.4pt;rotation:-1879810fd;z-index:251742208" coordorigin="3580,3206" coordsize="64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" o:allowincell="f">
                      <v:shape id="Freeform 630" o:spid="_x0000_s1027" style="position:absolute;left:3584;top:3207;width:637;height:105;visibility:visible;mso-wrap-style:square;v-text-anchor:top" coordsize="308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" path="m332,511v642,20,868,34,1528,36c2229,550,2360,557,2452,547v131,-26,406,-120,500,-156c3029,351,3084,303,2968,255,2822,201,2748,151,2472,71,2213,62,1562,52,1304,47,1025,31,626,14,440,7,328,7,246,,180,23,113,46,26,97,,159v1,54,,222,31,268c43,445,149,499,172,507v,,57,,160,4xe" fillcolor="#e6e6e6">
                        <v:shadow opacity="22938f" offset="0"/>
                        <v:path arrowok="t" o:connecttype="custom" o:connectlocs="69,96;384,103;506,103;610,74;613,48;511,13;269,9;91,1;37,4;0,30;6,80;36,96;69,96" o:connectangles="0,0,0,0,0,0,0,0,0,0,0,0,0"/>
                        <o:lock v:ext="edit" aspectratio="t"/>
                      </v:shape>
                      <v:shape id="Freeform 631" o:spid="_x0000_s1028" style="position:absolute;left:4088;top:3221;width:24;height:93;visibility:visible;mso-wrap-style:square;v-text-anchor:top" coordsize="11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" path="m,c8,24,19,41,40,55v22,33,29,23,45,70c88,135,91,145,95,155v1,5,5,15,5,15c99,196,118,391,60,450v-45,44,-22,2,-35,30e" filled="f" strokeweight="1pt">
                        <v:shadow opacity="22938f" offset="0"/>
                        <v:path arrowok="t" o:connecttype="custom" o:connectlocs="0,0;8,10;17,24;19,29;20,32;12,85;5,90" o:connectangles="0,0,0,0,0,0,0"/>
                        <o:lock v:ext="edit" aspectratio="t"/>
                      </v:shape>
                      <v:shape id="Freeform 632" o:spid="_x0000_s1029" style="position:absolute;left:4160;top:3243;width:48;height:46;visibility:visible;mso-wrap-style:square;v-text-anchor:top" coordsize="25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" path="m,12c12,,86,43,125,57v37,13,75,20,110,40c247,113,259,142,240,160v-48,42,-12,-3,-60,26c143,196,35,240,10,243v,-6,17,-34,20,-39c41,182,48,156,55,133,48,33,58,64,,12xe" fillcolor="#5a5a5a" strokeweight=".5pt">
                        <v:shadow opacity="21626f" offset="0"/>
                        <v:path arrowok="t" o:connecttype="custom" o:connectlocs="0,2;23,11;44,18;44,30;33,35;2,46;6,39;10,25;0,2" o:connectangles="0,0,0,0,0,0,0,0,0"/>
                        <o:lock v:ext="edit" aspectratio="t"/>
                      </v:shape>
                      <v:shape id="Freeform 633" o:spid="_x0000_s1030" style="position:absolute;left:4159;top:3240;width:11;height:50;visibility:visible;mso-wrap-style:square;v-text-anchor:top" coordsize="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" path="m,c9,18,52,65,55,110v,37,-29,133,-35,160e" filled="f">
                        <v:shadow opacity="22938f" offset="0"/>
                        <v:path arrowok="t" o:connecttype="custom" o:connectlocs="0,0;11,20;4,50" o:connectangles="0,0,0"/>
                        <o:lock v:ext="edit" aspectratio="t"/>
                      </v:shape>
                      <v:shape id="Freeform 634" o:spid="_x0000_s1031" style="position:absolute;left:3580;top:3206;width:90;height:93;visibility:visible;mso-wrap-style:square;v-text-anchor:top" coordsize="43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" path="m100,65c72,94,18,147,5,200,,277,2,314,20,385v22,47,68,77,120,95c187,487,290,494,330,490v54,-42,75,-109,95,-170c436,249,425,103,395,65,374,53,334,,285,l100,65xe" fillcolor="#d9d9d9">
                        <v:shadow opacity="22938f" offset="0"/>
                        <v:path arrowok="t" o:connecttype="custom" o:connectlocs="21,12;1,38;4,72;29,90;68,92;88,60;82,12;59,0;21,12" o:connectangles="0,0,0,0,0,0,0,0,0"/>
                        <o:lock v:ext="edit" aspectratio="t"/>
                      </v:shape>
                      <v:shape id="Freeform 635" o:spid="_x0000_s1032" style="position:absolute;left:3584;top:3237;width:580;height:75;visibility:visible;mso-wrap-style:square;v-text-anchor:top" coordsize="28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" path="m,c1,54,,222,31,268v12,18,118,72,141,80c172,348,229,348,332,352v642,20,868,34,1528,36c2229,391,2360,398,2452,388v131,-26,263,-80,357,-116e" filled="f" fillcolor="gray">
                        <v:shadow opacity="22938f" offset="0"/>
                        <v:path arrowok="t" o:connecttype="custom" o:connectlocs="0,0;6,51;36,66;69,66;384,73;506,73;580,51" o:connectangles="0,0,0,0,0,0,0"/>
                        <o:lock v:ext="edit" aspectratio="t"/>
                      </v:shape>
                      <v:shape id="Freeform 636" o:spid="_x0000_s1033" style="position:absolute;left:3603;top:3233;width:46;height:43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" path="m,153v10,57,54,68,105,75c123,226,141,226,160,223v32,-7,52,-77,60,-105c215,77,219,50,185,28,166,,150,6,115,3,34,9,56,1,10,48l,153xe" fillcolor="#a5a5a5">
                        <v:shadow opacity="22938f" offset="0"/>
                        <v:path arrowok="t" o:connecttype="custom" o:connectlocs="0,29;22,43;33,42;46,22;39,5;24,1;2,9;0,29" o:connectangles="0,0,0,0,0,0,0,0"/>
                        <o:lock v:ext="edit" aspectratio="t"/>
                      </v:shape>
                      <v:shape id="Freeform 637" o:spid="_x0000_s1034" style="position:absolute;left:3643;top:3270;width:467;height:41;visibility:visible;mso-wrap-style:square;v-text-anchor:top" coordsize="22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" path="m120,v46,31,176,23,225,25c469,28,594,34,720,35v319,4,1293,-15,1540,15c2250,145,2250,130,2200,215,1637,210,1076,194,515,190,148,180,76,165,,155v23,-8,40,-12,60,-25c90,83,99,50,120,xe" fillcolor="gray">
                        <v:shadow opacity="22938f" offset="0"/>
                        <v:path arrowok="t" o:connecttype="custom" o:connectlocs="25,0;71,5;149,7;467,10;455,41;106,36;0,30;12,25;25,0" o:connectangles="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4195" w:type="dxa"/>
            <w:shd w:val="clear" w:color="auto" w:fill="D0CECE" w:themeFill="background2" w:themeFillShade="E6"/>
          </w:tcPr>
          <w:tbl>
            <w:tblPr>
              <w:tblStyle w:val="CVTab-Platzhalterwei"/>
              <w:tblW w:w="3969" w:type="dxa"/>
              <w:jc w:val="left"/>
              <w:tblInd w:w="113" w:type="dxa"/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3515"/>
            </w:tblGrid>
            <w:tr w:rsidR="00F8309D" w:rsidRPr="00550666" w14:paraId="0B95F94B" w14:textId="77777777" w:rsidTr="00444E6B">
              <w:trPr>
                <w:trHeight w:hRule="exact" w:val="454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4013905A" w14:textId="77777777" w:rsidR="00F8309D" w:rsidRPr="00550666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4BF2BC66" wp14:editId="3A327AE2">
                            <wp:extent cx="177840" cy="177840"/>
                            <wp:effectExtent l="0" t="0" r="12700" b="12700"/>
                            <wp:docPr id="2946" name="Ellipse 29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CB3094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4BF2BC66" id="_x0000_s1081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1BCB3094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49959C32" w14:textId="77777777" w:rsidR="00F8309D" w:rsidRPr="000C3942" w:rsidRDefault="00F8309D" w:rsidP="00444E6B">
                  <w:pPr>
                    <w:pStyle w:val="214einfachlinks"/>
                    <w:rPr>
                      <w:spacing w:val="-3"/>
                    </w:rPr>
                  </w:pPr>
                  <w:r w:rsidRPr="000C3942">
                    <w:rPr>
                      <w:spacing w:val="-3"/>
                    </w:rPr>
                    <w:t>mithilfe der kleinen Aufgabe</w:t>
                  </w:r>
                </w:p>
              </w:tc>
            </w:tr>
            <w:tr w:rsidR="00F8309D" w:rsidRPr="00550666" w14:paraId="5631ACBF" w14:textId="77777777" w:rsidTr="00444E6B">
              <w:trPr>
                <w:trHeight w:hRule="exact" w:val="909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13895E88" w14:textId="77777777" w:rsidR="00F8309D" w:rsidRPr="000C3942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3DA1042C" wp14:editId="6529DE2E">
                            <wp:extent cx="177840" cy="177840"/>
                            <wp:effectExtent l="0" t="0" r="12700" b="12700"/>
                            <wp:docPr id="5" name="Ellips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136000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3DA1042C" id="_x0000_s1082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5D136000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17FC484C" w14:textId="18B8DF47" w:rsidR="00F8309D" w:rsidRDefault="00F8309D" w:rsidP="00444E6B">
                  <w:pPr>
                    <w:pStyle w:val="214einfachlinks"/>
                  </w:pPr>
                  <w:r>
                    <w:t xml:space="preserve">bis zum Zehner und dann </w:t>
                  </w:r>
                </w:p>
                <w:p w14:paraId="446E4AA0" w14:textId="77777777" w:rsidR="00F8309D" w:rsidRPr="00550666" w:rsidRDefault="00F8309D" w:rsidP="00444E6B">
                  <w:pPr>
                    <w:pStyle w:val="214einfachlinks"/>
                  </w:pPr>
                  <w:r>
                    <w:t>weiter</w:t>
                  </w:r>
                </w:p>
              </w:tc>
            </w:tr>
            <w:tr w:rsidR="00F8309D" w:rsidRPr="00550666" w14:paraId="5439387C" w14:textId="77777777" w:rsidTr="00444E6B">
              <w:trPr>
                <w:trHeight w:hRule="exact" w:val="454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4ABD064F" w14:textId="77777777" w:rsidR="00F8309D" w:rsidRPr="000C3942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123D6E85" wp14:editId="59C595B1">
                            <wp:extent cx="177840" cy="177840"/>
                            <wp:effectExtent l="0" t="0" r="12700" b="12700"/>
                            <wp:docPr id="6" name="Ellips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56CFB8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123D6E85" id="_x0000_s1083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4B56CFB8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50A7E641" w14:textId="2CFF7B3D" w:rsidR="00F8309D" w:rsidRPr="00550666" w:rsidRDefault="00F8309D" w:rsidP="00444E6B">
                  <w:pPr>
                    <w:pStyle w:val="214einfachlinks"/>
                  </w:pPr>
                  <w:r>
                    <w:t xml:space="preserve">zuerst </w:t>
                  </w:r>
                  <w:r w:rsidR="00BA18FE">
                    <w:t>-</w:t>
                  </w:r>
                  <w:r>
                    <w:t>10</w:t>
                  </w:r>
                </w:p>
              </w:tc>
            </w:tr>
          </w:tbl>
          <w:p w14:paraId="3238C3F7" w14:textId="77777777" w:rsidR="00F8309D" w:rsidRDefault="00F8309D" w:rsidP="00444E6B">
            <w:pPr>
              <w:pStyle w:val="2Bildlinks"/>
            </w:pPr>
            <w:r>
              <w:t xml:space="preserve"> </w:t>
            </w:r>
          </w:p>
        </w:tc>
        <w:tc>
          <w:tcPr>
            <w:tcW w:w="227" w:type="dxa"/>
          </w:tcPr>
          <w:p w14:paraId="46C2A92E" w14:textId="77777777" w:rsidR="00F8309D" w:rsidRPr="00D92825" w:rsidRDefault="00F8309D" w:rsidP="00444E6B">
            <w:pPr>
              <w:pStyle w:val="214einfachzentriert"/>
            </w:pPr>
          </w:p>
        </w:tc>
        <w:tc>
          <w:tcPr>
            <w:tcW w:w="510" w:type="dxa"/>
          </w:tcPr>
          <w:p w14:paraId="34E12A5F" w14:textId="77777777" w:rsidR="00F8309D" w:rsidRDefault="00F8309D" w:rsidP="00444E6B">
            <w:pPr>
              <w:pStyle w:val="214einfachlinks"/>
              <w:rPr>
                <w:noProof/>
                <w:lang w:eastAsia="de-DE"/>
              </w:rPr>
            </w:pPr>
          </w:p>
        </w:tc>
        <w:tc>
          <w:tcPr>
            <w:tcW w:w="4195" w:type="dxa"/>
            <w:shd w:val="clear" w:color="auto" w:fill="D0CECE" w:themeFill="background2" w:themeFillShade="E6"/>
          </w:tcPr>
          <w:tbl>
            <w:tblPr>
              <w:tblStyle w:val="CVTab-Platzhalterwei"/>
              <w:tblW w:w="3969" w:type="dxa"/>
              <w:jc w:val="left"/>
              <w:tblInd w:w="113" w:type="dxa"/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3515"/>
            </w:tblGrid>
            <w:tr w:rsidR="00F8309D" w:rsidRPr="00550666" w14:paraId="57B097CE" w14:textId="77777777" w:rsidTr="00444E6B">
              <w:trPr>
                <w:trHeight w:hRule="exact" w:val="454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3D233E20" w14:textId="77777777" w:rsidR="00F8309D" w:rsidRPr="00550666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0C0C9C0B" wp14:editId="5ACB0552">
                            <wp:extent cx="177840" cy="177840"/>
                            <wp:effectExtent l="0" t="0" r="12700" b="12700"/>
                            <wp:docPr id="8" name="Ellips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6B9903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0C0C9C0B" id="_x0000_s1084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5C6B9903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0C1333A2" w14:textId="77777777" w:rsidR="00F8309D" w:rsidRPr="000C3942" w:rsidRDefault="00F8309D" w:rsidP="00444E6B">
                  <w:pPr>
                    <w:pStyle w:val="214einfachlinks"/>
                    <w:rPr>
                      <w:spacing w:val="-3"/>
                    </w:rPr>
                  </w:pPr>
                  <w:r w:rsidRPr="000C3942">
                    <w:rPr>
                      <w:spacing w:val="-3"/>
                    </w:rPr>
                    <w:t>mithilfe der kleinen Aufgabe</w:t>
                  </w:r>
                </w:p>
              </w:tc>
            </w:tr>
            <w:tr w:rsidR="00F8309D" w:rsidRPr="00550666" w14:paraId="57535F12" w14:textId="77777777" w:rsidTr="00444E6B">
              <w:trPr>
                <w:trHeight w:hRule="exact" w:val="909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2CBC9E64" w14:textId="77777777" w:rsidR="00F8309D" w:rsidRPr="000C3942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399804E3" wp14:editId="18005A19">
                            <wp:extent cx="177840" cy="177840"/>
                            <wp:effectExtent l="0" t="0" r="12700" b="12700"/>
                            <wp:docPr id="9" name="Ellips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D9F9C2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399804E3" id="_x0000_s1085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26D9F9C2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5B153306" w14:textId="3242A3D9" w:rsidR="00F8309D" w:rsidRPr="00550666" w:rsidRDefault="00F8309D" w:rsidP="00444E6B">
                  <w:pPr>
                    <w:pStyle w:val="214einfachlinks"/>
                  </w:pPr>
                  <w:r>
                    <w:t>bis zum Zehner und dann weiter</w:t>
                  </w:r>
                </w:p>
              </w:tc>
            </w:tr>
            <w:tr w:rsidR="00F8309D" w:rsidRPr="00550666" w14:paraId="021917CA" w14:textId="77777777" w:rsidTr="00444E6B">
              <w:trPr>
                <w:trHeight w:hRule="exact" w:val="454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347312FA" w14:textId="77777777" w:rsidR="00F8309D" w:rsidRPr="000C3942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608D3E8E" wp14:editId="25A5C6BF">
                            <wp:extent cx="177840" cy="177840"/>
                            <wp:effectExtent l="0" t="0" r="12700" b="12700"/>
                            <wp:docPr id="2100" name="Ellips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4F5003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608D3E8E" id="_x0000_s108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134F5003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3DABC7B4" w14:textId="3C882778" w:rsidR="00F8309D" w:rsidRPr="00550666" w:rsidRDefault="00F8309D" w:rsidP="00444E6B">
                  <w:pPr>
                    <w:pStyle w:val="214einfachlinks"/>
                  </w:pPr>
                  <w:r>
                    <w:t xml:space="preserve">zuerst </w:t>
                  </w:r>
                  <w:r w:rsidR="00BA18FE">
                    <w:t>-</w:t>
                  </w:r>
                  <w:r>
                    <w:t>10</w:t>
                  </w:r>
                </w:p>
              </w:tc>
            </w:tr>
          </w:tbl>
          <w:p w14:paraId="17B25A3B" w14:textId="77777777" w:rsidR="00F8309D" w:rsidRDefault="00F8309D" w:rsidP="00444E6B">
            <w:pPr>
              <w:pStyle w:val="2Bildlinks"/>
            </w:pPr>
          </w:p>
        </w:tc>
      </w:tr>
      <w:tr w:rsidR="00F8309D" w:rsidRPr="00D92825" w14:paraId="2CB90CA5" w14:textId="77777777" w:rsidTr="00444E6B">
        <w:trPr>
          <w:trHeight w:val="737"/>
        </w:trPr>
        <w:tc>
          <w:tcPr>
            <w:tcW w:w="510" w:type="dxa"/>
          </w:tcPr>
          <w:p w14:paraId="13471052" w14:textId="77777777" w:rsidR="00F8309D" w:rsidRDefault="00F8309D" w:rsidP="00444E6B">
            <w:pPr>
              <w:pStyle w:val="214einfachlinks"/>
              <w:rPr>
                <w:noProof/>
                <w:lang w:eastAsia="de-DE"/>
              </w:rPr>
            </w:pPr>
          </w:p>
        </w:tc>
        <w:tc>
          <w:tcPr>
            <w:tcW w:w="4195" w:type="dxa"/>
            <w:shd w:val="clear" w:color="auto" w:fill="D0CECE" w:themeFill="background2" w:themeFillShade="E6"/>
          </w:tcPr>
          <w:tbl>
            <w:tblPr>
              <w:tblStyle w:val="CVTab-Platzhaltergrau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FFFFFF" w:themeFill="background1"/>
              <w:tblLayout w:type="fixed"/>
              <w:tblLook w:val="0000" w:firstRow="0" w:lastRow="0" w:firstColumn="0" w:lastColumn="0" w:noHBand="0" w:noVBand="0"/>
            </w:tblPr>
            <w:tblGrid>
              <w:gridCol w:w="19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198"/>
            </w:tblGrid>
            <w:tr w:rsidR="00F8309D" w:rsidRPr="00337F4B" w14:paraId="0DCADE9B" w14:textId="77777777" w:rsidTr="00444E6B">
              <w:trPr>
                <w:trHeight w:hRule="exact" w:val="170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2849D86E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400C81B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D098CFA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2720C25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C489932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829DE04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9372AE7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475A587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05BFC11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3E1F1B6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3E02D5A5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BA18FE" w:rsidRPr="00337F4B" w14:paraId="0246EE1E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3ACA949C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8B3F646" w14:textId="5471B2BD" w:rsidR="00BA18FE" w:rsidRPr="009462D0" w:rsidRDefault="00BA18FE" w:rsidP="00BA18FE">
                  <w:pPr>
                    <w:pStyle w:val="4LsungBlau"/>
                  </w:pPr>
                  <w:r>
                    <w:t>1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AFB877C" w14:textId="28E2E5C9" w:rsidR="00BA18FE" w:rsidRPr="009462D0" w:rsidRDefault="00BA18FE" w:rsidP="00BA18FE">
                  <w:pPr>
                    <w:pStyle w:val="4LsungBlau"/>
                  </w:pPr>
                  <w:r>
                    <w:t>6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E8998C2" w14:textId="239623CB" w:rsidR="00BA18FE" w:rsidRPr="009462D0" w:rsidRDefault="00BA18FE" w:rsidP="00BA18FE">
                  <w:pPr>
                    <w:pStyle w:val="4LsungBlau"/>
                  </w:pPr>
                  <w:r>
                    <w:t>-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FB615EF" w14:textId="51E7D911" w:rsidR="00BA18FE" w:rsidRPr="009462D0" w:rsidRDefault="00BA18FE" w:rsidP="00BA18FE">
                  <w:pPr>
                    <w:pStyle w:val="4LsungBlau"/>
                  </w:pPr>
                  <w:r>
                    <w:t>8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77421EE" w14:textId="467F5577" w:rsidR="00BA18FE" w:rsidRPr="009462D0" w:rsidRDefault="00BA18FE" w:rsidP="00BA18FE">
                  <w:pPr>
                    <w:pStyle w:val="4LsungBlau"/>
                  </w:pPr>
                  <w:r>
                    <w:t>=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D467277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2A21241" w14:textId="1DFE8C7A" w:rsidR="00BA18FE" w:rsidRPr="009462D0" w:rsidRDefault="00BA18FE" w:rsidP="00BA18FE">
                  <w:pPr>
                    <w:pStyle w:val="4LsungBlau"/>
                  </w:pPr>
                  <w:r>
                    <w:t>8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EA304FB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F02E1F5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5CA35D80" w14:textId="77777777" w:rsidR="00BA18FE" w:rsidRPr="00337F4B" w:rsidRDefault="00BA18FE" w:rsidP="00BA18FE">
                  <w:pPr>
                    <w:jc w:val="center"/>
                  </w:pPr>
                </w:p>
              </w:tc>
            </w:tr>
            <w:tr w:rsidR="00BA18FE" w:rsidRPr="00337F4B" w14:paraId="65C4B723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7629969D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483FB33" w14:textId="22B16BAA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648AF2A" w14:textId="29E71F88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D74BDB7" w14:textId="30D9ADA3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29EFF0E" w14:textId="5193DEDD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8AB9361" w14:textId="029963BC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941BB2C" w14:textId="587B05C6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9B62CAD" w14:textId="3C9FC5FB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CDCAA56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87F75A4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2CD0EA99" w14:textId="77777777" w:rsidR="00BA18FE" w:rsidRPr="00337F4B" w:rsidRDefault="00BA18FE" w:rsidP="00BA18FE">
                  <w:pPr>
                    <w:jc w:val="center"/>
                  </w:pPr>
                </w:p>
              </w:tc>
            </w:tr>
            <w:tr w:rsidR="00BA18FE" w:rsidRPr="00337F4B" w14:paraId="79AB289F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46B2A576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E828159" w14:textId="7F25489A" w:rsidR="00BA18FE" w:rsidRPr="009462D0" w:rsidRDefault="00BA18FE" w:rsidP="00BA18FE">
                  <w:pPr>
                    <w:pStyle w:val="4LsungBlau"/>
                  </w:pPr>
                  <w:r>
                    <w:t>3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FA9193B" w14:textId="545F45F6" w:rsidR="00BA18FE" w:rsidRPr="009462D0" w:rsidRDefault="00BA18FE" w:rsidP="00BA18FE">
                  <w:pPr>
                    <w:pStyle w:val="4LsungBlau"/>
                  </w:pPr>
                  <w:r>
                    <w:t>6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539EDD6" w14:textId="660BDEAF" w:rsidR="00BA18FE" w:rsidRPr="009462D0" w:rsidRDefault="00BA18FE" w:rsidP="00BA18FE">
                  <w:pPr>
                    <w:pStyle w:val="4LsungBlau"/>
                  </w:pPr>
                  <w:r>
                    <w:t>-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A65F8E4" w14:textId="706AC420" w:rsidR="00BA18FE" w:rsidRPr="009462D0" w:rsidRDefault="00BA18FE" w:rsidP="00BA18FE">
                  <w:pPr>
                    <w:pStyle w:val="4LsungBlau"/>
                  </w:pPr>
                  <w:r>
                    <w:t>8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50A2DF9" w14:textId="4AF2F6B0" w:rsidR="00BA18FE" w:rsidRPr="009462D0" w:rsidRDefault="00BA18FE" w:rsidP="00BA18FE">
                  <w:pPr>
                    <w:pStyle w:val="4LsungBlau"/>
                  </w:pPr>
                  <w:r>
                    <w:t>=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2929FEB" w14:textId="65EE898A" w:rsidR="00BA18FE" w:rsidRPr="009462D0" w:rsidRDefault="00BA18FE" w:rsidP="00BA18FE">
                  <w:pPr>
                    <w:pStyle w:val="4LsungBlau"/>
                  </w:pPr>
                  <w:r>
                    <w:t>2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E0DDAE1" w14:textId="0B1F578A" w:rsidR="00BA18FE" w:rsidRPr="009462D0" w:rsidRDefault="00BA18FE" w:rsidP="00BA18FE">
                  <w:pPr>
                    <w:pStyle w:val="4LsungBlau"/>
                  </w:pPr>
                  <w:r>
                    <w:t>8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492C1C7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D20D98B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104672B4" w14:textId="77777777" w:rsidR="00BA18FE" w:rsidRPr="00337F4B" w:rsidRDefault="00BA18FE" w:rsidP="00BA18FE">
                  <w:pPr>
                    <w:jc w:val="center"/>
                  </w:pPr>
                </w:p>
              </w:tc>
            </w:tr>
            <w:tr w:rsidR="00BA18FE" w:rsidRPr="00337F4B" w14:paraId="2863AD68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364255AC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9DD6F58" w14:textId="413CFC5D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F053DDD" w14:textId="665AB775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7231848" w14:textId="2263B670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867698F" w14:textId="5A12E839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2495FE6" w14:textId="6CAA3DD4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3F0E94C" w14:textId="4E3EB9BF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C32F448" w14:textId="5768BC29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9D248AC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33AB225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0DD1101C" w14:textId="77777777" w:rsidR="00BA18FE" w:rsidRPr="00337F4B" w:rsidRDefault="00BA18FE" w:rsidP="00BA18FE">
                  <w:pPr>
                    <w:jc w:val="center"/>
                  </w:pPr>
                </w:p>
              </w:tc>
            </w:tr>
            <w:tr w:rsidR="00BA18FE" w:rsidRPr="00337F4B" w14:paraId="76A43FD3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13004135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BD23A3E" w14:textId="468F743E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B11018A" w14:textId="5F291820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674DAA1" w14:textId="6E4B7089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BF447F9" w14:textId="478C5952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57A1477" w14:textId="365720A6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770008F" w14:textId="7E151A13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ED233EF" w14:textId="680760AF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11F2454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2C16F73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11DD6CD1" w14:textId="77777777" w:rsidR="00BA18FE" w:rsidRPr="00337F4B" w:rsidRDefault="00BA18FE" w:rsidP="00BA18FE">
                  <w:pPr>
                    <w:jc w:val="center"/>
                  </w:pPr>
                </w:p>
              </w:tc>
            </w:tr>
            <w:tr w:rsidR="00BA18FE" w:rsidRPr="00337F4B" w14:paraId="70F5EAD6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163180CF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427421F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1204639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E32E3ED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15EF89B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3740F60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67EB125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55E7A32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482B6A1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5A51435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1905074E" w14:textId="77777777" w:rsidR="00BA18FE" w:rsidRPr="00337F4B" w:rsidRDefault="00BA18FE" w:rsidP="00BA18FE">
                  <w:pPr>
                    <w:jc w:val="center"/>
                  </w:pPr>
                </w:p>
              </w:tc>
            </w:tr>
            <w:tr w:rsidR="00BA18FE" w:rsidRPr="00337F4B" w14:paraId="0DDA345D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253F1A17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0D8B20F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433AACA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D2BC9D9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3EB4D3B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4FEA5E3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82EE8AB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AA0B931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2ED7B2B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B9B0FD0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16BA8DAF" w14:textId="77777777" w:rsidR="00BA18FE" w:rsidRPr="00337F4B" w:rsidRDefault="00BA18FE" w:rsidP="00BA18FE">
                  <w:pPr>
                    <w:jc w:val="center"/>
                  </w:pPr>
                </w:p>
              </w:tc>
            </w:tr>
            <w:tr w:rsidR="00BA18FE" w:rsidRPr="00337F4B" w14:paraId="5E1626ED" w14:textId="77777777" w:rsidTr="00444E6B">
              <w:trPr>
                <w:trHeight w:hRule="exact" w:val="170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071799B2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F700733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7D0F894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  <w:vAlign w:val="top"/>
                </w:tcPr>
                <w:p w14:paraId="26DD49CB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264A653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A4D6CC2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7522791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5C4BE64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7C8DE90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00F2B27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70F76622" w14:textId="77777777" w:rsidR="00BA18FE" w:rsidRPr="00337F4B" w:rsidRDefault="00BA18FE" w:rsidP="00BA18FE">
                  <w:pPr>
                    <w:jc w:val="center"/>
                  </w:pPr>
                </w:p>
              </w:tc>
            </w:tr>
          </w:tbl>
          <w:p w14:paraId="12E0469D" w14:textId="77777777" w:rsidR="00F8309D" w:rsidRDefault="00F8309D" w:rsidP="00444E6B">
            <w:pPr>
              <w:pStyle w:val="2Bildlinks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 </w:t>
            </w:r>
          </w:p>
        </w:tc>
        <w:tc>
          <w:tcPr>
            <w:tcW w:w="227" w:type="dxa"/>
          </w:tcPr>
          <w:p w14:paraId="4101B9D2" w14:textId="77777777" w:rsidR="00F8309D" w:rsidRPr="00D92825" w:rsidRDefault="00F8309D" w:rsidP="00444E6B">
            <w:pPr>
              <w:pStyle w:val="214einfachzentriert"/>
            </w:pPr>
          </w:p>
        </w:tc>
        <w:tc>
          <w:tcPr>
            <w:tcW w:w="510" w:type="dxa"/>
          </w:tcPr>
          <w:p w14:paraId="7A427D62" w14:textId="77777777" w:rsidR="00F8309D" w:rsidRDefault="00F8309D" w:rsidP="00444E6B">
            <w:pPr>
              <w:pStyle w:val="214einfachlinks"/>
              <w:rPr>
                <w:noProof/>
                <w:lang w:eastAsia="de-DE"/>
              </w:rPr>
            </w:pPr>
          </w:p>
        </w:tc>
        <w:tc>
          <w:tcPr>
            <w:tcW w:w="4195" w:type="dxa"/>
            <w:shd w:val="clear" w:color="auto" w:fill="D0CECE" w:themeFill="background2" w:themeFillShade="E6"/>
          </w:tcPr>
          <w:tbl>
            <w:tblPr>
              <w:tblStyle w:val="CVTab-Platzhaltergrau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FFFFFF" w:themeFill="background1"/>
              <w:tblLayout w:type="fixed"/>
              <w:tblLook w:val="0000" w:firstRow="0" w:lastRow="0" w:firstColumn="0" w:lastColumn="0" w:noHBand="0" w:noVBand="0"/>
            </w:tblPr>
            <w:tblGrid>
              <w:gridCol w:w="19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198"/>
            </w:tblGrid>
            <w:tr w:rsidR="00F8309D" w:rsidRPr="00337F4B" w14:paraId="47510549" w14:textId="77777777" w:rsidTr="00444E6B">
              <w:trPr>
                <w:trHeight w:hRule="exact" w:val="170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63D11F78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8B13CFF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27DECE2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3F589AB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DAF50CB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9BB5643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2E90C01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17E36AB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203E95B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B1C1A7A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6030B307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BA18FE" w:rsidRPr="00337F4B" w14:paraId="67BF05DD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0A449106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37C3BF2" w14:textId="6DDB826B" w:rsidR="00BA18FE" w:rsidRPr="009462D0" w:rsidRDefault="00BA18FE" w:rsidP="00BA18FE">
                  <w:pPr>
                    <w:pStyle w:val="4LsungBlau"/>
                  </w:pPr>
                  <w:r>
                    <w:t>4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0145F32" w14:textId="19273271" w:rsidR="00BA18FE" w:rsidRPr="009462D0" w:rsidRDefault="00BA18FE" w:rsidP="00BA18FE">
                  <w:pPr>
                    <w:pStyle w:val="4LsungBlau"/>
                  </w:pPr>
                  <w:r>
                    <w:t>7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894E86B" w14:textId="07625A4E" w:rsidR="00BA18FE" w:rsidRPr="009462D0" w:rsidRDefault="00BA18FE" w:rsidP="00BA18FE">
                  <w:pPr>
                    <w:pStyle w:val="4LsungBlau"/>
                  </w:pPr>
                  <w:r>
                    <w:t>-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3A50FE3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E5F4817" w14:textId="5B4D49EF" w:rsidR="00BA18FE" w:rsidRPr="009462D0" w:rsidRDefault="00BA18FE" w:rsidP="00BA18FE">
                  <w:pPr>
                    <w:pStyle w:val="4LsungBlau"/>
                  </w:pPr>
                  <w:r>
                    <w:t xml:space="preserve"> 9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85D5EEB" w14:textId="3F1A3FD9" w:rsidR="00BA18FE" w:rsidRPr="009462D0" w:rsidRDefault="00BA18FE" w:rsidP="00BA18FE">
                  <w:pPr>
                    <w:pStyle w:val="4LsungBlau"/>
                  </w:pPr>
                  <w:r>
                    <w:t>=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10F1890" w14:textId="499328AA" w:rsidR="00BA18FE" w:rsidRPr="009462D0" w:rsidRDefault="00BA18FE" w:rsidP="00BA18FE">
                  <w:pPr>
                    <w:pStyle w:val="4LsungBlau"/>
                  </w:pPr>
                  <w:r>
                    <w:t>3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B2E392F" w14:textId="4F173D30" w:rsidR="00BA18FE" w:rsidRPr="009462D0" w:rsidRDefault="00BA18FE" w:rsidP="00BA18FE">
                  <w:pPr>
                    <w:pStyle w:val="4LsungBlau"/>
                  </w:pPr>
                  <w:r>
                    <w:t>8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75496FE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13315CBA" w14:textId="77777777" w:rsidR="00BA18FE" w:rsidRPr="00337F4B" w:rsidRDefault="00BA18FE" w:rsidP="00BA18FE">
                  <w:pPr>
                    <w:jc w:val="center"/>
                  </w:pPr>
                </w:p>
              </w:tc>
            </w:tr>
            <w:tr w:rsidR="00BA18FE" w:rsidRPr="00337F4B" w14:paraId="5E91DAC7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2650D544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6124D5A" w14:textId="33B7CB96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72E194A" w14:textId="53711176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E8CEA14" w14:textId="005EE482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EFCAB99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E4FFE79" w14:textId="5044F459" w:rsidR="00BA18FE" w:rsidRPr="009462D0" w:rsidRDefault="00BA18FE" w:rsidP="00BA18FE">
                  <w:pPr>
                    <w:pStyle w:val="4LsungBlau"/>
                    <w:jc w:val="left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DE24564" w14:textId="3A6859AC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C8CFA93" w14:textId="18DB9178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775ACF2" w14:textId="6C447223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878AE0F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38BA4FBD" w14:textId="77777777" w:rsidR="00BA18FE" w:rsidRPr="00337F4B" w:rsidRDefault="00BA18FE" w:rsidP="00BA18FE">
                  <w:pPr>
                    <w:jc w:val="center"/>
                  </w:pPr>
                </w:p>
              </w:tc>
            </w:tr>
            <w:tr w:rsidR="00BA18FE" w:rsidRPr="00337F4B" w14:paraId="7EF73C1A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1C82EB52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58A7943" w14:textId="106EA5CC" w:rsidR="00BA18FE" w:rsidRPr="009462D0" w:rsidRDefault="00BA18FE" w:rsidP="00BA18FE">
                  <w:pPr>
                    <w:pStyle w:val="4LsungBlau"/>
                  </w:pPr>
                  <w:r>
                    <w:t>4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C5ADC54" w14:textId="7FDB360F" w:rsidR="00BA18FE" w:rsidRPr="009462D0" w:rsidRDefault="00BA18FE" w:rsidP="00BA18FE">
                  <w:pPr>
                    <w:pStyle w:val="4LsungBlau"/>
                  </w:pPr>
                  <w:r>
                    <w:t>7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4C345F4" w14:textId="6757E691" w:rsidR="00BA18FE" w:rsidRPr="009462D0" w:rsidRDefault="00BA18FE" w:rsidP="00BA18FE">
                  <w:pPr>
                    <w:pStyle w:val="4LsungBlau"/>
                  </w:pPr>
                  <w:r>
                    <w:t>-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25F6767" w14:textId="343C417D" w:rsidR="00BA18FE" w:rsidRPr="009462D0" w:rsidRDefault="00BA18FE" w:rsidP="00BA18FE">
                  <w:pPr>
                    <w:pStyle w:val="4LsungBlau"/>
                  </w:pPr>
                  <w:r>
                    <w:t>1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10E9204" w14:textId="06A92AFC" w:rsidR="00BA18FE" w:rsidRPr="009462D0" w:rsidRDefault="00BA18FE" w:rsidP="00BA18FE">
                  <w:pPr>
                    <w:pStyle w:val="4LsungBlau"/>
                  </w:pPr>
                  <w:r>
                    <w:t>0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70474C0" w14:textId="22E2BF78" w:rsidR="00BA18FE" w:rsidRPr="009462D0" w:rsidRDefault="00BA18FE" w:rsidP="00BA18FE">
                  <w:pPr>
                    <w:pStyle w:val="4LsungBlau"/>
                  </w:pPr>
                  <w:r>
                    <w:t>=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0FFC6AA" w14:textId="7858BCA7" w:rsidR="00BA18FE" w:rsidRPr="009462D0" w:rsidRDefault="00BA18FE" w:rsidP="00BA18FE">
                  <w:pPr>
                    <w:pStyle w:val="4LsungBlau"/>
                  </w:pPr>
                  <w:r>
                    <w:t>3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F752439" w14:textId="5192D32E" w:rsidR="00BA18FE" w:rsidRPr="009462D0" w:rsidRDefault="00BA18FE" w:rsidP="00BA18FE">
                  <w:pPr>
                    <w:pStyle w:val="4LsungBlau"/>
                  </w:pPr>
                  <w:r>
                    <w:t>7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BFB8EF3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6CA7DDDC" w14:textId="77777777" w:rsidR="00BA18FE" w:rsidRPr="00337F4B" w:rsidRDefault="00BA18FE" w:rsidP="00BA18FE">
                  <w:pPr>
                    <w:jc w:val="center"/>
                  </w:pPr>
                </w:p>
              </w:tc>
            </w:tr>
            <w:tr w:rsidR="00BA18FE" w:rsidRPr="00337F4B" w14:paraId="313D4B62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6DC9A2F6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B7D9866" w14:textId="5D9FB1B1" w:rsidR="00BA18FE" w:rsidRPr="009462D0" w:rsidRDefault="00BA18FE" w:rsidP="00BA18FE">
                  <w:pPr>
                    <w:pStyle w:val="4LsungBlau"/>
                  </w:pPr>
                  <w:r>
                    <w:t>3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C4C6396" w14:textId="41AA0033" w:rsidR="00BA18FE" w:rsidRPr="009462D0" w:rsidRDefault="00BA18FE" w:rsidP="00BA18FE">
                  <w:pPr>
                    <w:pStyle w:val="4LsungBlau"/>
                  </w:pPr>
                  <w:r>
                    <w:t>7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99545F0" w14:textId="1F8EBB23" w:rsidR="00BA18FE" w:rsidRPr="009462D0" w:rsidRDefault="00BA18FE" w:rsidP="00BA18FE">
                  <w:pPr>
                    <w:pStyle w:val="4LsungBlau"/>
                  </w:pPr>
                  <w:r>
                    <w:t>+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EA8D6DC" w14:textId="2B2BF11A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E47AB7D" w14:textId="0EAED752" w:rsidR="00BA18FE" w:rsidRPr="009462D0" w:rsidRDefault="00BA18FE" w:rsidP="00BA18FE">
                  <w:pPr>
                    <w:pStyle w:val="4LsungBlau"/>
                  </w:pPr>
                  <w:r>
                    <w:t>1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E8A8DA9" w14:textId="648723A7" w:rsidR="00BA18FE" w:rsidRPr="009462D0" w:rsidRDefault="00BA18FE" w:rsidP="00BA18FE">
                  <w:pPr>
                    <w:pStyle w:val="4LsungBlau"/>
                  </w:pPr>
                  <w:r>
                    <w:t>=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4696F86" w14:textId="4A0EBF28" w:rsidR="00BA18FE" w:rsidRPr="009462D0" w:rsidRDefault="00BA18FE" w:rsidP="00BA18FE">
                  <w:pPr>
                    <w:pStyle w:val="4LsungBlau"/>
                  </w:pPr>
                  <w:r>
                    <w:t>3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BE84D81" w14:textId="48832733" w:rsidR="00BA18FE" w:rsidRPr="009462D0" w:rsidRDefault="00BA18FE" w:rsidP="00BA18FE">
                  <w:pPr>
                    <w:pStyle w:val="4LsungBlau"/>
                  </w:pPr>
                  <w:r>
                    <w:t>8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9F2484C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6ECC5DF4" w14:textId="77777777" w:rsidR="00BA18FE" w:rsidRPr="00337F4B" w:rsidRDefault="00BA18FE" w:rsidP="00BA18FE">
                  <w:pPr>
                    <w:jc w:val="center"/>
                  </w:pPr>
                </w:p>
              </w:tc>
            </w:tr>
            <w:tr w:rsidR="00BA18FE" w:rsidRPr="00337F4B" w14:paraId="7487ABB0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1781BE41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76C7A4F" w14:textId="43095E00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79D1977" w14:textId="63E42918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0E6D23A" w14:textId="76638B4E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21BFFC4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72FF66A" w14:textId="4C691550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60D3625" w14:textId="693FB755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3E30A06" w14:textId="565A8225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8046731" w14:textId="129E1A10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BF78290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7158BE41" w14:textId="77777777" w:rsidR="00BA18FE" w:rsidRPr="00337F4B" w:rsidRDefault="00BA18FE" w:rsidP="00BA18FE">
                  <w:pPr>
                    <w:jc w:val="center"/>
                  </w:pPr>
                </w:p>
              </w:tc>
            </w:tr>
            <w:tr w:rsidR="00BA18FE" w:rsidRPr="00337F4B" w14:paraId="52F04149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13D26452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95F4821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75EBF28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8D8189A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534B932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2B16059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9C9FE1E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52678D3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FF60BC5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D2E6B98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68E276B1" w14:textId="77777777" w:rsidR="00BA18FE" w:rsidRPr="00337F4B" w:rsidRDefault="00BA18FE" w:rsidP="00BA18FE">
                  <w:pPr>
                    <w:jc w:val="center"/>
                  </w:pPr>
                </w:p>
              </w:tc>
            </w:tr>
            <w:tr w:rsidR="00BA18FE" w:rsidRPr="00337F4B" w14:paraId="4CD0DC19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66057751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ABF4A8B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79BBAD2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C5ADBBC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4ACA625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E6EB407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7FD6188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E939B50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FBA1E1D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221EE09" w14:textId="77777777" w:rsidR="00BA18FE" w:rsidRPr="009462D0" w:rsidRDefault="00BA18FE" w:rsidP="00BA18FE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1AB5D59E" w14:textId="77777777" w:rsidR="00BA18FE" w:rsidRPr="00337F4B" w:rsidRDefault="00BA18FE" w:rsidP="00BA18FE">
                  <w:pPr>
                    <w:jc w:val="center"/>
                  </w:pPr>
                </w:p>
              </w:tc>
            </w:tr>
            <w:tr w:rsidR="00BA18FE" w:rsidRPr="00337F4B" w14:paraId="6522107E" w14:textId="77777777" w:rsidTr="00444E6B">
              <w:trPr>
                <w:trHeight w:hRule="exact" w:val="170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039892C9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F43EB7C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BADABF2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  <w:vAlign w:val="top"/>
                </w:tcPr>
                <w:p w14:paraId="10AA29B9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B0F6AA2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97AAD2E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2529FF2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6CEBF69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491F757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ECA8711" w14:textId="77777777" w:rsidR="00BA18FE" w:rsidRPr="00337F4B" w:rsidRDefault="00BA18FE" w:rsidP="00BA18FE">
                  <w:pPr>
                    <w:jc w:val="center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1AAC7570" w14:textId="77777777" w:rsidR="00BA18FE" w:rsidRPr="00337F4B" w:rsidRDefault="00BA18FE" w:rsidP="00BA18FE">
                  <w:pPr>
                    <w:jc w:val="center"/>
                  </w:pPr>
                </w:p>
              </w:tc>
            </w:tr>
          </w:tbl>
          <w:p w14:paraId="66DFA490" w14:textId="77777777" w:rsidR="00F8309D" w:rsidRDefault="00F8309D" w:rsidP="00444E6B">
            <w:pPr>
              <w:pStyle w:val="2Bildlinks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 </w:t>
            </w:r>
          </w:p>
        </w:tc>
      </w:tr>
    </w:tbl>
    <w:p w14:paraId="5226D1BC" w14:textId="77777777" w:rsidR="00F8309D" w:rsidRDefault="00F8309D" w:rsidP="00F8309D">
      <w:pPr>
        <w:pStyle w:val="1147mmAufgabehg09"/>
        <w:ind w:left="0" w:firstLine="0"/>
      </w:pPr>
      <w:r w:rsidRPr="00EA5159">
        <w:rPr>
          <w:rStyle w:val="0Aufg-NrZFtiefer5pt"/>
          <w:noProof/>
          <w:lang w:eastAsia="de-DE"/>
        </w:rPr>
        <mc:AlternateContent>
          <mc:Choice Requires="wps">
            <w:drawing>
              <wp:inline distT="0" distB="0" distL="0" distR="0" wp14:anchorId="63C65C36" wp14:editId="4BCC60C1">
                <wp:extent cx="242640" cy="242640"/>
                <wp:effectExtent l="0" t="0" r="5080" b="5080"/>
                <wp:docPr id="2822" name="Rechteck 2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D2FF8" w14:textId="77777777" w:rsidR="00F8309D" w:rsidRPr="000D4387" w:rsidRDefault="00F8309D" w:rsidP="00F8309D">
                            <w:pPr>
                              <w:pStyle w:val="0Aufg-NrNiveau12"/>
                            </w:pPr>
                            <w:r>
                              <w:t>9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C65C36" id="Rechteck 2822" o:spid="_x0000_s1087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" stroked="f" strokeweight=".5pt">
                <v:fill r:id="rId14" o:title="" recolor="t" rotate="t" type="frame"/>
                <v:textbox inset="0,0,0,0">
                  <w:txbxContent>
                    <w:p w14:paraId="64BD2FF8" w14:textId="77777777" w:rsidR="00F8309D" w:rsidRPr="000D4387" w:rsidRDefault="00F8309D" w:rsidP="00F8309D">
                      <w:pPr>
                        <w:pStyle w:val="0Aufg-NrNiveau12"/>
                      </w:pPr>
                      <w:r>
                        <w:t>9</w:t>
                      </w:r>
                      <w: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Kreuze an, wie du rechnest. </w:t>
      </w:r>
      <w:r>
        <w:br/>
        <w:t>Schreibe dann deine Rechenschritte auf.</w:t>
      </w:r>
    </w:p>
    <w:p w14:paraId="3648F130" w14:textId="77777777" w:rsidR="00F8309D" w:rsidRDefault="00F8309D" w:rsidP="00F8309D">
      <w:pPr>
        <w:pStyle w:val="1147mmGShalbeZeile"/>
      </w:pPr>
    </w:p>
    <w:tbl>
      <w:tblPr>
        <w:tblStyle w:val="CVTablib-vertAusrichtungoben"/>
        <w:tblW w:w="9637" w:type="dxa"/>
        <w:tblLayout w:type="fixed"/>
        <w:tblLook w:val="04A0" w:firstRow="1" w:lastRow="0" w:firstColumn="1" w:lastColumn="0" w:noHBand="0" w:noVBand="1"/>
      </w:tblPr>
      <w:tblGrid>
        <w:gridCol w:w="510"/>
        <w:gridCol w:w="4195"/>
        <w:gridCol w:w="227"/>
        <w:gridCol w:w="510"/>
        <w:gridCol w:w="4195"/>
      </w:tblGrid>
      <w:tr w:rsidR="00F8309D" w:rsidRPr="00D92825" w14:paraId="39D476E6" w14:textId="77777777" w:rsidTr="00444E6B">
        <w:trPr>
          <w:trHeight w:val="624"/>
        </w:trPr>
        <w:tc>
          <w:tcPr>
            <w:tcW w:w="510" w:type="dxa"/>
          </w:tcPr>
          <w:p w14:paraId="27599AC0" w14:textId="77777777" w:rsidR="00F8309D" w:rsidRPr="00D92825" w:rsidRDefault="00F8309D" w:rsidP="00444E6B">
            <w:pPr>
              <w:pStyle w:val="214einfachlinks"/>
            </w:pPr>
            <w:r w:rsidRPr="001F6C0C">
              <w:rPr>
                <w:rStyle w:val="0Aufg-NrZFtiefer5p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AA89D7B" wp14:editId="31AE81ED">
                      <wp:extent cx="242640" cy="242640"/>
                      <wp:effectExtent l="0" t="0" r="5080" b="5080"/>
                      <wp:docPr id="2101" name="Rechteck 2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635BA" w14:textId="77777777" w:rsidR="00F8309D" w:rsidRPr="000D4387" w:rsidRDefault="00F8309D" w:rsidP="00F8309D">
                                  <w:pPr>
                                    <w:pStyle w:val="0Aufg-NrNiveau12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A89D7B" id="Rechteck 2101" o:spid="_x0000_s1088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" stroked="f" strokeweight=".5pt">
                      <v:fill r:id="rId18" o:title="" recolor="t" rotate="t" type="frame"/>
                      <v:textbox inset="0,0,0,0">
                        <w:txbxContent>
                          <w:p w14:paraId="48E635BA" w14:textId="77777777" w:rsidR="00F8309D" w:rsidRPr="000D4387" w:rsidRDefault="00F8309D" w:rsidP="00F8309D">
                            <w:pPr>
                              <w:pStyle w:val="0Aufg-NrNiveau12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95" w:type="dxa"/>
            <w:shd w:val="clear" w:color="auto" w:fill="D0CECE" w:themeFill="background2" w:themeFillShade="E6"/>
          </w:tcPr>
          <w:p w14:paraId="33928933" w14:textId="77777777" w:rsidR="00F8309D" w:rsidRDefault="00F8309D" w:rsidP="00444E6B">
            <w:pPr>
              <w:pStyle w:val="2Bildlinks"/>
            </w:pPr>
          </w:p>
          <w:tbl>
            <w:tblPr>
              <w:tblStyle w:val="CVTabztr-vertAusrichtungmittig"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4"/>
              <w:gridCol w:w="283"/>
              <w:gridCol w:w="284"/>
              <w:gridCol w:w="595"/>
            </w:tblGrid>
            <w:tr w:rsidR="00F8309D" w:rsidRPr="00E334F0" w14:paraId="69CFBEA3" w14:textId="77777777" w:rsidTr="00444E6B">
              <w:trPr>
                <w:trHeight w:hRule="exact" w:val="397"/>
              </w:trPr>
              <w:tc>
                <w:tcPr>
                  <w:tcW w:w="397" w:type="dxa"/>
                </w:tcPr>
                <w:p w14:paraId="17A62E04" w14:textId="77777777" w:rsidR="00F8309D" w:rsidRPr="00E334F0" w:rsidRDefault="00F8309D" w:rsidP="00444E6B">
                  <w:pPr>
                    <w:pStyle w:val="214einfachzentriert"/>
                  </w:pPr>
                  <w:r>
                    <w:t>54</w:t>
                  </w:r>
                </w:p>
              </w:tc>
              <w:tc>
                <w:tcPr>
                  <w:tcW w:w="284" w:type="dxa"/>
                </w:tcPr>
                <w:p w14:paraId="5D4003AD" w14:textId="0D983234" w:rsidR="00F8309D" w:rsidRPr="00E334F0" w:rsidRDefault="00BA18FE" w:rsidP="00444E6B">
                  <w:pPr>
                    <w:pStyle w:val="214einfachzentriert"/>
                  </w:pPr>
                  <w:r>
                    <w:t>-</w:t>
                  </w:r>
                </w:p>
              </w:tc>
              <w:tc>
                <w:tcPr>
                  <w:tcW w:w="283" w:type="dxa"/>
                </w:tcPr>
                <w:p w14:paraId="7BD9F4D6" w14:textId="77777777" w:rsidR="00F8309D" w:rsidRPr="00E334F0" w:rsidRDefault="00F8309D" w:rsidP="00444E6B">
                  <w:pPr>
                    <w:pStyle w:val="214einfachzentriert"/>
                  </w:pPr>
                  <w:r>
                    <w:t>8</w:t>
                  </w:r>
                </w:p>
              </w:tc>
              <w:tc>
                <w:tcPr>
                  <w:tcW w:w="284" w:type="dxa"/>
                  <w:tcBorders>
                    <w:right w:val="single" w:sz="4" w:space="0" w:color="808080" w:themeColor="background1" w:themeShade="80"/>
                  </w:tcBorders>
                </w:tcPr>
                <w:p w14:paraId="7392B2A5" w14:textId="77777777" w:rsidR="00F8309D" w:rsidRPr="00E334F0" w:rsidRDefault="00F8309D" w:rsidP="00444E6B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5DDC5C5A" w14:textId="77777777" w:rsidR="00F8309D" w:rsidRPr="009462D0" w:rsidRDefault="00F8309D" w:rsidP="00444E6B">
                  <w:pPr>
                    <w:pStyle w:val="4LsungBlau"/>
                  </w:pPr>
                </w:p>
              </w:tc>
            </w:tr>
          </w:tbl>
          <w:p w14:paraId="61D15A2A" w14:textId="77777777" w:rsidR="00F8309D" w:rsidRPr="00951083" w:rsidRDefault="00F8309D" w:rsidP="00444E6B">
            <w:pPr>
              <w:pStyle w:val="2Bildlinks"/>
            </w:pPr>
            <w:r>
              <w:t xml:space="preserve"> </w:t>
            </w:r>
          </w:p>
        </w:tc>
        <w:tc>
          <w:tcPr>
            <w:tcW w:w="227" w:type="dxa"/>
          </w:tcPr>
          <w:p w14:paraId="377CED20" w14:textId="77777777" w:rsidR="00F8309D" w:rsidRPr="00D92825" w:rsidRDefault="00F8309D" w:rsidP="00444E6B">
            <w:pPr>
              <w:pStyle w:val="214einfachzentriert"/>
            </w:pPr>
          </w:p>
        </w:tc>
        <w:tc>
          <w:tcPr>
            <w:tcW w:w="510" w:type="dxa"/>
          </w:tcPr>
          <w:p w14:paraId="4EA1C5BB" w14:textId="77777777" w:rsidR="00F8309D" w:rsidRPr="00D92825" w:rsidRDefault="00F8309D" w:rsidP="00444E6B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EBB3FE3" wp14:editId="408E9253">
                      <wp:extent cx="242640" cy="242640"/>
                      <wp:effectExtent l="0" t="0" r="5080" b="5080"/>
                      <wp:docPr id="2102" name="Rechteck 2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80B58" w14:textId="77777777" w:rsidR="00F8309D" w:rsidRDefault="00F8309D" w:rsidP="00F8309D">
                                  <w:pPr>
                                    <w:pStyle w:val="0Aufg-NrNiveau12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EBB3FE3" id="Rechteck 2102" o:spid="_x0000_s1089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" stroked="f" strokeweight=".5pt">
                      <v:fill r:id="rId18" o:title="" recolor="t" rotate="t" type="frame"/>
                      <v:textbox inset="0,0,0,0">
                        <w:txbxContent>
                          <w:p w14:paraId="42A80B58" w14:textId="77777777" w:rsidR="00F8309D" w:rsidRDefault="00F8309D" w:rsidP="00F8309D">
                            <w:pPr>
                              <w:pStyle w:val="0Aufg-NrNiveau12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95" w:type="dxa"/>
            <w:shd w:val="clear" w:color="auto" w:fill="D0CECE" w:themeFill="background2" w:themeFillShade="E6"/>
          </w:tcPr>
          <w:p w14:paraId="2F2B805C" w14:textId="77777777" w:rsidR="00F8309D" w:rsidRDefault="00F8309D" w:rsidP="00444E6B">
            <w:pPr>
              <w:pStyle w:val="2Bildlinks"/>
            </w:pPr>
          </w:p>
          <w:tbl>
            <w:tblPr>
              <w:tblStyle w:val="CVTabztr-vertAusrichtungmittig"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4"/>
              <w:gridCol w:w="283"/>
              <w:gridCol w:w="284"/>
              <w:gridCol w:w="595"/>
            </w:tblGrid>
            <w:tr w:rsidR="00F8309D" w:rsidRPr="00E334F0" w14:paraId="726C0BB5" w14:textId="77777777" w:rsidTr="00444E6B">
              <w:trPr>
                <w:trHeight w:hRule="exact" w:val="397"/>
              </w:trPr>
              <w:tc>
                <w:tcPr>
                  <w:tcW w:w="397" w:type="dxa"/>
                </w:tcPr>
                <w:p w14:paraId="32E812B4" w14:textId="77777777" w:rsidR="00F8309D" w:rsidRPr="00E334F0" w:rsidRDefault="00F8309D" w:rsidP="00444E6B">
                  <w:pPr>
                    <w:pStyle w:val="214einfachzentriert"/>
                  </w:pPr>
                  <w:r>
                    <w:t>63</w:t>
                  </w:r>
                </w:p>
              </w:tc>
              <w:tc>
                <w:tcPr>
                  <w:tcW w:w="284" w:type="dxa"/>
                </w:tcPr>
                <w:p w14:paraId="0C224F99" w14:textId="56B4ECC6" w:rsidR="00F8309D" w:rsidRPr="00E334F0" w:rsidRDefault="00BA18FE" w:rsidP="00444E6B">
                  <w:pPr>
                    <w:pStyle w:val="214einfachzentriert"/>
                  </w:pPr>
                  <w:r>
                    <w:t>-</w:t>
                  </w:r>
                </w:p>
              </w:tc>
              <w:tc>
                <w:tcPr>
                  <w:tcW w:w="283" w:type="dxa"/>
                </w:tcPr>
                <w:p w14:paraId="1B5449A5" w14:textId="77777777" w:rsidR="00F8309D" w:rsidRPr="00E334F0" w:rsidRDefault="00F8309D" w:rsidP="00444E6B">
                  <w:pPr>
                    <w:pStyle w:val="214einfachzentriert"/>
                  </w:pPr>
                  <w:r>
                    <w:t>9</w:t>
                  </w:r>
                </w:p>
              </w:tc>
              <w:tc>
                <w:tcPr>
                  <w:tcW w:w="284" w:type="dxa"/>
                  <w:tcBorders>
                    <w:right w:val="single" w:sz="4" w:space="0" w:color="808080" w:themeColor="background1" w:themeShade="80"/>
                  </w:tcBorders>
                </w:tcPr>
                <w:p w14:paraId="0B9A071A" w14:textId="77777777" w:rsidR="00F8309D" w:rsidRPr="00E334F0" w:rsidRDefault="00F8309D" w:rsidP="00444E6B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2F0F20DA" w14:textId="77777777" w:rsidR="00F8309D" w:rsidRPr="009462D0" w:rsidRDefault="00F8309D" w:rsidP="00444E6B">
                  <w:pPr>
                    <w:pStyle w:val="4LsungBlau"/>
                  </w:pPr>
                </w:p>
              </w:tc>
            </w:tr>
          </w:tbl>
          <w:p w14:paraId="360A07A8" w14:textId="77777777" w:rsidR="00F8309D" w:rsidRPr="00D92825" w:rsidRDefault="00F8309D" w:rsidP="00444E6B">
            <w:pPr>
              <w:pStyle w:val="2Bildlinks"/>
            </w:pPr>
          </w:p>
        </w:tc>
      </w:tr>
      <w:tr w:rsidR="00F8309D" w:rsidRPr="00D92825" w14:paraId="77D75287" w14:textId="77777777" w:rsidTr="00444E6B">
        <w:trPr>
          <w:trHeight w:val="737"/>
        </w:trPr>
        <w:tc>
          <w:tcPr>
            <w:tcW w:w="510" w:type="dxa"/>
          </w:tcPr>
          <w:p w14:paraId="26E2183E" w14:textId="77777777" w:rsidR="00F8309D" w:rsidRDefault="00F8309D" w:rsidP="00444E6B">
            <w:pPr>
              <w:pStyle w:val="214einfachlinks"/>
              <w:rPr>
                <w:noProof/>
                <w:lang w:eastAsia="de-DE"/>
              </w:rPr>
            </w:pPr>
            <w:r w:rsidRPr="009A0F7A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0" allowOverlap="1" wp14:anchorId="38905019" wp14:editId="135D8FA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43205</wp:posOffset>
                      </wp:positionV>
                      <wp:extent cx="407035" cy="68580"/>
                      <wp:effectExtent l="0" t="76200" r="0" b="102870"/>
                      <wp:wrapNone/>
                      <wp:docPr id="2103" name="Gruppieren 2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9878983">
                                <a:off x="0" y="0"/>
                                <a:ext cx="407035" cy="68580"/>
                                <a:chOff x="3580" y="3206"/>
                                <a:chExt cx="641" cy="108"/>
                              </a:xfrm>
                            </wpg:grpSpPr>
                            <wps:wsp>
                              <wps:cNvPr id="2104" name="Freeform 6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07"/>
                                  <a:ext cx="637" cy="105"/>
                                </a:xfrm>
                                <a:custGeom>
                                  <a:avLst/>
                                  <a:gdLst>
                                    <a:gd name="T0" fmla="*/ 332 w 3084"/>
                                    <a:gd name="T1" fmla="*/ 511 h 557"/>
                                    <a:gd name="T2" fmla="*/ 1860 w 3084"/>
                                    <a:gd name="T3" fmla="*/ 547 h 557"/>
                                    <a:gd name="T4" fmla="*/ 2452 w 3084"/>
                                    <a:gd name="T5" fmla="*/ 547 h 557"/>
                                    <a:gd name="T6" fmla="*/ 2952 w 3084"/>
                                    <a:gd name="T7" fmla="*/ 391 h 557"/>
                                    <a:gd name="T8" fmla="*/ 2968 w 3084"/>
                                    <a:gd name="T9" fmla="*/ 255 h 557"/>
                                    <a:gd name="T10" fmla="*/ 2472 w 3084"/>
                                    <a:gd name="T11" fmla="*/ 71 h 557"/>
                                    <a:gd name="T12" fmla="*/ 1304 w 3084"/>
                                    <a:gd name="T13" fmla="*/ 47 h 557"/>
                                    <a:gd name="T14" fmla="*/ 440 w 3084"/>
                                    <a:gd name="T15" fmla="*/ 7 h 557"/>
                                    <a:gd name="T16" fmla="*/ 180 w 3084"/>
                                    <a:gd name="T17" fmla="*/ 23 h 557"/>
                                    <a:gd name="T18" fmla="*/ 0 w 3084"/>
                                    <a:gd name="T19" fmla="*/ 159 h 557"/>
                                    <a:gd name="T20" fmla="*/ 31 w 3084"/>
                                    <a:gd name="T21" fmla="*/ 427 h 557"/>
                                    <a:gd name="T22" fmla="*/ 172 w 3084"/>
                                    <a:gd name="T23" fmla="*/ 507 h 557"/>
                                    <a:gd name="T24" fmla="*/ 332 w 3084"/>
                                    <a:gd name="T25" fmla="*/ 51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84" h="557">
                                      <a:moveTo>
                                        <a:pt x="332" y="511"/>
                                      </a:moveTo>
                                      <a:cubicBezTo>
                                        <a:pt x="974" y="531"/>
                                        <a:pt x="1200" y="545"/>
                                        <a:pt x="1860" y="547"/>
                                      </a:cubicBezTo>
                                      <a:cubicBezTo>
                                        <a:pt x="2229" y="550"/>
                                        <a:pt x="2360" y="557"/>
                                        <a:pt x="2452" y="547"/>
                                      </a:cubicBezTo>
                                      <a:cubicBezTo>
                                        <a:pt x="2583" y="521"/>
                                        <a:pt x="2858" y="427"/>
                                        <a:pt x="2952" y="391"/>
                                      </a:cubicBezTo>
                                      <a:cubicBezTo>
                                        <a:pt x="3029" y="351"/>
                                        <a:pt x="3084" y="303"/>
                                        <a:pt x="2968" y="255"/>
                                      </a:cubicBezTo>
                                      <a:cubicBezTo>
                                        <a:pt x="2822" y="201"/>
                                        <a:pt x="2748" y="151"/>
                                        <a:pt x="2472" y="71"/>
                                      </a:cubicBezTo>
                                      <a:cubicBezTo>
                                        <a:pt x="2213" y="62"/>
                                        <a:pt x="1562" y="52"/>
                                        <a:pt x="1304" y="47"/>
                                      </a:cubicBezTo>
                                      <a:cubicBezTo>
                                        <a:pt x="1025" y="31"/>
                                        <a:pt x="626" y="14"/>
                                        <a:pt x="440" y="7"/>
                                      </a:cubicBezTo>
                                      <a:cubicBezTo>
                                        <a:pt x="328" y="7"/>
                                        <a:pt x="246" y="0"/>
                                        <a:pt x="180" y="23"/>
                                      </a:cubicBezTo>
                                      <a:cubicBezTo>
                                        <a:pt x="113" y="46"/>
                                        <a:pt x="26" y="97"/>
                                        <a:pt x="0" y="159"/>
                                      </a:cubicBezTo>
                                      <a:cubicBezTo>
                                        <a:pt x="1" y="213"/>
                                        <a:pt x="0" y="381"/>
                                        <a:pt x="31" y="427"/>
                                      </a:cubicBezTo>
                                      <a:cubicBezTo>
                                        <a:pt x="43" y="445"/>
                                        <a:pt x="149" y="499"/>
                                        <a:pt x="172" y="507"/>
                                      </a:cubicBezTo>
                                      <a:cubicBezTo>
                                        <a:pt x="172" y="507"/>
                                        <a:pt x="229" y="507"/>
                                        <a:pt x="332" y="5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105" name="Freeform 6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88" y="3221"/>
                                  <a:ext cx="24" cy="9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494"/>
                                    <a:gd name="T2" fmla="*/ 40 w 118"/>
                                    <a:gd name="T3" fmla="*/ 55 h 494"/>
                                    <a:gd name="T4" fmla="*/ 85 w 118"/>
                                    <a:gd name="T5" fmla="*/ 125 h 494"/>
                                    <a:gd name="T6" fmla="*/ 95 w 118"/>
                                    <a:gd name="T7" fmla="*/ 155 h 494"/>
                                    <a:gd name="T8" fmla="*/ 100 w 118"/>
                                    <a:gd name="T9" fmla="*/ 170 h 494"/>
                                    <a:gd name="T10" fmla="*/ 60 w 118"/>
                                    <a:gd name="T11" fmla="*/ 450 h 494"/>
                                    <a:gd name="T12" fmla="*/ 25 w 118"/>
                                    <a:gd name="T13" fmla="*/ 480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" h="494">
                                      <a:moveTo>
                                        <a:pt x="0" y="0"/>
                                      </a:moveTo>
                                      <a:cubicBezTo>
                                        <a:pt x="8" y="24"/>
                                        <a:pt x="19" y="41"/>
                                        <a:pt x="40" y="55"/>
                                      </a:cubicBezTo>
                                      <a:cubicBezTo>
                                        <a:pt x="62" y="88"/>
                                        <a:pt x="69" y="78"/>
                                        <a:pt x="85" y="125"/>
                                      </a:cubicBezTo>
                                      <a:cubicBezTo>
                                        <a:pt x="88" y="135"/>
                                        <a:pt x="91" y="145"/>
                                        <a:pt x="95" y="155"/>
                                      </a:cubicBezTo>
                                      <a:cubicBezTo>
                                        <a:pt x="96" y="160"/>
                                        <a:pt x="100" y="170"/>
                                        <a:pt x="100" y="170"/>
                                      </a:cubicBezTo>
                                      <a:cubicBezTo>
                                        <a:pt x="99" y="196"/>
                                        <a:pt x="118" y="391"/>
                                        <a:pt x="60" y="450"/>
                                      </a:cubicBezTo>
                                      <a:cubicBezTo>
                                        <a:pt x="15" y="494"/>
                                        <a:pt x="38" y="452"/>
                                        <a:pt x="25" y="4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106" name="Freeform 6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60" y="3243"/>
                                  <a:ext cx="48" cy="46"/>
                                </a:xfrm>
                                <a:custGeom>
                                  <a:avLst/>
                                  <a:gdLst>
                                    <a:gd name="T0" fmla="*/ 0 w 259"/>
                                    <a:gd name="T1" fmla="*/ 12 h 243"/>
                                    <a:gd name="T2" fmla="*/ 125 w 259"/>
                                    <a:gd name="T3" fmla="*/ 57 h 243"/>
                                    <a:gd name="T4" fmla="*/ 235 w 259"/>
                                    <a:gd name="T5" fmla="*/ 97 h 243"/>
                                    <a:gd name="T6" fmla="*/ 240 w 259"/>
                                    <a:gd name="T7" fmla="*/ 160 h 243"/>
                                    <a:gd name="T8" fmla="*/ 180 w 259"/>
                                    <a:gd name="T9" fmla="*/ 186 h 243"/>
                                    <a:gd name="T10" fmla="*/ 10 w 259"/>
                                    <a:gd name="T11" fmla="*/ 243 h 243"/>
                                    <a:gd name="T12" fmla="*/ 30 w 259"/>
                                    <a:gd name="T13" fmla="*/ 204 h 243"/>
                                    <a:gd name="T14" fmla="*/ 55 w 259"/>
                                    <a:gd name="T15" fmla="*/ 133 h 243"/>
                                    <a:gd name="T16" fmla="*/ 0 w 259"/>
                                    <a:gd name="T17" fmla="*/ 12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9" h="243">
                                      <a:moveTo>
                                        <a:pt x="0" y="12"/>
                                      </a:moveTo>
                                      <a:cubicBezTo>
                                        <a:pt x="12" y="0"/>
                                        <a:pt x="86" y="43"/>
                                        <a:pt x="125" y="57"/>
                                      </a:cubicBezTo>
                                      <a:cubicBezTo>
                                        <a:pt x="162" y="70"/>
                                        <a:pt x="200" y="77"/>
                                        <a:pt x="235" y="97"/>
                                      </a:cubicBezTo>
                                      <a:cubicBezTo>
                                        <a:pt x="247" y="113"/>
                                        <a:pt x="259" y="142"/>
                                        <a:pt x="240" y="160"/>
                                      </a:cubicBezTo>
                                      <a:cubicBezTo>
                                        <a:pt x="192" y="202"/>
                                        <a:pt x="228" y="157"/>
                                        <a:pt x="180" y="186"/>
                                      </a:cubicBezTo>
                                      <a:cubicBezTo>
                                        <a:pt x="143" y="196"/>
                                        <a:pt x="35" y="240"/>
                                        <a:pt x="10" y="243"/>
                                      </a:cubicBezTo>
                                      <a:cubicBezTo>
                                        <a:pt x="10" y="237"/>
                                        <a:pt x="27" y="209"/>
                                        <a:pt x="30" y="204"/>
                                      </a:cubicBezTo>
                                      <a:cubicBezTo>
                                        <a:pt x="41" y="182"/>
                                        <a:pt x="48" y="156"/>
                                        <a:pt x="55" y="133"/>
                                      </a:cubicBezTo>
                                      <a:cubicBezTo>
                                        <a:pt x="48" y="33"/>
                                        <a:pt x="58" y="64"/>
                                        <a:pt x="0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3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107" name="Freeform 6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59" y="3240"/>
                                  <a:ext cx="11" cy="50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270"/>
                                    <a:gd name="T2" fmla="*/ 55 w 55"/>
                                    <a:gd name="T3" fmla="*/ 110 h 270"/>
                                    <a:gd name="T4" fmla="*/ 20 w 55"/>
                                    <a:gd name="T5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5" h="270">
                                      <a:moveTo>
                                        <a:pt x="0" y="0"/>
                                      </a:moveTo>
                                      <a:cubicBezTo>
                                        <a:pt x="9" y="18"/>
                                        <a:pt x="52" y="65"/>
                                        <a:pt x="55" y="110"/>
                                      </a:cubicBezTo>
                                      <a:cubicBezTo>
                                        <a:pt x="55" y="147"/>
                                        <a:pt x="26" y="243"/>
                                        <a:pt x="20" y="2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108" name="Freeform 6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0" y="3206"/>
                                  <a:ext cx="90" cy="93"/>
                                </a:xfrm>
                                <a:custGeom>
                                  <a:avLst/>
                                  <a:gdLst>
                                    <a:gd name="T0" fmla="*/ 100 w 436"/>
                                    <a:gd name="T1" fmla="*/ 65 h 494"/>
                                    <a:gd name="T2" fmla="*/ 5 w 436"/>
                                    <a:gd name="T3" fmla="*/ 200 h 494"/>
                                    <a:gd name="T4" fmla="*/ 20 w 436"/>
                                    <a:gd name="T5" fmla="*/ 385 h 494"/>
                                    <a:gd name="T6" fmla="*/ 140 w 436"/>
                                    <a:gd name="T7" fmla="*/ 480 h 494"/>
                                    <a:gd name="T8" fmla="*/ 330 w 436"/>
                                    <a:gd name="T9" fmla="*/ 490 h 494"/>
                                    <a:gd name="T10" fmla="*/ 425 w 436"/>
                                    <a:gd name="T11" fmla="*/ 320 h 494"/>
                                    <a:gd name="T12" fmla="*/ 395 w 436"/>
                                    <a:gd name="T13" fmla="*/ 65 h 494"/>
                                    <a:gd name="T14" fmla="*/ 285 w 436"/>
                                    <a:gd name="T15" fmla="*/ 0 h 494"/>
                                    <a:gd name="T16" fmla="*/ 100 w 436"/>
                                    <a:gd name="T17" fmla="*/ 65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6" h="494">
                                      <a:moveTo>
                                        <a:pt x="100" y="65"/>
                                      </a:moveTo>
                                      <a:cubicBezTo>
                                        <a:pt x="72" y="94"/>
                                        <a:pt x="18" y="147"/>
                                        <a:pt x="5" y="200"/>
                                      </a:cubicBezTo>
                                      <a:cubicBezTo>
                                        <a:pt x="0" y="277"/>
                                        <a:pt x="2" y="314"/>
                                        <a:pt x="20" y="385"/>
                                      </a:cubicBezTo>
                                      <a:cubicBezTo>
                                        <a:pt x="42" y="432"/>
                                        <a:pt x="88" y="462"/>
                                        <a:pt x="140" y="480"/>
                                      </a:cubicBezTo>
                                      <a:cubicBezTo>
                                        <a:pt x="187" y="487"/>
                                        <a:pt x="290" y="494"/>
                                        <a:pt x="330" y="490"/>
                                      </a:cubicBezTo>
                                      <a:cubicBezTo>
                                        <a:pt x="384" y="448"/>
                                        <a:pt x="405" y="381"/>
                                        <a:pt x="425" y="320"/>
                                      </a:cubicBezTo>
                                      <a:cubicBezTo>
                                        <a:pt x="436" y="249"/>
                                        <a:pt x="425" y="103"/>
                                        <a:pt x="395" y="65"/>
                                      </a:cubicBezTo>
                                      <a:cubicBezTo>
                                        <a:pt x="374" y="53"/>
                                        <a:pt x="334" y="0"/>
                                        <a:pt x="285" y="0"/>
                                      </a:cubicBezTo>
                                      <a:lnTo>
                                        <a:pt x="10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109" name="Freeform 6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37"/>
                                  <a:ext cx="580" cy="75"/>
                                </a:xfrm>
                                <a:custGeom>
                                  <a:avLst/>
                                  <a:gdLst>
                                    <a:gd name="T0" fmla="*/ 0 w 2809"/>
                                    <a:gd name="T1" fmla="*/ 0 h 398"/>
                                    <a:gd name="T2" fmla="*/ 31 w 2809"/>
                                    <a:gd name="T3" fmla="*/ 268 h 398"/>
                                    <a:gd name="T4" fmla="*/ 172 w 2809"/>
                                    <a:gd name="T5" fmla="*/ 348 h 398"/>
                                    <a:gd name="T6" fmla="*/ 332 w 2809"/>
                                    <a:gd name="T7" fmla="*/ 352 h 398"/>
                                    <a:gd name="T8" fmla="*/ 1860 w 2809"/>
                                    <a:gd name="T9" fmla="*/ 388 h 398"/>
                                    <a:gd name="T10" fmla="*/ 2452 w 2809"/>
                                    <a:gd name="T11" fmla="*/ 388 h 398"/>
                                    <a:gd name="T12" fmla="*/ 2809 w 2809"/>
                                    <a:gd name="T13" fmla="*/ 272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09" h="398">
                                      <a:moveTo>
                                        <a:pt x="0" y="0"/>
                                      </a:moveTo>
                                      <a:cubicBezTo>
                                        <a:pt x="1" y="54"/>
                                        <a:pt x="0" y="222"/>
                                        <a:pt x="31" y="268"/>
                                      </a:cubicBezTo>
                                      <a:cubicBezTo>
                                        <a:pt x="43" y="286"/>
                                        <a:pt x="149" y="340"/>
                                        <a:pt x="172" y="348"/>
                                      </a:cubicBezTo>
                                      <a:cubicBezTo>
                                        <a:pt x="172" y="348"/>
                                        <a:pt x="229" y="348"/>
                                        <a:pt x="332" y="352"/>
                                      </a:cubicBezTo>
                                      <a:cubicBezTo>
                                        <a:pt x="974" y="372"/>
                                        <a:pt x="1200" y="386"/>
                                        <a:pt x="1860" y="388"/>
                                      </a:cubicBezTo>
                                      <a:cubicBezTo>
                                        <a:pt x="2229" y="391"/>
                                        <a:pt x="2360" y="398"/>
                                        <a:pt x="2452" y="388"/>
                                      </a:cubicBezTo>
                                      <a:cubicBezTo>
                                        <a:pt x="2583" y="362"/>
                                        <a:pt x="2715" y="308"/>
                                        <a:pt x="2809" y="2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80808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110" name="Freeform 6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03" y="3233"/>
                                  <a:ext cx="46" cy="43"/>
                                </a:xfrm>
                                <a:custGeom>
                                  <a:avLst/>
                                  <a:gdLst>
                                    <a:gd name="T0" fmla="*/ 0 w 220"/>
                                    <a:gd name="T1" fmla="*/ 153 h 228"/>
                                    <a:gd name="T2" fmla="*/ 105 w 220"/>
                                    <a:gd name="T3" fmla="*/ 228 h 228"/>
                                    <a:gd name="T4" fmla="*/ 160 w 220"/>
                                    <a:gd name="T5" fmla="*/ 223 h 228"/>
                                    <a:gd name="T6" fmla="*/ 220 w 220"/>
                                    <a:gd name="T7" fmla="*/ 118 h 228"/>
                                    <a:gd name="T8" fmla="*/ 185 w 220"/>
                                    <a:gd name="T9" fmla="*/ 28 h 228"/>
                                    <a:gd name="T10" fmla="*/ 115 w 220"/>
                                    <a:gd name="T11" fmla="*/ 3 h 228"/>
                                    <a:gd name="T12" fmla="*/ 10 w 220"/>
                                    <a:gd name="T13" fmla="*/ 48 h 228"/>
                                    <a:gd name="T14" fmla="*/ 0 w 220"/>
                                    <a:gd name="T15" fmla="*/ 153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20" h="228">
                                      <a:moveTo>
                                        <a:pt x="0" y="153"/>
                                      </a:moveTo>
                                      <a:cubicBezTo>
                                        <a:pt x="10" y="210"/>
                                        <a:pt x="54" y="221"/>
                                        <a:pt x="105" y="228"/>
                                      </a:cubicBezTo>
                                      <a:cubicBezTo>
                                        <a:pt x="123" y="226"/>
                                        <a:pt x="141" y="226"/>
                                        <a:pt x="160" y="223"/>
                                      </a:cubicBezTo>
                                      <a:cubicBezTo>
                                        <a:pt x="192" y="216"/>
                                        <a:pt x="212" y="146"/>
                                        <a:pt x="220" y="118"/>
                                      </a:cubicBezTo>
                                      <a:cubicBezTo>
                                        <a:pt x="215" y="77"/>
                                        <a:pt x="219" y="50"/>
                                        <a:pt x="185" y="28"/>
                                      </a:cubicBezTo>
                                      <a:cubicBezTo>
                                        <a:pt x="166" y="0"/>
                                        <a:pt x="150" y="6"/>
                                        <a:pt x="115" y="3"/>
                                      </a:cubicBezTo>
                                      <a:cubicBezTo>
                                        <a:pt x="34" y="9"/>
                                        <a:pt x="56" y="1"/>
                                        <a:pt x="10" y="48"/>
                                      </a:cubicBez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111" name="Freeform 6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43" y="3270"/>
                                  <a:ext cx="467" cy="41"/>
                                </a:xfrm>
                                <a:custGeom>
                                  <a:avLst/>
                                  <a:gdLst>
                                    <a:gd name="T0" fmla="*/ 120 w 2260"/>
                                    <a:gd name="T1" fmla="*/ 0 h 215"/>
                                    <a:gd name="T2" fmla="*/ 345 w 2260"/>
                                    <a:gd name="T3" fmla="*/ 25 h 215"/>
                                    <a:gd name="T4" fmla="*/ 720 w 2260"/>
                                    <a:gd name="T5" fmla="*/ 35 h 215"/>
                                    <a:gd name="T6" fmla="*/ 2260 w 2260"/>
                                    <a:gd name="T7" fmla="*/ 50 h 215"/>
                                    <a:gd name="T8" fmla="*/ 2200 w 2260"/>
                                    <a:gd name="T9" fmla="*/ 215 h 215"/>
                                    <a:gd name="T10" fmla="*/ 515 w 2260"/>
                                    <a:gd name="T11" fmla="*/ 190 h 215"/>
                                    <a:gd name="T12" fmla="*/ 0 w 2260"/>
                                    <a:gd name="T13" fmla="*/ 155 h 215"/>
                                    <a:gd name="T14" fmla="*/ 60 w 2260"/>
                                    <a:gd name="T15" fmla="*/ 130 h 215"/>
                                    <a:gd name="T16" fmla="*/ 120 w 2260"/>
                                    <a:gd name="T17" fmla="*/ 0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260" h="215">
                                      <a:moveTo>
                                        <a:pt x="120" y="0"/>
                                      </a:moveTo>
                                      <a:cubicBezTo>
                                        <a:pt x="166" y="31"/>
                                        <a:pt x="296" y="23"/>
                                        <a:pt x="345" y="25"/>
                                      </a:cubicBezTo>
                                      <a:cubicBezTo>
                                        <a:pt x="469" y="28"/>
                                        <a:pt x="594" y="34"/>
                                        <a:pt x="720" y="35"/>
                                      </a:cubicBezTo>
                                      <a:cubicBezTo>
                                        <a:pt x="1039" y="39"/>
                                        <a:pt x="2013" y="20"/>
                                        <a:pt x="2260" y="50"/>
                                      </a:cubicBezTo>
                                      <a:cubicBezTo>
                                        <a:pt x="2250" y="145"/>
                                        <a:pt x="2250" y="130"/>
                                        <a:pt x="2200" y="215"/>
                                      </a:cubicBezTo>
                                      <a:cubicBezTo>
                                        <a:pt x="1637" y="210"/>
                                        <a:pt x="1076" y="194"/>
                                        <a:pt x="515" y="190"/>
                                      </a:cubicBezTo>
                                      <a:cubicBezTo>
                                        <a:pt x="148" y="180"/>
                                        <a:pt x="76" y="165"/>
                                        <a:pt x="0" y="155"/>
                                      </a:cubicBezTo>
                                      <a:cubicBezTo>
                                        <a:pt x="23" y="147"/>
                                        <a:pt x="40" y="143"/>
                                        <a:pt x="60" y="130"/>
                                      </a:cubicBezTo>
                                      <a:cubicBezTo>
                                        <a:pt x="90" y="83"/>
                                        <a:pt x="99" y="50"/>
                                        <a:pt x="1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820E07B" id="Gruppieren 2103" o:spid="_x0000_s1026" style="position:absolute;margin-left:-3.95pt;margin-top:19.15pt;width:32.05pt;height:5.4pt;rotation:-1879810fd;z-index:251743232" coordorigin="3580,3206" coordsize="64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" o:allowincell="f">
                      <v:shape id="Freeform 630" o:spid="_x0000_s1027" style="position:absolute;left:3584;top:3207;width:637;height:105;visibility:visible;mso-wrap-style:square;v-text-anchor:top" coordsize="308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" path="m332,511v642,20,868,34,1528,36c2229,550,2360,557,2452,547v131,-26,406,-120,500,-156c3029,351,3084,303,2968,255,2822,201,2748,151,2472,71,2213,62,1562,52,1304,47,1025,31,626,14,440,7,328,7,246,,180,23,113,46,26,97,,159v1,54,,222,31,268c43,445,149,499,172,507v,,57,,160,4xe" fillcolor="#e6e6e6">
                        <v:shadow opacity="22938f" offset="0"/>
                        <v:path arrowok="t" o:connecttype="custom" o:connectlocs="69,96;384,103;506,103;610,74;613,48;511,13;269,9;91,1;37,4;0,30;6,80;36,96;69,96" o:connectangles="0,0,0,0,0,0,0,0,0,0,0,0,0"/>
                        <o:lock v:ext="edit" aspectratio="t"/>
                      </v:shape>
                      <v:shape id="Freeform 631" o:spid="_x0000_s1028" style="position:absolute;left:4088;top:3221;width:24;height:93;visibility:visible;mso-wrap-style:square;v-text-anchor:top" coordsize="11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" path="m,c8,24,19,41,40,55v22,33,29,23,45,70c88,135,91,145,95,155v1,5,5,15,5,15c99,196,118,391,60,450v-45,44,-22,2,-35,30e" filled="f" strokeweight="1pt">
                        <v:shadow opacity="22938f" offset="0"/>
                        <v:path arrowok="t" o:connecttype="custom" o:connectlocs="0,0;8,10;17,24;19,29;20,32;12,85;5,90" o:connectangles="0,0,0,0,0,0,0"/>
                        <o:lock v:ext="edit" aspectratio="t"/>
                      </v:shape>
                      <v:shape id="Freeform 632" o:spid="_x0000_s1029" style="position:absolute;left:4160;top:3243;width:48;height:46;visibility:visible;mso-wrap-style:square;v-text-anchor:top" coordsize="25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" path="m,12c12,,86,43,125,57v37,13,75,20,110,40c247,113,259,142,240,160v-48,42,-12,-3,-60,26c143,196,35,240,10,243v,-6,17,-34,20,-39c41,182,48,156,55,133,48,33,58,64,,12xe" fillcolor="#5a5a5a" strokeweight=".5pt">
                        <v:shadow opacity="21626f" offset="0"/>
                        <v:path arrowok="t" o:connecttype="custom" o:connectlocs="0,2;23,11;44,18;44,30;33,35;2,46;6,39;10,25;0,2" o:connectangles="0,0,0,0,0,0,0,0,0"/>
                        <o:lock v:ext="edit" aspectratio="t"/>
                      </v:shape>
                      <v:shape id="Freeform 633" o:spid="_x0000_s1030" style="position:absolute;left:4159;top:3240;width:11;height:50;visibility:visible;mso-wrap-style:square;v-text-anchor:top" coordsize="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" path="m,c9,18,52,65,55,110v,37,-29,133,-35,160e" filled="f">
                        <v:shadow opacity="22938f" offset="0"/>
                        <v:path arrowok="t" o:connecttype="custom" o:connectlocs="0,0;11,20;4,50" o:connectangles="0,0,0"/>
                        <o:lock v:ext="edit" aspectratio="t"/>
                      </v:shape>
                      <v:shape id="Freeform 634" o:spid="_x0000_s1031" style="position:absolute;left:3580;top:3206;width:90;height:93;visibility:visible;mso-wrap-style:square;v-text-anchor:top" coordsize="43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" path="m100,65c72,94,18,147,5,200,,277,2,314,20,385v22,47,68,77,120,95c187,487,290,494,330,490v54,-42,75,-109,95,-170c436,249,425,103,395,65,374,53,334,,285,l100,65xe" fillcolor="#d9d9d9">
                        <v:shadow opacity="22938f" offset="0"/>
                        <v:path arrowok="t" o:connecttype="custom" o:connectlocs="21,12;1,38;4,72;29,90;68,92;88,60;82,12;59,0;21,12" o:connectangles="0,0,0,0,0,0,0,0,0"/>
                        <o:lock v:ext="edit" aspectratio="t"/>
                      </v:shape>
                      <v:shape id="Freeform 635" o:spid="_x0000_s1032" style="position:absolute;left:3584;top:3237;width:580;height:75;visibility:visible;mso-wrap-style:square;v-text-anchor:top" coordsize="28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" path="m,c1,54,,222,31,268v12,18,118,72,141,80c172,348,229,348,332,352v642,20,868,34,1528,36c2229,391,2360,398,2452,388v131,-26,263,-80,357,-116e" filled="f" fillcolor="gray">
                        <v:shadow opacity="22938f" offset="0"/>
                        <v:path arrowok="t" o:connecttype="custom" o:connectlocs="0,0;6,51;36,66;69,66;384,73;506,73;580,51" o:connectangles="0,0,0,0,0,0,0"/>
                        <o:lock v:ext="edit" aspectratio="t"/>
                      </v:shape>
                      <v:shape id="Freeform 636" o:spid="_x0000_s1033" style="position:absolute;left:3603;top:3233;width:46;height:43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" path="m,153v10,57,54,68,105,75c123,226,141,226,160,223v32,-7,52,-77,60,-105c215,77,219,50,185,28,166,,150,6,115,3,34,9,56,1,10,48l,153xe" fillcolor="#a5a5a5">
                        <v:shadow opacity="22938f" offset="0"/>
                        <v:path arrowok="t" o:connecttype="custom" o:connectlocs="0,29;22,43;33,42;46,22;39,5;24,1;2,9;0,29" o:connectangles="0,0,0,0,0,0,0,0"/>
                        <o:lock v:ext="edit" aspectratio="t"/>
                      </v:shape>
                      <v:shape id="Freeform 637" o:spid="_x0000_s1034" style="position:absolute;left:3643;top:3270;width:467;height:41;visibility:visible;mso-wrap-style:square;v-text-anchor:top" coordsize="22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" path="m120,v46,31,176,23,225,25c469,28,594,34,720,35v319,4,1293,-15,1540,15c2250,145,2250,130,2200,215,1637,210,1076,194,515,190,148,180,76,165,,155v23,-8,40,-12,60,-25c90,83,99,50,120,xe" fillcolor="gray">
                        <v:shadow opacity="22938f" offset="0"/>
                        <v:path arrowok="t" o:connecttype="custom" o:connectlocs="25,0;71,5;149,7;467,10;455,41;106,36;0,30;12,25;25,0" o:connectangles="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4195" w:type="dxa"/>
            <w:shd w:val="clear" w:color="auto" w:fill="D0CECE" w:themeFill="background2" w:themeFillShade="E6"/>
          </w:tcPr>
          <w:tbl>
            <w:tblPr>
              <w:tblStyle w:val="CVTab-Platzhalterwei"/>
              <w:tblW w:w="3969" w:type="dxa"/>
              <w:jc w:val="left"/>
              <w:tblInd w:w="113" w:type="dxa"/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3515"/>
            </w:tblGrid>
            <w:tr w:rsidR="00F8309D" w:rsidRPr="00550666" w14:paraId="1EC141EC" w14:textId="77777777" w:rsidTr="00444E6B">
              <w:trPr>
                <w:trHeight w:hRule="exact" w:val="454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4AC8CF53" w14:textId="77777777" w:rsidR="00F8309D" w:rsidRPr="00550666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075D82FE" wp14:editId="29770505">
                            <wp:extent cx="177840" cy="177840"/>
                            <wp:effectExtent l="0" t="0" r="12700" b="12700"/>
                            <wp:docPr id="2816" name="Ellipse 29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C80297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075D82FE" id="_x0000_s1090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43C80297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14C683F6" w14:textId="77777777" w:rsidR="00F8309D" w:rsidRPr="000C3942" w:rsidRDefault="00F8309D" w:rsidP="00444E6B">
                  <w:pPr>
                    <w:pStyle w:val="214einfachlinks"/>
                    <w:rPr>
                      <w:spacing w:val="-3"/>
                    </w:rPr>
                  </w:pPr>
                  <w:r w:rsidRPr="000C3942">
                    <w:rPr>
                      <w:spacing w:val="-3"/>
                    </w:rPr>
                    <w:t>mithilfe der kleinen Aufgabe</w:t>
                  </w:r>
                </w:p>
              </w:tc>
            </w:tr>
            <w:tr w:rsidR="00F8309D" w:rsidRPr="00550666" w14:paraId="1CB56266" w14:textId="77777777" w:rsidTr="00444E6B">
              <w:trPr>
                <w:trHeight w:hRule="exact" w:val="909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770AAE22" w14:textId="77777777" w:rsidR="00F8309D" w:rsidRPr="000C3942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560853E0" wp14:editId="1886A805">
                            <wp:extent cx="177840" cy="177840"/>
                            <wp:effectExtent l="0" t="0" r="12700" b="12700"/>
                            <wp:docPr id="2817" name="Ellips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18299A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560853E0" id="_x0000_s1091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6B18299A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6FC73F6A" w14:textId="220226C9" w:rsidR="00F8309D" w:rsidRDefault="00BA18FE" w:rsidP="00444E6B">
                  <w:pPr>
                    <w:pStyle w:val="214einfachlinks"/>
                  </w:pPr>
                  <w:r>
                    <w:t>b</w:t>
                  </w:r>
                  <w:r w:rsidR="00F8309D">
                    <w:t xml:space="preserve">is zum Zehner und dann </w:t>
                  </w:r>
                </w:p>
                <w:p w14:paraId="49D8C975" w14:textId="77777777" w:rsidR="00F8309D" w:rsidRPr="00550666" w:rsidRDefault="00F8309D" w:rsidP="00444E6B">
                  <w:pPr>
                    <w:pStyle w:val="214einfachlinks"/>
                  </w:pPr>
                  <w:r>
                    <w:t>weiter</w:t>
                  </w:r>
                </w:p>
              </w:tc>
            </w:tr>
            <w:tr w:rsidR="00F8309D" w:rsidRPr="00550666" w14:paraId="12505304" w14:textId="77777777" w:rsidTr="00444E6B">
              <w:trPr>
                <w:trHeight w:hRule="exact" w:val="454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758CB52C" w14:textId="77777777" w:rsidR="00F8309D" w:rsidRPr="000C3942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00E89406" wp14:editId="7583533D">
                            <wp:extent cx="177840" cy="177840"/>
                            <wp:effectExtent l="0" t="0" r="12700" b="12700"/>
                            <wp:docPr id="2818" name="Ellips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00F57B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00E89406" id="_x0000_s1092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1900F57B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320F5C2F" w14:textId="6D2A6A69" w:rsidR="00F8309D" w:rsidRPr="00550666" w:rsidRDefault="00F8309D" w:rsidP="00444E6B">
                  <w:pPr>
                    <w:pStyle w:val="214einfachlinks"/>
                  </w:pPr>
                  <w:r>
                    <w:t xml:space="preserve">zuerst </w:t>
                  </w:r>
                  <w:r w:rsidR="00BA18FE">
                    <w:t>-</w:t>
                  </w:r>
                  <w:r>
                    <w:t>10</w:t>
                  </w:r>
                </w:p>
              </w:tc>
            </w:tr>
          </w:tbl>
          <w:p w14:paraId="2E8D6F0F" w14:textId="77777777" w:rsidR="00F8309D" w:rsidRDefault="00F8309D" w:rsidP="00444E6B">
            <w:pPr>
              <w:pStyle w:val="2Bildlinks"/>
            </w:pPr>
            <w:r>
              <w:t xml:space="preserve"> </w:t>
            </w:r>
          </w:p>
        </w:tc>
        <w:tc>
          <w:tcPr>
            <w:tcW w:w="227" w:type="dxa"/>
          </w:tcPr>
          <w:p w14:paraId="02EA6B8B" w14:textId="77777777" w:rsidR="00F8309D" w:rsidRPr="00D92825" w:rsidRDefault="00F8309D" w:rsidP="00444E6B">
            <w:pPr>
              <w:pStyle w:val="214einfachzentriert"/>
            </w:pPr>
          </w:p>
        </w:tc>
        <w:tc>
          <w:tcPr>
            <w:tcW w:w="510" w:type="dxa"/>
          </w:tcPr>
          <w:p w14:paraId="762C65D8" w14:textId="77777777" w:rsidR="00F8309D" w:rsidRDefault="00F8309D" w:rsidP="00444E6B">
            <w:pPr>
              <w:pStyle w:val="214einfachlinks"/>
              <w:rPr>
                <w:noProof/>
                <w:lang w:eastAsia="de-DE"/>
              </w:rPr>
            </w:pPr>
          </w:p>
        </w:tc>
        <w:tc>
          <w:tcPr>
            <w:tcW w:w="4195" w:type="dxa"/>
            <w:shd w:val="clear" w:color="auto" w:fill="D0CECE" w:themeFill="background2" w:themeFillShade="E6"/>
          </w:tcPr>
          <w:tbl>
            <w:tblPr>
              <w:tblStyle w:val="CVTab-Platzhalterwei"/>
              <w:tblW w:w="3969" w:type="dxa"/>
              <w:jc w:val="left"/>
              <w:tblInd w:w="113" w:type="dxa"/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3515"/>
            </w:tblGrid>
            <w:tr w:rsidR="00F8309D" w:rsidRPr="00550666" w14:paraId="32B28BB8" w14:textId="77777777" w:rsidTr="00444E6B">
              <w:trPr>
                <w:trHeight w:hRule="exact" w:val="454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204C1213" w14:textId="77777777" w:rsidR="00F8309D" w:rsidRPr="00550666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4A1D39AE" wp14:editId="5E3AAA97">
                            <wp:extent cx="177840" cy="177840"/>
                            <wp:effectExtent l="0" t="0" r="12700" b="12700"/>
                            <wp:docPr id="2819" name="Ellips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D61EF6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4A1D39AE" id="_x0000_s1093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54D61EF6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215E1E06" w14:textId="77777777" w:rsidR="00F8309D" w:rsidRPr="000C3942" w:rsidRDefault="00F8309D" w:rsidP="00444E6B">
                  <w:pPr>
                    <w:pStyle w:val="214einfachlinks"/>
                    <w:rPr>
                      <w:spacing w:val="-3"/>
                    </w:rPr>
                  </w:pPr>
                  <w:r w:rsidRPr="000C3942">
                    <w:rPr>
                      <w:spacing w:val="-3"/>
                    </w:rPr>
                    <w:t>mithilfe der kleinen Aufgabe</w:t>
                  </w:r>
                </w:p>
              </w:tc>
            </w:tr>
            <w:tr w:rsidR="00F8309D" w:rsidRPr="00550666" w14:paraId="71DB6A86" w14:textId="77777777" w:rsidTr="00444E6B">
              <w:trPr>
                <w:trHeight w:hRule="exact" w:val="909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06A6ECE3" w14:textId="77777777" w:rsidR="00F8309D" w:rsidRPr="000C3942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0BAF4FA8" wp14:editId="5F8F899D">
                            <wp:extent cx="177840" cy="177840"/>
                            <wp:effectExtent l="0" t="0" r="12700" b="12700"/>
                            <wp:docPr id="2820" name="Ellips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6EB4CF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0BAF4FA8" id="_x0000_s1094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356EB4CF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4CDA682D" w14:textId="18548FA0" w:rsidR="00F8309D" w:rsidRPr="00550666" w:rsidRDefault="00BA18FE" w:rsidP="00444E6B">
                  <w:pPr>
                    <w:pStyle w:val="214einfachlinks"/>
                  </w:pPr>
                  <w:r>
                    <w:t>b</w:t>
                  </w:r>
                  <w:r w:rsidR="00F8309D">
                    <w:t>is zum Zehner und dann weiter</w:t>
                  </w:r>
                </w:p>
              </w:tc>
            </w:tr>
            <w:tr w:rsidR="00F8309D" w:rsidRPr="00550666" w14:paraId="414ED885" w14:textId="77777777" w:rsidTr="00444E6B">
              <w:trPr>
                <w:trHeight w:hRule="exact" w:val="454"/>
                <w:jc w:val="left"/>
              </w:trPr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09929144" w14:textId="77777777" w:rsidR="00F8309D" w:rsidRPr="000C3942" w:rsidRDefault="00F8309D" w:rsidP="00444E6B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inline distT="0" distB="0" distL="0" distR="0" wp14:anchorId="209F44F9" wp14:editId="1925BE61">
                            <wp:extent cx="177840" cy="177840"/>
                            <wp:effectExtent l="0" t="0" r="12700" b="12700"/>
                            <wp:docPr id="2821" name="Ellips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40" cy="1778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1B432F" w14:textId="77777777" w:rsidR="00F8309D" w:rsidRPr="000C3942" w:rsidRDefault="00F8309D" w:rsidP="00F8309D">
                                        <w:pPr>
                                          <w:pStyle w:val="4LsungBlau"/>
                                          <w:spacing w:line="200" w:lineRule="exact"/>
                                          <w:rPr>
                                            <w:cap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209F44F9" id="_x0000_s1095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" fillcolor="white [3212]" strokecolor="#7f7f7f [1612]" strokeweight=".5pt">
                            <v:stroke joinstyle="miter"/>
                            <v:textbox inset="0,0,0,0">
                              <w:txbxContent>
                                <w:p w14:paraId="731B432F" w14:textId="77777777" w:rsidR="00F8309D" w:rsidRPr="000C3942" w:rsidRDefault="00F8309D" w:rsidP="00F8309D">
                                  <w:pPr>
                                    <w:pStyle w:val="4LsungBlau"/>
                                    <w:spacing w:line="200" w:lineRule="exact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15" w:type="dxa"/>
                  <w:tcBorders>
                    <w:left w:val="nil"/>
                  </w:tcBorders>
                </w:tcPr>
                <w:p w14:paraId="56DB9779" w14:textId="1A360DB6" w:rsidR="00F8309D" w:rsidRPr="00550666" w:rsidRDefault="00F8309D" w:rsidP="00444E6B">
                  <w:pPr>
                    <w:pStyle w:val="214einfachlinks"/>
                  </w:pPr>
                  <w:r>
                    <w:t xml:space="preserve">zuerst </w:t>
                  </w:r>
                  <w:r w:rsidR="00BA18FE">
                    <w:t>-</w:t>
                  </w:r>
                  <w:r>
                    <w:t>10</w:t>
                  </w:r>
                </w:p>
              </w:tc>
            </w:tr>
          </w:tbl>
          <w:p w14:paraId="08D53ECF" w14:textId="77777777" w:rsidR="00F8309D" w:rsidRDefault="00F8309D" w:rsidP="00444E6B">
            <w:pPr>
              <w:pStyle w:val="2Bildlinks"/>
            </w:pPr>
          </w:p>
        </w:tc>
      </w:tr>
      <w:tr w:rsidR="00F8309D" w:rsidRPr="00D92825" w14:paraId="6476D7FF" w14:textId="77777777" w:rsidTr="00444E6B">
        <w:trPr>
          <w:trHeight w:val="737"/>
        </w:trPr>
        <w:tc>
          <w:tcPr>
            <w:tcW w:w="510" w:type="dxa"/>
          </w:tcPr>
          <w:p w14:paraId="1A860240" w14:textId="77777777" w:rsidR="00F8309D" w:rsidRDefault="00F8309D" w:rsidP="00444E6B">
            <w:pPr>
              <w:pStyle w:val="214einfachlinks"/>
              <w:rPr>
                <w:noProof/>
                <w:lang w:eastAsia="de-DE"/>
              </w:rPr>
            </w:pPr>
          </w:p>
        </w:tc>
        <w:tc>
          <w:tcPr>
            <w:tcW w:w="4195" w:type="dxa"/>
            <w:shd w:val="clear" w:color="auto" w:fill="D0CECE" w:themeFill="background2" w:themeFillShade="E6"/>
          </w:tcPr>
          <w:tbl>
            <w:tblPr>
              <w:tblStyle w:val="CVTab-Platzhaltergrau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FFFFFF" w:themeFill="background1"/>
              <w:tblLayout w:type="fixed"/>
              <w:tblLook w:val="0000" w:firstRow="0" w:lastRow="0" w:firstColumn="0" w:lastColumn="0" w:noHBand="0" w:noVBand="0"/>
            </w:tblPr>
            <w:tblGrid>
              <w:gridCol w:w="19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198"/>
            </w:tblGrid>
            <w:tr w:rsidR="00F8309D" w:rsidRPr="00337F4B" w14:paraId="3C46D143" w14:textId="77777777" w:rsidTr="00444E6B">
              <w:trPr>
                <w:trHeight w:hRule="exact" w:val="170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221118CF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4F18296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02B6F9C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D659993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DC17771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20FF821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9AEC7CE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133FE0F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2A63F38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ED422E9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4B4BF6C5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5557E44F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03D6CE30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2B0A88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E3F345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9C8B963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47CF07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822F055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F6ACF90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FA98342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51D3A72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D57D51F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4D97D875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48301E4E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27DE8271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E3EF76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0A6EA4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E76DC9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0FA7B08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44EAF61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9AB1566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360B8E0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0A16CDF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BDA9ED3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7D0BC922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3568A6EC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79076109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B229A25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9804B4A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9D54B84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6BF0DE7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A850FA3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DB5CD50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2923B86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F0245C5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53B51FC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2FC50BF6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50239670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0AD87B50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DFF5BC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8714946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D14C3B1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0A43F28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817C410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2C96E2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494C8C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AE773FA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C591710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50D6811A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67DF0290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004F3848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A2EE3B7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3E2E135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1E6B4E6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AB6C520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0B55A36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8526737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C4E7928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98AC01D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AF8BE13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23A0B8D1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771A5371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717249F1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88B9783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E406B43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85FA7AD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8B09CD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A7DF430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D0DE0F4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87BD2E0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15593DF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B16AA34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6F8C5EB6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2CF49B32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48000279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36BAF81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538AFA6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AB7273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F68D78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4222341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CAF1EB8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53A7C31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FBB4DAD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F9FB294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4C928B3E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3C3BAA20" w14:textId="77777777" w:rsidTr="00444E6B">
              <w:trPr>
                <w:trHeight w:hRule="exact" w:val="170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3EF2A68E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DEC63CF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0BDEE50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  <w:vAlign w:val="top"/>
                </w:tcPr>
                <w:p w14:paraId="416C657A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67DE13E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6370541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7D160AA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6760943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94E2F54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77A50C8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4A79C306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</w:tbl>
          <w:p w14:paraId="57FA6B82" w14:textId="17EE716B" w:rsidR="00F8309D" w:rsidRDefault="00F8309D" w:rsidP="00444E6B">
            <w:pPr>
              <w:pStyle w:val="2Bildlinks"/>
              <w:rPr>
                <w:noProof/>
                <w:lang w:eastAsia="de-DE"/>
              </w:rPr>
            </w:pPr>
          </w:p>
        </w:tc>
        <w:tc>
          <w:tcPr>
            <w:tcW w:w="227" w:type="dxa"/>
          </w:tcPr>
          <w:p w14:paraId="3CFB4AEB" w14:textId="77777777" w:rsidR="00F8309D" w:rsidRPr="00D92825" w:rsidRDefault="00F8309D" w:rsidP="00444E6B">
            <w:pPr>
              <w:pStyle w:val="214einfachzentriert"/>
            </w:pPr>
          </w:p>
        </w:tc>
        <w:tc>
          <w:tcPr>
            <w:tcW w:w="510" w:type="dxa"/>
          </w:tcPr>
          <w:p w14:paraId="0F75FA68" w14:textId="77777777" w:rsidR="00F8309D" w:rsidRDefault="00F8309D" w:rsidP="00444E6B">
            <w:pPr>
              <w:pStyle w:val="214einfachlinks"/>
              <w:rPr>
                <w:noProof/>
                <w:lang w:eastAsia="de-DE"/>
              </w:rPr>
            </w:pPr>
          </w:p>
        </w:tc>
        <w:tc>
          <w:tcPr>
            <w:tcW w:w="4195" w:type="dxa"/>
            <w:shd w:val="clear" w:color="auto" w:fill="D0CECE" w:themeFill="background2" w:themeFillShade="E6"/>
          </w:tcPr>
          <w:tbl>
            <w:tblPr>
              <w:tblStyle w:val="CVTab-Platzhaltergrau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FFFFFF" w:themeFill="background1"/>
              <w:tblLayout w:type="fixed"/>
              <w:tblLook w:val="0000" w:firstRow="0" w:lastRow="0" w:firstColumn="0" w:lastColumn="0" w:noHBand="0" w:noVBand="0"/>
            </w:tblPr>
            <w:tblGrid>
              <w:gridCol w:w="19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198"/>
            </w:tblGrid>
            <w:tr w:rsidR="00F8309D" w:rsidRPr="00337F4B" w14:paraId="2A871449" w14:textId="77777777" w:rsidTr="00444E6B">
              <w:trPr>
                <w:trHeight w:hRule="exact" w:val="170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3C1423E0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BB115C6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39D3F20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28B5B35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736DD03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EC9B75A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B8BA387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70D55D8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5A33D94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27DFEC7" w14:textId="77777777" w:rsidR="00F8309D" w:rsidRDefault="00F8309D" w:rsidP="00444E6B">
                  <w:pPr>
                    <w:pStyle w:val="214einfachzentriert"/>
                    <w:rPr>
                      <w:rStyle w:val="4ZFLsungGrauvorgegeben"/>
                    </w:rPr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16A3F1FC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0CC74701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1B21EFCA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FF8E5D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A96FBB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D4390B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414AD22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842983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DD7406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5CEFDB2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0E771AD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A00D5C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6D1654FC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61851EC7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53FBA3CA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7C75F96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6AAEA37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5E8090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1AF7BE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4323541" w14:textId="77777777" w:rsidR="00F8309D" w:rsidRPr="009462D0" w:rsidRDefault="00F8309D" w:rsidP="00444E6B">
                  <w:pPr>
                    <w:pStyle w:val="4LsungBlau"/>
                    <w:jc w:val="left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5319F4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BB86E7D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D738960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46A0B28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633ACADB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62FAB78F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4AFAB5B9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F1A569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078DDA3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7DB7694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960E6BA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5806682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9E9434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4C78BB0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64680BA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9C55CB4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7382260D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55485281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4760C616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69C0B5D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B6CD2A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8DAA277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6979FD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1DC21E6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50D34C5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6AE3698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4713491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5FA863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46FC39F5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366B5F82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52920B49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7C7C2FD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5904B16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B9D6968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0E1692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28C3471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7C4B822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0D8B091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3FA77B3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ACF03BE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12CF5137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2903CFF8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503BBE5D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F02E235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CACDEB9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EE94663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63DFC02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2F9D3D5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5407D01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608550D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8B3845A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9E9461C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0533A313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7A9FF903" w14:textId="77777777" w:rsidTr="00444E6B">
              <w:trPr>
                <w:trHeight w:hRule="exact" w:val="397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124E1C30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99C0EAA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2EB768F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E302DE2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95CFA17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EF306AB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C539E71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EF24A77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01F82EA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3EDE9A7" w14:textId="77777777" w:rsidR="00F8309D" w:rsidRPr="009462D0" w:rsidRDefault="00F8309D" w:rsidP="00444E6B">
                  <w:pPr>
                    <w:pStyle w:val="4LsungBlau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692990AC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  <w:tr w:rsidR="00F8309D" w:rsidRPr="00337F4B" w14:paraId="5E538931" w14:textId="77777777" w:rsidTr="00444E6B">
              <w:trPr>
                <w:trHeight w:hRule="exact" w:val="170"/>
              </w:trPr>
              <w:tc>
                <w:tcPr>
                  <w:tcW w:w="198" w:type="dxa"/>
                  <w:shd w:val="clear" w:color="auto" w:fill="FFFFFF" w:themeFill="background1"/>
                </w:tcPr>
                <w:p w14:paraId="6620E2D2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6AA8083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610DC7C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  <w:vAlign w:val="top"/>
                </w:tcPr>
                <w:p w14:paraId="6FE7520B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8435766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A7CB101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C9F621B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983917C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770F632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3A1C62F" w14:textId="77777777" w:rsidR="00F8309D" w:rsidRPr="00337F4B" w:rsidRDefault="00F8309D" w:rsidP="00444E6B">
                  <w:pPr>
                    <w:jc w:val="center"/>
                  </w:pPr>
                </w:p>
              </w:tc>
              <w:tc>
                <w:tcPr>
                  <w:tcW w:w="198" w:type="dxa"/>
                  <w:shd w:val="clear" w:color="auto" w:fill="FFFFFF" w:themeFill="background1"/>
                </w:tcPr>
                <w:p w14:paraId="203CFA1A" w14:textId="77777777" w:rsidR="00F8309D" w:rsidRPr="00337F4B" w:rsidRDefault="00F8309D" w:rsidP="00444E6B">
                  <w:pPr>
                    <w:jc w:val="center"/>
                  </w:pPr>
                </w:p>
              </w:tc>
            </w:tr>
          </w:tbl>
          <w:p w14:paraId="45C2FD29" w14:textId="77777777" w:rsidR="00F8309D" w:rsidRDefault="00F8309D" w:rsidP="00444E6B">
            <w:pPr>
              <w:pStyle w:val="2Bildlinks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 </w:t>
            </w:r>
          </w:p>
        </w:tc>
      </w:tr>
    </w:tbl>
    <w:p w14:paraId="6BBA6235" w14:textId="1A656682" w:rsidR="00116200" w:rsidRDefault="00116200" w:rsidP="007D5362">
      <w:pPr>
        <w:pStyle w:val="1147mmGS"/>
      </w:pPr>
      <w:bookmarkStart w:id="2" w:name="_GoBack"/>
      <w:bookmarkEnd w:id="2"/>
    </w:p>
    <w:sectPr w:rsidR="00116200" w:rsidSect="00F56A30">
      <w:headerReference w:type="default" r:id="rId22"/>
      <w:pgSz w:w="11906" w:h="16838"/>
      <w:pgMar w:top="1786" w:right="1361" w:bottom="1418" w:left="1361" w:header="737" w:footer="54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A3D4D" w14:textId="77777777" w:rsidR="0051708E" w:rsidRDefault="0051708E">
      <w:r>
        <w:separator/>
      </w:r>
    </w:p>
    <w:p w14:paraId="4CFEBBF1" w14:textId="77777777" w:rsidR="0051708E" w:rsidRDefault="0051708E"/>
  </w:endnote>
  <w:endnote w:type="continuationSeparator" w:id="0">
    <w:p w14:paraId="49D8D96A" w14:textId="77777777" w:rsidR="0051708E" w:rsidRDefault="0051708E">
      <w:r>
        <w:continuationSeparator/>
      </w:r>
    </w:p>
    <w:p w14:paraId="1F198B34" w14:textId="77777777" w:rsidR="0051708E" w:rsidRDefault="00517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V Uni Icon Flaeche">
    <w:altName w:val="Courier New"/>
    <w:charset w:val="00"/>
    <w:family w:val="modern"/>
    <w:pitch w:val="fixed"/>
    <w:sig w:usb0="00000003" w:usb1="1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chulbuchCV Berlin Math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 MT St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SchulbuchCV SOS Rounded">
    <w:altName w:val="Calibri"/>
    <w:panose1 w:val="00000000000000000000"/>
    <w:charset w:val="00"/>
    <w:family w:val="swiss"/>
    <w:notTrueType/>
    <w:pitch w:val="variable"/>
    <w:sig w:usb0="0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9630F" w14:textId="77777777" w:rsidR="0051708E" w:rsidRDefault="0051708E">
      <w:r>
        <w:separator/>
      </w:r>
    </w:p>
    <w:p w14:paraId="774A0F16" w14:textId="77777777" w:rsidR="0051708E" w:rsidRDefault="0051708E"/>
  </w:footnote>
  <w:footnote w:type="continuationSeparator" w:id="0">
    <w:p w14:paraId="61D15ADF" w14:textId="77777777" w:rsidR="0051708E" w:rsidRDefault="0051708E">
      <w:r>
        <w:continuationSeparator/>
      </w:r>
    </w:p>
    <w:p w14:paraId="3798199E" w14:textId="77777777" w:rsidR="0051708E" w:rsidRDefault="00517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1299"/>
      <w:tblOverlap w:val="never"/>
      <w:tblW w:w="96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76"/>
      <w:gridCol w:w="3061"/>
    </w:tblGrid>
    <w:tr w:rsidR="00DC257A" w:rsidRPr="00B46618" w14:paraId="08347664" w14:textId="77777777" w:rsidTr="002353CF">
      <w:trPr>
        <w:trHeight w:val="283"/>
      </w:trPr>
      <w:tc>
        <w:tcPr>
          <w:tcW w:w="6576" w:type="dxa"/>
          <w:tcMar>
            <w:top w:w="57" w:type="dxa"/>
            <w:bottom w:w="57" w:type="dxa"/>
          </w:tcMar>
        </w:tcPr>
        <w:p w14:paraId="4DCB651A" w14:textId="686145CF" w:rsidR="00DC257A" w:rsidRPr="00B46618" w:rsidRDefault="00DC257A" w:rsidP="002353CF">
          <w:pPr>
            <w:pStyle w:val="157NameDatum"/>
            <w:tabs>
              <w:tab w:val="left" w:pos="6035"/>
            </w:tabs>
            <w:rPr>
              <w:lang w:eastAsia="de-DE"/>
            </w:rPr>
          </w:pPr>
          <w:r w:rsidRPr="00B46618">
            <w:rPr>
              <w:lang w:eastAsia="de-DE"/>
            </w:rPr>
            <w:t xml:space="preserve">Name: </w:t>
          </w:r>
          <w:r>
            <w:rPr>
              <w:color w:val="999999"/>
              <w:sz w:val="16"/>
              <w:u w:val="single"/>
              <w:lang w:eastAsia="de-DE"/>
            </w:rPr>
            <w:t xml:space="preserve"> </w:t>
          </w:r>
          <w:r>
            <w:rPr>
              <w:color w:val="999999"/>
              <w:sz w:val="16"/>
              <w:u w:val="single"/>
              <w:lang w:eastAsia="de-DE"/>
            </w:rPr>
            <w:tab/>
          </w:r>
        </w:p>
      </w:tc>
      <w:tc>
        <w:tcPr>
          <w:tcW w:w="3061" w:type="dxa"/>
          <w:tcMar>
            <w:top w:w="57" w:type="dxa"/>
            <w:bottom w:w="57" w:type="dxa"/>
          </w:tcMar>
        </w:tcPr>
        <w:p w14:paraId="0EF28066" w14:textId="45F1D529" w:rsidR="00DC257A" w:rsidRPr="00B46618" w:rsidRDefault="00DC257A" w:rsidP="002353CF">
          <w:pPr>
            <w:pStyle w:val="157NameDatum"/>
            <w:tabs>
              <w:tab w:val="left" w:pos="2638"/>
            </w:tabs>
            <w:rPr>
              <w:lang w:eastAsia="de-DE"/>
            </w:rPr>
          </w:pPr>
          <w:r w:rsidRPr="00B46618">
            <w:rPr>
              <w:lang w:eastAsia="de-DE"/>
            </w:rPr>
            <w:t xml:space="preserve">Datum: </w:t>
          </w:r>
          <w:r>
            <w:rPr>
              <w:color w:val="999999"/>
              <w:sz w:val="16"/>
              <w:u w:val="single"/>
              <w:lang w:eastAsia="de-DE"/>
            </w:rPr>
            <w:t xml:space="preserve"> </w:t>
          </w:r>
          <w:r>
            <w:rPr>
              <w:color w:val="999999"/>
              <w:sz w:val="16"/>
              <w:u w:val="single"/>
              <w:lang w:eastAsia="de-DE"/>
            </w:rPr>
            <w:tab/>
          </w:r>
        </w:p>
      </w:tc>
    </w:tr>
  </w:tbl>
  <w:tbl>
    <w:tblPr>
      <w:tblW w:w="9641" w:type="dxa"/>
      <w:tblBorders>
        <w:top w:val="single" w:sz="4" w:space="0" w:color="999999"/>
        <w:left w:val="single" w:sz="2" w:space="0" w:color="E1E1E1"/>
        <w:bottom w:val="single" w:sz="8" w:space="0" w:color="999999"/>
      </w:tblBorders>
      <w:shd w:val="clear" w:color="auto" w:fill="DEDEDE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55"/>
      <w:gridCol w:w="5686"/>
    </w:tblGrid>
    <w:tr w:rsidR="00A560A3" w:rsidRPr="00B46618" w14:paraId="275C5B93" w14:textId="77777777" w:rsidTr="00A86CE0">
      <w:trPr>
        <w:trHeight w:hRule="exact" w:val="334"/>
      </w:trPr>
      <w:tc>
        <w:tcPr>
          <w:tcW w:w="3955" w:type="dxa"/>
          <w:shd w:val="clear" w:color="auto" w:fill="DEDEDE"/>
          <w:tcMar>
            <w:top w:w="57" w:type="dxa"/>
            <w:bottom w:w="57" w:type="dxa"/>
          </w:tcMar>
        </w:tcPr>
        <w:p w14:paraId="4B5C7764" w14:textId="4A7F5972" w:rsidR="00A560A3" w:rsidRPr="00B46618" w:rsidRDefault="002353CF" w:rsidP="00A86CE0">
          <w:pPr>
            <w:tabs>
              <w:tab w:val="right" w:pos="9072"/>
            </w:tabs>
            <w:ind w:left="68"/>
            <w:rPr>
              <w:rFonts w:ascii="SchulbuchCV SOS Rounded" w:eastAsia="Times New Roman" w:hAnsi="SchulbuchCV SOS Rounded" w:cs="Arial"/>
              <w:sz w:val="22"/>
              <w:szCs w:val="24"/>
              <w:lang w:eastAsia="de-DE"/>
            </w:rPr>
          </w:pPr>
          <w:r w:rsidRPr="00B46618">
            <w:rPr>
              <w:rFonts w:ascii="SchulbuchCV SOS Rounded" w:hAnsi="SchulbuchCV SOS Rounded"/>
              <w:noProof/>
              <w:sz w:val="22"/>
              <w:szCs w:val="24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5B2AFACE" wp14:editId="26945783">
                    <wp:simplePos x="0" y="0"/>
                    <wp:positionH relativeFrom="page">
                      <wp:posOffset>862965</wp:posOffset>
                    </wp:positionH>
                    <wp:positionV relativeFrom="page">
                      <wp:posOffset>266700</wp:posOffset>
                    </wp:positionV>
                    <wp:extent cx="404640" cy="558360"/>
                    <wp:effectExtent l="0" t="0" r="14605" b="13335"/>
                    <wp:wrapNone/>
                    <wp:docPr id="52" name="Text Box 1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640" cy="558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370D4" w14:textId="5057ECDA" w:rsidR="00A560A3" w:rsidRPr="00A406F6" w:rsidRDefault="00A560A3" w:rsidP="00A560A3">
                                <w:pPr>
                                  <w:pStyle w:val="9110Kopfzeile-KV-Numm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B2AFA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7" o:spid="_x0000_s1121" type="#_x0000_t202" style="position:absolute;left:0;text-align:left;margin-left:67.95pt;margin-top:21pt;width:31.85pt;height:43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" o:allowincell="f" filled="f" stroked="f">
                    <v:textbox inset="0,0,0,0">
                      <w:txbxContent>
                        <w:p w14:paraId="789370D4" w14:textId="5057ECDA" w:rsidR="00A560A3" w:rsidRPr="00A406F6" w:rsidRDefault="00A560A3" w:rsidP="00A560A3">
                          <w:pPr>
                            <w:pStyle w:val="9110Kopfzeile-KV-Nummer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686" w:type="dxa"/>
          <w:shd w:val="clear" w:color="auto" w:fill="DEDEDE"/>
          <w:tcMar>
            <w:top w:w="57" w:type="dxa"/>
            <w:bottom w:w="57" w:type="dxa"/>
          </w:tcMar>
        </w:tcPr>
        <w:p w14:paraId="355D1344" w14:textId="7FC2DE21" w:rsidR="00A560A3" w:rsidRDefault="00A560A3" w:rsidP="00A86CE0">
          <w:pPr>
            <w:rPr>
              <w:rFonts w:ascii="SchulbuchCV SOS Rounded" w:hAnsi="SchulbuchCV SOS Rounded"/>
              <w:noProof/>
              <w:sz w:val="22"/>
              <w:szCs w:val="24"/>
              <w:lang w:bidi="as-IN"/>
            </w:rPr>
          </w:pPr>
        </w:p>
        <w:p w14:paraId="4EB8ECAC" w14:textId="77777777" w:rsidR="00A560A3" w:rsidRPr="00B46618" w:rsidRDefault="00A560A3" w:rsidP="00A86CE0">
          <w:pPr>
            <w:rPr>
              <w:rFonts w:eastAsia="Times New Roman" w:cs="Arial"/>
              <w:sz w:val="22"/>
              <w:szCs w:val="24"/>
              <w:lang w:eastAsia="de-DE" w:bidi="x-none"/>
            </w:rPr>
          </w:pPr>
          <w:r w:rsidRPr="00B46618">
            <w:rPr>
              <w:rFonts w:eastAsia="Times New Roman" w:cs="Arial"/>
              <w:szCs w:val="24"/>
              <w:lang w:eastAsia="de-DE" w:bidi="x-none"/>
            </w:rPr>
            <w:t xml:space="preserve"> </w:t>
          </w:r>
        </w:p>
      </w:tc>
    </w:tr>
  </w:tbl>
  <w:p w14:paraId="1D31EF1F" w14:textId="58827319" w:rsidR="00A560A3" w:rsidRPr="00B46618" w:rsidRDefault="009467DE" w:rsidP="00A560A3">
    <w:pPr>
      <w:pStyle w:val="191Leerzeile7Pthalbe"/>
      <w:tabs>
        <w:tab w:val="left" w:pos="4820"/>
      </w:tabs>
    </w:pPr>
    <w:r w:rsidRPr="00B46618">
      <w:rPr>
        <w:rFonts w:ascii="SchulbuchCV SOS Rounded" w:hAnsi="SchulbuchCV SOS Rounded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1FAF2E23" wp14:editId="100C066D">
              <wp:simplePos x="0" y="0"/>
              <wp:positionH relativeFrom="page">
                <wp:posOffset>986828</wp:posOffset>
              </wp:positionH>
              <wp:positionV relativeFrom="page">
                <wp:posOffset>506994</wp:posOffset>
              </wp:positionV>
              <wp:extent cx="5450186" cy="200025"/>
              <wp:effectExtent l="0" t="0" r="11430" b="3175"/>
              <wp:wrapNone/>
              <wp:docPr id="53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0186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1A7E9" w14:textId="23784882" w:rsidR="00A560A3" w:rsidRPr="006C4D35" w:rsidRDefault="009467DE" w:rsidP="00A560A3">
                          <w:pPr>
                            <w:pStyle w:val="9111Kopfzeile-KV-berschrift"/>
                            <w:rPr>
                              <w:b w:val="0"/>
                            </w:rPr>
                          </w:pPr>
                          <w:r>
                            <w:t xml:space="preserve">Lernerfolgskontrolle Nr. </w:t>
                          </w:r>
                          <w:r w:rsidR="00F94FAA">
                            <w:t>3</w:t>
                          </w:r>
                          <w:r>
                            <w:t xml:space="preserve">, </w:t>
                          </w:r>
                          <w:r w:rsidR="00F94FAA">
                            <w:t>Addition und Subtraktion im ZR 1</w:t>
                          </w:r>
                          <w:r w:rsidR="005C62F1" w:rsidRPr="005C62F1">
                            <w:t>00</w:t>
                          </w:r>
                          <w:r w:rsidR="006C4D35">
                            <w:t xml:space="preserve"> </w:t>
                          </w:r>
                          <w:r w:rsidR="005C62F1" w:rsidRPr="006C4D35">
                            <w:rPr>
                              <w:b w:val="0"/>
                            </w:rPr>
                            <w:t xml:space="preserve"> </w:t>
                          </w:r>
                          <w:r w:rsidR="006C4D35" w:rsidRPr="006C4D35">
                            <w:rPr>
                              <w:b w:val="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AF2E23"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097" type="#_x0000_t202" style="position:absolute;margin-left:77.7pt;margin-top:39.9pt;width:429.15pt;height:15.75pt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" filled="f" stroked="f">
              <v:textbox inset="0,0,0,0">
                <w:txbxContent>
                  <w:p w14:paraId="3601A7E9" w14:textId="23784882" w:rsidR="00A560A3" w:rsidRPr="006C4D35" w:rsidRDefault="009467DE" w:rsidP="00A560A3">
                    <w:pPr>
                      <w:pStyle w:val="9111Kopfzeile-KV-berschrift"/>
                      <w:rPr>
                        <w:b w:val="0"/>
                      </w:rPr>
                    </w:pPr>
                    <w:r>
                      <w:t xml:space="preserve">Lernerfolgskontrolle Nr. </w:t>
                    </w:r>
                    <w:r w:rsidR="00F94FAA">
                      <w:t>3</w:t>
                    </w:r>
                    <w:r>
                      <w:t xml:space="preserve">, </w:t>
                    </w:r>
                    <w:r w:rsidR="00F94FAA">
                      <w:t>Addition und Subtraktion im ZR 1</w:t>
                    </w:r>
                    <w:r w:rsidR="005C62F1" w:rsidRPr="005C62F1">
                      <w:t>00</w:t>
                    </w:r>
                    <w:r w:rsidR="006C4D35">
                      <w:t xml:space="preserve"> </w:t>
                    </w:r>
                    <w:r w:rsidR="005C62F1" w:rsidRPr="006C4D35">
                      <w:rPr>
                        <w:b w:val="0"/>
                      </w:rPr>
                      <w:t xml:space="preserve"> </w:t>
                    </w:r>
                    <w:r w:rsidR="006C4D35" w:rsidRPr="006C4D35">
                      <w:rPr>
                        <w:b w:val="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859EF5" w14:textId="762C7C57" w:rsidR="00DC257A" w:rsidRPr="008E1E29" w:rsidRDefault="00DC257A" w:rsidP="00277F28">
    <w:pPr>
      <w:pStyle w:val="191Leerzeile7Pthalb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FA2EC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160A3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E6052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E21FD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8845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BEAE1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92A19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F8FE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3EC4C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9E58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AC55A8"/>
    <w:multiLevelType w:val="multilevel"/>
    <w:tmpl w:val="417460C2"/>
    <w:lvl w:ilvl="0">
      <w:start w:val="1"/>
      <w:numFmt w:val="bullet"/>
      <w:lvlText w:val=""/>
      <w:lvlJc w:val="left"/>
      <w:pPr>
        <w:tabs>
          <w:tab w:val="num" w:pos="909"/>
        </w:tabs>
        <w:ind w:left="909" w:hanging="199"/>
      </w:pPr>
      <w:rPr>
        <w:rFonts w:ascii="Symbol" w:hAnsi="Symbol" w:hint="default"/>
        <w:color w:val="808080"/>
      </w:rPr>
    </w:lvl>
    <w:lvl w:ilvl="1">
      <w:start w:val="1"/>
      <w:numFmt w:val="bullet"/>
      <w:lvlText w:val="–"/>
      <w:lvlJc w:val="left"/>
      <w:pPr>
        <w:tabs>
          <w:tab w:val="num" w:pos="879"/>
        </w:tabs>
        <w:ind w:left="1219" w:hanging="368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D2157"/>
    <w:multiLevelType w:val="hybridMultilevel"/>
    <w:tmpl w:val="289419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" w:dllVersion="2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hyphenationZone w:val="425"/>
  <w:drawingGridHorizontalSpacing w:val="28"/>
  <w:drawingGridVerticalSpacing w:val="28"/>
  <w:displayHorizontalDrawingGridEvery w:val="10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5D"/>
    <w:rsid w:val="0000009C"/>
    <w:rsid w:val="00000349"/>
    <w:rsid w:val="000024A6"/>
    <w:rsid w:val="000029E9"/>
    <w:rsid w:val="0000409C"/>
    <w:rsid w:val="00007101"/>
    <w:rsid w:val="00007614"/>
    <w:rsid w:val="00016A57"/>
    <w:rsid w:val="000212A8"/>
    <w:rsid w:val="00026061"/>
    <w:rsid w:val="00026771"/>
    <w:rsid w:val="00031EE4"/>
    <w:rsid w:val="00032E16"/>
    <w:rsid w:val="00041FAD"/>
    <w:rsid w:val="00043193"/>
    <w:rsid w:val="00045F24"/>
    <w:rsid w:val="00056A9D"/>
    <w:rsid w:val="00061032"/>
    <w:rsid w:val="00063458"/>
    <w:rsid w:val="00065971"/>
    <w:rsid w:val="00071E3C"/>
    <w:rsid w:val="00074C66"/>
    <w:rsid w:val="00076EC9"/>
    <w:rsid w:val="000828D4"/>
    <w:rsid w:val="00083322"/>
    <w:rsid w:val="00091030"/>
    <w:rsid w:val="000B0202"/>
    <w:rsid w:val="000B0C68"/>
    <w:rsid w:val="000C50BB"/>
    <w:rsid w:val="000D13A1"/>
    <w:rsid w:val="000D419C"/>
    <w:rsid w:val="000D4387"/>
    <w:rsid w:val="000D5EF9"/>
    <w:rsid w:val="000E05C6"/>
    <w:rsid w:val="000E2D07"/>
    <w:rsid w:val="000F21E7"/>
    <w:rsid w:val="000F227E"/>
    <w:rsid w:val="0011366F"/>
    <w:rsid w:val="00116200"/>
    <w:rsid w:val="00124C4C"/>
    <w:rsid w:val="00124DEF"/>
    <w:rsid w:val="00125A8A"/>
    <w:rsid w:val="001314F4"/>
    <w:rsid w:val="001403A0"/>
    <w:rsid w:val="0015513A"/>
    <w:rsid w:val="00156EDF"/>
    <w:rsid w:val="0016040E"/>
    <w:rsid w:val="00162DF1"/>
    <w:rsid w:val="00167324"/>
    <w:rsid w:val="0017196D"/>
    <w:rsid w:val="00177464"/>
    <w:rsid w:val="0018363E"/>
    <w:rsid w:val="001856C8"/>
    <w:rsid w:val="00187AA1"/>
    <w:rsid w:val="00195DA6"/>
    <w:rsid w:val="001A5E1F"/>
    <w:rsid w:val="001A75BD"/>
    <w:rsid w:val="001B06BD"/>
    <w:rsid w:val="001B0918"/>
    <w:rsid w:val="001B3B11"/>
    <w:rsid w:val="001B6A44"/>
    <w:rsid w:val="001B756A"/>
    <w:rsid w:val="001D6776"/>
    <w:rsid w:val="001E25A3"/>
    <w:rsid w:val="001F2639"/>
    <w:rsid w:val="001F37CC"/>
    <w:rsid w:val="00205B2D"/>
    <w:rsid w:val="00207BA7"/>
    <w:rsid w:val="00210AF4"/>
    <w:rsid w:val="00215D0C"/>
    <w:rsid w:val="00234FB7"/>
    <w:rsid w:val="00235398"/>
    <w:rsid w:val="002353CF"/>
    <w:rsid w:val="00237914"/>
    <w:rsid w:val="0024069B"/>
    <w:rsid w:val="002466C3"/>
    <w:rsid w:val="00265EA0"/>
    <w:rsid w:val="00271F82"/>
    <w:rsid w:val="00277F28"/>
    <w:rsid w:val="00280FF1"/>
    <w:rsid w:val="002910A8"/>
    <w:rsid w:val="002921B0"/>
    <w:rsid w:val="002925C0"/>
    <w:rsid w:val="00292765"/>
    <w:rsid w:val="002A5FCA"/>
    <w:rsid w:val="002B412C"/>
    <w:rsid w:val="002B4944"/>
    <w:rsid w:val="002C55B3"/>
    <w:rsid w:val="002C567B"/>
    <w:rsid w:val="002C60DC"/>
    <w:rsid w:val="002D108B"/>
    <w:rsid w:val="002D510E"/>
    <w:rsid w:val="002D7AB2"/>
    <w:rsid w:val="002F5A26"/>
    <w:rsid w:val="00300323"/>
    <w:rsid w:val="00302B0E"/>
    <w:rsid w:val="00304AE3"/>
    <w:rsid w:val="00304F62"/>
    <w:rsid w:val="0032148E"/>
    <w:rsid w:val="00321EB5"/>
    <w:rsid w:val="00323C2C"/>
    <w:rsid w:val="003317D8"/>
    <w:rsid w:val="00332A82"/>
    <w:rsid w:val="00340CDE"/>
    <w:rsid w:val="00345B31"/>
    <w:rsid w:val="003565A4"/>
    <w:rsid w:val="003605BF"/>
    <w:rsid w:val="003616D9"/>
    <w:rsid w:val="00362009"/>
    <w:rsid w:val="00363ADA"/>
    <w:rsid w:val="00365484"/>
    <w:rsid w:val="003877FC"/>
    <w:rsid w:val="00390BA5"/>
    <w:rsid w:val="00391C1F"/>
    <w:rsid w:val="00396615"/>
    <w:rsid w:val="003A0F88"/>
    <w:rsid w:val="003A1FD8"/>
    <w:rsid w:val="003A57C3"/>
    <w:rsid w:val="003B2578"/>
    <w:rsid w:val="003B5E27"/>
    <w:rsid w:val="003C1D42"/>
    <w:rsid w:val="003D25C0"/>
    <w:rsid w:val="003D4F64"/>
    <w:rsid w:val="003E59C9"/>
    <w:rsid w:val="003F73AC"/>
    <w:rsid w:val="00417B4D"/>
    <w:rsid w:val="00423373"/>
    <w:rsid w:val="004255FB"/>
    <w:rsid w:val="00431BE4"/>
    <w:rsid w:val="00433F2E"/>
    <w:rsid w:val="00440522"/>
    <w:rsid w:val="00450594"/>
    <w:rsid w:val="004511EB"/>
    <w:rsid w:val="00457F14"/>
    <w:rsid w:val="0046547E"/>
    <w:rsid w:val="00471C62"/>
    <w:rsid w:val="004761C7"/>
    <w:rsid w:val="00477450"/>
    <w:rsid w:val="00483945"/>
    <w:rsid w:val="00490EEA"/>
    <w:rsid w:val="00495929"/>
    <w:rsid w:val="00495C62"/>
    <w:rsid w:val="00496294"/>
    <w:rsid w:val="004A1A4F"/>
    <w:rsid w:val="004A7DF4"/>
    <w:rsid w:val="004B35C4"/>
    <w:rsid w:val="004C1DC9"/>
    <w:rsid w:val="004D33D6"/>
    <w:rsid w:val="004E6B2C"/>
    <w:rsid w:val="004F0D6F"/>
    <w:rsid w:val="004F21D0"/>
    <w:rsid w:val="00501CE6"/>
    <w:rsid w:val="00512AED"/>
    <w:rsid w:val="00516900"/>
    <w:rsid w:val="0051708E"/>
    <w:rsid w:val="0054008B"/>
    <w:rsid w:val="00540A2F"/>
    <w:rsid w:val="00544526"/>
    <w:rsid w:val="00546ADE"/>
    <w:rsid w:val="00552689"/>
    <w:rsid w:val="0055421D"/>
    <w:rsid w:val="00554D4B"/>
    <w:rsid w:val="0057222D"/>
    <w:rsid w:val="00573600"/>
    <w:rsid w:val="00575790"/>
    <w:rsid w:val="00576F91"/>
    <w:rsid w:val="0057751F"/>
    <w:rsid w:val="0059266C"/>
    <w:rsid w:val="00593881"/>
    <w:rsid w:val="005A0872"/>
    <w:rsid w:val="005A4299"/>
    <w:rsid w:val="005B24E2"/>
    <w:rsid w:val="005C188B"/>
    <w:rsid w:val="005C5074"/>
    <w:rsid w:val="005C62F1"/>
    <w:rsid w:val="005C786D"/>
    <w:rsid w:val="005E53AE"/>
    <w:rsid w:val="005F0AA1"/>
    <w:rsid w:val="005F221B"/>
    <w:rsid w:val="005F62D4"/>
    <w:rsid w:val="005F7054"/>
    <w:rsid w:val="006043AD"/>
    <w:rsid w:val="006057FC"/>
    <w:rsid w:val="00606EE1"/>
    <w:rsid w:val="006231EC"/>
    <w:rsid w:val="00634C5F"/>
    <w:rsid w:val="00636780"/>
    <w:rsid w:val="006420B6"/>
    <w:rsid w:val="0064750D"/>
    <w:rsid w:val="006478BB"/>
    <w:rsid w:val="00650AEB"/>
    <w:rsid w:val="00655AB0"/>
    <w:rsid w:val="0066106C"/>
    <w:rsid w:val="00666DF4"/>
    <w:rsid w:val="00690C66"/>
    <w:rsid w:val="00692F0D"/>
    <w:rsid w:val="00693C2E"/>
    <w:rsid w:val="0069691D"/>
    <w:rsid w:val="00697E65"/>
    <w:rsid w:val="006A1515"/>
    <w:rsid w:val="006A3E73"/>
    <w:rsid w:val="006B1233"/>
    <w:rsid w:val="006C49B3"/>
    <w:rsid w:val="006C4D35"/>
    <w:rsid w:val="006C4E48"/>
    <w:rsid w:val="006D5D82"/>
    <w:rsid w:val="006D72F8"/>
    <w:rsid w:val="006E3ED0"/>
    <w:rsid w:val="006E4FF4"/>
    <w:rsid w:val="006E5BDC"/>
    <w:rsid w:val="006F4545"/>
    <w:rsid w:val="006F4ADC"/>
    <w:rsid w:val="006F5BC6"/>
    <w:rsid w:val="007033C4"/>
    <w:rsid w:val="00712A5D"/>
    <w:rsid w:val="007149EE"/>
    <w:rsid w:val="00717EF1"/>
    <w:rsid w:val="00720324"/>
    <w:rsid w:val="0072352F"/>
    <w:rsid w:val="00727EC1"/>
    <w:rsid w:val="007401CE"/>
    <w:rsid w:val="00740DF3"/>
    <w:rsid w:val="007627A0"/>
    <w:rsid w:val="0076766E"/>
    <w:rsid w:val="007776CE"/>
    <w:rsid w:val="00780653"/>
    <w:rsid w:val="00783C3D"/>
    <w:rsid w:val="007855A1"/>
    <w:rsid w:val="00785739"/>
    <w:rsid w:val="007A18BB"/>
    <w:rsid w:val="007A6C88"/>
    <w:rsid w:val="007B0CE9"/>
    <w:rsid w:val="007B1055"/>
    <w:rsid w:val="007B7166"/>
    <w:rsid w:val="007D3B8A"/>
    <w:rsid w:val="007D458B"/>
    <w:rsid w:val="007D5362"/>
    <w:rsid w:val="007D766F"/>
    <w:rsid w:val="007F0BD0"/>
    <w:rsid w:val="007F3AB4"/>
    <w:rsid w:val="007F7C5E"/>
    <w:rsid w:val="00800CA4"/>
    <w:rsid w:val="00804583"/>
    <w:rsid w:val="00804AA9"/>
    <w:rsid w:val="00810612"/>
    <w:rsid w:val="00810890"/>
    <w:rsid w:val="00811679"/>
    <w:rsid w:val="0081241E"/>
    <w:rsid w:val="00814774"/>
    <w:rsid w:val="0082312E"/>
    <w:rsid w:val="008232B7"/>
    <w:rsid w:val="00824AEA"/>
    <w:rsid w:val="00825C51"/>
    <w:rsid w:val="008274CA"/>
    <w:rsid w:val="00830CC9"/>
    <w:rsid w:val="00833226"/>
    <w:rsid w:val="00843750"/>
    <w:rsid w:val="00855860"/>
    <w:rsid w:val="0085608F"/>
    <w:rsid w:val="00865958"/>
    <w:rsid w:val="00867127"/>
    <w:rsid w:val="00882EC0"/>
    <w:rsid w:val="00892BA6"/>
    <w:rsid w:val="00894B50"/>
    <w:rsid w:val="00895102"/>
    <w:rsid w:val="008A0181"/>
    <w:rsid w:val="008A36B9"/>
    <w:rsid w:val="008A615D"/>
    <w:rsid w:val="008B284E"/>
    <w:rsid w:val="008B463C"/>
    <w:rsid w:val="008C0CE1"/>
    <w:rsid w:val="008C1D94"/>
    <w:rsid w:val="008C22D9"/>
    <w:rsid w:val="008D2C5A"/>
    <w:rsid w:val="008D3F2C"/>
    <w:rsid w:val="008E1E29"/>
    <w:rsid w:val="008E3453"/>
    <w:rsid w:val="008E601F"/>
    <w:rsid w:val="008F0F38"/>
    <w:rsid w:val="008F6759"/>
    <w:rsid w:val="00907812"/>
    <w:rsid w:val="009213FF"/>
    <w:rsid w:val="0092439F"/>
    <w:rsid w:val="009309BA"/>
    <w:rsid w:val="00940F4D"/>
    <w:rsid w:val="0094558F"/>
    <w:rsid w:val="00945699"/>
    <w:rsid w:val="00945760"/>
    <w:rsid w:val="009462D0"/>
    <w:rsid w:val="009467DE"/>
    <w:rsid w:val="00951083"/>
    <w:rsid w:val="00951EB5"/>
    <w:rsid w:val="00954074"/>
    <w:rsid w:val="009558A8"/>
    <w:rsid w:val="009609F5"/>
    <w:rsid w:val="00964A32"/>
    <w:rsid w:val="009716A1"/>
    <w:rsid w:val="009717F5"/>
    <w:rsid w:val="009804E3"/>
    <w:rsid w:val="00980FE5"/>
    <w:rsid w:val="00982E58"/>
    <w:rsid w:val="00983AA9"/>
    <w:rsid w:val="00985B3F"/>
    <w:rsid w:val="00991772"/>
    <w:rsid w:val="009945B0"/>
    <w:rsid w:val="009A60AB"/>
    <w:rsid w:val="009A6DA8"/>
    <w:rsid w:val="009B0C6B"/>
    <w:rsid w:val="009C2995"/>
    <w:rsid w:val="009D4458"/>
    <w:rsid w:val="009D4EDF"/>
    <w:rsid w:val="009D5A3A"/>
    <w:rsid w:val="009F17F3"/>
    <w:rsid w:val="009F238B"/>
    <w:rsid w:val="009F6843"/>
    <w:rsid w:val="009F6BCD"/>
    <w:rsid w:val="00A049D2"/>
    <w:rsid w:val="00A27BF6"/>
    <w:rsid w:val="00A406F6"/>
    <w:rsid w:val="00A44E82"/>
    <w:rsid w:val="00A467FC"/>
    <w:rsid w:val="00A5286C"/>
    <w:rsid w:val="00A560A3"/>
    <w:rsid w:val="00A5648A"/>
    <w:rsid w:val="00A64F0E"/>
    <w:rsid w:val="00A66A78"/>
    <w:rsid w:val="00A7249D"/>
    <w:rsid w:val="00A74D2E"/>
    <w:rsid w:val="00A7785A"/>
    <w:rsid w:val="00A84138"/>
    <w:rsid w:val="00A9261F"/>
    <w:rsid w:val="00A9392C"/>
    <w:rsid w:val="00A93D28"/>
    <w:rsid w:val="00A948F4"/>
    <w:rsid w:val="00A961CA"/>
    <w:rsid w:val="00A97976"/>
    <w:rsid w:val="00A97997"/>
    <w:rsid w:val="00AA31B2"/>
    <w:rsid w:val="00AB21C8"/>
    <w:rsid w:val="00AB2C83"/>
    <w:rsid w:val="00AB5D73"/>
    <w:rsid w:val="00AB66F2"/>
    <w:rsid w:val="00AD2185"/>
    <w:rsid w:val="00AD65C7"/>
    <w:rsid w:val="00AE13AE"/>
    <w:rsid w:val="00AE3C39"/>
    <w:rsid w:val="00AE4E9D"/>
    <w:rsid w:val="00AF4731"/>
    <w:rsid w:val="00B031D9"/>
    <w:rsid w:val="00B05628"/>
    <w:rsid w:val="00B1389B"/>
    <w:rsid w:val="00B234B7"/>
    <w:rsid w:val="00B41EB0"/>
    <w:rsid w:val="00B450EF"/>
    <w:rsid w:val="00B46618"/>
    <w:rsid w:val="00B50BAD"/>
    <w:rsid w:val="00B5146B"/>
    <w:rsid w:val="00B52234"/>
    <w:rsid w:val="00B5753F"/>
    <w:rsid w:val="00B72800"/>
    <w:rsid w:val="00B8401F"/>
    <w:rsid w:val="00B93BBA"/>
    <w:rsid w:val="00B9588A"/>
    <w:rsid w:val="00B95B51"/>
    <w:rsid w:val="00BA18FE"/>
    <w:rsid w:val="00BA4BF9"/>
    <w:rsid w:val="00BB1975"/>
    <w:rsid w:val="00BB263E"/>
    <w:rsid w:val="00BB5A1E"/>
    <w:rsid w:val="00BC6ECC"/>
    <w:rsid w:val="00BD173B"/>
    <w:rsid w:val="00BD3BEC"/>
    <w:rsid w:val="00BD59E7"/>
    <w:rsid w:val="00BF5F02"/>
    <w:rsid w:val="00C211F8"/>
    <w:rsid w:val="00C24E8C"/>
    <w:rsid w:val="00C33801"/>
    <w:rsid w:val="00C376C3"/>
    <w:rsid w:val="00C51881"/>
    <w:rsid w:val="00C7217D"/>
    <w:rsid w:val="00C83467"/>
    <w:rsid w:val="00C933B1"/>
    <w:rsid w:val="00CA4A43"/>
    <w:rsid w:val="00CA60C5"/>
    <w:rsid w:val="00CB3DAC"/>
    <w:rsid w:val="00CB60A5"/>
    <w:rsid w:val="00CB7A61"/>
    <w:rsid w:val="00CC7415"/>
    <w:rsid w:val="00CD08D4"/>
    <w:rsid w:val="00CD23A2"/>
    <w:rsid w:val="00CD5458"/>
    <w:rsid w:val="00CE2D22"/>
    <w:rsid w:val="00D03916"/>
    <w:rsid w:val="00D065D0"/>
    <w:rsid w:val="00D06966"/>
    <w:rsid w:val="00D06CB5"/>
    <w:rsid w:val="00D30D27"/>
    <w:rsid w:val="00D35D17"/>
    <w:rsid w:val="00D35F0C"/>
    <w:rsid w:val="00D37384"/>
    <w:rsid w:val="00D45E8B"/>
    <w:rsid w:val="00D53960"/>
    <w:rsid w:val="00D57324"/>
    <w:rsid w:val="00D606B8"/>
    <w:rsid w:val="00D656DE"/>
    <w:rsid w:val="00D810A0"/>
    <w:rsid w:val="00D860F2"/>
    <w:rsid w:val="00D92825"/>
    <w:rsid w:val="00DA1948"/>
    <w:rsid w:val="00DB2948"/>
    <w:rsid w:val="00DC171F"/>
    <w:rsid w:val="00DC257A"/>
    <w:rsid w:val="00DC30F4"/>
    <w:rsid w:val="00DD1CCF"/>
    <w:rsid w:val="00DD2162"/>
    <w:rsid w:val="00DE607D"/>
    <w:rsid w:val="00DE6EBF"/>
    <w:rsid w:val="00E0324F"/>
    <w:rsid w:val="00E10BB5"/>
    <w:rsid w:val="00E11DCB"/>
    <w:rsid w:val="00E27442"/>
    <w:rsid w:val="00E27AFB"/>
    <w:rsid w:val="00E326E4"/>
    <w:rsid w:val="00E334F0"/>
    <w:rsid w:val="00E34110"/>
    <w:rsid w:val="00E37F3E"/>
    <w:rsid w:val="00E472CC"/>
    <w:rsid w:val="00E47EA5"/>
    <w:rsid w:val="00E50012"/>
    <w:rsid w:val="00E561F7"/>
    <w:rsid w:val="00E57A71"/>
    <w:rsid w:val="00E57E38"/>
    <w:rsid w:val="00E61CE2"/>
    <w:rsid w:val="00E62BB7"/>
    <w:rsid w:val="00E64D73"/>
    <w:rsid w:val="00E65E9F"/>
    <w:rsid w:val="00E676D9"/>
    <w:rsid w:val="00E75458"/>
    <w:rsid w:val="00E92FAF"/>
    <w:rsid w:val="00EA4FE8"/>
    <w:rsid w:val="00EA5159"/>
    <w:rsid w:val="00EA76DA"/>
    <w:rsid w:val="00EB1CAE"/>
    <w:rsid w:val="00EB4154"/>
    <w:rsid w:val="00EC07F9"/>
    <w:rsid w:val="00EC2193"/>
    <w:rsid w:val="00EC4686"/>
    <w:rsid w:val="00ED0DBD"/>
    <w:rsid w:val="00EE1FD0"/>
    <w:rsid w:val="00EE6DD1"/>
    <w:rsid w:val="00EE759D"/>
    <w:rsid w:val="00EF14A8"/>
    <w:rsid w:val="00EF23B1"/>
    <w:rsid w:val="00EF4E25"/>
    <w:rsid w:val="00EF5C20"/>
    <w:rsid w:val="00EF5EAE"/>
    <w:rsid w:val="00F02AA6"/>
    <w:rsid w:val="00F032C5"/>
    <w:rsid w:val="00F040B2"/>
    <w:rsid w:val="00F1361B"/>
    <w:rsid w:val="00F13CCD"/>
    <w:rsid w:val="00F15B60"/>
    <w:rsid w:val="00F26E8B"/>
    <w:rsid w:val="00F340EB"/>
    <w:rsid w:val="00F35561"/>
    <w:rsid w:val="00F36532"/>
    <w:rsid w:val="00F368B4"/>
    <w:rsid w:val="00F41560"/>
    <w:rsid w:val="00F41C06"/>
    <w:rsid w:val="00F47F7E"/>
    <w:rsid w:val="00F5409A"/>
    <w:rsid w:val="00F56A30"/>
    <w:rsid w:val="00F72326"/>
    <w:rsid w:val="00F8309D"/>
    <w:rsid w:val="00F862BC"/>
    <w:rsid w:val="00F94FAA"/>
    <w:rsid w:val="00FA1D65"/>
    <w:rsid w:val="00FB0137"/>
    <w:rsid w:val="00FB33D9"/>
    <w:rsid w:val="00FD0CAB"/>
    <w:rsid w:val="00FD0D91"/>
    <w:rsid w:val="00FD4A85"/>
    <w:rsid w:val="00FD7670"/>
    <w:rsid w:val="00FE02D0"/>
    <w:rsid w:val="00FF4117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A8B0B4"/>
  <w15:docId w15:val="{EDA8F4FA-4097-7B47-B054-D9E36AFA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s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57A"/>
    <w:rPr>
      <w:rFonts w:ascii="Arial" w:hAnsi="Arial"/>
      <w:lang w:eastAsia="en-US" w:bidi="ar-SA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0D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D1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13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13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13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13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13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13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13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47mmGS">
    <w:name w:val="* 1__14/7mm GS"/>
    <w:qFormat/>
    <w:rsid w:val="00593881"/>
    <w:pPr>
      <w:tabs>
        <w:tab w:val="left" w:pos="510"/>
      </w:tabs>
      <w:spacing w:line="397" w:lineRule="exact"/>
    </w:pPr>
    <w:rPr>
      <w:rFonts w:ascii="Arial" w:hAnsi="Arial"/>
      <w:color w:val="000000" w:themeColor="text1"/>
      <w:sz w:val="28"/>
      <w:szCs w:val="28"/>
      <w:lang w:eastAsia="en-US" w:bidi="ar-SA"/>
    </w:rPr>
  </w:style>
  <w:style w:type="paragraph" w:customStyle="1" w:styleId="1147mmGSzentriert">
    <w:name w:val="* 1__14/7mm GS zentriert"/>
    <w:basedOn w:val="1147mmGS"/>
    <w:qFormat/>
    <w:rsid w:val="008C0CE1"/>
    <w:pPr>
      <w:jc w:val="center"/>
    </w:pPr>
  </w:style>
  <w:style w:type="paragraph" w:customStyle="1" w:styleId="0Aufg-NrNiveau12">
    <w:name w:val="* 0__Aufg-Nr_Niveau 1 + 2"/>
    <w:qFormat/>
    <w:rsid w:val="00516900"/>
    <w:pPr>
      <w:jc w:val="center"/>
    </w:pPr>
    <w:rPr>
      <w:rFonts w:ascii="Arial" w:hAnsi="Arial"/>
      <w:b/>
      <w:color w:val="000000" w:themeColor="text1"/>
      <w:sz w:val="28"/>
      <w:lang w:eastAsia="en-US" w:bidi="ar-SA"/>
    </w:rPr>
  </w:style>
  <w:style w:type="paragraph" w:customStyle="1" w:styleId="0Aufg-NrNiveau3">
    <w:name w:val="* 0__Aufg-Nr_Niveau 3"/>
    <w:basedOn w:val="0Aufg-NrNiveau12"/>
    <w:qFormat/>
    <w:rsid w:val="00D92825"/>
    <w:rPr>
      <w:color w:val="FFFFFF" w:themeColor="background1"/>
    </w:rPr>
  </w:style>
  <w:style w:type="table" w:styleId="Tabellenraster">
    <w:name w:val="Table Grid"/>
    <w:basedOn w:val="NormaleTabelle"/>
    <w:uiPriority w:val="59"/>
    <w:rsid w:val="00D9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nmerkung">
    <w:name w:val="z_Anmerkung"/>
    <w:basedOn w:val="Standard"/>
    <w:link w:val="zAnmerkungZchn"/>
    <w:qFormat/>
    <w:rsid w:val="00A9392C"/>
    <w:pPr>
      <w:outlineLvl w:val="0"/>
    </w:pPr>
    <w:rPr>
      <w:i/>
      <w:color w:val="009FE3"/>
    </w:rPr>
  </w:style>
  <w:style w:type="paragraph" w:customStyle="1" w:styleId="1147mmAufgabehg09">
    <w:name w:val="* 1__14/7mm Aufgabe hg 0/9"/>
    <w:basedOn w:val="1147mmGS"/>
    <w:qFormat/>
    <w:rsid w:val="00593881"/>
    <w:pPr>
      <w:tabs>
        <w:tab w:val="clear" w:pos="510"/>
      </w:tabs>
      <w:ind w:left="510" w:hanging="510"/>
    </w:pPr>
  </w:style>
  <w:style w:type="character" w:customStyle="1" w:styleId="4ZFLsungBlau">
    <w:name w:val="* 4__ZF_Lösung_Blau"/>
    <w:basedOn w:val="Absatz-Standardschriftart"/>
    <w:uiPriority w:val="1"/>
    <w:qFormat/>
    <w:rsid w:val="00EE759D"/>
    <w:rPr>
      <w:rFonts w:ascii="Comic Sans MS" w:hAnsi="Comic Sans MS"/>
      <w:color w:val="5B9BD5" w:themeColor="accent1"/>
      <w:szCs w:val="25"/>
    </w:rPr>
  </w:style>
  <w:style w:type="paragraph" w:customStyle="1" w:styleId="1147mmGShalbeZeile">
    <w:name w:val="* 1__14/7mm GS halbe Zeile"/>
    <w:basedOn w:val="1147mmGS"/>
    <w:qFormat/>
    <w:rsid w:val="00D06966"/>
    <w:pPr>
      <w:spacing w:line="170" w:lineRule="exact"/>
    </w:pPr>
  </w:style>
  <w:style w:type="character" w:customStyle="1" w:styleId="4ZFLsungGrauvorgegeben">
    <w:name w:val="* 4__ZF_Lösung_Grau_vorgegeben"/>
    <w:uiPriority w:val="1"/>
    <w:qFormat/>
    <w:rsid w:val="00EE759D"/>
    <w:rPr>
      <w:rFonts w:ascii="Comic Sans MS" w:hAnsi="Comic Sans MS"/>
      <w:color w:val="7F7F7F" w:themeColor="text1" w:themeTint="80"/>
    </w:rPr>
  </w:style>
  <w:style w:type="paragraph" w:customStyle="1" w:styleId="1551KopfzeileSymbol">
    <w:name w:val="15.51 Kopfzeile_Symbol"/>
    <w:basedOn w:val="Standard"/>
    <w:semiHidden/>
    <w:rsid w:val="00833226"/>
    <w:pPr>
      <w:tabs>
        <w:tab w:val="right" w:pos="9185"/>
      </w:tabs>
    </w:pPr>
    <w:rPr>
      <w:rFonts w:ascii="CV Uni Icon Flaeche" w:hAnsi="CV Uni Icon Flaeche"/>
      <w:color w:val="7F7F7F"/>
      <w:szCs w:val="24"/>
    </w:rPr>
  </w:style>
  <w:style w:type="paragraph" w:customStyle="1" w:styleId="157NameDatum">
    <w:name w:val="15.7 Name/Datum"/>
    <w:semiHidden/>
    <w:qFormat/>
    <w:rsid w:val="009D4458"/>
    <w:rPr>
      <w:rFonts w:ascii="Arial" w:hAnsi="Arial"/>
      <w:i/>
      <w:sz w:val="22"/>
      <w:szCs w:val="24"/>
      <w:lang w:eastAsia="en-US" w:bidi="ar-SA"/>
    </w:rPr>
  </w:style>
  <w:style w:type="paragraph" w:styleId="Kopfzeile">
    <w:name w:val="header"/>
    <w:basedOn w:val="Standard"/>
    <w:link w:val="KopfzeileZchn"/>
    <w:semiHidden/>
    <w:rsid w:val="004F0D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64A32"/>
    <w:rPr>
      <w:rFonts w:ascii="Arial" w:hAnsi="Arial"/>
      <w:sz w:val="24"/>
      <w:lang w:eastAsia="en-US" w:bidi="ar-SA"/>
    </w:rPr>
  </w:style>
  <w:style w:type="paragraph" w:styleId="Fuzeile">
    <w:name w:val="footer"/>
    <w:basedOn w:val="Standard"/>
    <w:link w:val="FuzeileZchn"/>
    <w:uiPriority w:val="99"/>
    <w:semiHidden/>
    <w:rsid w:val="004F0D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64A32"/>
    <w:rPr>
      <w:rFonts w:ascii="Arial" w:hAnsi="Arial"/>
      <w:sz w:val="24"/>
      <w:lang w:eastAsia="en-US" w:bidi="ar-SA"/>
    </w:rPr>
  </w:style>
  <w:style w:type="paragraph" w:customStyle="1" w:styleId="9110Kopfzeile-KV-Nummer">
    <w:name w:val="*91.10 Kopfzeile-KV-Nummer"/>
    <w:basedOn w:val="Standard"/>
    <w:qFormat/>
    <w:rsid w:val="00A406F6"/>
    <w:pPr>
      <w:widowControl w:val="0"/>
      <w:spacing w:line="879" w:lineRule="exact"/>
      <w:ind w:left="23"/>
    </w:pPr>
    <w:rPr>
      <w:rFonts w:eastAsia="Times New Roman" w:cs="Arial"/>
      <w:color w:val="4D4D4D"/>
      <w:w w:val="101"/>
      <w:sz w:val="52"/>
      <w:szCs w:val="52"/>
      <w:lang w:eastAsia="de-DE"/>
    </w:rPr>
  </w:style>
  <w:style w:type="paragraph" w:customStyle="1" w:styleId="9111Kopfzeile-KV-berschrift">
    <w:name w:val="*91.11 Kopfzeile-KV-Überschrift"/>
    <w:basedOn w:val="Standard"/>
    <w:qFormat/>
    <w:rsid w:val="00AE13AE"/>
    <w:pPr>
      <w:spacing w:line="306" w:lineRule="exact"/>
      <w:ind w:left="23"/>
    </w:pPr>
    <w:rPr>
      <w:rFonts w:eastAsia="Times New Roman"/>
      <w:b/>
      <w:color w:val="282828"/>
      <w:sz w:val="28"/>
      <w:szCs w:val="24"/>
      <w:lang w:eastAsia="de-DE"/>
    </w:rPr>
  </w:style>
  <w:style w:type="paragraph" w:customStyle="1" w:styleId="Copyrightzentriert">
    <w:name w:val="*Copyright zentriert"/>
    <w:semiHidden/>
    <w:rsid w:val="00EF4E25"/>
    <w:pPr>
      <w:spacing w:line="180" w:lineRule="exact"/>
      <w:jc w:val="center"/>
    </w:pPr>
    <w:rPr>
      <w:rFonts w:ascii="Arial" w:eastAsia="Times New Roman" w:hAnsi="Arial"/>
      <w:color w:val="333333"/>
      <w:sz w:val="13"/>
      <w:szCs w:val="16"/>
      <w:lang w:bidi="ar-SA"/>
    </w:rPr>
  </w:style>
  <w:style w:type="paragraph" w:customStyle="1" w:styleId="Copyrightlinksbndig">
    <w:name w:val="*Copyright linksbündig"/>
    <w:semiHidden/>
    <w:rsid w:val="00EF4E25"/>
    <w:pPr>
      <w:spacing w:line="180" w:lineRule="exact"/>
    </w:pPr>
    <w:rPr>
      <w:rFonts w:ascii="Arial" w:eastAsia="Times New Roman" w:hAnsi="Arial"/>
      <w:color w:val="333333"/>
      <w:sz w:val="13"/>
      <w:szCs w:val="16"/>
      <w:lang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F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F7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F7E"/>
    <w:rPr>
      <w:rFonts w:ascii="Arial" w:hAnsi="Arial"/>
      <w:lang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F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F7E"/>
    <w:rPr>
      <w:rFonts w:ascii="Arial" w:hAnsi="Arial"/>
      <w:b/>
      <w:bCs/>
      <w:lang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F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F7E"/>
    <w:rPr>
      <w:rFonts w:ascii="Segoe UI" w:hAnsi="Segoe UI" w:cs="Segoe UI"/>
      <w:sz w:val="18"/>
      <w:szCs w:val="18"/>
      <w:lang w:eastAsia="en-US" w:bidi="ar-SA"/>
    </w:rPr>
  </w:style>
  <w:style w:type="paragraph" w:customStyle="1" w:styleId="214einfachlinks">
    <w:name w:val="* 2__14/einfach_links"/>
    <w:qFormat/>
    <w:rsid w:val="009F238B"/>
    <w:rPr>
      <w:rFonts w:ascii="Arial" w:hAnsi="Arial"/>
      <w:color w:val="000000" w:themeColor="text1"/>
      <w:sz w:val="28"/>
      <w:szCs w:val="28"/>
      <w:lang w:eastAsia="en-US" w:bidi="ar-SA"/>
    </w:rPr>
  </w:style>
  <w:style w:type="paragraph" w:customStyle="1" w:styleId="214einfachzentriert">
    <w:name w:val="* 2__14/einfach_zentriert"/>
    <w:basedOn w:val="214einfachlinks"/>
    <w:qFormat/>
    <w:rsid w:val="003A0F88"/>
    <w:pPr>
      <w:jc w:val="center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D13A1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D13A1"/>
  </w:style>
  <w:style w:type="character" w:customStyle="1" w:styleId="AnredeZchn">
    <w:name w:val="Anrede Zchn"/>
    <w:basedOn w:val="Absatz-Standardschriftart"/>
    <w:link w:val="Anrede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Aufzhlungszeichen">
    <w:name w:val="List Bullet"/>
    <w:basedOn w:val="Standard"/>
    <w:uiPriority w:val="99"/>
    <w:semiHidden/>
    <w:unhideWhenUsed/>
    <w:rsid w:val="000D13A1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D13A1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D13A1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D13A1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D13A1"/>
    <w:pPr>
      <w:numPr>
        <w:numId w:val="7"/>
      </w:numPr>
      <w:tabs>
        <w:tab w:val="clear" w:pos="1492"/>
        <w:tab w:val="num" w:pos="360"/>
      </w:tabs>
      <w:ind w:left="0" w:firstLine="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D13A1"/>
    <w:pPr>
      <w:spacing w:after="200"/>
    </w:pPr>
    <w:rPr>
      <w:b/>
      <w:bCs/>
      <w:color w:val="5B9BD5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0D13A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D13A1"/>
  </w:style>
  <w:style w:type="character" w:customStyle="1" w:styleId="DatumZchn">
    <w:name w:val="Datum Zchn"/>
    <w:basedOn w:val="Absatz-Standardschriftart"/>
    <w:link w:val="Datum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3A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3A1"/>
    <w:rPr>
      <w:rFonts w:ascii="Tahoma" w:hAnsi="Tahoma" w:cs="Tahoma"/>
      <w:sz w:val="16"/>
      <w:szCs w:val="16"/>
      <w:lang w:eastAsia="en-US" w:bidi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D13A1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D13A1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D13A1"/>
    <w:rPr>
      <w:rFonts w:ascii="Arial" w:hAnsi="Arial"/>
      <w:lang w:eastAsia="en-US" w:bidi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D13A1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13A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13A1"/>
    <w:rPr>
      <w:rFonts w:ascii="Arial" w:hAnsi="Arial"/>
      <w:lang w:eastAsia="en-US" w:bidi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D13A1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D13A1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D13A1"/>
    <w:rPr>
      <w:rFonts w:ascii="Arial" w:hAnsi="Arial"/>
      <w:i/>
      <w:iCs/>
      <w:sz w:val="24"/>
      <w:lang w:eastAsia="en-US" w:bidi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D13A1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D13A1"/>
    <w:rPr>
      <w:rFonts w:ascii="Consolas" w:hAnsi="Consolas"/>
      <w:lang w:eastAsia="en-US" w:bidi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D13A1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D13A1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D13A1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D13A1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D13A1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D13A1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D13A1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D13A1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D13A1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D13A1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0D13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paragraph" w:styleId="Inhaltsverzeichnisberschrift">
    <w:name w:val="TOC Heading"/>
    <w:basedOn w:val="berschrift1"/>
    <w:next w:val="Standard"/>
    <w:uiPriority w:val="71"/>
    <w:semiHidden/>
    <w:unhideWhenUsed/>
    <w:qFormat/>
    <w:rsid w:val="000D13A1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60"/>
    <w:semiHidden/>
    <w:qFormat/>
    <w:rsid w:val="000D13A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semiHidden/>
    <w:rsid w:val="000D13A1"/>
    <w:rPr>
      <w:rFonts w:ascii="Arial" w:hAnsi="Arial"/>
      <w:b/>
      <w:bCs/>
      <w:i/>
      <w:iCs/>
      <w:color w:val="5B9BD5" w:themeColor="accent1"/>
      <w:sz w:val="24"/>
      <w:lang w:eastAsia="en-US" w:bidi="ar-SA"/>
    </w:rPr>
  </w:style>
  <w:style w:type="paragraph" w:styleId="KeinLeerraum">
    <w:name w:val="No Spacing"/>
    <w:uiPriority w:val="99"/>
    <w:semiHidden/>
    <w:qFormat/>
    <w:rsid w:val="000D13A1"/>
    <w:rPr>
      <w:rFonts w:ascii="Arial" w:hAnsi="Arial"/>
      <w:sz w:val="24"/>
      <w:lang w:eastAsia="en-US" w:bidi="ar-SA"/>
    </w:rPr>
  </w:style>
  <w:style w:type="paragraph" w:styleId="Liste">
    <w:name w:val="List"/>
    <w:basedOn w:val="Standard"/>
    <w:uiPriority w:val="99"/>
    <w:semiHidden/>
    <w:unhideWhenUsed/>
    <w:rsid w:val="000D13A1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D13A1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D13A1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D13A1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0D13A1"/>
    <w:pPr>
      <w:ind w:left="1415" w:hanging="283"/>
      <w:contextualSpacing/>
    </w:pPr>
  </w:style>
  <w:style w:type="paragraph" w:styleId="Listenabsatz">
    <w:name w:val="List Paragraph"/>
    <w:basedOn w:val="Standard"/>
    <w:uiPriority w:val="72"/>
    <w:semiHidden/>
    <w:qFormat/>
    <w:rsid w:val="000D13A1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D13A1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D13A1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D13A1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D13A1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D13A1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D13A1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D13A1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D13A1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D13A1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D13A1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70"/>
    <w:semiHidden/>
    <w:rsid w:val="000D13A1"/>
  </w:style>
  <w:style w:type="paragraph" w:styleId="Makrotext">
    <w:name w:val="macro"/>
    <w:link w:val="MakrotextZchn"/>
    <w:uiPriority w:val="99"/>
    <w:semiHidden/>
    <w:unhideWhenUsed/>
    <w:rsid w:val="000D13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  <w:rPr>
      <w:rFonts w:ascii="Consolas" w:hAnsi="Consolas"/>
      <w:lang w:eastAsia="en-US" w:bidi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D13A1"/>
    <w:rPr>
      <w:rFonts w:ascii="Consolas" w:hAnsi="Consolas"/>
      <w:lang w:eastAsia="en-US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D13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D13A1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 w:bidi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0D13A1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D13A1"/>
    <w:rPr>
      <w:rFonts w:ascii="Consolas" w:hAnsi="Consolas"/>
      <w:sz w:val="21"/>
      <w:szCs w:val="21"/>
      <w:lang w:eastAsia="en-US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D13A1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0D13A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tandardWeb">
    <w:name w:val="Normal (Web)"/>
    <w:basedOn w:val="Standard"/>
    <w:uiPriority w:val="99"/>
    <w:semiHidden/>
    <w:unhideWhenUsed/>
    <w:rsid w:val="000D13A1"/>
    <w:rPr>
      <w:rFonts w:ascii="Times New Roman" w:hAnsi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0D13A1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D13A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D13A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D13A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D13A1"/>
    <w:rPr>
      <w:rFonts w:ascii="Arial" w:hAnsi="Arial"/>
      <w:sz w:val="16"/>
      <w:szCs w:val="16"/>
      <w:lang w:eastAsia="en-US" w:bidi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D13A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D13A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D13A1"/>
    <w:rPr>
      <w:rFonts w:ascii="Arial" w:hAnsi="Arial"/>
      <w:sz w:val="16"/>
      <w:szCs w:val="16"/>
      <w:lang w:eastAsia="en-US" w:bidi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D13A1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D13A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D13A1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13A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D13A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D13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13A1"/>
    <w:rPr>
      <w:rFonts w:asciiTheme="majorHAnsi" w:eastAsiaTheme="majorEastAsia" w:hAnsiTheme="majorHAnsi" w:cstheme="majorBidi"/>
      <w:b/>
      <w:bCs/>
      <w:color w:val="5B9BD5" w:themeColor="accent1"/>
      <w:sz w:val="24"/>
      <w:lang w:eastAsia="en-US" w:bidi="ar-S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13A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en-US" w:bidi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13A1"/>
    <w:rPr>
      <w:rFonts w:asciiTheme="majorHAnsi" w:eastAsiaTheme="majorEastAsia" w:hAnsiTheme="majorHAnsi" w:cstheme="majorBidi"/>
      <w:color w:val="1F4D78" w:themeColor="accent1" w:themeShade="7F"/>
      <w:sz w:val="24"/>
      <w:lang w:eastAsia="en-US" w:bidi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13A1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 w:bidi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13A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 w:bidi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13A1"/>
    <w:rPr>
      <w:rFonts w:asciiTheme="majorHAnsi" w:eastAsiaTheme="majorEastAsia" w:hAnsiTheme="majorHAnsi" w:cstheme="majorBidi"/>
      <w:color w:val="404040" w:themeColor="text1" w:themeTint="BF"/>
      <w:lang w:eastAsia="en-US" w:bidi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13A1"/>
    <w:rPr>
      <w:rFonts w:asciiTheme="majorHAnsi" w:eastAsiaTheme="majorEastAsia" w:hAnsiTheme="majorHAnsi" w:cstheme="majorBidi"/>
      <w:i/>
      <w:iCs/>
      <w:color w:val="404040" w:themeColor="text1" w:themeTint="BF"/>
      <w:lang w:eastAsia="en-US" w:bidi="ar-SA"/>
    </w:rPr>
  </w:style>
  <w:style w:type="paragraph" w:styleId="Umschlagabsenderadresse">
    <w:name w:val="envelope return"/>
    <w:basedOn w:val="Standard"/>
    <w:uiPriority w:val="99"/>
    <w:semiHidden/>
    <w:unhideWhenUsed/>
    <w:rsid w:val="000D13A1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0D13A1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D13A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D13A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13A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 w:bidi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D13A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D13A1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D13A1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D13A1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D13A1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D13A1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D13A1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D13A1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D13A1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73"/>
    <w:semiHidden/>
    <w:qFormat/>
    <w:rsid w:val="000D13A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73"/>
    <w:semiHidden/>
    <w:rsid w:val="000D13A1"/>
    <w:rPr>
      <w:rFonts w:ascii="Arial" w:hAnsi="Arial"/>
      <w:i/>
      <w:iCs/>
      <w:color w:val="000000" w:themeColor="text1"/>
      <w:sz w:val="24"/>
      <w:lang w:eastAsia="en-US" w:bidi="ar-SA"/>
    </w:rPr>
  </w:style>
  <w:style w:type="character" w:customStyle="1" w:styleId="0Aufg-NrZFtiefer5pt">
    <w:name w:val="* 0__Aufg-Nr_ZF tiefer5pt"/>
    <w:basedOn w:val="Absatz-Standardschriftart"/>
    <w:uiPriority w:val="1"/>
    <w:qFormat/>
    <w:rsid w:val="009945B0"/>
    <w:rPr>
      <w:position w:val="-10"/>
    </w:rPr>
  </w:style>
  <w:style w:type="table" w:customStyle="1" w:styleId="CVTabztr-vertAusrichtungmittig">
    <w:name w:val="CV_Tab_ztr - vert. Ausrichtung mittig"/>
    <w:basedOn w:val="NormaleTabelle"/>
    <w:uiPriority w:val="99"/>
    <w:rsid w:val="00693C2E"/>
    <w:tblPr>
      <w:jc w:val="center"/>
      <w:tblCellMar>
        <w:left w:w="0" w:type="dxa"/>
        <w:right w:w="0" w:type="dxa"/>
      </w:tblCellMar>
    </w:tblPr>
    <w:trPr>
      <w:jc w:val="center"/>
    </w:trPr>
    <w:tcPr>
      <w:shd w:val="clear" w:color="auto" w:fill="auto"/>
      <w:vAlign w:val="center"/>
    </w:tcPr>
  </w:style>
  <w:style w:type="table" w:customStyle="1" w:styleId="CVTablib-vertAusrichtungoben">
    <w:name w:val="CV_Tab_libü - vert. Ausrichtung oben"/>
    <w:basedOn w:val="NormaleTabelle"/>
    <w:uiPriority w:val="99"/>
    <w:rsid w:val="00EF5EAE"/>
    <w:tblPr>
      <w:tblCellMar>
        <w:left w:w="0" w:type="dxa"/>
        <w:right w:w="0" w:type="dxa"/>
      </w:tblCellMar>
    </w:tblPr>
  </w:style>
  <w:style w:type="table" w:customStyle="1" w:styleId="CVTablib-vertAusrichtungmittig">
    <w:name w:val="CV_Tab_libü - vert.Ausrichtung mittig"/>
    <w:basedOn w:val="CVTabztr-vertAusrichtungmittig"/>
    <w:uiPriority w:val="99"/>
    <w:rsid w:val="00061032"/>
    <w:tblPr>
      <w:jc w:val="left"/>
    </w:tblPr>
    <w:trPr>
      <w:jc w:val="left"/>
    </w:trPr>
    <w:tcPr>
      <w:shd w:val="clear" w:color="auto" w:fill="auto"/>
    </w:tcPr>
  </w:style>
  <w:style w:type="paragraph" w:customStyle="1" w:styleId="2Bildzentriert">
    <w:name w:val="* 2__Bild zentriert"/>
    <w:basedOn w:val="214einfachzentriert"/>
    <w:qFormat/>
    <w:rsid w:val="0059266C"/>
    <w:pPr>
      <w:spacing w:line="100" w:lineRule="atLeast"/>
    </w:pPr>
    <w:rPr>
      <w:sz w:val="8"/>
    </w:rPr>
  </w:style>
  <w:style w:type="table" w:customStyle="1" w:styleId="CVTab-Platzhaltergrau">
    <w:name w:val="CV_Tab_ - Platzhalter grau"/>
    <w:basedOn w:val="CVTabztr-vertAusrichtungmittig"/>
    <w:uiPriority w:val="99"/>
    <w:rsid w:val="00AB21C8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E7E6E6" w:themeFill="background2"/>
    </w:tcPr>
  </w:style>
  <w:style w:type="paragraph" w:customStyle="1" w:styleId="2Bildlinks">
    <w:name w:val="* 2__Bild links"/>
    <w:basedOn w:val="2Bildzentriert"/>
    <w:qFormat/>
    <w:rsid w:val="00EB1CAE"/>
    <w:pPr>
      <w:jc w:val="left"/>
    </w:pPr>
  </w:style>
  <w:style w:type="paragraph" w:customStyle="1" w:styleId="Fuzeile0">
    <w:name w:val="*Fußzeile"/>
    <w:semiHidden/>
    <w:rsid w:val="00EB1CAE"/>
    <w:pPr>
      <w:spacing w:before="40" w:line="160" w:lineRule="exact"/>
    </w:pPr>
    <w:rPr>
      <w:rFonts w:ascii="Arial" w:eastAsia="Times New Roman" w:hAnsi="Arial" w:cs="Arial"/>
      <w:bCs/>
      <w:sz w:val="13"/>
      <w:szCs w:val="13"/>
      <w:lang w:bidi="ar-SA"/>
    </w:rPr>
  </w:style>
  <w:style w:type="character" w:customStyle="1" w:styleId="FuzzeileZFThemenheft">
    <w:name w:val="*Fuzßzeile_ZF_Themenheft"/>
    <w:basedOn w:val="Absatz-Standardschriftart"/>
    <w:uiPriority w:val="1"/>
    <w:semiHidden/>
    <w:qFormat/>
    <w:rsid w:val="00EB1CAE"/>
    <w:rPr>
      <w:b/>
      <w:sz w:val="15"/>
    </w:rPr>
  </w:style>
  <w:style w:type="paragraph" w:customStyle="1" w:styleId="FuzeileKV-Nr">
    <w:name w:val="*Fußzeile_KV-Nr"/>
    <w:semiHidden/>
    <w:rsid w:val="00EB1CAE"/>
    <w:pPr>
      <w:spacing w:line="440" w:lineRule="exact"/>
      <w:jc w:val="right"/>
    </w:pPr>
    <w:rPr>
      <w:rFonts w:ascii="Arial" w:eastAsia="Times New Roman" w:hAnsi="Arial"/>
      <w:b/>
      <w:sz w:val="28"/>
      <w:szCs w:val="24"/>
      <w:lang w:bidi="ar-SA"/>
    </w:rPr>
  </w:style>
  <w:style w:type="character" w:customStyle="1" w:styleId="zAnmerkungZchn">
    <w:name w:val="z_Anmerkung Zchn"/>
    <w:basedOn w:val="Absatz-Standardschriftart"/>
    <w:link w:val="zAnmerkung"/>
    <w:rsid w:val="00A9392C"/>
    <w:rPr>
      <w:rFonts w:ascii="Arial" w:hAnsi="Arial"/>
      <w:i/>
      <w:color w:val="009FE3"/>
      <w:lang w:eastAsia="en-US" w:bidi="ar-SA"/>
    </w:rPr>
  </w:style>
  <w:style w:type="table" w:customStyle="1" w:styleId="CVTablibSchreiblinie">
    <w:name w:val="CV_Tab_libü Schreiblinie"/>
    <w:basedOn w:val="NormaleTabelle"/>
    <w:uiPriority w:val="99"/>
    <w:rsid w:val="004761C7"/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cPr>
      <w:vAlign w:val="bottom"/>
    </w:tcPr>
  </w:style>
  <w:style w:type="paragraph" w:customStyle="1" w:styleId="5Sprechblasezentriert">
    <w:name w:val="* 5__Sprechblase_zentriert"/>
    <w:qFormat/>
    <w:rsid w:val="00237914"/>
    <w:pPr>
      <w:spacing w:line="340" w:lineRule="atLeast"/>
      <w:jc w:val="center"/>
    </w:pPr>
    <w:rPr>
      <w:rFonts w:ascii="Arial" w:hAnsi="Arial"/>
      <w:color w:val="000000" w:themeColor="text1"/>
      <w:sz w:val="25"/>
      <w:szCs w:val="28"/>
      <w:lang w:eastAsia="en-US" w:bidi="ar-SA"/>
    </w:rPr>
  </w:style>
  <w:style w:type="paragraph" w:customStyle="1" w:styleId="191Leerzeile7Pthalbe">
    <w:name w:val="*19.1 Leerzeile  7Pt  (halbe)"/>
    <w:basedOn w:val="Standard"/>
    <w:qFormat/>
    <w:rsid w:val="00277F28"/>
    <w:pPr>
      <w:widowControl w:val="0"/>
      <w:spacing w:line="150" w:lineRule="exact"/>
    </w:pPr>
    <w:rPr>
      <w:rFonts w:ascii="SchulbuchCV Berlin Mathe" w:eastAsia="Times New Roman" w:hAnsi="SchulbuchCV Berlin Mathe" w:cs="Arial"/>
      <w:sz w:val="14"/>
      <w:szCs w:val="14"/>
      <w:lang w:eastAsia="de-DE"/>
    </w:rPr>
  </w:style>
  <w:style w:type="paragraph" w:customStyle="1" w:styleId="3OperatorimPlatzhalter">
    <w:name w:val="* 3__Operator im Platzhalter"/>
    <w:qFormat/>
    <w:rsid w:val="007D3B8A"/>
    <w:pPr>
      <w:spacing w:line="320" w:lineRule="exact"/>
      <w:jc w:val="center"/>
    </w:pPr>
    <w:rPr>
      <w:rFonts w:ascii="Arial" w:hAnsi="Arial"/>
      <w:color w:val="000000" w:themeColor="text1"/>
      <w:sz w:val="32"/>
      <w:szCs w:val="32"/>
      <w:lang w:eastAsia="en-US" w:bidi="ar-SA"/>
    </w:rPr>
  </w:style>
  <w:style w:type="paragraph" w:customStyle="1" w:styleId="3Kreisziffern">
    <w:name w:val="* 3__Kreisziffern"/>
    <w:basedOn w:val="214einfachzentriert"/>
    <w:qFormat/>
    <w:rsid w:val="00A74D2E"/>
    <w:pPr>
      <w:ind w:left="-57" w:right="-57"/>
    </w:pPr>
  </w:style>
  <w:style w:type="paragraph" w:customStyle="1" w:styleId="61410mmezg0">
    <w:name w:val="* 6__14/10mm ezg0"/>
    <w:qFormat/>
    <w:rsid w:val="00CB7A61"/>
    <w:pPr>
      <w:tabs>
        <w:tab w:val="left" w:pos="510"/>
        <w:tab w:val="right" w:pos="9639"/>
      </w:tabs>
      <w:spacing w:line="567" w:lineRule="exact"/>
    </w:pPr>
    <w:rPr>
      <w:rFonts w:ascii="Arial" w:hAnsi="Arial"/>
      <w:color w:val="000000" w:themeColor="text1"/>
      <w:sz w:val="28"/>
      <w:szCs w:val="28"/>
      <w:lang w:eastAsia="en-US" w:bidi="ar-SA"/>
    </w:rPr>
  </w:style>
  <w:style w:type="character" w:customStyle="1" w:styleId="61410mmSchreiblinieLsungZFBlau">
    <w:name w:val="* 6__14/10mm Schreiblinie Lösung (ZF)_Blau"/>
    <w:basedOn w:val="Absatz-Standardschriftart"/>
    <w:uiPriority w:val="1"/>
    <w:qFormat/>
    <w:rsid w:val="00945760"/>
    <w:rPr>
      <w:rFonts w:ascii="Comic Sans MS" w:hAnsi="Comic Sans MS"/>
      <w:color w:val="5B9BD5" w:themeColor="accent1"/>
      <w:u w:val="single" w:color="808080" w:themeColor="background1" w:themeShade="80"/>
    </w:rPr>
  </w:style>
  <w:style w:type="paragraph" w:customStyle="1" w:styleId="61410mmezg9">
    <w:name w:val="* 6__14/10mm ezg9"/>
    <w:basedOn w:val="61410mmezg0"/>
    <w:qFormat/>
    <w:rsid w:val="008C1D94"/>
    <w:pPr>
      <w:ind w:left="510"/>
    </w:pPr>
  </w:style>
  <w:style w:type="paragraph" w:customStyle="1" w:styleId="4LsungGrauvorgegeben">
    <w:name w:val="* 4__Lösung_Grau_vorgegeben"/>
    <w:basedOn w:val="214einfachzentriert"/>
    <w:qFormat/>
    <w:rsid w:val="009462D0"/>
    <w:rPr>
      <w:rFonts w:ascii="Comic Sans MS" w:hAnsi="Comic Sans MS"/>
      <w:color w:val="7F7F7F" w:themeColor="text1" w:themeTint="80"/>
    </w:rPr>
  </w:style>
  <w:style w:type="paragraph" w:customStyle="1" w:styleId="4LsungBlau">
    <w:name w:val="* 4__Lösung_Blau"/>
    <w:basedOn w:val="4LsungGrauvorgegeben"/>
    <w:qFormat/>
    <w:rsid w:val="009462D0"/>
    <w:rPr>
      <w:color w:val="5B9BD5" w:themeColor="accent1"/>
    </w:rPr>
  </w:style>
  <w:style w:type="table" w:customStyle="1" w:styleId="CVTab-Platzhalterwei">
    <w:name w:val="CV_Tab_ - Platzhalter weiß"/>
    <w:basedOn w:val="CVTab-Platzhaltergrau"/>
    <w:rsid w:val="00E65E9F"/>
    <w:tblPr/>
    <w:tcPr>
      <w:shd w:val="clear" w:color="auto" w:fill="FFFFFF" w:themeFill="background1"/>
    </w:tcPr>
  </w:style>
  <w:style w:type="table" w:customStyle="1" w:styleId="CVTablib-Flche">
    <w:name w:val="CV_Tab_libü - Fläche"/>
    <w:basedOn w:val="CVTablib-vertAusrichtungoben"/>
    <w:rsid w:val="00E65E9F"/>
    <w:tblPr/>
    <w:tcPr>
      <w:shd w:val="clear" w:color="auto" w:fill="D0CECE" w:themeFill="background2" w:themeFillShade="E6"/>
    </w:tcPr>
  </w:style>
  <w:style w:type="character" w:customStyle="1" w:styleId="61410mmSchreiblinieLsungZFGrauvorgegeben">
    <w:name w:val="* 6__14/10mm Schreiblinie Lösung (ZF)_Grau_vorgegeben"/>
    <w:basedOn w:val="61410mmSchreiblinieLsungZFBlau"/>
    <w:uiPriority w:val="1"/>
    <w:qFormat/>
    <w:rsid w:val="00DE6EBF"/>
    <w:rPr>
      <w:rFonts w:ascii="Comic Sans MS" w:hAnsi="Comic Sans MS"/>
      <w:color w:val="808080" w:themeColor="background1" w:themeShade="80"/>
      <w:u w:val="single" w:color="808080" w:themeColor="background1" w:themeShade="80"/>
    </w:rPr>
  </w:style>
  <w:style w:type="paragraph" w:customStyle="1" w:styleId="16KVAufgaben12">
    <w:name w:val="*16 KV Aufgaben 12"/>
    <w:aliases w:val="5pt"/>
    <w:qFormat/>
    <w:rsid w:val="00783C3D"/>
    <w:pPr>
      <w:framePr w:wrap="around" w:vAnchor="text" w:hAnchor="text" w:y="1"/>
      <w:tabs>
        <w:tab w:val="left" w:pos="227"/>
      </w:tabs>
      <w:spacing w:line="300" w:lineRule="exact"/>
    </w:pPr>
    <w:rPr>
      <w:rFonts w:ascii="Arial" w:hAnsi="Arial" w:cs="Times New Roman MT Std"/>
      <w:color w:val="000000"/>
      <w:sz w:val="25"/>
      <w:szCs w:val="25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30.jpeg"/><Relationship Id="rId7" Type="http://schemas.openxmlformats.org/officeDocument/2006/relationships/settings" Target="settings.xml"/><Relationship Id="rId12" Type="http://schemas.openxmlformats.org/officeDocument/2006/relationships/image" Target="file:///\\psf\Home\Documents\_Kunden_Lokal\Cornelsen\xxxxxx_Einstern%202____210674\Links\Zauberer\9783060846511%20PRINT_KV140%20Einstern_ohneSprechblasen.png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file:///\\psf\Home\Documents\_Kunden_Lokal\Cornelsen\xxxxxx_Einstern%202____210674\Links\Zauberer\9783060827367%20KV000%20Einstern_steht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49585A74FD0849A99B4677FE817A5A" ma:contentTypeVersion="12" ma:contentTypeDescription="Ein neues Dokument erstellen." ma:contentTypeScope="" ma:versionID="ecf266576916f4773644a82a00aae8d9">
  <xsd:schema xmlns:xsd="http://www.w3.org/2001/XMLSchema" xmlns:xs="http://www.w3.org/2001/XMLSchema" xmlns:p="http://schemas.microsoft.com/office/2006/metadata/properties" xmlns:ns2="4ebe653f-c614-49ac-bdee-5c694887db09" xmlns:ns3="9da603bf-f5ab-4eb0-bf02-98c8bcc90c78" targetNamespace="http://schemas.microsoft.com/office/2006/metadata/properties" ma:root="true" ma:fieldsID="737821a5ec5ab5cc6141924f3c1eeb94" ns2:_="" ns3:_="">
    <xsd:import namespace="4ebe653f-c614-49ac-bdee-5c694887db09"/>
    <xsd:import namespace="9da603bf-f5ab-4eb0-bf02-98c8bcc90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e653f-c614-49ac-bdee-5c694887d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03bf-f5ab-4eb0-bf02-98c8bcc90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FA82-D5E2-4FAA-BD1A-0AEB51E707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F0FEAF-DD27-4D5F-8B2F-CB579A35D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e653f-c614-49ac-bdee-5c694887db09"/>
    <ds:schemaRef ds:uri="9da603bf-f5ab-4eb0-bf02-98c8bcc90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F2EEE-6E44-417E-9EC5-3CDE2E506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EF51F-37F9-43A9-A44F-2FF83726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783060846986 Einstern 2 HRU</vt:lpstr>
    </vt:vector>
  </TitlesOfParts>
  <Company>Cornelsen Schulverlage GmbH, Berlin</Company>
  <LinksUpToDate>false</LinksUpToDate>
  <CharactersWithSpaces>2802</CharactersWithSpaces>
  <SharedDoc>false</SharedDoc>
  <HyperlinkBase/>
  <HLinks>
    <vt:vector size="6" baseType="variant">
      <vt:variant>
        <vt:i4>1310795</vt:i4>
      </vt:variant>
      <vt:variant>
        <vt:i4>-1</vt:i4>
      </vt:variant>
      <vt:variant>
        <vt:i4>2064</vt:i4>
      </vt:variant>
      <vt:variant>
        <vt:i4>1</vt:i4>
      </vt:variant>
      <vt:variant>
        <vt:lpwstr>::Einstern 1 HRU:Zutaten vorla_ufig:Einstern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83060846986 Einstern 2 HRU</dc:title>
  <dc:subject>Mathematik</dc:subject>
  <dc:creator>Cornelsen Schulverlage GmbH, Berlin</dc:creator>
  <cp:keywords>Einstern, Mathe, Lehrerkopiervorlage</cp:keywords>
  <cp:lastModifiedBy>Röder, Benjamin (IQSH)</cp:lastModifiedBy>
  <cp:revision>2</cp:revision>
  <cp:lastPrinted>2022-12-13T16:55:00Z</cp:lastPrinted>
  <dcterms:created xsi:type="dcterms:W3CDTF">2025-02-26T09:38:00Z</dcterms:created>
  <dcterms:modified xsi:type="dcterms:W3CDTF">2025-02-26T09:38:00Z</dcterms:modified>
  <cp:category>HR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terrichtsfach:">
    <vt:lpwstr>Mathematik</vt:lpwstr>
  </property>
  <property fmtid="{D5CDD505-2E9C-101B-9397-08002B2CF9AE}" pid="3" name="Schulform:">
    <vt:lpwstr>Grundschule</vt:lpwstr>
  </property>
  <property fmtid="{D5CDD505-2E9C-101B-9397-08002B2CF9AE}" pid="4" name="Bundesland:">
    <vt:lpwstr>Allgemeine Ausgabe</vt:lpwstr>
  </property>
  <property fmtid="{D5CDD505-2E9C-101B-9397-08002B2CF9AE}" pid="5" name="Materialgestaltung:">
    <vt:lpwstr>HRU</vt:lpwstr>
  </property>
  <property fmtid="{D5CDD505-2E9C-101B-9397-08002B2CF9AE}" pid="6" name="ContentTypeId">
    <vt:lpwstr>0x010100B949585A74FD0849A99B4677FE817A5A</vt:lpwstr>
  </property>
</Properties>
</file>